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9DBFCD" w14:textId="00B5C762" w:rsidR="00F37979" w:rsidRDefault="00F37979" w:rsidP="00575FAF">
      <w:pPr>
        <w:spacing w:line="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58AE9D84" w14:textId="3DDDC385" w:rsidR="00E8566A" w:rsidRDefault="00E8566A" w:rsidP="00575FAF">
      <w:pPr>
        <w:spacing w:line="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7FA2A033" w14:textId="47AB316A" w:rsidR="00E8566A" w:rsidRDefault="00E8566A" w:rsidP="00575FAF">
      <w:pPr>
        <w:spacing w:line="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8566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EF59B89" wp14:editId="6FBCC73B">
            <wp:extent cx="5940425" cy="8391525"/>
            <wp:effectExtent l="0" t="0" r="317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49B8DB" w14:textId="38458B0B" w:rsidR="00E8566A" w:rsidRDefault="00E8566A" w:rsidP="00575FAF">
      <w:pPr>
        <w:spacing w:line="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1F8985FA" w14:textId="77777777" w:rsidR="00E8566A" w:rsidRDefault="00E8566A" w:rsidP="00575FAF">
      <w:pPr>
        <w:spacing w:line="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09339DDE" w14:textId="77777777" w:rsidR="0002409E" w:rsidRDefault="0002409E" w:rsidP="00575FAF">
      <w:pPr>
        <w:spacing w:line="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6ED40D36" w14:textId="4D39D256" w:rsidR="00F37979" w:rsidRDefault="00B63DBA" w:rsidP="00B63DBA">
      <w:pPr>
        <w:spacing w:line="4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63DBA">
        <w:rPr>
          <w:rFonts w:ascii="Times New Roman" w:hAnsi="Times New Roman" w:cs="Times New Roman"/>
          <w:b/>
          <w:bCs/>
          <w:sz w:val="28"/>
          <w:szCs w:val="28"/>
        </w:rPr>
        <w:t>Пояснительная записка.</w:t>
      </w:r>
    </w:p>
    <w:p w14:paraId="580BC6A1" w14:textId="5A185115" w:rsidR="00005514" w:rsidRPr="00255566" w:rsidRDefault="00694A1A" w:rsidP="00255566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6177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 учебному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плану ФГОС НОО (1-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4  класс</w:t>
      </w:r>
      <w:proofErr w:type="gramEnd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) на 202</w:t>
      </w:r>
      <w:r w:rsidR="006C2FE8">
        <w:rPr>
          <w:rFonts w:ascii="Times New Roman" w:hAnsi="Times New Roman" w:cs="Times New Roman"/>
          <w:b/>
          <w:bCs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– 202</w:t>
      </w:r>
      <w:r w:rsidR="009F5CC5">
        <w:rPr>
          <w:rFonts w:ascii="Times New Roman" w:hAnsi="Times New Roman" w:cs="Times New Roman"/>
          <w:b/>
          <w:bCs/>
          <w:color w:val="000000"/>
          <w:sz w:val="28"/>
          <w:szCs w:val="28"/>
        </w:rPr>
        <w:t>4</w:t>
      </w:r>
      <w:r w:rsidRPr="0006177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учебный год Борисоглебского филиала МБОУ «</w:t>
      </w:r>
      <w:proofErr w:type="spellStart"/>
      <w:r w:rsidRPr="0006177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уракинская</w:t>
      </w:r>
      <w:proofErr w:type="spellEnd"/>
      <w:r w:rsidRPr="0006177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средняя общеобразовательная школа».</w:t>
      </w:r>
      <w:r w:rsidR="00DF6E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56CFEBA0" w14:textId="04AD3836" w:rsidR="000E2F8A" w:rsidRPr="00656F71" w:rsidRDefault="00ED5385" w:rsidP="00575FAF">
      <w:pPr>
        <w:spacing w:line="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56F71">
        <w:rPr>
          <w:rFonts w:ascii="Times New Roman" w:hAnsi="Times New Roman" w:cs="Times New Roman"/>
          <w:sz w:val="28"/>
          <w:szCs w:val="28"/>
        </w:rPr>
        <w:t>Пояснительная записка к учебному плану</w:t>
      </w:r>
      <w:r w:rsidR="00EF7A34">
        <w:rPr>
          <w:rFonts w:ascii="Times New Roman" w:hAnsi="Times New Roman" w:cs="Times New Roman"/>
          <w:sz w:val="28"/>
          <w:szCs w:val="28"/>
        </w:rPr>
        <w:t xml:space="preserve"> Борисоглебского </w:t>
      </w:r>
      <w:r w:rsidR="00C101AF">
        <w:rPr>
          <w:rFonts w:ascii="Times New Roman" w:hAnsi="Times New Roman" w:cs="Times New Roman"/>
          <w:sz w:val="28"/>
          <w:szCs w:val="28"/>
        </w:rPr>
        <w:t>филиала МБОУ</w:t>
      </w:r>
      <w:r w:rsidR="00EF7A34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EF7A34">
        <w:rPr>
          <w:rFonts w:ascii="Times New Roman" w:hAnsi="Times New Roman" w:cs="Times New Roman"/>
          <w:sz w:val="28"/>
          <w:szCs w:val="28"/>
        </w:rPr>
        <w:t>Куракинская</w:t>
      </w:r>
      <w:proofErr w:type="spellEnd"/>
      <w:r w:rsidR="00EF7A34">
        <w:rPr>
          <w:rFonts w:ascii="Times New Roman" w:hAnsi="Times New Roman" w:cs="Times New Roman"/>
          <w:sz w:val="28"/>
          <w:szCs w:val="28"/>
        </w:rPr>
        <w:t xml:space="preserve"> средняя </w:t>
      </w:r>
      <w:r w:rsidR="00BC3C45" w:rsidRPr="00656F71">
        <w:rPr>
          <w:rFonts w:ascii="Times New Roman" w:hAnsi="Times New Roman" w:cs="Times New Roman"/>
          <w:sz w:val="28"/>
          <w:szCs w:val="28"/>
        </w:rPr>
        <w:t xml:space="preserve">общеобразовательная школа» </w:t>
      </w:r>
      <w:r w:rsidR="001015B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18F2A80" w14:textId="77777777" w:rsidR="000E2F8A" w:rsidRPr="00656F71" w:rsidRDefault="000E2F8A" w:rsidP="00575FAF">
      <w:pPr>
        <w:spacing w:line="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56F71">
        <w:rPr>
          <w:rFonts w:ascii="Times New Roman" w:hAnsi="Times New Roman" w:cs="Times New Roman"/>
          <w:sz w:val="28"/>
          <w:szCs w:val="28"/>
        </w:rPr>
        <w:t>1.Общие положения.</w:t>
      </w:r>
    </w:p>
    <w:p w14:paraId="6C5E2E04" w14:textId="77777777" w:rsidR="000E2F8A" w:rsidRPr="00656F71" w:rsidRDefault="000E2F8A" w:rsidP="00575FAF">
      <w:pPr>
        <w:spacing w:line="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56F71">
        <w:rPr>
          <w:rFonts w:ascii="Times New Roman" w:hAnsi="Times New Roman" w:cs="Times New Roman"/>
          <w:sz w:val="28"/>
          <w:szCs w:val="28"/>
        </w:rPr>
        <w:t xml:space="preserve">1.1 </w:t>
      </w:r>
      <w:r w:rsidR="00005514" w:rsidRPr="00656F71">
        <w:rPr>
          <w:rFonts w:ascii="Times New Roman" w:hAnsi="Times New Roman" w:cs="Times New Roman"/>
          <w:sz w:val="28"/>
          <w:szCs w:val="28"/>
        </w:rPr>
        <w:t>Учебный пла</w:t>
      </w:r>
      <w:r w:rsidR="00057BBD" w:rsidRPr="00656F71">
        <w:rPr>
          <w:rFonts w:ascii="Times New Roman" w:hAnsi="Times New Roman" w:cs="Times New Roman"/>
          <w:sz w:val="28"/>
          <w:szCs w:val="28"/>
        </w:rPr>
        <w:t>н</w:t>
      </w:r>
      <w:r w:rsidR="00EF7A34">
        <w:rPr>
          <w:rFonts w:ascii="Times New Roman" w:hAnsi="Times New Roman" w:cs="Times New Roman"/>
          <w:sz w:val="28"/>
          <w:szCs w:val="28"/>
        </w:rPr>
        <w:t xml:space="preserve"> Борисоглебского филиала МБОУ «</w:t>
      </w:r>
      <w:proofErr w:type="spellStart"/>
      <w:r w:rsidR="00EF7A34">
        <w:rPr>
          <w:rFonts w:ascii="Times New Roman" w:hAnsi="Times New Roman" w:cs="Times New Roman"/>
          <w:sz w:val="28"/>
          <w:szCs w:val="28"/>
        </w:rPr>
        <w:t>Куракинская</w:t>
      </w:r>
      <w:proofErr w:type="spellEnd"/>
      <w:r w:rsidR="00EF7A34">
        <w:rPr>
          <w:rFonts w:ascii="Times New Roman" w:hAnsi="Times New Roman" w:cs="Times New Roman"/>
          <w:sz w:val="28"/>
          <w:szCs w:val="28"/>
        </w:rPr>
        <w:t xml:space="preserve"> средняя</w:t>
      </w:r>
      <w:r w:rsidR="00057BBD" w:rsidRPr="00656F71">
        <w:rPr>
          <w:rFonts w:ascii="Times New Roman" w:hAnsi="Times New Roman" w:cs="Times New Roman"/>
          <w:sz w:val="28"/>
          <w:szCs w:val="28"/>
        </w:rPr>
        <w:t xml:space="preserve"> о</w:t>
      </w:r>
      <w:r w:rsidR="00005514" w:rsidRPr="00656F71">
        <w:rPr>
          <w:rFonts w:ascii="Times New Roman" w:hAnsi="Times New Roman" w:cs="Times New Roman"/>
          <w:sz w:val="28"/>
          <w:szCs w:val="28"/>
        </w:rPr>
        <w:t>бщеобразовательная школа»</w:t>
      </w:r>
      <w:r w:rsidRPr="00656F71">
        <w:rPr>
          <w:rFonts w:ascii="Times New Roman" w:hAnsi="Times New Roman" w:cs="Times New Roman"/>
          <w:sz w:val="28"/>
          <w:szCs w:val="28"/>
        </w:rPr>
        <w:t xml:space="preserve"> разработан в соответствии </w:t>
      </w:r>
      <w:proofErr w:type="gramStart"/>
      <w:r w:rsidRPr="00656F71">
        <w:rPr>
          <w:rFonts w:ascii="Times New Roman" w:hAnsi="Times New Roman" w:cs="Times New Roman"/>
          <w:sz w:val="28"/>
          <w:szCs w:val="28"/>
        </w:rPr>
        <w:t>с :</w:t>
      </w:r>
      <w:proofErr w:type="gramEnd"/>
    </w:p>
    <w:p w14:paraId="74182E29" w14:textId="09183C53" w:rsidR="00E66FAF" w:rsidRPr="00656F71" w:rsidRDefault="00E66FAF" w:rsidP="00575FAF">
      <w:pPr>
        <w:spacing w:line="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56F71">
        <w:rPr>
          <w:rFonts w:ascii="Times New Roman" w:hAnsi="Times New Roman" w:cs="Times New Roman"/>
          <w:sz w:val="28"/>
          <w:szCs w:val="28"/>
        </w:rPr>
        <w:t xml:space="preserve">- Федеральным </w:t>
      </w:r>
      <w:r w:rsidR="0009384E" w:rsidRPr="00656F71">
        <w:rPr>
          <w:rFonts w:ascii="Times New Roman" w:hAnsi="Times New Roman" w:cs="Times New Roman"/>
          <w:sz w:val="28"/>
          <w:szCs w:val="28"/>
        </w:rPr>
        <w:t xml:space="preserve">законом </w:t>
      </w:r>
      <w:r w:rsidR="001E1F1A" w:rsidRPr="00656F71">
        <w:rPr>
          <w:rFonts w:ascii="Times New Roman" w:hAnsi="Times New Roman" w:cs="Times New Roman"/>
          <w:sz w:val="28"/>
          <w:szCs w:val="28"/>
        </w:rPr>
        <w:t>«</w:t>
      </w:r>
      <w:r w:rsidR="0009384E" w:rsidRPr="00656F71">
        <w:rPr>
          <w:rFonts w:ascii="Times New Roman" w:hAnsi="Times New Roman" w:cs="Times New Roman"/>
          <w:sz w:val="28"/>
          <w:szCs w:val="28"/>
        </w:rPr>
        <w:t>Об</w:t>
      </w:r>
      <w:r w:rsidR="00C5232D" w:rsidRPr="00656F71">
        <w:rPr>
          <w:rFonts w:ascii="Times New Roman" w:hAnsi="Times New Roman" w:cs="Times New Roman"/>
          <w:sz w:val="28"/>
          <w:szCs w:val="28"/>
        </w:rPr>
        <w:t xml:space="preserve"> образовании</w:t>
      </w:r>
      <w:r w:rsidR="00A2228A">
        <w:rPr>
          <w:rFonts w:ascii="Times New Roman" w:hAnsi="Times New Roman" w:cs="Times New Roman"/>
          <w:sz w:val="28"/>
          <w:szCs w:val="28"/>
        </w:rPr>
        <w:t xml:space="preserve"> в РФ</w:t>
      </w:r>
      <w:r w:rsidR="001E1F1A" w:rsidRPr="00656F71">
        <w:rPr>
          <w:rFonts w:ascii="Times New Roman" w:hAnsi="Times New Roman" w:cs="Times New Roman"/>
          <w:sz w:val="28"/>
          <w:szCs w:val="28"/>
        </w:rPr>
        <w:t>»</w:t>
      </w:r>
      <w:r w:rsidR="00C5232D" w:rsidRPr="00656F71">
        <w:rPr>
          <w:rFonts w:ascii="Times New Roman" w:hAnsi="Times New Roman" w:cs="Times New Roman"/>
          <w:sz w:val="28"/>
          <w:szCs w:val="28"/>
        </w:rPr>
        <w:t xml:space="preserve"> № 273 </w:t>
      </w:r>
      <w:r w:rsidR="00C101AF">
        <w:rPr>
          <w:rFonts w:ascii="Times New Roman" w:hAnsi="Times New Roman" w:cs="Times New Roman"/>
          <w:sz w:val="28"/>
          <w:szCs w:val="28"/>
        </w:rPr>
        <w:t>–</w:t>
      </w:r>
      <w:r w:rsidR="0009384E" w:rsidRPr="00656F71">
        <w:rPr>
          <w:rFonts w:ascii="Times New Roman" w:hAnsi="Times New Roman" w:cs="Times New Roman"/>
          <w:sz w:val="28"/>
          <w:szCs w:val="28"/>
        </w:rPr>
        <w:t>ФЗ</w:t>
      </w:r>
      <w:r w:rsidR="00C101AF">
        <w:rPr>
          <w:rFonts w:ascii="Times New Roman" w:hAnsi="Times New Roman" w:cs="Times New Roman"/>
          <w:sz w:val="28"/>
          <w:szCs w:val="28"/>
        </w:rPr>
        <w:t xml:space="preserve"> </w:t>
      </w:r>
      <w:r w:rsidR="00D81003">
        <w:rPr>
          <w:rFonts w:ascii="Times New Roman" w:hAnsi="Times New Roman" w:cs="Times New Roman"/>
          <w:sz w:val="28"/>
          <w:szCs w:val="28"/>
        </w:rPr>
        <w:t>от 29.12.2012</w:t>
      </w:r>
      <w:r w:rsidR="00634903">
        <w:rPr>
          <w:rFonts w:ascii="Times New Roman" w:hAnsi="Times New Roman" w:cs="Times New Roman"/>
          <w:sz w:val="28"/>
          <w:szCs w:val="28"/>
        </w:rPr>
        <w:t>г.</w:t>
      </w:r>
    </w:p>
    <w:p w14:paraId="5EAFD70D" w14:textId="77777777" w:rsidR="000E2F8A" w:rsidRPr="00656F71" w:rsidRDefault="000E2F8A" w:rsidP="00575FAF">
      <w:pPr>
        <w:spacing w:line="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56F71">
        <w:rPr>
          <w:rFonts w:ascii="Times New Roman" w:hAnsi="Times New Roman" w:cs="Times New Roman"/>
          <w:sz w:val="28"/>
          <w:szCs w:val="28"/>
        </w:rPr>
        <w:t>-приказом Министерства образования и науки Российской Федерации от 6.10.2009 №373 «Об утверждении федерального государственного образовательного стандарта начального общего образования»;</w:t>
      </w:r>
    </w:p>
    <w:p w14:paraId="34789247" w14:textId="266F8E5C" w:rsidR="00634903" w:rsidRPr="00694A1A" w:rsidRDefault="008A0A4A" w:rsidP="008A0A4A">
      <w:pPr>
        <w:widowControl/>
        <w:autoSpaceDE/>
        <w:autoSpaceDN/>
        <w:adjustRightInd/>
        <w:jc w:val="both"/>
        <w:rPr>
          <w:rStyle w:val="a7"/>
          <w:rFonts w:ascii="Times New Roman" w:hAnsi="Times New Roman" w:cs="Times New Roman"/>
          <w:b w:val="0"/>
          <w:sz w:val="28"/>
          <w:szCs w:val="28"/>
        </w:rPr>
      </w:pPr>
      <w:r>
        <w:rPr>
          <w:rStyle w:val="a7"/>
          <w:rFonts w:ascii="Times New Roman" w:hAnsi="Times New Roman" w:cs="Times New Roman"/>
          <w:b w:val="0"/>
          <w:sz w:val="28"/>
          <w:szCs w:val="28"/>
        </w:rPr>
        <w:t>-</w:t>
      </w:r>
      <w:r w:rsidR="00634903" w:rsidRPr="00634903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Приказ Министерства образования РФ от 06.10.2009 г. № 373 «Об утверждении и введении в действие федерального государственного образовательного стандарта начального общего образования» </w:t>
      </w:r>
      <w:proofErr w:type="gramStart"/>
      <w:r w:rsidR="00634903" w:rsidRPr="00634903">
        <w:rPr>
          <w:rStyle w:val="a7"/>
          <w:rFonts w:ascii="Times New Roman" w:hAnsi="Times New Roman" w:cs="Times New Roman"/>
          <w:b w:val="0"/>
          <w:sz w:val="28"/>
          <w:szCs w:val="28"/>
        </w:rPr>
        <w:t>( в</w:t>
      </w:r>
      <w:proofErr w:type="gramEnd"/>
      <w:r w:rsidR="00634903" w:rsidRPr="00634903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 редакции приказов Министерства образования РФ от 26.11.2010 №1241, от 22.09.2011 №</w:t>
      </w:r>
      <w:r w:rsidR="00634903" w:rsidRPr="00694A1A">
        <w:rPr>
          <w:rStyle w:val="a7"/>
          <w:rFonts w:ascii="Times New Roman" w:hAnsi="Times New Roman" w:cs="Times New Roman"/>
          <w:b w:val="0"/>
          <w:sz w:val="28"/>
          <w:szCs w:val="28"/>
        </w:rPr>
        <w:t>2357, от 18.12.2012 №1060, от 31.12.2015 № 1576);</w:t>
      </w:r>
    </w:p>
    <w:p w14:paraId="7C8E12A6" w14:textId="6DB8ABBF" w:rsidR="00694A1A" w:rsidRPr="00694A1A" w:rsidRDefault="00694A1A" w:rsidP="00694A1A">
      <w:pPr>
        <w:pStyle w:val="a6"/>
        <w:spacing w:line="276" w:lineRule="auto"/>
        <w:ind w:firstLine="567"/>
        <w:jc w:val="both"/>
        <w:rPr>
          <w:sz w:val="28"/>
          <w:szCs w:val="28"/>
        </w:rPr>
      </w:pPr>
      <w:r w:rsidRPr="00694A1A">
        <w:rPr>
          <w:sz w:val="28"/>
          <w:szCs w:val="28"/>
        </w:rPr>
        <w:t xml:space="preserve">- </w:t>
      </w:r>
      <w:bookmarkStart w:id="0" w:name="_Hlk111728219"/>
      <w:r w:rsidRPr="00694A1A">
        <w:rPr>
          <w:sz w:val="28"/>
          <w:szCs w:val="28"/>
        </w:rPr>
        <w:t xml:space="preserve">Приказ </w:t>
      </w:r>
      <w:proofErr w:type="spellStart"/>
      <w:r w:rsidRPr="00694A1A">
        <w:rPr>
          <w:sz w:val="28"/>
          <w:szCs w:val="28"/>
        </w:rPr>
        <w:t>Минпросвещения</w:t>
      </w:r>
      <w:proofErr w:type="spellEnd"/>
      <w:r w:rsidRPr="00694A1A">
        <w:rPr>
          <w:sz w:val="28"/>
          <w:szCs w:val="28"/>
        </w:rPr>
        <w:t xml:space="preserve"> России от 31.05. 2021 г. № 286 «Об утверждении федерального государственного образовательного стандарта начального общего образования</w:t>
      </w:r>
      <w:bookmarkEnd w:id="0"/>
      <w:r w:rsidRPr="00694A1A">
        <w:rPr>
          <w:sz w:val="28"/>
          <w:szCs w:val="28"/>
        </w:rPr>
        <w:t xml:space="preserve">» (далее – </w:t>
      </w:r>
      <w:bookmarkStart w:id="1" w:name="_Hlk111738234"/>
      <w:r w:rsidRPr="00694A1A">
        <w:rPr>
          <w:sz w:val="28"/>
          <w:szCs w:val="28"/>
        </w:rPr>
        <w:t>ФГОС НОО-2021</w:t>
      </w:r>
      <w:bookmarkEnd w:id="1"/>
      <w:r w:rsidRPr="00694A1A">
        <w:rPr>
          <w:sz w:val="28"/>
          <w:szCs w:val="28"/>
        </w:rPr>
        <w:t xml:space="preserve">); </w:t>
      </w:r>
    </w:p>
    <w:p w14:paraId="133C95D9" w14:textId="62DA0F8C" w:rsidR="00694A1A" w:rsidRPr="00694A1A" w:rsidRDefault="00694A1A" w:rsidP="00694A1A">
      <w:pPr>
        <w:pStyle w:val="a6"/>
        <w:spacing w:line="276" w:lineRule="auto"/>
        <w:ind w:firstLine="567"/>
        <w:jc w:val="both"/>
        <w:rPr>
          <w:sz w:val="28"/>
          <w:szCs w:val="28"/>
        </w:rPr>
      </w:pPr>
      <w:r w:rsidRPr="00694A1A">
        <w:rPr>
          <w:sz w:val="28"/>
          <w:szCs w:val="28"/>
        </w:rPr>
        <w:t xml:space="preserve">- </w:t>
      </w:r>
      <w:bookmarkStart w:id="2" w:name="_Hlk111738527"/>
      <w:r w:rsidRPr="00694A1A">
        <w:rPr>
          <w:sz w:val="28"/>
          <w:szCs w:val="28"/>
        </w:rPr>
        <w:t xml:space="preserve">Приказ Министерства просвещения Российской Федерации от 18.07.2022 № 569 "О внесении изменений в федеральный государственный образовательный стандарт </w:t>
      </w:r>
      <w:r w:rsidRPr="00694A1A">
        <w:rPr>
          <w:bCs/>
          <w:sz w:val="28"/>
          <w:szCs w:val="28"/>
        </w:rPr>
        <w:t>начального общего образования</w:t>
      </w:r>
      <w:r w:rsidRPr="00694A1A">
        <w:rPr>
          <w:sz w:val="28"/>
          <w:szCs w:val="28"/>
        </w:rPr>
        <w:t>, утвержденный приказом Министерства просвещения Российской Федерации от 31 мая 2021 г. № 287" (Зарегистрирован 17.08.2022 № 69676)</w:t>
      </w:r>
      <w:bookmarkEnd w:id="2"/>
      <w:r w:rsidRPr="00694A1A">
        <w:rPr>
          <w:sz w:val="28"/>
          <w:szCs w:val="28"/>
        </w:rPr>
        <w:t>;</w:t>
      </w:r>
    </w:p>
    <w:p w14:paraId="05C8488E" w14:textId="0DCDD895" w:rsidR="00694A1A" w:rsidRPr="00DE24C1" w:rsidRDefault="00694A1A" w:rsidP="00DE24C1">
      <w:pPr>
        <w:pStyle w:val="a6"/>
        <w:spacing w:line="276" w:lineRule="auto"/>
        <w:ind w:firstLine="567"/>
        <w:jc w:val="both"/>
        <w:rPr>
          <w:rStyle w:val="a7"/>
          <w:b w:val="0"/>
          <w:bCs w:val="0"/>
          <w:sz w:val="28"/>
          <w:szCs w:val="28"/>
        </w:rPr>
      </w:pPr>
      <w:r w:rsidRPr="00694A1A">
        <w:rPr>
          <w:color w:val="000000"/>
          <w:sz w:val="28"/>
          <w:szCs w:val="28"/>
        </w:rPr>
        <w:t xml:space="preserve"> -</w:t>
      </w:r>
      <w:r w:rsidR="00DE24C1">
        <w:rPr>
          <w:sz w:val="28"/>
          <w:szCs w:val="28"/>
        </w:rPr>
        <w:t xml:space="preserve">-Федеральная образовательная программа </w:t>
      </w:r>
      <w:proofErr w:type="gramStart"/>
      <w:r w:rsidR="00DE24C1">
        <w:rPr>
          <w:sz w:val="28"/>
          <w:szCs w:val="28"/>
        </w:rPr>
        <w:t xml:space="preserve">ООО, </w:t>
      </w:r>
      <w:r w:rsidR="00DE24C1">
        <w:rPr>
          <w:color w:val="000000"/>
          <w:sz w:val="28"/>
          <w:szCs w:val="28"/>
        </w:rPr>
        <w:t xml:space="preserve"> утвержденная</w:t>
      </w:r>
      <w:proofErr w:type="gramEnd"/>
      <w:r w:rsidR="00DE24C1">
        <w:rPr>
          <w:color w:val="000000"/>
          <w:sz w:val="28"/>
          <w:szCs w:val="28"/>
        </w:rPr>
        <w:t xml:space="preserve"> приказом Министерства Просвещения от 18 мая 2023 года №370.</w:t>
      </w:r>
    </w:p>
    <w:p w14:paraId="301CE192" w14:textId="3FC2EBB5" w:rsidR="00634903" w:rsidRPr="00694A1A" w:rsidRDefault="0072773A" w:rsidP="0072773A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34903" w:rsidRPr="00634903">
        <w:rPr>
          <w:rFonts w:ascii="Times New Roman" w:hAnsi="Times New Roman" w:cs="Times New Roman"/>
          <w:sz w:val="28"/>
          <w:szCs w:val="28"/>
        </w:rPr>
        <w:t>Приказ Министерства образования РФ от 31.03.201</w:t>
      </w:r>
      <w:r w:rsidR="00E249C1">
        <w:rPr>
          <w:rFonts w:ascii="Times New Roman" w:hAnsi="Times New Roman" w:cs="Times New Roman"/>
          <w:sz w:val="28"/>
          <w:szCs w:val="28"/>
        </w:rPr>
        <w:t>8</w:t>
      </w:r>
      <w:r w:rsidR="00634903" w:rsidRPr="00634903">
        <w:rPr>
          <w:rFonts w:ascii="Times New Roman" w:hAnsi="Times New Roman" w:cs="Times New Roman"/>
          <w:sz w:val="28"/>
          <w:szCs w:val="28"/>
        </w:rPr>
        <w:t xml:space="preserve"> №253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14:paraId="35A8DAFD" w14:textId="4A6E3487" w:rsidR="00634903" w:rsidRPr="007864F8" w:rsidRDefault="00EB4808" w:rsidP="00EB4808">
      <w:pPr>
        <w:pStyle w:val="Heading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864F8">
        <w:rPr>
          <w:rFonts w:ascii="Times New Roman" w:hAnsi="Times New Roman" w:cs="Times New Roman"/>
          <w:b w:val="0"/>
          <w:sz w:val="28"/>
          <w:szCs w:val="28"/>
        </w:rPr>
        <w:t>-</w:t>
      </w:r>
      <w:r w:rsidR="000A3488" w:rsidRPr="007864F8">
        <w:rPr>
          <w:rFonts w:ascii="Times New Roman" w:hAnsi="Times New Roman" w:cs="Times New Roman"/>
          <w:b w:val="0"/>
          <w:sz w:val="28"/>
          <w:szCs w:val="28"/>
        </w:rPr>
        <w:t>Устав МБОУ «</w:t>
      </w:r>
      <w:proofErr w:type="spellStart"/>
      <w:r w:rsidR="000A3488" w:rsidRPr="007864F8">
        <w:rPr>
          <w:rFonts w:ascii="Times New Roman" w:hAnsi="Times New Roman" w:cs="Times New Roman"/>
          <w:b w:val="0"/>
          <w:sz w:val="28"/>
          <w:szCs w:val="28"/>
        </w:rPr>
        <w:t>Куракинская</w:t>
      </w:r>
      <w:proofErr w:type="spellEnd"/>
      <w:r w:rsidR="000A3488" w:rsidRPr="007864F8">
        <w:rPr>
          <w:rFonts w:ascii="Times New Roman" w:hAnsi="Times New Roman" w:cs="Times New Roman"/>
          <w:b w:val="0"/>
          <w:sz w:val="28"/>
          <w:szCs w:val="28"/>
        </w:rPr>
        <w:t xml:space="preserve"> средняя общеобразовательная школа</w:t>
      </w:r>
      <w:r w:rsidR="00634903" w:rsidRPr="007864F8">
        <w:rPr>
          <w:rFonts w:ascii="Times New Roman" w:hAnsi="Times New Roman" w:cs="Times New Roman"/>
          <w:b w:val="0"/>
          <w:sz w:val="28"/>
          <w:szCs w:val="28"/>
        </w:rPr>
        <w:t>», утвержден</w:t>
      </w:r>
      <w:r w:rsidR="00C02A97" w:rsidRPr="007864F8">
        <w:rPr>
          <w:rFonts w:ascii="Times New Roman" w:hAnsi="Times New Roman" w:cs="Times New Roman"/>
          <w:b w:val="0"/>
          <w:sz w:val="28"/>
          <w:szCs w:val="28"/>
        </w:rPr>
        <w:t>ный 23.01.2015 года № 2855749031733</w:t>
      </w:r>
      <w:r w:rsidR="00634903" w:rsidRPr="007864F8">
        <w:rPr>
          <w:rFonts w:ascii="Times New Roman" w:hAnsi="Times New Roman" w:cs="Times New Roman"/>
          <w:b w:val="0"/>
          <w:sz w:val="28"/>
          <w:szCs w:val="28"/>
        </w:rPr>
        <w:t>;</w:t>
      </w:r>
    </w:p>
    <w:p w14:paraId="29E5EC03" w14:textId="34AC7710" w:rsidR="00634903" w:rsidRDefault="00EB4808" w:rsidP="00EB4808">
      <w:pPr>
        <w:pStyle w:val="Heading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864F8">
        <w:rPr>
          <w:rFonts w:ascii="Times New Roman" w:hAnsi="Times New Roman" w:cs="Times New Roman"/>
          <w:b w:val="0"/>
          <w:sz w:val="28"/>
          <w:szCs w:val="28"/>
        </w:rPr>
        <w:t>-</w:t>
      </w:r>
      <w:r w:rsidR="00634903" w:rsidRPr="007864F8">
        <w:rPr>
          <w:rFonts w:ascii="Times New Roman" w:hAnsi="Times New Roman" w:cs="Times New Roman"/>
          <w:b w:val="0"/>
          <w:sz w:val="28"/>
          <w:szCs w:val="28"/>
        </w:rPr>
        <w:t>ООП НОО и ООП ООО</w:t>
      </w:r>
      <w:r w:rsidR="00FB18B5" w:rsidRPr="007864F8">
        <w:rPr>
          <w:rFonts w:ascii="Times New Roman" w:hAnsi="Times New Roman" w:cs="Times New Roman"/>
          <w:b w:val="0"/>
          <w:sz w:val="28"/>
          <w:szCs w:val="28"/>
        </w:rPr>
        <w:t xml:space="preserve"> Борисоглебского филиала МБОУ «</w:t>
      </w:r>
      <w:proofErr w:type="spellStart"/>
      <w:r w:rsidR="00FB18B5" w:rsidRPr="007864F8">
        <w:rPr>
          <w:rFonts w:ascii="Times New Roman" w:hAnsi="Times New Roman" w:cs="Times New Roman"/>
          <w:b w:val="0"/>
          <w:sz w:val="28"/>
          <w:szCs w:val="28"/>
        </w:rPr>
        <w:t>К</w:t>
      </w:r>
      <w:r w:rsidR="000A3488" w:rsidRPr="007864F8">
        <w:rPr>
          <w:rFonts w:ascii="Times New Roman" w:hAnsi="Times New Roman" w:cs="Times New Roman"/>
          <w:b w:val="0"/>
          <w:sz w:val="28"/>
          <w:szCs w:val="28"/>
        </w:rPr>
        <w:t>уракинская</w:t>
      </w:r>
      <w:proofErr w:type="spellEnd"/>
      <w:r w:rsidR="000A3488" w:rsidRPr="007864F8">
        <w:rPr>
          <w:rFonts w:ascii="Times New Roman" w:hAnsi="Times New Roman" w:cs="Times New Roman"/>
          <w:b w:val="0"/>
          <w:sz w:val="28"/>
          <w:szCs w:val="28"/>
        </w:rPr>
        <w:t xml:space="preserve"> средняя</w:t>
      </w:r>
      <w:r w:rsidR="00634903" w:rsidRPr="007864F8">
        <w:rPr>
          <w:rFonts w:ascii="Times New Roman" w:hAnsi="Times New Roman" w:cs="Times New Roman"/>
          <w:b w:val="0"/>
          <w:sz w:val="28"/>
          <w:szCs w:val="28"/>
        </w:rPr>
        <w:t xml:space="preserve"> общеобразовательная школа.</w:t>
      </w:r>
    </w:p>
    <w:p w14:paraId="1D301A08" w14:textId="596359BB" w:rsidR="007864F8" w:rsidRPr="007864F8" w:rsidRDefault="007864F8" w:rsidP="00EB4808">
      <w:pPr>
        <w:pStyle w:val="Heading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Программа воспитания ОО;</w:t>
      </w:r>
    </w:p>
    <w:p w14:paraId="009B2A55" w14:textId="0A02F470" w:rsidR="007864F8" w:rsidRPr="007864F8" w:rsidRDefault="007864F8" w:rsidP="007864F8">
      <w:pPr>
        <w:pStyle w:val="ab"/>
        <w:numPr>
          <w:ilvl w:val="0"/>
          <w:numId w:val="3"/>
        </w:numPr>
        <w:spacing w:line="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864F8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Постановление</w:t>
      </w:r>
      <w:r w:rsidRPr="007864F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7864F8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Главного</w:t>
      </w:r>
      <w:r w:rsidRPr="007864F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7864F8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государственного</w:t>
      </w:r>
      <w:r w:rsidRPr="007864F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7864F8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санитарного</w:t>
      </w:r>
      <w:r w:rsidRPr="007864F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7864F8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врача</w:t>
      </w:r>
      <w:r w:rsidRPr="007864F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7864F8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Российской</w:t>
      </w:r>
      <w:r w:rsidRPr="007864F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7864F8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Федерации</w:t>
      </w:r>
      <w:r w:rsidRPr="007864F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7864F8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от</w:t>
      </w:r>
      <w:r w:rsidRPr="007864F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7864F8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28</w:t>
      </w:r>
      <w:r w:rsidRPr="007864F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r w:rsidRPr="007864F8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09</w:t>
      </w:r>
      <w:r w:rsidRPr="007864F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r w:rsidRPr="007864F8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2020</w:t>
      </w:r>
      <w:r w:rsidRPr="007864F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№ </w:t>
      </w:r>
      <w:r w:rsidRPr="007864F8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28</w:t>
      </w:r>
      <w:r w:rsidRPr="007864F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"Об утверждении </w:t>
      </w:r>
      <w:r w:rsidRPr="007864F8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санитарных</w:t>
      </w:r>
      <w:r w:rsidRPr="007864F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правил СП 2.4. 3648-20 "</w:t>
      </w:r>
      <w:r w:rsidRPr="007864F8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Санитарно</w:t>
      </w:r>
      <w:r w:rsidRPr="007864F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-эпидемиологические требования к организациям воспитания и </w:t>
      </w:r>
      <w:r w:rsidRPr="007864F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>обучения, отдыха и оздоровления детей и молодежи"</w:t>
      </w:r>
    </w:p>
    <w:p w14:paraId="0B33A6DF" w14:textId="77777777" w:rsidR="00663891" w:rsidRPr="007864F8" w:rsidRDefault="00663891" w:rsidP="00255566">
      <w:pPr>
        <w:tabs>
          <w:tab w:val="left" w:pos="779"/>
        </w:tabs>
        <w:autoSpaceDE/>
        <w:autoSpaceDN/>
        <w:adjustRightInd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7864F8">
        <w:rPr>
          <w:rFonts w:ascii="Times New Roman" w:hAnsi="Times New Roman" w:cs="Times New Roman"/>
          <w:color w:val="000000"/>
          <w:sz w:val="28"/>
          <w:szCs w:val="28"/>
          <w:lang w:bidi="ru-RU"/>
        </w:rPr>
        <w:t>Постановление Главного государственного санитарного врача РФ от 30 июня</w:t>
      </w:r>
    </w:p>
    <w:p w14:paraId="1547B25A" w14:textId="6C36CC5C" w:rsidR="000E2F8A" w:rsidRPr="00656F71" w:rsidRDefault="00057BBD" w:rsidP="00575FAF">
      <w:pPr>
        <w:spacing w:line="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56F71">
        <w:rPr>
          <w:rFonts w:ascii="Times New Roman" w:hAnsi="Times New Roman" w:cs="Times New Roman"/>
          <w:sz w:val="28"/>
          <w:szCs w:val="28"/>
        </w:rPr>
        <w:t xml:space="preserve">1.2 Учебный план </w:t>
      </w:r>
      <w:r w:rsidR="0009180D">
        <w:rPr>
          <w:rFonts w:ascii="Times New Roman" w:hAnsi="Times New Roman" w:cs="Times New Roman"/>
          <w:sz w:val="28"/>
          <w:szCs w:val="28"/>
        </w:rPr>
        <w:t>Борисоглебского филиала МБОУ «</w:t>
      </w:r>
      <w:proofErr w:type="spellStart"/>
      <w:r w:rsidR="0009180D">
        <w:rPr>
          <w:rFonts w:ascii="Times New Roman" w:hAnsi="Times New Roman" w:cs="Times New Roman"/>
          <w:sz w:val="28"/>
          <w:szCs w:val="28"/>
        </w:rPr>
        <w:t>Куракинская</w:t>
      </w:r>
      <w:proofErr w:type="spellEnd"/>
      <w:r w:rsidR="0009180D">
        <w:rPr>
          <w:rFonts w:ascii="Times New Roman" w:hAnsi="Times New Roman" w:cs="Times New Roman"/>
          <w:sz w:val="28"/>
          <w:szCs w:val="28"/>
        </w:rPr>
        <w:t xml:space="preserve"> средняя</w:t>
      </w:r>
      <w:r w:rsidRPr="00656F71">
        <w:rPr>
          <w:rFonts w:ascii="Times New Roman" w:hAnsi="Times New Roman" w:cs="Times New Roman"/>
          <w:sz w:val="28"/>
          <w:szCs w:val="28"/>
        </w:rPr>
        <w:t xml:space="preserve"> общеобразовательная </w:t>
      </w:r>
      <w:proofErr w:type="gramStart"/>
      <w:r w:rsidRPr="00656F71">
        <w:rPr>
          <w:rFonts w:ascii="Times New Roman" w:hAnsi="Times New Roman" w:cs="Times New Roman"/>
          <w:sz w:val="28"/>
          <w:szCs w:val="28"/>
        </w:rPr>
        <w:t xml:space="preserve">школа»  </w:t>
      </w:r>
      <w:r w:rsidR="000E2F8A" w:rsidRPr="00656F71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0E2F8A" w:rsidRPr="00656F71">
        <w:rPr>
          <w:rFonts w:ascii="Times New Roman" w:hAnsi="Times New Roman" w:cs="Times New Roman"/>
          <w:sz w:val="28"/>
          <w:szCs w:val="28"/>
        </w:rPr>
        <w:t>определяет</w:t>
      </w:r>
      <w:r w:rsidR="00F04965">
        <w:rPr>
          <w:rFonts w:ascii="Times New Roman" w:hAnsi="Times New Roman" w:cs="Times New Roman"/>
          <w:sz w:val="28"/>
          <w:szCs w:val="28"/>
        </w:rPr>
        <w:t>:</w:t>
      </w:r>
    </w:p>
    <w:p w14:paraId="7A91E7CE" w14:textId="77777777" w:rsidR="000E2F8A" w:rsidRPr="00656F71" w:rsidRDefault="000E2F8A" w:rsidP="00575FAF">
      <w:pPr>
        <w:spacing w:line="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56F71">
        <w:rPr>
          <w:rFonts w:ascii="Times New Roman" w:hAnsi="Times New Roman" w:cs="Times New Roman"/>
          <w:sz w:val="28"/>
          <w:szCs w:val="28"/>
        </w:rPr>
        <w:t>-перечень учебных предметов, обязательных для изуче</w:t>
      </w:r>
      <w:r w:rsidR="007B0E92">
        <w:rPr>
          <w:rFonts w:ascii="Times New Roman" w:hAnsi="Times New Roman" w:cs="Times New Roman"/>
          <w:sz w:val="28"/>
          <w:szCs w:val="28"/>
        </w:rPr>
        <w:t xml:space="preserve">ния на данной </w:t>
      </w:r>
      <w:proofErr w:type="gramStart"/>
      <w:r w:rsidR="007B0E92">
        <w:rPr>
          <w:rFonts w:ascii="Times New Roman" w:hAnsi="Times New Roman" w:cs="Times New Roman"/>
          <w:sz w:val="28"/>
          <w:szCs w:val="28"/>
        </w:rPr>
        <w:t xml:space="preserve">ступени </w:t>
      </w:r>
      <w:r w:rsidRPr="00656F71">
        <w:rPr>
          <w:rFonts w:ascii="Times New Roman" w:hAnsi="Times New Roman" w:cs="Times New Roman"/>
          <w:sz w:val="28"/>
          <w:szCs w:val="28"/>
        </w:rPr>
        <w:t xml:space="preserve"> общего</w:t>
      </w:r>
      <w:proofErr w:type="gramEnd"/>
      <w:r w:rsidRPr="00656F71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09384E" w:rsidRPr="00656F71">
        <w:rPr>
          <w:rFonts w:ascii="Times New Roman" w:hAnsi="Times New Roman" w:cs="Times New Roman"/>
          <w:sz w:val="28"/>
          <w:szCs w:val="28"/>
        </w:rPr>
        <w:t>,</w:t>
      </w:r>
      <w:r w:rsidRPr="00656F71">
        <w:rPr>
          <w:rFonts w:ascii="Times New Roman" w:hAnsi="Times New Roman" w:cs="Times New Roman"/>
          <w:sz w:val="28"/>
          <w:szCs w:val="28"/>
        </w:rPr>
        <w:t xml:space="preserve"> по которым проводится оценка их образовательных достижений по итогам учебного года;</w:t>
      </w:r>
    </w:p>
    <w:p w14:paraId="4A76C41E" w14:textId="77777777" w:rsidR="000E2F8A" w:rsidRPr="00656F71" w:rsidRDefault="000E2F8A" w:rsidP="00575FAF">
      <w:pPr>
        <w:spacing w:line="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56F71">
        <w:rPr>
          <w:rFonts w:ascii="Times New Roman" w:hAnsi="Times New Roman" w:cs="Times New Roman"/>
          <w:sz w:val="28"/>
          <w:szCs w:val="28"/>
        </w:rPr>
        <w:t xml:space="preserve">- распределение учебного </w:t>
      </w:r>
      <w:r w:rsidR="00D82FAA" w:rsidRPr="00656F71">
        <w:rPr>
          <w:rFonts w:ascii="Times New Roman" w:hAnsi="Times New Roman" w:cs="Times New Roman"/>
          <w:sz w:val="28"/>
          <w:szCs w:val="28"/>
        </w:rPr>
        <w:t>времени между</w:t>
      </w:r>
      <w:r w:rsidR="00E66FAF" w:rsidRPr="00656F71">
        <w:rPr>
          <w:rFonts w:ascii="Times New Roman" w:hAnsi="Times New Roman" w:cs="Times New Roman"/>
          <w:sz w:val="28"/>
          <w:szCs w:val="28"/>
        </w:rPr>
        <w:t xml:space="preserve"> обязательной частью и частью, формируемые участн</w:t>
      </w:r>
      <w:r w:rsidR="00A376A9" w:rsidRPr="00656F71">
        <w:rPr>
          <w:rFonts w:ascii="Times New Roman" w:hAnsi="Times New Roman" w:cs="Times New Roman"/>
          <w:sz w:val="28"/>
          <w:szCs w:val="28"/>
        </w:rPr>
        <w:t>иками образовательных отношений</w:t>
      </w:r>
      <w:r w:rsidRPr="00656F71">
        <w:rPr>
          <w:rFonts w:ascii="Times New Roman" w:hAnsi="Times New Roman" w:cs="Times New Roman"/>
          <w:sz w:val="28"/>
          <w:szCs w:val="28"/>
        </w:rPr>
        <w:t>;</w:t>
      </w:r>
    </w:p>
    <w:p w14:paraId="12083DC8" w14:textId="548EA1CE" w:rsidR="00E249C1" w:rsidRDefault="000E2F8A" w:rsidP="00575FAF">
      <w:pPr>
        <w:spacing w:line="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56F71">
        <w:rPr>
          <w:rFonts w:ascii="Times New Roman" w:hAnsi="Times New Roman" w:cs="Times New Roman"/>
          <w:sz w:val="28"/>
          <w:szCs w:val="28"/>
        </w:rPr>
        <w:t>-максимальный объем аудиторной нагрузки обучающихся</w:t>
      </w:r>
      <w:r w:rsidR="00F04965">
        <w:rPr>
          <w:rFonts w:ascii="Times New Roman" w:hAnsi="Times New Roman" w:cs="Times New Roman"/>
          <w:sz w:val="28"/>
          <w:szCs w:val="28"/>
        </w:rPr>
        <w:t>.</w:t>
      </w:r>
    </w:p>
    <w:p w14:paraId="0EF1B2A8" w14:textId="7EE239DE" w:rsidR="00E249C1" w:rsidRPr="00255566" w:rsidRDefault="00E249C1" w:rsidP="00575FAF">
      <w:pPr>
        <w:spacing w:line="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E249C1">
        <w:rPr>
          <w:rFonts w:ascii="Times New Roman" w:hAnsi="Times New Roman" w:cs="Times New Roman"/>
          <w:b/>
          <w:sz w:val="28"/>
          <w:szCs w:val="28"/>
        </w:rPr>
        <w:t>Начальное общее образование.</w:t>
      </w:r>
    </w:p>
    <w:p w14:paraId="695F9705" w14:textId="31DE1250" w:rsidR="00345137" w:rsidRPr="00656F71" w:rsidRDefault="0010001B" w:rsidP="00575FAF">
      <w:pPr>
        <w:spacing w:line="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="00345137" w:rsidRPr="00656F71">
        <w:rPr>
          <w:rFonts w:ascii="Times New Roman" w:hAnsi="Times New Roman" w:cs="Times New Roman"/>
          <w:sz w:val="28"/>
          <w:szCs w:val="28"/>
        </w:rPr>
        <w:t xml:space="preserve">чебный план состоит из 2 </w:t>
      </w:r>
      <w:r w:rsidR="00C101AF" w:rsidRPr="00656F71">
        <w:rPr>
          <w:rFonts w:ascii="Times New Roman" w:hAnsi="Times New Roman" w:cs="Times New Roman"/>
          <w:sz w:val="28"/>
          <w:szCs w:val="28"/>
        </w:rPr>
        <w:t>частей: -</w:t>
      </w:r>
      <w:r w:rsidR="00345137" w:rsidRPr="00656F71">
        <w:rPr>
          <w:rFonts w:ascii="Times New Roman" w:hAnsi="Times New Roman" w:cs="Times New Roman"/>
          <w:sz w:val="28"/>
          <w:szCs w:val="28"/>
        </w:rPr>
        <w:t xml:space="preserve"> обязательная часть (80%)</w:t>
      </w:r>
    </w:p>
    <w:p w14:paraId="1331794E" w14:textId="4923B489" w:rsidR="00345137" w:rsidRPr="00656F71" w:rsidRDefault="0009384E" w:rsidP="002C0D3A">
      <w:pPr>
        <w:rPr>
          <w:rFonts w:ascii="Times New Roman" w:hAnsi="Times New Roman" w:cs="Times New Roman"/>
          <w:sz w:val="28"/>
          <w:szCs w:val="28"/>
        </w:rPr>
      </w:pPr>
      <w:r w:rsidRPr="00656F71">
        <w:rPr>
          <w:rFonts w:ascii="Times New Roman" w:hAnsi="Times New Roman" w:cs="Times New Roman"/>
          <w:sz w:val="28"/>
          <w:szCs w:val="28"/>
        </w:rPr>
        <w:t>_ часть, формируемая</w:t>
      </w:r>
      <w:r w:rsidR="00345137" w:rsidRPr="00656F71">
        <w:rPr>
          <w:rFonts w:ascii="Times New Roman" w:hAnsi="Times New Roman" w:cs="Times New Roman"/>
          <w:sz w:val="28"/>
          <w:szCs w:val="28"/>
        </w:rPr>
        <w:t xml:space="preserve"> участ</w:t>
      </w:r>
      <w:r w:rsidR="00A376A9" w:rsidRPr="00656F71">
        <w:rPr>
          <w:rFonts w:ascii="Times New Roman" w:hAnsi="Times New Roman" w:cs="Times New Roman"/>
          <w:sz w:val="28"/>
          <w:szCs w:val="28"/>
        </w:rPr>
        <w:t>никами образовательных отношений</w:t>
      </w:r>
      <w:r w:rsidR="00345137" w:rsidRPr="00656F71">
        <w:rPr>
          <w:rFonts w:ascii="Times New Roman" w:hAnsi="Times New Roman" w:cs="Times New Roman"/>
          <w:sz w:val="28"/>
          <w:szCs w:val="28"/>
        </w:rPr>
        <w:t xml:space="preserve"> (20%)</w:t>
      </w:r>
      <w:r w:rsidRPr="00656F71">
        <w:rPr>
          <w:rFonts w:ascii="Times New Roman" w:hAnsi="Times New Roman" w:cs="Times New Roman"/>
          <w:sz w:val="28"/>
          <w:szCs w:val="28"/>
        </w:rPr>
        <w:t xml:space="preserve"> плюс до 10 часов внеурочной </w:t>
      </w:r>
      <w:r w:rsidR="00C101AF" w:rsidRPr="00656F71">
        <w:rPr>
          <w:rFonts w:ascii="Times New Roman" w:hAnsi="Times New Roman" w:cs="Times New Roman"/>
          <w:sz w:val="28"/>
          <w:szCs w:val="28"/>
        </w:rPr>
        <w:t>деятельности.</w:t>
      </w:r>
    </w:p>
    <w:p w14:paraId="6C075AAF" w14:textId="7E99CEB9" w:rsidR="000E2F8A" w:rsidRPr="00656F71" w:rsidRDefault="00057BBD" w:rsidP="00575FAF">
      <w:pPr>
        <w:spacing w:line="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56F71">
        <w:rPr>
          <w:rFonts w:ascii="Times New Roman" w:hAnsi="Times New Roman" w:cs="Times New Roman"/>
          <w:sz w:val="28"/>
          <w:szCs w:val="28"/>
        </w:rPr>
        <w:t>1.3</w:t>
      </w:r>
      <w:r w:rsidR="000E2F8A" w:rsidRPr="00656F71">
        <w:rPr>
          <w:rFonts w:ascii="Times New Roman" w:hAnsi="Times New Roman" w:cs="Times New Roman"/>
          <w:sz w:val="28"/>
          <w:szCs w:val="28"/>
        </w:rPr>
        <w:t xml:space="preserve">Продолжительность учебного </w:t>
      </w:r>
      <w:r w:rsidR="00C101AF" w:rsidRPr="00656F71">
        <w:rPr>
          <w:rFonts w:ascii="Times New Roman" w:hAnsi="Times New Roman" w:cs="Times New Roman"/>
          <w:sz w:val="28"/>
          <w:szCs w:val="28"/>
        </w:rPr>
        <w:t>года:</w:t>
      </w:r>
      <w:r w:rsidR="000E2F8A" w:rsidRPr="00656F71">
        <w:rPr>
          <w:rFonts w:ascii="Times New Roman" w:hAnsi="Times New Roman" w:cs="Times New Roman"/>
          <w:sz w:val="28"/>
          <w:szCs w:val="28"/>
        </w:rPr>
        <w:t xml:space="preserve"> 1 клас</w:t>
      </w:r>
      <w:r w:rsidRPr="00656F71">
        <w:rPr>
          <w:rFonts w:ascii="Times New Roman" w:hAnsi="Times New Roman" w:cs="Times New Roman"/>
          <w:sz w:val="28"/>
          <w:szCs w:val="28"/>
        </w:rPr>
        <w:t>с – 33 учебные недели, 2</w:t>
      </w:r>
      <w:r w:rsidR="00BC3C45" w:rsidRPr="00656F71">
        <w:rPr>
          <w:rFonts w:ascii="Times New Roman" w:hAnsi="Times New Roman" w:cs="Times New Roman"/>
          <w:sz w:val="28"/>
          <w:szCs w:val="28"/>
        </w:rPr>
        <w:t xml:space="preserve">-4 </w:t>
      </w:r>
      <w:proofErr w:type="spellStart"/>
      <w:r w:rsidR="00BC3C45" w:rsidRPr="00656F71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BC3C45" w:rsidRPr="00656F71">
        <w:rPr>
          <w:rFonts w:ascii="Times New Roman" w:hAnsi="Times New Roman" w:cs="Times New Roman"/>
          <w:sz w:val="28"/>
          <w:szCs w:val="28"/>
        </w:rPr>
        <w:t>.</w:t>
      </w:r>
      <w:r w:rsidR="009C22CB" w:rsidRPr="00656F71">
        <w:rPr>
          <w:rFonts w:ascii="Times New Roman" w:hAnsi="Times New Roman" w:cs="Times New Roman"/>
          <w:sz w:val="28"/>
          <w:szCs w:val="28"/>
        </w:rPr>
        <w:t xml:space="preserve"> – 3</w:t>
      </w:r>
      <w:r w:rsidR="00D50718" w:rsidRPr="00656F71">
        <w:rPr>
          <w:rFonts w:ascii="Times New Roman" w:hAnsi="Times New Roman" w:cs="Times New Roman"/>
          <w:sz w:val="28"/>
          <w:szCs w:val="28"/>
        </w:rPr>
        <w:t>4 учебные недели</w:t>
      </w:r>
      <w:r w:rsidR="009C22CB" w:rsidRPr="00656F71">
        <w:rPr>
          <w:rFonts w:ascii="Times New Roman" w:hAnsi="Times New Roman" w:cs="Times New Roman"/>
          <w:sz w:val="28"/>
          <w:szCs w:val="28"/>
        </w:rPr>
        <w:t>.</w:t>
      </w:r>
      <w:r w:rsidR="000E2F8A" w:rsidRPr="00656F71">
        <w:rPr>
          <w:rFonts w:ascii="Times New Roman" w:hAnsi="Times New Roman" w:cs="Times New Roman"/>
          <w:sz w:val="28"/>
          <w:szCs w:val="28"/>
        </w:rPr>
        <w:t>;</w:t>
      </w:r>
    </w:p>
    <w:p w14:paraId="712ED200" w14:textId="1532C502" w:rsidR="0009384E" w:rsidRPr="00656F71" w:rsidRDefault="000E2F8A" w:rsidP="00575FAF">
      <w:pPr>
        <w:spacing w:line="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56F71">
        <w:rPr>
          <w:rFonts w:ascii="Times New Roman" w:hAnsi="Times New Roman" w:cs="Times New Roman"/>
          <w:sz w:val="28"/>
          <w:szCs w:val="28"/>
        </w:rPr>
        <w:t>Продолжительность урока для 1 класса – 35 минут</w:t>
      </w:r>
      <w:r w:rsidR="00622A3B" w:rsidRPr="00656F71">
        <w:rPr>
          <w:rFonts w:ascii="Times New Roman" w:hAnsi="Times New Roman" w:cs="Times New Roman"/>
          <w:sz w:val="28"/>
          <w:szCs w:val="28"/>
        </w:rPr>
        <w:t xml:space="preserve"> первое полугодие, 40</w:t>
      </w:r>
      <w:r w:rsidR="00EB3ABC" w:rsidRPr="00656F71">
        <w:rPr>
          <w:rFonts w:ascii="Times New Roman" w:hAnsi="Times New Roman" w:cs="Times New Roman"/>
          <w:sz w:val="28"/>
          <w:szCs w:val="28"/>
        </w:rPr>
        <w:t xml:space="preserve"> мин. второе полугодие, </w:t>
      </w:r>
      <w:r w:rsidRPr="00656F71">
        <w:rPr>
          <w:rFonts w:ascii="Times New Roman" w:hAnsi="Times New Roman" w:cs="Times New Roman"/>
          <w:sz w:val="28"/>
          <w:szCs w:val="28"/>
        </w:rPr>
        <w:t>число уроков</w:t>
      </w:r>
      <w:r w:rsidR="00057BBD" w:rsidRPr="00656F71">
        <w:rPr>
          <w:rFonts w:ascii="Times New Roman" w:hAnsi="Times New Roman" w:cs="Times New Roman"/>
          <w:sz w:val="28"/>
          <w:szCs w:val="28"/>
        </w:rPr>
        <w:t xml:space="preserve"> в день не</w:t>
      </w:r>
      <w:r w:rsidR="0009384E" w:rsidRPr="00656F71">
        <w:rPr>
          <w:rFonts w:ascii="Times New Roman" w:hAnsi="Times New Roman" w:cs="Times New Roman"/>
          <w:sz w:val="28"/>
          <w:szCs w:val="28"/>
        </w:rPr>
        <w:t xml:space="preserve"> более четырех</w:t>
      </w:r>
      <w:r w:rsidRPr="00656F71">
        <w:rPr>
          <w:rFonts w:ascii="Times New Roman" w:hAnsi="Times New Roman" w:cs="Times New Roman"/>
          <w:sz w:val="28"/>
          <w:szCs w:val="28"/>
        </w:rPr>
        <w:t>.</w:t>
      </w:r>
      <w:r w:rsidR="00213A58">
        <w:rPr>
          <w:rFonts w:ascii="Times New Roman" w:hAnsi="Times New Roman" w:cs="Times New Roman"/>
          <w:sz w:val="28"/>
          <w:szCs w:val="28"/>
        </w:rPr>
        <w:t xml:space="preserve"> В</w:t>
      </w:r>
      <w:r w:rsidR="00F31C0C">
        <w:rPr>
          <w:rFonts w:ascii="Times New Roman" w:hAnsi="Times New Roman" w:cs="Times New Roman"/>
          <w:sz w:val="28"/>
          <w:szCs w:val="28"/>
        </w:rPr>
        <w:t>о 2</w:t>
      </w:r>
      <w:r w:rsidR="002D0D1F" w:rsidRPr="00656F71">
        <w:rPr>
          <w:rFonts w:ascii="Times New Roman" w:hAnsi="Times New Roman" w:cs="Times New Roman"/>
          <w:sz w:val="28"/>
          <w:szCs w:val="28"/>
        </w:rPr>
        <w:t>-4 классах</w:t>
      </w:r>
      <w:r w:rsidR="00622A3B" w:rsidRPr="00656F71">
        <w:rPr>
          <w:rFonts w:ascii="Times New Roman" w:hAnsi="Times New Roman" w:cs="Times New Roman"/>
          <w:sz w:val="28"/>
          <w:szCs w:val="28"/>
        </w:rPr>
        <w:t xml:space="preserve"> продолжительность урока 40</w:t>
      </w:r>
      <w:r w:rsidR="00636A1A" w:rsidRPr="00656F71">
        <w:rPr>
          <w:rFonts w:ascii="Times New Roman" w:hAnsi="Times New Roman" w:cs="Times New Roman"/>
          <w:sz w:val="28"/>
          <w:szCs w:val="28"/>
        </w:rPr>
        <w:t xml:space="preserve"> мин. и</w:t>
      </w:r>
      <w:r w:rsidR="002D0D1F" w:rsidRPr="00656F71">
        <w:rPr>
          <w:rFonts w:ascii="Times New Roman" w:hAnsi="Times New Roman" w:cs="Times New Roman"/>
          <w:sz w:val="28"/>
          <w:szCs w:val="28"/>
        </w:rPr>
        <w:t xml:space="preserve"> не более пяти уроков в </w:t>
      </w:r>
      <w:proofErr w:type="gramStart"/>
      <w:r w:rsidR="002D0D1F" w:rsidRPr="00656F71">
        <w:rPr>
          <w:rFonts w:ascii="Times New Roman" w:hAnsi="Times New Roman" w:cs="Times New Roman"/>
          <w:sz w:val="28"/>
          <w:szCs w:val="28"/>
        </w:rPr>
        <w:t>день.</w:t>
      </w:r>
      <w:r w:rsidR="0039134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622A3B" w:rsidRPr="00656F71">
        <w:rPr>
          <w:rFonts w:ascii="Times New Roman" w:hAnsi="Times New Roman" w:cs="Times New Roman"/>
          <w:sz w:val="28"/>
          <w:szCs w:val="28"/>
        </w:rPr>
        <w:t xml:space="preserve"> Школа работает по пя</w:t>
      </w:r>
      <w:r w:rsidR="00D50718" w:rsidRPr="00656F71">
        <w:rPr>
          <w:rFonts w:ascii="Times New Roman" w:hAnsi="Times New Roman" w:cs="Times New Roman"/>
          <w:sz w:val="28"/>
          <w:szCs w:val="28"/>
        </w:rPr>
        <w:t>тидневной рабочей недели.</w:t>
      </w:r>
    </w:p>
    <w:p w14:paraId="5D0DD27F" w14:textId="7489D1DA" w:rsidR="00FB3485" w:rsidRPr="00656F71" w:rsidRDefault="0009384E" w:rsidP="00391340">
      <w:pPr>
        <w:pStyle w:val="a6"/>
        <w:spacing w:line="276" w:lineRule="auto"/>
        <w:ind w:firstLine="567"/>
        <w:jc w:val="both"/>
        <w:rPr>
          <w:sz w:val="28"/>
          <w:szCs w:val="28"/>
        </w:rPr>
      </w:pPr>
      <w:r w:rsidRPr="00656F71">
        <w:rPr>
          <w:sz w:val="28"/>
          <w:szCs w:val="28"/>
        </w:rPr>
        <w:t>2</w:t>
      </w:r>
      <w:r w:rsidR="000E2F8A" w:rsidRPr="00656F71">
        <w:rPr>
          <w:sz w:val="28"/>
          <w:szCs w:val="28"/>
        </w:rPr>
        <w:t>. Особенн</w:t>
      </w:r>
      <w:r w:rsidR="00057BBD" w:rsidRPr="00656F71">
        <w:rPr>
          <w:sz w:val="28"/>
          <w:szCs w:val="28"/>
        </w:rPr>
        <w:t>ости учебного плана</w:t>
      </w:r>
      <w:r w:rsidR="0009180D">
        <w:rPr>
          <w:sz w:val="28"/>
          <w:szCs w:val="28"/>
        </w:rPr>
        <w:t xml:space="preserve"> Борисоглебского филиала МБОУ «</w:t>
      </w:r>
      <w:proofErr w:type="spellStart"/>
      <w:r w:rsidR="0009180D">
        <w:rPr>
          <w:sz w:val="28"/>
          <w:szCs w:val="28"/>
        </w:rPr>
        <w:t>Куракинская</w:t>
      </w:r>
      <w:proofErr w:type="spellEnd"/>
      <w:r w:rsidR="0009180D">
        <w:rPr>
          <w:sz w:val="28"/>
          <w:szCs w:val="28"/>
        </w:rPr>
        <w:t xml:space="preserve"> средняя</w:t>
      </w:r>
      <w:r w:rsidR="00057BBD" w:rsidRPr="00656F71">
        <w:rPr>
          <w:sz w:val="28"/>
          <w:szCs w:val="28"/>
        </w:rPr>
        <w:t xml:space="preserve"> общеобразовательная школа»</w:t>
      </w:r>
      <w:r w:rsidR="000E2F8A" w:rsidRPr="00656F71">
        <w:rPr>
          <w:sz w:val="28"/>
          <w:szCs w:val="28"/>
        </w:rPr>
        <w:t>.</w:t>
      </w:r>
      <w:r w:rsidR="00391340">
        <w:rPr>
          <w:sz w:val="28"/>
          <w:szCs w:val="28"/>
        </w:rPr>
        <w:t xml:space="preserve"> </w:t>
      </w:r>
    </w:p>
    <w:p w14:paraId="76513078" w14:textId="45A4EE34" w:rsidR="00EB3ABC" w:rsidRPr="00656F71" w:rsidRDefault="006B4762" w:rsidP="00EB3ABC">
      <w:pPr>
        <w:spacing w:line="276" w:lineRule="auto"/>
        <w:ind w:firstLine="567"/>
        <w:jc w:val="both"/>
        <w:rPr>
          <w:rFonts w:ascii="Times New Roman" w:hAnsi="Times New Roman" w:cs="Times New Roman"/>
          <w:color w:val="EB3D9F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изменениями</w:t>
      </w:r>
      <w:r w:rsidR="00EB3ABC" w:rsidRPr="00656F71">
        <w:rPr>
          <w:rFonts w:ascii="Times New Roman" w:hAnsi="Times New Roman" w:cs="Times New Roman"/>
          <w:sz w:val="28"/>
          <w:szCs w:val="28"/>
        </w:rPr>
        <w:t xml:space="preserve"> федеральных государственных образовательных стандартов </w:t>
      </w:r>
      <w:r w:rsidR="00245131">
        <w:rPr>
          <w:rFonts w:ascii="Times New Roman" w:hAnsi="Times New Roman" w:cs="Times New Roman"/>
          <w:sz w:val="28"/>
          <w:szCs w:val="28"/>
        </w:rPr>
        <w:t>начального общего образования (1</w:t>
      </w:r>
      <w:r w:rsidR="00EB3ABC" w:rsidRPr="00656F71">
        <w:rPr>
          <w:rFonts w:ascii="Times New Roman" w:hAnsi="Times New Roman" w:cs="Times New Roman"/>
          <w:sz w:val="28"/>
          <w:szCs w:val="28"/>
        </w:rPr>
        <w:t xml:space="preserve">-4 </w:t>
      </w:r>
      <w:proofErr w:type="spellStart"/>
      <w:r w:rsidR="00EB3ABC" w:rsidRPr="00656F71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EB3ABC" w:rsidRPr="00656F71">
        <w:rPr>
          <w:rFonts w:ascii="Times New Roman" w:hAnsi="Times New Roman" w:cs="Times New Roman"/>
          <w:sz w:val="28"/>
          <w:szCs w:val="28"/>
        </w:rPr>
        <w:t xml:space="preserve">.) в учебный план </w:t>
      </w:r>
      <w:r w:rsidR="00F70F48" w:rsidRPr="00656F71">
        <w:rPr>
          <w:rFonts w:ascii="Times New Roman" w:hAnsi="Times New Roman" w:cs="Times New Roman"/>
          <w:sz w:val="28"/>
          <w:szCs w:val="28"/>
        </w:rPr>
        <w:t>входят</w:t>
      </w:r>
      <w:r w:rsidR="00EB3ABC" w:rsidRPr="00656F71">
        <w:rPr>
          <w:rFonts w:ascii="Times New Roman" w:hAnsi="Times New Roman" w:cs="Times New Roman"/>
          <w:sz w:val="28"/>
          <w:szCs w:val="28"/>
        </w:rPr>
        <w:t xml:space="preserve"> следующие обязательные предметные области </w:t>
      </w:r>
      <w:r w:rsidR="00C101AF" w:rsidRPr="00656F71">
        <w:rPr>
          <w:rFonts w:ascii="Times New Roman" w:hAnsi="Times New Roman" w:cs="Times New Roman"/>
          <w:sz w:val="28"/>
          <w:szCs w:val="28"/>
        </w:rPr>
        <w:t xml:space="preserve">и </w:t>
      </w:r>
      <w:r w:rsidR="00C101AF">
        <w:rPr>
          <w:rFonts w:ascii="Times New Roman" w:hAnsi="Times New Roman" w:cs="Times New Roman"/>
          <w:sz w:val="28"/>
          <w:szCs w:val="28"/>
        </w:rPr>
        <w:t>обязательные</w:t>
      </w:r>
      <w:r w:rsidR="0052369D">
        <w:rPr>
          <w:rFonts w:ascii="Times New Roman" w:hAnsi="Times New Roman" w:cs="Times New Roman"/>
          <w:sz w:val="28"/>
          <w:szCs w:val="28"/>
        </w:rPr>
        <w:t xml:space="preserve"> </w:t>
      </w:r>
      <w:r w:rsidR="00EB3ABC" w:rsidRPr="00656F71">
        <w:rPr>
          <w:rFonts w:ascii="Times New Roman" w:hAnsi="Times New Roman" w:cs="Times New Roman"/>
          <w:sz w:val="28"/>
          <w:szCs w:val="28"/>
        </w:rPr>
        <w:t>учебные предметы:</w:t>
      </w:r>
    </w:p>
    <w:p w14:paraId="23BD5FBC" w14:textId="77777777" w:rsidR="00EB3ABC" w:rsidRDefault="00EB3ABC" w:rsidP="00EB3ABC">
      <w:pPr>
        <w:pStyle w:val="a6"/>
        <w:spacing w:line="276" w:lineRule="auto"/>
        <w:ind w:firstLine="567"/>
        <w:jc w:val="both"/>
        <w:rPr>
          <w:sz w:val="28"/>
          <w:szCs w:val="28"/>
        </w:rPr>
      </w:pPr>
      <w:r w:rsidRPr="00656F71">
        <w:rPr>
          <w:sz w:val="28"/>
          <w:szCs w:val="28"/>
        </w:rPr>
        <w:t xml:space="preserve">- «Русский </w:t>
      </w:r>
      <w:r w:rsidR="0052369D">
        <w:rPr>
          <w:sz w:val="28"/>
          <w:szCs w:val="28"/>
        </w:rPr>
        <w:t>язык и литературное чтение» (</w:t>
      </w:r>
      <w:r w:rsidR="0052369D" w:rsidRPr="00656F71">
        <w:rPr>
          <w:sz w:val="28"/>
          <w:szCs w:val="28"/>
        </w:rPr>
        <w:t>Русский язык и литературное чтение</w:t>
      </w:r>
      <w:r w:rsidRPr="00656F71">
        <w:rPr>
          <w:sz w:val="28"/>
          <w:szCs w:val="28"/>
        </w:rPr>
        <w:t xml:space="preserve">), </w:t>
      </w:r>
    </w:p>
    <w:p w14:paraId="4D14F364" w14:textId="059450DA" w:rsidR="00EB3ABC" w:rsidRPr="00656F71" w:rsidRDefault="0052369D" w:rsidP="00EB3ABC">
      <w:pPr>
        <w:pStyle w:val="a6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«Иностранный язык» </w:t>
      </w:r>
      <w:r w:rsidR="00391340">
        <w:rPr>
          <w:sz w:val="28"/>
          <w:szCs w:val="28"/>
        </w:rPr>
        <w:t>(иностранный</w:t>
      </w:r>
      <w:r>
        <w:rPr>
          <w:sz w:val="28"/>
          <w:szCs w:val="28"/>
        </w:rPr>
        <w:t xml:space="preserve"> язык (немецкий));</w:t>
      </w:r>
    </w:p>
    <w:p w14:paraId="37CA19B9" w14:textId="605572FD" w:rsidR="00EB3ABC" w:rsidRPr="00656F71" w:rsidRDefault="00EB3ABC" w:rsidP="00FB3485">
      <w:pPr>
        <w:pStyle w:val="a6"/>
        <w:spacing w:line="276" w:lineRule="auto"/>
        <w:ind w:firstLine="567"/>
        <w:jc w:val="both"/>
        <w:rPr>
          <w:bCs/>
          <w:sz w:val="28"/>
          <w:szCs w:val="28"/>
        </w:rPr>
      </w:pPr>
      <w:r w:rsidRPr="00656F71">
        <w:rPr>
          <w:sz w:val="28"/>
          <w:szCs w:val="28"/>
        </w:rPr>
        <w:t>-</w:t>
      </w:r>
      <w:r w:rsidRPr="00656F71">
        <w:rPr>
          <w:bCs/>
          <w:sz w:val="28"/>
          <w:szCs w:val="28"/>
        </w:rPr>
        <w:t xml:space="preserve"> математика и инфор</w:t>
      </w:r>
      <w:r w:rsidR="0052369D">
        <w:rPr>
          <w:bCs/>
          <w:sz w:val="28"/>
          <w:szCs w:val="28"/>
        </w:rPr>
        <w:t>матика (</w:t>
      </w:r>
      <w:r w:rsidR="00391340">
        <w:rPr>
          <w:bCs/>
          <w:sz w:val="28"/>
          <w:szCs w:val="28"/>
        </w:rPr>
        <w:t>математика)</w:t>
      </w:r>
      <w:r w:rsidRPr="00656F71">
        <w:rPr>
          <w:bCs/>
          <w:sz w:val="28"/>
          <w:szCs w:val="28"/>
        </w:rPr>
        <w:t>;</w:t>
      </w:r>
    </w:p>
    <w:p w14:paraId="5F49923E" w14:textId="77777777" w:rsidR="00EB3ABC" w:rsidRPr="00656F71" w:rsidRDefault="00EB3ABC" w:rsidP="00FB3485">
      <w:pPr>
        <w:pStyle w:val="a6"/>
        <w:spacing w:line="276" w:lineRule="auto"/>
        <w:ind w:firstLine="567"/>
        <w:jc w:val="both"/>
        <w:rPr>
          <w:bCs/>
          <w:sz w:val="28"/>
          <w:szCs w:val="28"/>
        </w:rPr>
      </w:pPr>
      <w:r w:rsidRPr="00656F71">
        <w:rPr>
          <w:bCs/>
          <w:sz w:val="28"/>
          <w:szCs w:val="28"/>
        </w:rPr>
        <w:t>-обществознание и естествознание (окружающий мир)</w:t>
      </w:r>
      <w:r w:rsidR="00636A1A" w:rsidRPr="00656F71">
        <w:rPr>
          <w:bCs/>
          <w:sz w:val="28"/>
          <w:szCs w:val="28"/>
        </w:rPr>
        <w:t>;</w:t>
      </w:r>
    </w:p>
    <w:p w14:paraId="247C2BAB" w14:textId="77777777" w:rsidR="00636A1A" w:rsidRPr="00656F71" w:rsidRDefault="00636A1A" w:rsidP="00636A1A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56F71">
        <w:rPr>
          <w:rFonts w:ascii="Times New Roman" w:hAnsi="Times New Roman" w:cs="Times New Roman"/>
          <w:bCs/>
          <w:sz w:val="28"/>
          <w:szCs w:val="28"/>
        </w:rPr>
        <w:t xml:space="preserve">       - искусство </w:t>
      </w:r>
      <w:r w:rsidRPr="00656F71">
        <w:rPr>
          <w:rFonts w:ascii="Times New Roman" w:hAnsi="Times New Roman" w:cs="Times New Roman"/>
          <w:sz w:val="28"/>
          <w:szCs w:val="28"/>
        </w:rPr>
        <w:t>(изобразительное искусство, музыка);</w:t>
      </w:r>
    </w:p>
    <w:p w14:paraId="4AA3FC1D" w14:textId="77777777" w:rsidR="00636A1A" w:rsidRPr="00656F71" w:rsidRDefault="00636A1A" w:rsidP="00636A1A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56F71">
        <w:rPr>
          <w:rFonts w:ascii="Times New Roman" w:hAnsi="Times New Roman" w:cs="Times New Roman"/>
          <w:bCs/>
          <w:sz w:val="28"/>
          <w:szCs w:val="28"/>
        </w:rPr>
        <w:t xml:space="preserve">        - технология </w:t>
      </w:r>
      <w:r w:rsidRPr="00656F71">
        <w:rPr>
          <w:rFonts w:ascii="Times New Roman" w:hAnsi="Times New Roman" w:cs="Times New Roman"/>
          <w:sz w:val="28"/>
          <w:szCs w:val="28"/>
        </w:rPr>
        <w:t>(технология);</w:t>
      </w:r>
    </w:p>
    <w:p w14:paraId="100BB8D5" w14:textId="77777777" w:rsidR="00636A1A" w:rsidRPr="00656F71" w:rsidRDefault="00636A1A" w:rsidP="00FB3485">
      <w:pPr>
        <w:pStyle w:val="a6"/>
        <w:spacing w:line="276" w:lineRule="auto"/>
        <w:ind w:firstLine="567"/>
        <w:jc w:val="both"/>
        <w:rPr>
          <w:bCs/>
          <w:sz w:val="28"/>
          <w:szCs w:val="28"/>
        </w:rPr>
      </w:pPr>
      <w:r w:rsidRPr="00656F71">
        <w:rPr>
          <w:bCs/>
          <w:sz w:val="28"/>
          <w:szCs w:val="28"/>
        </w:rPr>
        <w:t>- физическая культура (физическая культура);</w:t>
      </w:r>
    </w:p>
    <w:p w14:paraId="73DD708F" w14:textId="77777777" w:rsidR="00F65B86" w:rsidRDefault="0052369D" w:rsidP="00F65B86">
      <w:pPr>
        <w:pStyle w:val="a6"/>
        <w:spacing w:line="276" w:lineRule="auto"/>
        <w:ind w:left="58" w:firstLine="5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Основы религиозных культур и светской </w:t>
      </w:r>
      <w:r w:rsidR="00391340">
        <w:rPr>
          <w:bCs/>
          <w:sz w:val="28"/>
          <w:szCs w:val="28"/>
        </w:rPr>
        <w:t>этики</w:t>
      </w:r>
      <w:r w:rsidR="00391340" w:rsidRPr="00656F71">
        <w:rPr>
          <w:bCs/>
          <w:sz w:val="28"/>
          <w:szCs w:val="28"/>
        </w:rPr>
        <w:t xml:space="preserve"> (</w:t>
      </w:r>
      <w:r w:rsidR="00391340">
        <w:rPr>
          <w:bCs/>
          <w:sz w:val="28"/>
          <w:szCs w:val="28"/>
        </w:rPr>
        <w:t>ОРКСЭ</w:t>
      </w:r>
      <w:r>
        <w:rPr>
          <w:bCs/>
          <w:sz w:val="28"/>
          <w:szCs w:val="28"/>
        </w:rPr>
        <w:t xml:space="preserve">, </w:t>
      </w:r>
      <w:r w:rsidR="00F70F48" w:rsidRPr="00656F71">
        <w:rPr>
          <w:bCs/>
          <w:sz w:val="28"/>
          <w:szCs w:val="28"/>
        </w:rPr>
        <w:t>модуль «Светская</w:t>
      </w:r>
      <w:r w:rsidR="00636A1A" w:rsidRPr="00656F71">
        <w:rPr>
          <w:bCs/>
          <w:sz w:val="28"/>
          <w:szCs w:val="28"/>
        </w:rPr>
        <w:t xml:space="preserve"> этика</w:t>
      </w:r>
      <w:r w:rsidR="00F70F48" w:rsidRPr="00656F71">
        <w:rPr>
          <w:bCs/>
          <w:sz w:val="28"/>
          <w:szCs w:val="28"/>
        </w:rPr>
        <w:t>»</w:t>
      </w:r>
      <w:r w:rsidR="00636A1A" w:rsidRPr="00656F71">
        <w:rPr>
          <w:bCs/>
          <w:sz w:val="28"/>
          <w:szCs w:val="28"/>
        </w:rPr>
        <w:t>)</w:t>
      </w:r>
      <w:r w:rsidR="00245131">
        <w:rPr>
          <w:bCs/>
          <w:sz w:val="28"/>
          <w:szCs w:val="28"/>
        </w:rPr>
        <w:t xml:space="preserve">. Все области наполнены в соответствии с учебным планом. </w:t>
      </w:r>
    </w:p>
    <w:p w14:paraId="2CBE841E" w14:textId="2ACFDEBB" w:rsidR="00636A1A" w:rsidRPr="00656F71" w:rsidRDefault="00245131" w:rsidP="00F65B86">
      <w:pPr>
        <w:pStyle w:val="a6"/>
        <w:spacing w:line="276" w:lineRule="auto"/>
        <w:ind w:left="58" w:firstLine="5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Часы части, формируемой участниками образовательных отношений</w:t>
      </w:r>
      <w:r w:rsidR="00391340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исполь</w:t>
      </w:r>
      <w:r w:rsidR="00E56E41">
        <w:rPr>
          <w:bCs/>
          <w:sz w:val="28"/>
          <w:szCs w:val="28"/>
        </w:rPr>
        <w:t>зуются на</w:t>
      </w:r>
      <w:r w:rsidR="003B5D58">
        <w:rPr>
          <w:bCs/>
          <w:sz w:val="28"/>
          <w:szCs w:val="28"/>
        </w:rPr>
        <w:t xml:space="preserve"> следующие предметы:1-</w:t>
      </w:r>
      <w:r w:rsidR="00213A58">
        <w:rPr>
          <w:bCs/>
          <w:sz w:val="28"/>
          <w:szCs w:val="28"/>
        </w:rPr>
        <w:t xml:space="preserve">3 </w:t>
      </w:r>
      <w:r>
        <w:rPr>
          <w:bCs/>
          <w:sz w:val="28"/>
          <w:szCs w:val="28"/>
        </w:rPr>
        <w:t>класс</w:t>
      </w:r>
      <w:r w:rsidR="00F65B86">
        <w:rPr>
          <w:bCs/>
          <w:sz w:val="28"/>
          <w:szCs w:val="28"/>
        </w:rPr>
        <w:t>- по</w:t>
      </w:r>
      <w:r>
        <w:rPr>
          <w:bCs/>
          <w:sz w:val="28"/>
          <w:szCs w:val="28"/>
        </w:rPr>
        <w:t xml:space="preserve"> 1 часу </w:t>
      </w:r>
      <w:r w:rsidR="00391340">
        <w:rPr>
          <w:bCs/>
          <w:sz w:val="28"/>
          <w:szCs w:val="28"/>
        </w:rPr>
        <w:t>на</w:t>
      </w:r>
      <w:r w:rsidR="006B4762">
        <w:rPr>
          <w:bCs/>
          <w:sz w:val="28"/>
          <w:szCs w:val="28"/>
        </w:rPr>
        <w:t xml:space="preserve"> математику.</w:t>
      </w:r>
    </w:p>
    <w:p w14:paraId="78A52CCE" w14:textId="7B6EE9A2" w:rsidR="00BC5B47" w:rsidRDefault="000E2F8A" w:rsidP="00663891">
      <w:pPr>
        <w:shd w:val="clear" w:color="auto" w:fill="FFFFFF"/>
        <w:spacing w:line="40" w:lineRule="atLeast"/>
        <w:ind w:left="58" w:firstLine="509"/>
        <w:jc w:val="both"/>
        <w:rPr>
          <w:rFonts w:ascii="Times New Roman" w:hAnsi="Times New Roman" w:cs="Times New Roman"/>
          <w:sz w:val="28"/>
          <w:szCs w:val="28"/>
        </w:rPr>
      </w:pPr>
      <w:r w:rsidRPr="00656F71">
        <w:rPr>
          <w:rFonts w:ascii="Times New Roman" w:hAnsi="Times New Roman" w:cs="Times New Roman"/>
          <w:sz w:val="28"/>
          <w:szCs w:val="28"/>
        </w:rPr>
        <w:t xml:space="preserve">В связи с малой наполняемостью классов </w:t>
      </w:r>
      <w:r w:rsidR="00064BF7">
        <w:rPr>
          <w:rFonts w:ascii="Times New Roman" w:hAnsi="Times New Roman" w:cs="Times New Roman"/>
          <w:sz w:val="28"/>
          <w:szCs w:val="28"/>
        </w:rPr>
        <w:t>(1 класс –</w:t>
      </w:r>
      <w:r w:rsidR="006B4762">
        <w:rPr>
          <w:rFonts w:ascii="Times New Roman" w:hAnsi="Times New Roman" w:cs="Times New Roman"/>
          <w:sz w:val="28"/>
          <w:szCs w:val="28"/>
        </w:rPr>
        <w:t xml:space="preserve"> </w:t>
      </w:r>
      <w:r w:rsidR="009F5CC5">
        <w:rPr>
          <w:rFonts w:ascii="Times New Roman" w:hAnsi="Times New Roman" w:cs="Times New Roman"/>
          <w:sz w:val="28"/>
          <w:szCs w:val="28"/>
        </w:rPr>
        <w:t>2</w:t>
      </w:r>
      <w:r w:rsidR="00103135">
        <w:rPr>
          <w:rFonts w:ascii="Times New Roman" w:hAnsi="Times New Roman" w:cs="Times New Roman"/>
          <w:sz w:val="28"/>
          <w:szCs w:val="28"/>
        </w:rPr>
        <w:t xml:space="preserve"> человек; 2 класс –</w:t>
      </w:r>
      <w:r w:rsidR="009F5CC5">
        <w:rPr>
          <w:rFonts w:ascii="Times New Roman" w:hAnsi="Times New Roman" w:cs="Times New Roman"/>
          <w:sz w:val="28"/>
          <w:szCs w:val="28"/>
        </w:rPr>
        <w:t xml:space="preserve">2 </w:t>
      </w:r>
      <w:r w:rsidR="00103135">
        <w:rPr>
          <w:rFonts w:ascii="Times New Roman" w:hAnsi="Times New Roman" w:cs="Times New Roman"/>
          <w:sz w:val="28"/>
          <w:szCs w:val="28"/>
        </w:rPr>
        <w:t>человека</w:t>
      </w:r>
      <w:r w:rsidR="00244E24" w:rsidRPr="00656F71">
        <w:rPr>
          <w:rFonts w:ascii="Times New Roman" w:hAnsi="Times New Roman" w:cs="Times New Roman"/>
          <w:sz w:val="28"/>
          <w:szCs w:val="28"/>
        </w:rPr>
        <w:t>;</w:t>
      </w:r>
      <w:r w:rsidR="002D0D1F" w:rsidRPr="00656F71">
        <w:rPr>
          <w:rFonts w:ascii="Times New Roman" w:hAnsi="Times New Roman" w:cs="Times New Roman"/>
          <w:sz w:val="28"/>
          <w:szCs w:val="28"/>
        </w:rPr>
        <w:t xml:space="preserve"> 3кл.</w:t>
      </w:r>
      <w:r w:rsidR="003B5D58">
        <w:rPr>
          <w:rFonts w:ascii="Times New Roman" w:hAnsi="Times New Roman" w:cs="Times New Roman"/>
          <w:sz w:val="28"/>
          <w:szCs w:val="28"/>
        </w:rPr>
        <w:t xml:space="preserve">- </w:t>
      </w:r>
      <w:r w:rsidR="009F5CC5">
        <w:rPr>
          <w:rFonts w:ascii="Times New Roman" w:hAnsi="Times New Roman" w:cs="Times New Roman"/>
          <w:sz w:val="28"/>
          <w:szCs w:val="28"/>
        </w:rPr>
        <w:t>1</w:t>
      </w:r>
      <w:r w:rsidR="00575FAF" w:rsidRPr="00656F71">
        <w:rPr>
          <w:rFonts w:ascii="Times New Roman" w:hAnsi="Times New Roman" w:cs="Times New Roman"/>
          <w:sz w:val="28"/>
          <w:szCs w:val="28"/>
        </w:rPr>
        <w:t xml:space="preserve"> чел</w:t>
      </w:r>
      <w:r w:rsidR="00460D6E" w:rsidRPr="00656F71">
        <w:rPr>
          <w:rFonts w:ascii="Times New Roman" w:hAnsi="Times New Roman" w:cs="Times New Roman"/>
          <w:sz w:val="28"/>
          <w:szCs w:val="28"/>
        </w:rPr>
        <w:t>.</w:t>
      </w:r>
      <w:r w:rsidR="00BC3C45" w:rsidRPr="00656F71">
        <w:rPr>
          <w:rFonts w:ascii="Times New Roman" w:hAnsi="Times New Roman" w:cs="Times New Roman"/>
          <w:sz w:val="28"/>
          <w:szCs w:val="28"/>
        </w:rPr>
        <w:t>,</w:t>
      </w:r>
      <w:r w:rsidR="00103135">
        <w:rPr>
          <w:rFonts w:ascii="Times New Roman" w:hAnsi="Times New Roman" w:cs="Times New Roman"/>
          <w:sz w:val="28"/>
          <w:szCs w:val="28"/>
        </w:rPr>
        <w:t xml:space="preserve"> </w:t>
      </w:r>
      <w:r w:rsidR="00BC3C45" w:rsidRPr="00656F71">
        <w:rPr>
          <w:rFonts w:ascii="Times New Roman" w:hAnsi="Times New Roman" w:cs="Times New Roman"/>
          <w:sz w:val="28"/>
          <w:szCs w:val="28"/>
        </w:rPr>
        <w:t>4 класс-</w:t>
      </w:r>
      <w:r w:rsidR="00103135">
        <w:rPr>
          <w:rFonts w:ascii="Times New Roman" w:hAnsi="Times New Roman" w:cs="Times New Roman"/>
          <w:sz w:val="28"/>
          <w:szCs w:val="28"/>
        </w:rPr>
        <w:t xml:space="preserve"> </w:t>
      </w:r>
      <w:r w:rsidR="009F5CC5">
        <w:rPr>
          <w:rFonts w:ascii="Times New Roman" w:hAnsi="Times New Roman" w:cs="Times New Roman"/>
          <w:sz w:val="28"/>
          <w:szCs w:val="28"/>
        </w:rPr>
        <w:t>2</w:t>
      </w:r>
      <w:r w:rsidR="00BC3C45" w:rsidRPr="00656F71">
        <w:rPr>
          <w:rFonts w:ascii="Times New Roman" w:hAnsi="Times New Roman" w:cs="Times New Roman"/>
          <w:sz w:val="28"/>
          <w:szCs w:val="28"/>
        </w:rPr>
        <w:t xml:space="preserve"> человека</w:t>
      </w:r>
      <w:r w:rsidR="00635DF3" w:rsidRPr="00656F71">
        <w:rPr>
          <w:rFonts w:ascii="Times New Roman" w:hAnsi="Times New Roman" w:cs="Times New Roman"/>
          <w:sz w:val="28"/>
          <w:szCs w:val="28"/>
        </w:rPr>
        <w:t xml:space="preserve"> ск</w:t>
      </w:r>
      <w:r w:rsidR="00BC3C45" w:rsidRPr="00656F71">
        <w:rPr>
          <w:rFonts w:ascii="Times New Roman" w:hAnsi="Times New Roman" w:cs="Times New Roman"/>
          <w:sz w:val="28"/>
          <w:szCs w:val="28"/>
        </w:rPr>
        <w:t>омплектованы в 2</w:t>
      </w:r>
      <w:r w:rsidR="00244E24" w:rsidRPr="00656F71">
        <w:rPr>
          <w:rFonts w:ascii="Times New Roman" w:hAnsi="Times New Roman" w:cs="Times New Roman"/>
          <w:sz w:val="28"/>
          <w:szCs w:val="28"/>
        </w:rPr>
        <w:t xml:space="preserve"> класс</w:t>
      </w:r>
      <w:r w:rsidR="00B63C3A" w:rsidRPr="00656F71">
        <w:rPr>
          <w:rFonts w:ascii="Times New Roman" w:hAnsi="Times New Roman" w:cs="Times New Roman"/>
          <w:sz w:val="28"/>
          <w:szCs w:val="28"/>
        </w:rPr>
        <w:t>а</w:t>
      </w:r>
      <w:r w:rsidR="00244E24" w:rsidRPr="00656F71">
        <w:rPr>
          <w:rFonts w:ascii="Times New Roman" w:hAnsi="Times New Roman" w:cs="Times New Roman"/>
          <w:sz w:val="28"/>
          <w:szCs w:val="28"/>
        </w:rPr>
        <w:t xml:space="preserve"> </w:t>
      </w:r>
      <w:r w:rsidR="00244E24" w:rsidRPr="00656F71">
        <w:rPr>
          <w:rFonts w:ascii="Times New Roman" w:hAnsi="Times New Roman" w:cs="Times New Roman"/>
          <w:sz w:val="28"/>
          <w:szCs w:val="28"/>
        </w:rPr>
        <w:lastRenderedPageBreak/>
        <w:t>комплект</w:t>
      </w:r>
      <w:r w:rsidR="00B63C3A" w:rsidRPr="00656F71">
        <w:rPr>
          <w:rFonts w:ascii="Times New Roman" w:hAnsi="Times New Roman" w:cs="Times New Roman"/>
          <w:sz w:val="28"/>
          <w:szCs w:val="28"/>
        </w:rPr>
        <w:t>а</w:t>
      </w:r>
      <w:r w:rsidR="00064BF7">
        <w:rPr>
          <w:rFonts w:ascii="Times New Roman" w:hAnsi="Times New Roman" w:cs="Times New Roman"/>
          <w:sz w:val="28"/>
          <w:szCs w:val="28"/>
        </w:rPr>
        <w:t xml:space="preserve">( </w:t>
      </w:r>
      <w:r w:rsidR="00103135">
        <w:rPr>
          <w:rFonts w:ascii="Times New Roman" w:hAnsi="Times New Roman" w:cs="Times New Roman"/>
          <w:sz w:val="28"/>
          <w:szCs w:val="28"/>
        </w:rPr>
        <w:t>1,3класс и 2</w:t>
      </w:r>
      <w:r w:rsidR="00064BF7">
        <w:rPr>
          <w:rFonts w:ascii="Times New Roman" w:hAnsi="Times New Roman" w:cs="Times New Roman"/>
          <w:sz w:val="28"/>
          <w:szCs w:val="28"/>
        </w:rPr>
        <w:t>,4</w:t>
      </w:r>
      <w:r w:rsidR="00245131">
        <w:rPr>
          <w:rFonts w:ascii="Times New Roman" w:hAnsi="Times New Roman" w:cs="Times New Roman"/>
          <w:sz w:val="28"/>
          <w:szCs w:val="28"/>
        </w:rPr>
        <w:t xml:space="preserve"> класс) </w:t>
      </w:r>
      <w:r w:rsidRPr="00656F71">
        <w:rPr>
          <w:rFonts w:ascii="Times New Roman" w:hAnsi="Times New Roman" w:cs="Times New Roman"/>
          <w:sz w:val="28"/>
          <w:szCs w:val="28"/>
        </w:rPr>
        <w:t xml:space="preserve">. </w:t>
      </w:r>
      <w:r w:rsidR="00213A5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3DF4A58" w14:textId="7DD77585" w:rsidR="000E2F8A" w:rsidRDefault="000E2F8A" w:rsidP="00BC5B47">
      <w:pPr>
        <w:shd w:val="clear" w:color="auto" w:fill="FFFFFF"/>
        <w:spacing w:line="40" w:lineRule="atLeast"/>
        <w:ind w:left="58" w:firstLine="509"/>
        <w:jc w:val="both"/>
        <w:rPr>
          <w:rFonts w:ascii="Times New Roman" w:hAnsi="Times New Roman" w:cs="Times New Roman"/>
          <w:sz w:val="28"/>
          <w:szCs w:val="28"/>
        </w:rPr>
      </w:pPr>
      <w:r w:rsidRPr="00656F71">
        <w:rPr>
          <w:rFonts w:ascii="Times New Roman" w:hAnsi="Times New Roman" w:cs="Times New Roman"/>
          <w:sz w:val="28"/>
          <w:szCs w:val="28"/>
        </w:rPr>
        <w:t>Основной акцент в начальной школе сделан на формирование прочных навыков учебной деятельности, на овладение всеми учащимися устойчивой функциональной речевой и математической грамотности (устной, письменной) на основе личностно-ориентированного образования.</w:t>
      </w:r>
    </w:p>
    <w:p w14:paraId="4DC46EFE" w14:textId="114DE274" w:rsidR="00255566" w:rsidRDefault="00255566" w:rsidP="00BC5B47">
      <w:pPr>
        <w:shd w:val="clear" w:color="auto" w:fill="FFFFFF"/>
        <w:spacing w:line="40" w:lineRule="atLeast"/>
        <w:ind w:left="58" w:firstLine="5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тий час физической культуры ведётся за счёт внеурочной деятельности</w:t>
      </w:r>
      <w:r w:rsidR="00CA1674">
        <w:rPr>
          <w:rFonts w:ascii="Times New Roman" w:hAnsi="Times New Roman" w:cs="Times New Roman"/>
          <w:sz w:val="28"/>
          <w:szCs w:val="28"/>
        </w:rPr>
        <w:t xml:space="preserve"> 9соревнования, турниры и </w:t>
      </w:r>
      <w:proofErr w:type="spellStart"/>
      <w:r w:rsidR="00CA1674">
        <w:rPr>
          <w:rFonts w:ascii="Times New Roman" w:hAnsi="Times New Roman" w:cs="Times New Roman"/>
          <w:sz w:val="28"/>
          <w:szCs w:val="28"/>
        </w:rPr>
        <w:t>тд</w:t>
      </w:r>
      <w:proofErr w:type="spellEnd"/>
      <w:r w:rsidR="00CA1674">
        <w:rPr>
          <w:rFonts w:ascii="Times New Roman" w:hAnsi="Times New Roman" w:cs="Times New Roman"/>
          <w:sz w:val="28"/>
          <w:szCs w:val="28"/>
        </w:rPr>
        <w:t>.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90360B7" w14:textId="57BCA4D5" w:rsidR="00CF293D" w:rsidRPr="00CF293D" w:rsidRDefault="00CF293D" w:rsidP="00CF293D">
      <w:pPr>
        <w:jc w:val="both"/>
        <w:rPr>
          <w:rFonts w:ascii="Times New Roman" w:hAnsi="Times New Roman" w:cs="Times New Roman"/>
          <w:sz w:val="28"/>
          <w:szCs w:val="28"/>
        </w:rPr>
      </w:pPr>
      <w:r w:rsidRPr="00CF293D">
        <w:rPr>
          <w:rFonts w:ascii="Times New Roman" w:hAnsi="Times New Roman" w:cs="Times New Roman"/>
          <w:sz w:val="28"/>
          <w:szCs w:val="28"/>
        </w:rPr>
        <w:t>Направления внеурочной деятельности и формы её организации определяются планом внеурочной деятельности на 2023 – 2024 учебный год.</w:t>
      </w:r>
    </w:p>
    <w:p w14:paraId="2E6747E0" w14:textId="77777777" w:rsidR="00CF293D" w:rsidRPr="00D938A7" w:rsidRDefault="00CF293D" w:rsidP="00BC5B47">
      <w:pPr>
        <w:shd w:val="clear" w:color="auto" w:fill="FFFFFF"/>
        <w:spacing w:line="40" w:lineRule="atLeast"/>
        <w:ind w:left="58" w:firstLine="509"/>
        <w:jc w:val="both"/>
        <w:rPr>
          <w:rFonts w:ascii="Times New Roman" w:hAnsi="Times New Roman" w:cs="Times New Roman"/>
          <w:color w:val="313131"/>
          <w:spacing w:val="-1"/>
          <w:w w:val="126"/>
          <w:sz w:val="28"/>
          <w:szCs w:val="28"/>
        </w:rPr>
      </w:pPr>
    </w:p>
    <w:p w14:paraId="23DDB252" w14:textId="47D2F847" w:rsidR="00946506" w:rsidRPr="00255566" w:rsidRDefault="00064BF7" w:rsidP="0025556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ля всех обучающихся </w:t>
      </w:r>
      <w:r w:rsidR="00255566">
        <w:rPr>
          <w:rFonts w:ascii="Times New Roman" w:hAnsi="Times New Roman" w:cs="Times New Roman"/>
          <w:sz w:val="28"/>
          <w:szCs w:val="28"/>
        </w:rPr>
        <w:t>2</w:t>
      </w:r>
      <w:r w:rsidR="00BC5B47">
        <w:rPr>
          <w:rFonts w:ascii="Times New Roman" w:hAnsi="Times New Roman" w:cs="Times New Roman"/>
          <w:sz w:val="28"/>
          <w:szCs w:val="28"/>
        </w:rPr>
        <w:t>-4 классов предусмотрена годовая промежуточная аттестация.</w:t>
      </w:r>
      <w:r w:rsidR="00523157" w:rsidRPr="00656F71">
        <w:rPr>
          <w:rFonts w:ascii="Times New Roman" w:hAnsi="Times New Roman" w:cs="Times New Roman"/>
          <w:sz w:val="28"/>
          <w:szCs w:val="28"/>
        </w:rPr>
        <w:t xml:space="preserve"> На основании локального акта о проведении</w:t>
      </w:r>
      <w:r w:rsidR="003B5D58">
        <w:rPr>
          <w:rFonts w:ascii="Times New Roman" w:hAnsi="Times New Roman" w:cs="Times New Roman"/>
          <w:sz w:val="28"/>
          <w:szCs w:val="28"/>
        </w:rPr>
        <w:t xml:space="preserve"> промежуточной аттестации в 202</w:t>
      </w:r>
      <w:r w:rsidR="009F5CC5">
        <w:rPr>
          <w:rFonts w:ascii="Times New Roman" w:hAnsi="Times New Roman" w:cs="Times New Roman"/>
          <w:sz w:val="28"/>
          <w:szCs w:val="28"/>
        </w:rPr>
        <w:t>3</w:t>
      </w:r>
      <w:r w:rsidR="003B5D58">
        <w:rPr>
          <w:rFonts w:ascii="Times New Roman" w:hAnsi="Times New Roman" w:cs="Times New Roman"/>
          <w:sz w:val="28"/>
          <w:szCs w:val="28"/>
        </w:rPr>
        <w:t>-202</w:t>
      </w:r>
      <w:r w:rsidR="009F5CC5">
        <w:rPr>
          <w:rFonts w:ascii="Times New Roman" w:hAnsi="Times New Roman" w:cs="Times New Roman"/>
          <w:sz w:val="28"/>
          <w:szCs w:val="28"/>
        </w:rPr>
        <w:t>4</w:t>
      </w:r>
      <w:r w:rsidR="00523157" w:rsidRPr="00656F71">
        <w:rPr>
          <w:rFonts w:ascii="Times New Roman" w:hAnsi="Times New Roman" w:cs="Times New Roman"/>
          <w:sz w:val="28"/>
          <w:szCs w:val="28"/>
        </w:rPr>
        <w:t xml:space="preserve"> учебном году</w:t>
      </w:r>
      <w:r w:rsidR="00F70F48" w:rsidRPr="00656F71">
        <w:rPr>
          <w:rFonts w:ascii="Times New Roman" w:hAnsi="Times New Roman" w:cs="Times New Roman"/>
          <w:sz w:val="28"/>
          <w:szCs w:val="28"/>
        </w:rPr>
        <w:t xml:space="preserve"> промежуточная аттестация</w:t>
      </w:r>
      <w:r w:rsidR="00523157" w:rsidRPr="00656F71">
        <w:rPr>
          <w:rFonts w:ascii="Times New Roman" w:hAnsi="Times New Roman" w:cs="Times New Roman"/>
          <w:sz w:val="28"/>
          <w:szCs w:val="28"/>
        </w:rPr>
        <w:t xml:space="preserve"> проходит в конце учебного г</w:t>
      </w:r>
      <w:r w:rsidR="00666FCD">
        <w:rPr>
          <w:rFonts w:ascii="Times New Roman" w:hAnsi="Times New Roman" w:cs="Times New Roman"/>
          <w:sz w:val="28"/>
          <w:szCs w:val="28"/>
        </w:rPr>
        <w:t xml:space="preserve">ода </w:t>
      </w:r>
      <w:r w:rsidR="00BC5B47">
        <w:rPr>
          <w:rFonts w:ascii="Times New Roman" w:hAnsi="Times New Roman" w:cs="Times New Roman"/>
          <w:sz w:val="28"/>
          <w:szCs w:val="28"/>
        </w:rPr>
        <w:t xml:space="preserve"> </w:t>
      </w:r>
      <w:r w:rsidR="00666FCD">
        <w:rPr>
          <w:rFonts w:ascii="Times New Roman" w:hAnsi="Times New Roman" w:cs="Times New Roman"/>
          <w:sz w:val="28"/>
          <w:szCs w:val="28"/>
        </w:rPr>
        <w:t xml:space="preserve"> по всем </w:t>
      </w:r>
      <w:r w:rsidR="00BC5B47">
        <w:rPr>
          <w:rFonts w:ascii="Times New Roman" w:hAnsi="Times New Roman" w:cs="Times New Roman"/>
          <w:sz w:val="28"/>
          <w:szCs w:val="28"/>
        </w:rPr>
        <w:t>предметам:</w:t>
      </w:r>
      <w:r w:rsidR="00666FCD">
        <w:rPr>
          <w:rFonts w:ascii="Times New Roman" w:hAnsi="Times New Roman" w:cs="Times New Roman"/>
          <w:sz w:val="28"/>
          <w:szCs w:val="28"/>
        </w:rPr>
        <w:t xml:space="preserve"> с аттестационными процедурами и без аттестационных процедур. </w:t>
      </w:r>
      <w:bookmarkStart w:id="3" w:name="_Hlk50477763"/>
      <w:r w:rsidR="00666FCD">
        <w:rPr>
          <w:rFonts w:ascii="Times New Roman" w:hAnsi="Times New Roman" w:cs="Times New Roman"/>
          <w:sz w:val="28"/>
          <w:szCs w:val="28"/>
        </w:rPr>
        <w:t xml:space="preserve">Оценивание предметов без </w:t>
      </w:r>
      <w:r w:rsidR="00C101AF">
        <w:rPr>
          <w:rFonts w:ascii="Times New Roman" w:hAnsi="Times New Roman" w:cs="Times New Roman"/>
          <w:sz w:val="28"/>
          <w:szCs w:val="28"/>
        </w:rPr>
        <w:t>аттестационных процедур</w:t>
      </w:r>
      <w:r w:rsidR="00526D94">
        <w:rPr>
          <w:rFonts w:ascii="Times New Roman" w:hAnsi="Times New Roman" w:cs="Times New Roman"/>
          <w:sz w:val="28"/>
          <w:szCs w:val="28"/>
        </w:rPr>
        <w:t xml:space="preserve"> </w:t>
      </w:r>
      <w:r w:rsidR="00666FCD">
        <w:rPr>
          <w:rFonts w:ascii="Times New Roman" w:hAnsi="Times New Roman" w:cs="Times New Roman"/>
          <w:sz w:val="28"/>
          <w:szCs w:val="28"/>
        </w:rPr>
        <w:t>осуществляется по итогам всех четвертей</w:t>
      </w:r>
      <w:r w:rsidR="00ED341D">
        <w:rPr>
          <w:rFonts w:ascii="Times New Roman" w:hAnsi="Times New Roman" w:cs="Times New Roman"/>
          <w:sz w:val="28"/>
          <w:szCs w:val="28"/>
        </w:rPr>
        <w:t>.</w:t>
      </w:r>
      <w:r w:rsidR="00666FCD">
        <w:rPr>
          <w:rFonts w:ascii="Times New Roman" w:hAnsi="Times New Roman" w:cs="Times New Roman"/>
          <w:sz w:val="28"/>
          <w:szCs w:val="28"/>
        </w:rPr>
        <w:t xml:space="preserve"> </w:t>
      </w:r>
      <w:r w:rsidR="00526D94">
        <w:rPr>
          <w:rFonts w:ascii="Times New Roman" w:hAnsi="Times New Roman" w:cs="Times New Roman"/>
          <w:sz w:val="28"/>
          <w:szCs w:val="28"/>
        </w:rPr>
        <w:t>Оценивание промежуточной аттестации при наличии процедуры проходит по результатам этой аттестационной процедур</w:t>
      </w:r>
      <w:r w:rsidR="00E31761">
        <w:rPr>
          <w:rFonts w:ascii="Times New Roman" w:hAnsi="Times New Roman" w:cs="Times New Roman"/>
          <w:sz w:val="28"/>
          <w:szCs w:val="28"/>
        </w:rPr>
        <w:t>ы</w:t>
      </w:r>
      <w:r w:rsidR="00526D94">
        <w:rPr>
          <w:rFonts w:ascii="Times New Roman" w:hAnsi="Times New Roman" w:cs="Times New Roman"/>
          <w:sz w:val="28"/>
          <w:szCs w:val="28"/>
        </w:rPr>
        <w:t>.</w:t>
      </w:r>
      <w:r w:rsidR="00ED341D">
        <w:rPr>
          <w:rFonts w:ascii="Times New Roman" w:hAnsi="Times New Roman" w:cs="Times New Roman"/>
          <w:sz w:val="28"/>
          <w:szCs w:val="28"/>
        </w:rPr>
        <w:t xml:space="preserve"> </w:t>
      </w:r>
      <w:r w:rsidR="00666FCD">
        <w:rPr>
          <w:rFonts w:ascii="Times New Roman" w:hAnsi="Times New Roman" w:cs="Times New Roman"/>
          <w:sz w:val="28"/>
          <w:szCs w:val="28"/>
        </w:rPr>
        <w:t xml:space="preserve">  </w:t>
      </w:r>
      <w:r w:rsidR="00C7545F">
        <w:rPr>
          <w:rFonts w:ascii="Times New Roman" w:hAnsi="Times New Roman" w:cs="Times New Roman"/>
          <w:sz w:val="28"/>
          <w:szCs w:val="28"/>
        </w:rPr>
        <w:t>Годовая отметка складывается из 4 отметок за четверти и оценки за промежуточную аттестацию.</w:t>
      </w:r>
      <w:r w:rsidR="00ED341D">
        <w:rPr>
          <w:rFonts w:ascii="Times New Roman" w:hAnsi="Times New Roman" w:cs="Times New Roman"/>
          <w:sz w:val="28"/>
          <w:szCs w:val="28"/>
        </w:rPr>
        <w:t xml:space="preserve"> </w:t>
      </w:r>
      <w:r w:rsidR="00666FCD">
        <w:rPr>
          <w:rFonts w:ascii="Times New Roman" w:hAnsi="Times New Roman" w:cs="Times New Roman"/>
          <w:sz w:val="28"/>
          <w:szCs w:val="28"/>
        </w:rPr>
        <w:t xml:space="preserve">  </w:t>
      </w:r>
      <w:bookmarkEnd w:id="3"/>
      <w:r w:rsidR="00666FCD">
        <w:rPr>
          <w:rFonts w:ascii="Times New Roman" w:hAnsi="Times New Roman" w:cs="Times New Roman"/>
          <w:sz w:val="28"/>
          <w:szCs w:val="28"/>
        </w:rPr>
        <w:t>У</w:t>
      </w:r>
      <w:r w:rsidR="00523157" w:rsidRPr="00656F71">
        <w:rPr>
          <w:rFonts w:ascii="Times New Roman" w:hAnsi="Times New Roman" w:cs="Times New Roman"/>
          <w:sz w:val="28"/>
          <w:szCs w:val="28"/>
        </w:rPr>
        <w:t>читывая важность предмет</w:t>
      </w:r>
      <w:r w:rsidR="00E249C1">
        <w:rPr>
          <w:rFonts w:ascii="Times New Roman" w:hAnsi="Times New Roman" w:cs="Times New Roman"/>
          <w:sz w:val="28"/>
          <w:szCs w:val="28"/>
        </w:rPr>
        <w:t>ов «Р</w:t>
      </w:r>
      <w:r w:rsidR="006E649B" w:rsidRPr="00656F71">
        <w:rPr>
          <w:rFonts w:ascii="Times New Roman" w:hAnsi="Times New Roman" w:cs="Times New Roman"/>
          <w:sz w:val="28"/>
          <w:szCs w:val="28"/>
        </w:rPr>
        <w:t>усский язык</w:t>
      </w:r>
      <w:r w:rsidR="00E249C1">
        <w:rPr>
          <w:rFonts w:ascii="Times New Roman" w:hAnsi="Times New Roman" w:cs="Times New Roman"/>
          <w:sz w:val="28"/>
          <w:szCs w:val="28"/>
        </w:rPr>
        <w:t>» и «М</w:t>
      </w:r>
      <w:r w:rsidR="006E649B" w:rsidRPr="00656F71">
        <w:rPr>
          <w:rFonts w:ascii="Times New Roman" w:hAnsi="Times New Roman" w:cs="Times New Roman"/>
          <w:sz w:val="28"/>
          <w:szCs w:val="28"/>
        </w:rPr>
        <w:t>атематика</w:t>
      </w:r>
      <w:r w:rsidR="00E249C1">
        <w:rPr>
          <w:rFonts w:ascii="Times New Roman" w:hAnsi="Times New Roman" w:cs="Times New Roman"/>
          <w:sz w:val="28"/>
          <w:szCs w:val="28"/>
        </w:rPr>
        <w:t>»</w:t>
      </w:r>
      <w:r w:rsidR="006E649B" w:rsidRPr="00656F71">
        <w:rPr>
          <w:rFonts w:ascii="Times New Roman" w:hAnsi="Times New Roman" w:cs="Times New Roman"/>
          <w:sz w:val="28"/>
          <w:szCs w:val="28"/>
        </w:rPr>
        <w:t xml:space="preserve"> промежуточная</w:t>
      </w:r>
      <w:r w:rsidR="00245131">
        <w:rPr>
          <w:rFonts w:ascii="Times New Roman" w:hAnsi="Times New Roman" w:cs="Times New Roman"/>
          <w:sz w:val="28"/>
          <w:szCs w:val="28"/>
        </w:rPr>
        <w:t xml:space="preserve"> </w:t>
      </w:r>
      <w:r w:rsidR="006E649B" w:rsidRPr="00656F71">
        <w:rPr>
          <w:rFonts w:ascii="Times New Roman" w:hAnsi="Times New Roman" w:cs="Times New Roman"/>
          <w:sz w:val="28"/>
          <w:szCs w:val="28"/>
        </w:rPr>
        <w:t>аттестация</w:t>
      </w:r>
      <w:r w:rsidR="00F70F48" w:rsidRPr="00656F71">
        <w:rPr>
          <w:rFonts w:ascii="Times New Roman" w:hAnsi="Times New Roman" w:cs="Times New Roman"/>
          <w:sz w:val="28"/>
          <w:szCs w:val="28"/>
        </w:rPr>
        <w:t xml:space="preserve"> по этим предметам</w:t>
      </w:r>
      <w:r w:rsidR="006E649B" w:rsidRPr="00656F71">
        <w:rPr>
          <w:rFonts w:ascii="Times New Roman" w:hAnsi="Times New Roman" w:cs="Times New Roman"/>
          <w:sz w:val="28"/>
          <w:szCs w:val="28"/>
        </w:rPr>
        <w:t xml:space="preserve"> проводится</w:t>
      </w:r>
      <w:r w:rsidR="00666FCD">
        <w:rPr>
          <w:rFonts w:ascii="Times New Roman" w:hAnsi="Times New Roman" w:cs="Times New Roman"/>
          <w:sz w:val="28"/>
          <w:szCs w:val="28"/>
        </w:rPr>
        <w:t xml:space="preserve"> на основании материалов</w:t>
      </w:r>
      <w:r w:rsidR="00523157" w:rsidRPr="00656F71">
        <w:rPr>
          <w:rFonts w:ascii="Times New Roman" w:hAnsi="Times New Roman" w:cs="Times New Roman"/>
          <w:sz w:val="28"/>
          <w:szCs w:val="28"/>
        </w:rPr>
        <w:t>, ра</w:t>
      </w:r>
      <w:r w:rsidR="003B5D58">
        <w:rPr>
          <w:rFonts w:ascii="Times New Roman" w:hAnsi="Times New Roman" w:cs="Times New Roman"/>
          <w:sz w:val="28"/>
          <w:szCs w:val="28"/>
        </w:rPr>
        <w:t>зработанных администрацией филиала</w:t>
      </w:r>
      <w:r w:rsidR="00523157" w:rsidRPr="00656F71">
        <w:rPr>
          <w:rFonts w:ascii="Times New Roman" w:hAnsi="Times New Roman" w:cs="Times New Roman"/>
          <w:sz w:val="28"/>
          <w:szCs w:val="28"/>
        </w:rPr>
        <w:t xml:space="preserve">. Она </w:t>
      </w:r>
      <w:r w:rsidR="00C101AF" w:rsidRPr="00656F71">
        <w:rPr>
          <w:rFonts w:ascii="Times New Roman" w:hAnsi="Times New Roman" w:cs="Times New Roman"/>
          <w:sz w:val="28"/>
          <w:szCs w:val="28"/>
        </w:rPr>
        <w:t xml:space="preserve">проходит </w:t>
      </w:r>
      <w:r w:rsidR="00C101AF">
        <w:rPr>
          <w:rFonts w:ascii="Times New Roman" w:hAnsi="Times New Roman" w:cs="Times New Roman"/>
          <w:sz w:val="28"/>
          <w:szCs w:val="28"/>
        </w:rPr>
        <w:t>с</w:t>
      </w:r>
      <w:r w:rsidR="00DF48C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F48C7">
        <w:rPr>
          <w:rFonts w:ascii="Times New Roman" w:hAnsi="Times New Roman" w:cs="Times New Roman"/>
          <w:sz w:val="28"/>
          <w:szCs w:val="28"/>
        </w:rPr>
        <w:t>12  по</w:t>
      </w:r>
      <w:proofErr w:type="gramEnd"/>
      <w:r w:rsidR="00DF48C7">
        <w:rPr>
          <w:rFonts w:ascii="Times New Roman" w:hAnsi="Times New Roman" w:cs="Times New Roman"/>
          <w:sz w:val="28"/>
          <w:szCs w:val="28"/>
        </w:rPr>
        <w:t xml:space="preserve"> 2</w:t>
      </w:r>
      <w:r w:rsidR="009F5CC5">
        <w:rPr>
          <w:rFonts w:ascii="Times New Roman" w:hAnsi="Times New Roman" w:cs="Times New Roman"/>
          <w:sz w:val="28"/>
          <w:szCs w:val="28"/>
        </w:rPr>
        <w:t>5</w:t>
      </w:r>
      <w:r w:rsidR="001E1F1A" w:rsidRPr="00656F71">
        <w:rPr>
          <w:rFonts w:ascii="Times New Roman" w:hAnsi="Times New Roman" w:cs="Times New Roman"/>
          <w:sz w:val="28"/>
          <w:szCs w:val="28"/>
        </w:rPr>
        <w:t xml:space="preserve"> мая</w:t>
      </w:r>
      <w:r w:rsidR="003B5D58">
        <w:rPr>
          <w:rFonts w:ascii="Times New Roman" w:hAnsi="Times New Roman" w:cs="Times New Roman"/>
          <w:sz w:val="28"/>
          <w:szCs w:val="28"/>
        </w:rPr>
        <w:t xml:space="preserve"> 202</w:t>
      </w:r>
      <w:r w:rsidR="009F5CC5">
        <w:rPr>
          <w:rFonts w:ascii="Times New Roman" w:hAnsi="Times New Roman" w:cs="Times New Roman"/>
          <w:sz w:val="28"/>
          <w:szCs w:val="28"/>
        </w:rPr>
        <w:t>4</w:t>
      </w:r>
      <w:r w:rsidR="00FB3485" w:rsidRPr="00656F71">
        <w:rPr>
          <w:rFonts w:ascii="Times New Roman" w:hAnsi="Times New Roman" w:cs="Times New Roman"/>
          <w:sz w:val="28"/>
          <w:szCs w:val="28"/>
        </w:rPr>
        <w:t>г.</w:t>
      </w:r>
      <w:r w:rsidR="001E1F1A" w:rsidRPr="00656F71">
        <w:rPr>
          <w:rFonts w:ascii="Times New Roman" w:hAnsi="Times New Roman" w:cs="Times New Roman"/>
          <w:sz w:val="28"/>
          <w:szCs w:val="28"/>
        </w:rPr>
        <w:t>..</w:t>
      </w:r>
      <w:r w:rsidR="00AD7884" w:rsidRPr="00656F71">
        <w:rPr>
          <w:rFonts w:ascii="Times New Roman" w:hAnsi="Times New Roman" w:cs="Times New Roman"/>
          <w:sz w:val="28"/>
          <w:szCs w:val="28"/>
        </w:rPr>
        <w:t xml:space="preserve"> В случае получения неудовлетворительной оценки обучающимися установлены резервные сроки для п</w:t>
      </w:r>
      <w:r w:rsidR="00622A3B" w:rsidRPr="00656F71">
        <w:rPr>
          <w:rFonts w:ascii="Times New Roman" w:hAnsi="Times New Roman" w:cs="Times New Roman"/>
          <w:sz w:val="28"/>
          <w:szCs w:val="28"/>
        </w:rPr>
        <w:t xml:space="preserve">ересдачи: в июне и сентябре </w:t>
      </w:r>
      <w:r w:rsidR="00C101AF" w:rsidRPr="00656F71">
        <w:rPr>
          <w:rFonts w:ascii="Times New Roman" w:hAnsi="Times New Roman" w:cs="Times New Roman"/>
          <w:sz w:val="28"/>
          <w:szCs w:val="28"/>
        </w:rPr>
        <w:t>20</w:t>
      </w:r>
      <w:r w:rsidR="003B5D58">
        <w:rPr>
          <w:rFonts w:ascii="Times New Roman" w:hAnsi="Times New Roman" w:cs="Times New Roman"/>
          <w:sz w:val="28"/>
          <w:szCs w:val="28"/>
        </w:rPr>
        <w:t>2</w:t>
      </w:r>
      <w:r w:rsidR="009F5CC5">
        <w:rPr>
          <w:rFonts w:ascii="Times New Roman" w:hAnsi="Times New Roman" w:cs="Times New Roman"/>
          <w:sz w:val="28"/>
          <w:szCs w:val="28"/>
        </w:rPr>
        <w:t>4</w:t>
      </w:r>
      <w:r w:rsidR="00C101AF">
        <w:rPr>
          <w:rFonts w:ascii="Times New Roman" w:hAnsi="Times New Roman" w:cs="Times New Roman"/>
          <w:sz w:val="28"/>
          <w:szCs w:val="28"/>
        </w:rPr>
        <w:t>.</w:t>
      </w:r>
    </w:p>
    <w:p w14:paraId="4BB49519" w14:textId="77777777" w:rsidR="003B5D58" w:rsidRDefault="003B5D58" w:rsidP="00CF293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AD875E8" w14:textId="77777777" w:rsidR="007864F8" w:rsidRDefault="007864F8" w:rsidP="00526D9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50519C5" w14:textId="6CE18CA6" w:rsidR="001E1F1A" w:rsidRPr="00526D94" w:rsidRDefault="00526D94" w:rsidP="00526D9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одовая</w:t>
      </w:r>
      <w:r w:rsidR="001E1F1A" w:rsidRPr="00526D94">
        <w:rPr>
          <w:rFonts w:ascii="Times New Roman" w:hAnsi="Times New Roman" w:cs="Times New Roman"/>
          <w:b/>
          <w:bCs/>
          <w:sz w:val="28"/>
          <w:szCs w:val="28"/>
        </w:rPr>
        <w:t xml:space="preserve"> промежуточная аттестация</w:t>
      </w:r>
    </w:p>
    <w:p w14:paraId="2FBA5CCE" w14:textId="77777777" w:rsidR="007C7F25" w:rsidRDefault="007C7F25" w:rsidP="00575FAF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464" w:type="dxa"/>
        <w:tblLook w:val="04A0" w:firstRow="1" w:lastRow="0" w:firstColumn="1" w:lastColumn="0" w:noHBand="0" w:noVBand="1"/>
      </w:tblPr>
      <w:tblGrid>
        <w:gridCol w:w="1212"/>
        <w:gridCol w:w="2614"/>
        <w:gridCol w:w="2516"/>
        <w:gridCol w:w="1835"/>
        <w:gridCol w:w="1287"/>
      </w:tblGrid>
      <w:tr w:rsidR="00AD7884" w:rsidRPr="00A82D18" w14:paraId="3B1C75D3" w14:textId="77777777" w:rsidTr="008D590C">
        <w:trPr>
          <w:trHeight w:val="495"/>
        </w:trPr>
        <w:tc>
          <w:tcPr>
            <w:tcW w:w="1212" w:type="dxa"/>
            <w:tcBorders>
              <w:bottom w:val="single" w:sz="4" w:space="0" w:color="auto"/>
            </w:tcBorders>
          </w:tcPr>
          <w:p w14:paraId="1B871431" w14:textId="77777777" w:rsidR="00AD7884" w:rsidRPr="00A82D18" w:rsidRDefault="00AD7884" w:rsidP="00575F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D18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614" w:type="dxa"/>
            <w:tcBorders>
              <w:bottom w:val="single" w:sz="4" w:space="0" w:color="auto"/>
            </w:tcBorders>
          </w:tcPr>
          <w:p w14:paraId="281E6EF9" w14:textId="77777777" w:rsidR="00AD7884" w:rsidRPr="00A82D18" w:rsidRDefault="00AD7884" w:rsidP="00575F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D18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14:paraId="329411C3" w14:textId="77777777" w:rsidR="00AD7884" w:rsidRPr="00A82D18" w:rsidRDefault="00AD7884" w:rsidP="00575F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D18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1835" w:type="dxa"/>
            <w:tcBorders>
              <w:bottom w:val="single" w:sz="4" w:space="0" w:color="auto"/>
            </w:tcBorders>
          </w:tcPr>
          <w:p w14:paraId="757A2E5E" w14:textId="77777777" w:rsidR="00AD7884" w:rsidRPr="00A82D18" w:rsidRDefault="00AD7884" w:rsidP="00575F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D18">
              <w:rPr>
                <w:rFonts w:ascii="Times New Roman" w:hAnsi="Times New Roman" w:cs="Times New Roman"/>
                <w:sz w:val="24"/>
                <w:szCs w:val="24"/>
              </w:rPr>
              <w:t xml:space="preserve"> Форма сдачи</w:t>
            </w:r>
          </w:p>
        </w:tc>
        <w:tc>
          <w:tcPr>
            <w:tcW w:w="12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1C5C1" w14:textId="77777777" w:rsidR="00AD7884" w:rsidRPr="00A82D18" w:rsidRDefault="00AD7884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2D18">
              <w:rPr>
                <w:rFonts w:ascii="Times New Roman" w:hAnsi="Times New Roman" w:cs="Times New Roman"/>
                <w:sz w:val="24"/>
                <w:szCs w:val="24"/>
              </w:rPr>
              <w:t>Резервные сроки</w:t>
            </w:r>
          </w:p>
        </w:tc>
      </w:tr>
      <w:tr w:rsidR="008D590C" w:rsidRPr="00A82D18" w14:paraId="3E0AA638" w14:textId="77777777" w:rsidTr="008D590C">
        <w:tc>
          <w:tcPr>
            <w:tcW w:w="1212" w:type="dxa"/>
          </w:tcPr>
          <w:p w14:paraId="4DE0EB1B" w14:textId="77777777" w:rsidR="008D590C" w:rsidRPr="00A82D18" w:rsidRDefault="008D590C" w:rsidP="00575F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D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14" w:type="dxa"/>
          </w:tcPr>
          <w:p w14:paraId="48A84147" w14:textId="77777777" w:rsidR="008D590C" w:rsidRPr="00A82D18" w:rsidRDefault="008D590C" w:rsidP="00F379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D18">
              <w:rPr>
                <w:rFonts w:ascii="Times New Roman" w:hAnsi="Times New Roman" w:cs="Times New Roman"/>
                <w:sz w:val="24"/>
                <w:szCs w:val="24"/>
              </w:rPr>
              <w:t>Русский язык,</w:t>
            </w:r>
          </w:p>
          <w:p w14:paraId="79DD0BCB" w14:textId="77777777" w:rsidR="008D590C" w:rsidRPr="00A82D18" w:rsidRDefault="008D590C" w:rsidP="00F379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D1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516" w:type="dxa"/>
          </w:tcPr>
          <w:p w14:paraId="301A6422" w14:textId="29534297" w:rsidR="008D590C" w:rsidRPr="00A82D18" w:rsidRDefault="003B5D58" w:rsidP="00575F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.202</w:t>
            </w:r>
            <w:r w:rsidR="009F5C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D590C" w:rsidRPr="00A82D18">
              <w:rPr>
                <w:rFonts w:ascii="Times New Roman" w:hAnsi="Times New Roman" w:cs="Times New Roman"/>
                <w:sz w:val="24"/>
                <w:szCs w:val="24"/>
              </w:rPr>
              <w:t>г.10-00</w:t>
            </w:r>
          </w:p>
          <w:p w14:paraId="7F8029B7" w14:textId="39349144" w:rsidR="008D590C" w:rsidRPr="00A82D18" w:rsidRDefault="008D590C" w:rsidP="00575F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A82D18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  <w:r w:rsidR="003B5D5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A82D18">
              <w:rPr>
                <w:rFonts w:ascii="Times New Roman" w:hAnsi="Times New Roman" w:cs="Times New Roman"/>
                <w:sz w:val="24"/>
                <w:szCs w:val="24"/>
              </w:rPr>
              <w:t>.11-00</w:t>
            </w:r>
          </w:p>
          <w:p w14:paraId="72CD489D" w14:textId="77777777" w:rsidR="008D590C" w:rsidRPr="00A82D18" w:rsidRDefault="008D590C" w:rsidP="00575F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</w:tcPr>
          <w:p w14:paraId="4867A80B" w14:textId="77777777" w:rsidR="008D590C" w:rsidRPr="00A82D18" w:rsidRDefault="008D590C" w:rsidP="007C7F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D18">
              <w:rPr>
                <w:rFonts w:ascii="Times New Roman" w:hAnsi="Times New Roman" w:cs="Times New Roman"/>
                <w:sz w:val="24"/>
                <w:szCs w:val="24"/>
              </w:rPr>
              <w:t>Диктант,</w:t>
            </w:r>
          </w:p>
          <w:p w14:paraId="4BA69552" w14:textId="77777777" w:rsidR="008D590C" w:rsidRPr="00A82D18" w:rsidRDefault="008D590C" w:rsidP="007C7F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D18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287" w:type="dxa"/>
            <w:tcBorders>
              <w:bottom w:val="nil"/>
              <w:right w:val="single" w:sz="4" w:space="0" w:color="auto"/>
            </w:tcBorders>
            <w:shd w:val="clear" w:color="auto" w:fill="auto"/>
          </w:tcPr>
          <w:p w14:paraId="50BB5722" w14:textId="6C7ECCEC" w:rsidR="008D590C" w:rsidRPr="00A82D18" w:rsidRDefault="008D590C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-6 </w:t>
            </w:r>
            <w:r w:rsidR="003B5D58">
              <w:rPr>
                <w:rFonts w:ascii="Times New Roman" w:hAnsi="Times New Roman" w:cs="Times New Roman"/>
                <w:sz w:val="24"/>
                <w:szCs w:val="24"/>
              </w:rPr>
              <w:t>июня,15-18августа 202</w:t>
            </w:r>
            <w:r w:rsidR="009F5C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82D1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8D590C" w:rsidRPr="00A82D18" w14:paraId="1B394184" w14:textId="77777777" w:rsidTr="008D590C">
        <w:tc>
          <w:tcPr>
            <w:tcW w:w="1212" w:type="dxa"/>
          </w:tcPr>
          <w:p w14:paraId="39977747" w14:textId="77777777" w:rsidR="008D590C" w:rsidRPr="00A82D18" w:rsidRDefault="008D590C" w:rsidP="00575F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D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4" w:type="dxa"/>
          </w:tcPr>
          <w:p w14:paraId="02C7BCD5" w14:textId="77777777" w:rsidR="008D590C" w:rsidRPr="00A82D18" w:rsidRDefault="008D590C" w:rsidP="00F379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D18">
              <w:rPr>
                <w:rFonts w:ascii="Times New Roman" w:hAnsi="Times New Roman" w:cs="Times New Roman"/>
                <w:sz w:val="24"/>
                <w:szCs w:val="24"/>
              </w:rPr>
              <w:t>Русский язык,</w:t>
            </w:r>
          </w:p>
          <w:p w14:paraId="43A3E948" w14:textId="77777777" w:rsidR="008D590C" w:rsidRPr="00A82D18" w:rsidRDefault="008D590C" w:rsidP="00F379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D1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516" w:type="dxa"/>
          </w:tcPr>
          <w:p w14:paraId="023947F4" w14:textId="63763FE0" w:rsidR="008D590C" w:rsidRPr="00A82D18" w:rsidRDefault="003B5D58" w:rsidP="00575FAF">
            <w:pPr>
              <w:jc w:val="both"/>
              <w:rPr>
                <w:rStyle w:val="a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.202</w:t>
            </w:r>
            <w:r w:rsidR="009F5C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D590C" w:rsidRPr="00A82D18">
              <w:rPr>
                <w:rFonts w:ascii="Times New Roman" w:hAnsi="Times New Roman" w:cs="Times New Roman"/>
                <w:sz w:val="24"/>
                <w:szCs w:val="24"/>
              </w:rPr>
              <w:t>. 11-00</w:t>
            </w:r>
          </w:p>
          <w:p w14:paraId="6A8A091F" w14:textId="49A366CD" w:rsidR="008D590C" w:rsidRPr="00A82D18" w:rsidRDefault="003B5D58" w:rsidP="00583794">
            <w:pPr>
              <w:jc w:val="both"/>
              <w:rPr>
                <w:rStyle w:val="a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.202</w:t>
            </w:r>
            <w:r w:rsidR="009F5C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D590C" w:rsidRPr="00A82D18">
              <w:rPr>
                <w:rFonts w:ascii="Times New Roman" w:hAnsi="Times New Roman" w:cs="Times New Roman"/>
                <w:sz w:val="24"/>
                <w:szCs w:val="24"/>
              </w:rPr>
              <w:t>. 9-00</w:t>
            </w:r>
          </w:p>
          <w:p w14:paraId="4C8CCDEB" w14:textId="77777777" w:rsidR="008D590C" w:rsidRPr="00A82D18" w:rsidRDefault="008D590C" w:rsidP="00575FAF">
            <w:pPr>
              <w:jc w:val="both"/>
              <w:rPr>
                <w:rStyle w:val="a7"/>
                <w:sz w:val="24"/>
                <w:szCs w:val="24"/>
              </w:rPr>
            </w:pPr>
          </w:p>
        </w:tc>
        <w:tc>
          <w:tcPr>
            <w:tcW w:w="1835" w:type="dxa"/>
          </w:tcPr>
          <w:p w14:paraId="50C4912E" w14:textId="77777777" w:rsidR="008D590C" w:rsidRPr="00A82D18" w:rsidRDefault="008D590C" w:rsidP="007C7F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D18">
              <w:rPr>
                <w:rFonts w:ascii="Times New Roman" w:hAnsi="Times New Roman" w:cs="Times New Roman"/>
                <w:sz w:val="24"/>
                <w:szCs w:val="24"/>
              </w:rPr>
              <w:t>Диктант,</w:t>
            </w:r>
          </w:p>
          <w:p w14:paraId="20025F44" w14:textId="77777777" w:rsidR="008D590C" w:rsidRPr="00A82D18" w:rsidRDefault="008D590C" w:rsidP="007C7F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D18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2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D671B" w14:textId="7DEFFD37" w:rsidR="008D590C" w:rsidRPr="00A82D18" w:rsidRDefault="003B5D58" w:rsidP="006A60A5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6 июня,15-18августа 202</w:t>
            </w:r>
            <w:r w:rsidR="009F5C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D590C" w:rsidRPr="00A82D1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8D590C" w:rsidRPr="00A82D18" w14:paraId="562F72F6" w14:textId="77777777" w:rsidTr="008D590C">
        <w:tc>
          <w:tcPr>
            <w:tcW w:w="1212" w:type="dxa"/>
          </w:tcPr>
          <w:p w14:paraId="7E931C19" w14:textId="77777777" w:rsidR="008D590C" w:rsidRPr="00A82D18" w:rsidRDefault="008D590C" w:rsidP="00575F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D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14" w:type="dxa"/>
          </w:tcPr>
          <w:p w14:paraId="6CA9DF4B" w14:textId="77777777" w:rsidR="008D590C" w:rsidRPr="00A82D18" w:rsidRDefault="008D590C" w:rsidP="00F379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D18">
              <w:rPr>
                <w:rFonts w:ascii="Times New Roman" w:hAnsi="Times New Roman" w:cs="Times New Roman"/>
                <w:sz w:val="24"/>
                <w:szCs w:val="24"/>
              </w:rPr>
              <w:t>Русский язык,</w:t>
            </w:r>
          </w:p>
          <w:p w14:paraId="4BE835F5" w14:textId="77777777" w:rsidR="008D590C" w:rsidRPr="00A82D18" w:rsidRDefault="008D590C" w:rsidP="00F379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D1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516" w:type="dxa"/>
          </w:tcPr>
          <w:p w14:paraId="266ADFA2" w14:textId="79E62361" w:rsidR="008D590C" w:rsidRPr="00A82D18" w:rsidRDefault="003B5D58" w:rsidP="00583794">
            <w:pPr>
              <w:jc w:val="both"/>
              <w:rPr>
                <w:rStyle w:val="a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.202</w:t>
            </w:r>
            <w:r w:rsidR="009F5C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D590C" w:rsidRPr="00A82D18">
              <w:rPr>
                <w:rFonts w:ascii="Times New Roman" w:hAnsi="Times New Roman" w:cs="Times New Roman"/>
                <w:sz w:val="24"/>
                <w:szCs w:val="24"/>
              </w:rPr>
              <w:t>. 10-00</w:t>
            </w:r>
          </w:p>
          <w:p w14:paraId="6D120558" w14:textId="43D4EE0B" w:rsidR="008D590C" w:rsidRPr="00A82D18" w:rsidRDefault="003B5D58" w:rsidP="00583794">
            <w:pPr>
              <w:jc w:val="both"/>
              <w:rPr>
                <w:rStyle w:val="a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.202</w:t>
            </w:r>
            <w:r w:rsidR="009F5C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D590C" w:rsidRPr="00A82D18">
              <w:rPr>
                <w:rFonts w:ascii="Times New Roman" w:hAnsi="Times New Roman" w:cs="Times New Roman"/>
                <w:sz w:val="24"/>
                <w:szCs w:val="24"/>
              </w:rPr>
              <w:t>. 9-00</w:t>
            </w:r>
          </w:p>
          <w:p w14:paraId="6763E359" w14:textId="77777777" w:rsidR="008D590C" w:rsidRPr="00A82D18" w:rsidRDefault="008D590C" w:rsidP="00575F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</w:tcPr>
          <w:p w14:paraId="7E15BA33" w14:textId="77777777" w:rsidR="008D590C" w:rsidRPr="00A82D18" w:rsidRDefault="008D590C" w:rsidP="007C7F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D18">
              <w:rPr>
                <w:rFonts w:ascii="Times New Roman" w:hAnsi="Times New Roman" w:cs="Times New Roman"/>
                <w:sz w:val="24"/>
                <w:szCs w:val="24"/>
              </w:rPr>
              <w:t>Диктант</w:t>
            </w:r>
          </w:p>
          <w:p w14:paraId="229533CF" w14:textId="77777777" w:rsidR="008D590C" w:rsidRPr="00A82D18" w:rsidRDefault="008D590C" w:rsidP="007C7F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D18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2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15AA6" w14:textId="6B52C687" w:rsidR="008D590C" w:rsidRPr="00A82D18" w:rsidRDefault="008D590C" w:rsidP="006A60A5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-6 </w:t>
            </w:r>
            <w:r w:rsidR="003B5D58">
              <w:rPr>
                <w:rFonts w:ascii="Times New Roman" w:hAnsi="Times New Roman" w:cs="Times New Roman"/>
                <w:sz w:val="24"/>
                <w:szCs w:val="24"/>
              </w:rPr>
              <w:t>июня,15-18августа 202</w:t>
            </w:r>
            <w:r w:rsidR="009F5C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82D1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14:paraId="713E41F1" w14:textId="4E76AC61" w:rsidR="00DE24C1" w:rsidRDefault="00095D76" w:rsidP="00696066">
      <w:pPr>
        <w:tabs>
          <w:tab w:val="left" w:pos="5235"/>
        </w:tabs>
        <w:spacing w:line="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14:paraId="27D36426" w14:textId="77777777" w:rsidR="00696066" w:rsidRDefault="00696066" w:rsidP="00696066">
      <w:pPr>
        <w:spacing w:line="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5675B427" w14:textId="77777777" w:rsidR="008F1E97" w:rsidRPr="00C5232D" w:rsidRDefault="008F1E97" w:rsidP="00696066">
      <w:pPr>
        <w:spacing w:line="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379081ED" w14:textId="77777777" w:rsidR="00B62621" w:rsidRPr="00202A41" w:rsidRDefault="00B62621" w:rsidP="00B62621">
      <w:pPr>
        <w:tabs>
          <w:tab w:val="left" w:pos="5895"/>
        </w:tabs>
        <w:spacing w:line="360" w:lineRule="auto"/>
        <w:ind w:firstLine="426"/>
        <w:jc w:val="center"/>
        <w:rPr>
          <w:b/>
          <w:sz w:val="24"/>
          <w:szCs w:val="24"/>
        </w:rPr>
      </w:pPr>
      <w:r w:rsidRPr="00202A41">
        <w:rPr>
          <w:b/>
          <w:sz w:val="24"/>
          <w:szCs w:val="24"/>
        </w:rPr>
        <w:t>Учебный план</w:t>
      </w:r>
    </w:p>
    <w:p w14:paraId="3DD522CF" w14:textId="77777777" w:rsidR="00B62621" w:rsidRPr="00202A41" w:rsidRDefault="00B62621" w:rsidP="00B62621">
      <w:pPr>
        <w:pStyle w:val="1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02A41">
        <w:rPr>
          <w:rFonts w:ascii="Times New Roman" w:hAnsi="Times New Roman" w:cs="Times New Roman"/>
          <w:b/>
          <w:sz w:val="24"/>
          <w:szCs w:val="24"/>
        </w:rPr>
        <w:t>начального общего образования</w:t>
      </w:r>
    </w:p>
    <w:p w14:paraId="34A54481" w14:textId="77777777" w:rsidR="00B62621" w:rsidRPr="00202A41" w:rsidRDefault="00B62621" w:rsidP="00B62621">
      <w:pPr>
        <w:pStyle w:val="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2A41">
        <w:rPr>
          <w:rFonts w:ascii="Times New Roman" w:hAnsi="Times New Roman" w:cs="Times New Roman"/>
          <w:b/>
          <w:bCs/>
          <w:sz w:val="24"/>
          <w:szCs w:val="24"/>
        </w:rPr>
        <w:t>(5-</w:t>
      </w:r>
      <w:proofErr w:type="gramStart"/>
      <w:r w:rsidRPr="00202A41">
        <w:rPr>
          <w:rFonts w:ascii="Times New Roman" w:hAnsi="Times New Roman" w:cs="Times New Roman"/>
          <w:b/>
          <w:bCs/>
          <w:sz w:val="24"/>
          <w:szCs w:val="24"/>
        </w:rPr>
        <w:t>дневная  неделя</w:t>
      </w:r>
      <w:proofErr w:type="gramEnd"/>
      <w:r w:rsidRPr="00202A41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4341D285" w14:textId="77777777" w:rsidR="00B62621" w:rsidRPr="00202A41" w:rsidRDefault="00B62621" w:rsidP="00B62621">
      <w:pPr>
        <w:pStyle w:val="1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2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29"/>
        <w:gridCol w:w="2326"/>
        <w:gridCol w:w="1571"/>
        <w:gridCol w:w="828"/>
        <w:gridCol w:w="56"/>
        <w:gridCol w:w="779"/>
        <w:gridCol w:w="884"/>
        <w:gridCol w:w="884"/>
        <w:gridCol w:w="991"/>
        <w:gridCol w:w="13"/>
      </w:tblGrid>
      <w:tr w:rsidR="00B62621" w:rsidRPr="00202A41" w14:paraId="3B2C5FE1" w14:textId="77777777" w:rsidTr="00B62621">
        <w:trPr>
          <w:gridAfter w:val="1"/>
          <w:wAfter w:w="13" w:type="dxa"/>
          <w:cantSplit/>
          <w:trHeight w:val="375"/>
          <w:jc w:val="center"/>
        </w:trPr>
        <w:tc>
          <w:tcPr>
            <w:tcW w:w="1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600FF" w14:textId="77777777" w:rsidR="00B62621" w:rsidRPr="00202A41" w:rsidRDefault="00B62621" w:rsidP="00B62621">
            <w:pPr>
              <w:pStyle w:val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A41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 области</w:t>
            </w:r>
          </w:p>
        </w:tc>
        <w:tc>
          <w:tcPr>
            <w:tcW w:w="2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117D1" w14:textId="77777777" w:rsidR="00B62621" w:rsidRPr="00202A41" w:rsidRDefault="00B62621" w:rsidP="00B62621">
            <w:pPr>
              <w:pStyle w:val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A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ые предметы </w:t>
            </w:r>
          </w:p>
          <w:p w14:paraId="218B9D52" w14:textId="77777777" w:rsidR="00B62621" w:rsidRPr="00202A41" w:rsidRDefault="00B62621" w:rsidP="00B62621">
            <w:pPr>
              <w:pStyle w:val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A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</w:t>
            </w:r>
          </w:p>
          <w:p w14:paraId="041F17F4" w14:textId="77777777" w:rsidR="00B62621" w:rsidRPr="00202A41" w:rsidRDefault="00B62621" w:rsidP="00B62621">
            <w:pPr>
              <w:pStyle w:val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A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</w:t>
            </w:r>
          </w:p>
        </w:tc>
        <w:tc>
          <w:tcPr>
            <w:tcW w:w="1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E691DB" w14:textId="77777777" w:rsidR="00B62621" w:rsidRPr="00202A41" w:rsidRDefault="00B62621" w:rsidP="00B62621">
            <w:pPr>
              <w:pStyle w:val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A41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курсы, учебные модули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764A77" w14:textId="77777777" w:rsidR="00B62621" w:rsidRPr="00202A41" w:rsidRDefault="00B62621" w:rsidP="00B62621">
            <w:pPr>
              <w:pStyle w:val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36AC9" w14:textId="77777777" w:rsidR="00B62621" w:rsidRPr="00202A41" w:rsidRDefault="00B62621" w:rsidP="00B62621">
            <w:pPr>
              <w:pStyle w:val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A41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4534B" w14:textId="77777777" w:rsidR="00B62621" w:rsidRPr="00202A41" w:rsidRDefault="00B62621" w:rsidP="00B62621">
            <w:pPr>
              <w:pStyle w:val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A41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B62621" w:rsidRPr="00202A41" w14:paraId="4415D5D5" w14:textId="77777777" w:rsidTr="00B62621">
        <w:trPr>
          <w:gridAfter w:val="1"/>
          <w:wAfter w:w="13" w:type="dxa"/>
          <w:cantSplit/>
          <w:trHeight w:val="375"/>
          <w:jc w:val="center"/>
        </w:trPr>
        <w:tc>
          <w:tcPr>
            <w:tcW w:w="1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70957" w14:textId="77777777" w:rsidR="00B62621" w:rsidRPr="00202A41" w:rsidRDefault="00B62621" w:rsidP="00B6262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E16D5" w14:textId="77777777" w:rsidR="00B62621" w:rsidRPr="00202A41" w:rsidRDefault="00B62621" w:rsidP="00B6262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EED7B" w14:textId="77777777" w:rsidR="00B62621" w:rsidRPr="00202A41" w:rsidRDefault="00B62621" w:rsidP="00B62621">
            <w:pPr>
              <w:pStyle w:val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894427" w14:textId="77777777" w:rsidR="00B62621" w:rsidRPr="00202A41" w:rsidRDefault="00B62621" w:rsidP="00B62621">
            <w:pPr>
              <w:pStyle w:val="1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02A41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  <w:p w14:paraId="7808560B" w14:textId="77777777" w:rsidR="00B62621" w:rsidRPr="00202A41" w:rsidRDefault="00B62621" w:rsidP="00B62621">
            <w:pPr>
              <w:pStyle w:val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A41">
              <w:rPr>
                <w:rFonts w:ascii="Times New Roman" w:hAnsi="Times New Roman" w:cs="Times New Roman"/>
                <w:b/>
                <w:sz w:val="24"/>
                <w:szCs w:val="24"/>
              </w:rPr>
              <w:t>1 чет.</w:t>
            </w:r>
          </w:p>
          <w:p w14:paraId="72D9E7F1" w14:textId="77777777" w:rsidR="00B62621" w:rsidRPr="00202A41" w:rsidRDefault="00B62621" w:rsidP="00B62621">
            <w:pPr>
              <w:pStyle w:val="1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A403CF" w14:textId="77777777" w:rsidR="00B62621" w:rsidRPr="00202A41" w:rsidRDefault="00B62621" w:rsidP="00B62621">
            <w:pPr>
              <w:pStyle w:val="1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02A4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  <w:p w14:paraId="2B32EE66" w14:textId="77777777" w:rsidR="00B62621" w:rsidRPr="00202A41" w:rsidRDefault="00B62621" w:rsidP="00B62621">
            <w:pPr>
              <w:pStyle w:val="1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5BF07C7F" w14:textId="77777777" w:rsidR="00B62621" w:rsidRPr="00202A41" w:rsidRDefault="00B62621" w:rsidP="00B62621">
            <w:pPr>
              <w:pStyle w:val="1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4EBE1" w14:textId="77777777" w:rsidR="00B62621" w:rsidRPr="00202A41" w:rsidRDefault="00B62621" w:rsidP="00B62621">
            <w:pPr>
              <w:pStyle w:val="1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39E51C" w14:textId="77777777" w:rsidR="00B62621" w:rsidRPr="00202A41" w:rsidRDefault="00B62621" w:rsidP="00B62621">
            <w:pPr>
              <w:pStyle w:val="1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02A41">
              <w:rPr>
                <w:rFonts w:ascii="Times New Roman" w:hAnsi="Times New Roman" w:cs="Times New Roman"/>
                <w:b/>
                <w:sz w:val="24"/>
                <w:szCs w:val="24"/>
              </w:rPr>
              <w:t>IV</w:t>
            </w:r>
          </w:p>
          <w:p w14:paraId="78176339" w14:textId="77777777" w:rsidR="00B62621" w:rsidRPr="00202A41" w:rsidRDefault="00B62621" w:rsidP="00B62621">
            <w:pPr>
              <w:pStyle w:val="1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34466BE2" w14:textId="77777777" w:rsidR="00B62621" w:rsidRPr="00202A41" w:rsidRDefault="00B62621" w:rsidP="00B62621">
            <w:pPr>
              <w:pStyle w:val="1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57F6B" w14:textId="77777777" w:rsidR="00B62621" w:rsidRPr="00202A41" w:rsidRDefault="00B62621" w:rsidP="00B62621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B62621" w:rsidRPr="00202A41" w14:paraId="7D5FD451" w14:textId="77777777" w:rsidTr="00B62621">
        <w:trPr>
          <w:gridAfter w:val="1"/>
          <w:wAfter w:w="13" w:type="dxa"/>
          <w:trHeight w:val="375"/>
          <w:jc w:val="center"/>
        </w:trPr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91B6E" w14:textId="77777777" w:rsidR="00B62621" w:rsidRPr="00202A41" w:rsidRDefault="00B62621" w:rsidP="00B62621">
            <w:pPr>
              <w:pStyle w:val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A41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Обязательная часть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E16A4" w14:textId="77777777" w:rsidR="00B62621" w:rsidRPr="00202A41" w:rsidRDefault="00B62621" w:rsidP="00B62621">
            <w:pPr>
              <w:pStyle w:val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75696" w14:textId="77777777" w:rsidR="00B62621" w:rsidRPr="00202A41" w:rsidRDefault="00B62621" w:rsidP="00B62621">
            <w:pPr>
              <w:pStyle w:val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19D7F" w14:textId="77777777" w:rsidR="00B62621" w:rsidRPr="00202A41" w:rsidRDefault="00B62621" w:rsidP="00B62621">
            <w:pPr>
              <w:pStyle w:val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A41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3E547" w14:textId="77777777" w:rsidR="00B62621" w:rsidRPr="00202A41" w:rsidRDefault="00B62621" w:rsidP="00B62621">
            <w:pPr>
              <w:pStyle w:val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2621" w:rsidRPr="00202A41" w14:paraId="7FCE121E" w14:textId="77777777" w:rsidTr="00B62621">
        <w:trPr>
          <w:gridAfter w:val="1"/>
          <w:wAfter w:w="13" w:type="dxa"/>
          <w:cantSplit/>
          <w:trHeight w:val="375"/>
          <w:jc w:val="center"/>
        </w:trPr>
        <w:tc>
          <w:tcPr>
            <w:tcW w:w="1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12D9F" w14:textId="77777777" w:rsidR="00B62621" w:rsidRPr="00202A41" w:rsidRDefault="00B62621" w:rsidP="00B62621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A41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ное чтение</w:t>
            </w:r>
          </w:p>
          <w:p w14:paraId="0B2012E4" w14:textId="77777777" w:rsidR="00B62621" w:rsidRPr="00202A41" w:rsidRDefault="00B62621" w:rsidP="00B62621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17E68" w14:textId="77777777" w:rsidR="00B62621" w:rsidRPr="00202A41" w:rsidRDefault="00B62621" w:rsidP="00B62621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A4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B43DB" w14:textId="77777777" w:rsidR="00B62621" w:rsidRPr="00202A41" w:rsidRDefault="00B62621" w:rsidP="00B62621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70DDC" w14:textId="14338D88" w:rsidR="00B62621" w:rsidRPr="00255566" w:rsidRDefault="00255566" w:rsidP="00B62621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BA0F0" w14:textId="77777777" w:rsidR="00B62621" w:rsidRPr="00202A41" w:rsidRDefault="00B62621" w:rsidP="00B62621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A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A063C" w14:textId="77777777" w:rsidR="00B62621" w:rsidRPr="004921BC" w:rsidRDefault="00B62621" w:rsidP="00B62621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DE69E" w14:textId="77777777" w:rsidR="00B62621" w:rsidRPr="00202A41" w:rsidRDefault="00B62621" w:rsidP="00B62621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2A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5056E" w14:textId="1CF5E3C2" w:rsidR="00B62621" w:rsidRPr="004C3891" w:rsidRDefault="00B62621" w:rsidP="00B62621">
            <w:pPr>
              <w:pStyle w:val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</w:tr>
      <w:tr w:rsidR="00B62621" w:rsidRPr="00202A41" w14:paraId="4781165F" w14:textId="77777777" w:rsidTr="00B62621">
        <w:trPr>
          <w:gridAfter w:val="1"/>
          <w:wAfter w:w="13" w:type="dxa"/>
          <w:cantSplit/>
          <w:trHeight w:val="375"/>
          <w:jc w:val="center"/>
        </w:trPr>
        <w:tc>
          <w:tcPr>
            <w:tcW w:w="1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9FBD7" w14:textId="77777777" w:rsidR="00B62621" w:rsidRPr="00202A41" w:rsidRDefault="00B62621" w:rsidP="00B6262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F3328" w14:textId="77777777" w:rsidR="00B62621" w:rsidRPr="00202A41" w:rsidRDefault="00B62621" w:rsidP="00B62621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A41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A6D61" w14:textId="77777777" w:rsidR="00B62621" w:rsidRPr="00202A41" w:rsidRDefault="00B62621" w:rsidP="00B62621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31927" w14:textId="2D1975B6" w:rsidR="00B62621" w:rsidRPr="004739AB" w:rsidRDefault="00B62621" w:rsidP="00B62621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A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DE2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8AAD5" w14:textId="77777777" w:rsidR="00B62621" w:rsidRPr="00202A41" w:rsidRDefault="00B62621" w:rsidP="00B62621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A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E9A06" w14:textId="77777777" w:rsidR="00B62621" w:rsidRPr="004921BC" w:rsidRDefault="00B62621" w:rsidP="00B62621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7C0B4" w14:textId="77777777" w:rsidR="00B62621" w:rsidRPr="00202A41" w:rsidRDefault="00B62621" w:rsidP="00B62621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A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8A224" w14:textId="52614A5C" w:rsidR="00B62621" w:rsidRPr="004C3891" w:rsidRDefault="00B62621" w:rsidP="00B62621">
            <w:pPr>
              <w:pStyle w:val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A4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B62621" w:rsidRPr="00202A41" w14:paraId="7866E186" w14:textId="77777777" w:rsidTr="00B62621">
        <w:trPr>
          <w:gridAfter w:val="1"/>
          <w:wAfter w:w="13" w:type="dxa"/>
          <w:cantSplit/>
          <w:trHeight w:val="375"/>
          <w:jc w:val="center"/>
        </w:trPr>
        <w:tc>
          <w:tcPr>
            <w:tcW w:w="19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40571" w14:textId="77777777" w:rsidR="00B62621" w:rsidRPr="00202A41" w:rsidRDefault="00B62621" w:rsidP="00B62621">
            <w:pPr>
              <w:jc w:val="both"/>
              <w:rPr>
                <w:sz w:val="24"/>
                <w:szCs w:val="24"/>
              </w:rPr>
            </w:pPr>
            <w:r w:rsidRPr="00202A41">
              <w:rPr>
                <w:sz w:val="24"/>
                <w:szCs w:val="24"/>
              </w:rPr>
              <w:t>Иностранный язык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18C1A" w14:textId="77777777" w:rsidR="00B62621" w:rsidRPr="00202A41" w:rsidRDefault="00B62621" w:rsidP="00B62621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A41">
              <w:rPr>
                <w:rFonts w:ascii="Times New Roman" w:hAnsi="Times New Roman" w:cs="Times New Roman"/>
                <w:sz w:val="24"/>
                <w:szCs w:val="24"/>
              </w:rPr>
              <w:t>Иностранный язык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мец</w:t>
            </w:r>
            <w:r w:rsidRPr="00202A41">
              <w:rPr>
                <w:rFonts w:ascii="Times New Roman" w:hAnsi="Times New Roman" w:cs="Times New Roman"/>
                <w:sz w:val="24"/>
                <w:szCs w:val="24"/>
              </w:rPr>
              <w:t>кий)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8A94C" w14:textId="77777777" w:rsidR="00B62621" w:rsidRPr="00202A41" w:rsidRDefault="00B62621" w:rsidP="00B62621">
            <w:pPr>
              <w:pStyle w:val="a6"/>
              <w:jc w:val="both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39902" w14:textId="77777777" w:rsidR="00B62621" w:rsidRPr="00202A41" w:rsidRDefault="00B62621" w:rsidP="00B62621">
            <w:pPr>
              <w:pStyle w:val="a6"/>
              <w:jc w:val="both"/>
            </w:pPr>
            <w:r w:rsidRPr="00202A41">
              <w:t>-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1B7BE" w14:textId="255B38DA" w:rsidR="00B62621" w:rsidRPr="00202A41" w:rsidRDefault="00B62621" w:rsidP="00B62621">
            <w:pPr>
              <w:pStyle w:val="a6"/>
              <w:jc w:val="both"/>
            </w:pPr>
            <w:r w:rsidRPr="00202A41">
              <w:t>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2E1F1" w14:textId="77777777" w:rsidR="00B62621" w:rsidRPr="004921BC" w:rsidRDefault="00B62621" w:rsidP="00B62621">
            <w:pPr>
              <w:pStyle w:val="a6"/>
              <w:jc w:val="both"/>
            </w:pPr>
            <w:r>
              <w:t>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2C64D" w14:textId="77777777" w:rsidR="00B62621" w:rsidRPr="00202A41" w:rsidRDefault="00B62621" w:rsidP="00B62621">
            <w:pPr>
              <w:pStyle w:val="a6"/>
              <w:jc w:val="both"/>
            </w:pPr>
            <w:r w:rsidRPr="00202A41">
              <w:t>2</w:t>
            </w:r>
          </w:p>
          <w:p w14:paraId="359E3318" w14:textId="77777777" w:rsidR="00B62621" w:rsidRPr="00202A41" w:rsidRDefault="00B62621" w:rsidP="00B62621">
            <w:pPr>
              <w:pStyle w:val="a6"/>
              <w:jc w:val="both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ADF43" w14:textId="20B324BD" w:rsidR="00B62621" w:rsidRPr="004C3891" w:rsidRDefault="00B62621" w:rsidP="00B62621">
            <w:pPr>
              <w:pStyle w:val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14:paraId="4EF3C204" w14:textId="77777777" w:rsidR="00B62621" w:rsidRPr="00202A41" w:rsidRDefault="00B62621" w:rsidP="00B62621">
            <w:pPr>
              <w:pStyle w:val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2621" w:rsidRPr="00202A41" w14:paraId="01801F70" w14:textId="77777777" w:rsidTr="00B62621">
        <w:trPr>
          <w:gridAfter w:val="1"/>
          <w:wAfter w:w="13" w:type="dxa"/>
          <w:trHeight w:val="375"/>
          <w:jc w:val="center"/>
        </w:trPr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E6DC39" w14:textId="77777777" w:rsidR="00B62621" w:rsidRPr="00202A41" w:rsidRDefault="00B62621" w:rsidP="00B62621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A41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9B4B00" w14:textId="77777777" w:rsidR="00B62621" w:rsidRPr="00202A41" w:rsidRDefault="00B62621" w:rsidP="00B62621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A41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  <w:p w14:paraId="2C99261A" w14:textId="77777777" w:rsidR="00B62621" w:rsidRPr="00202A41" w:rsidRDefault="00B62621" w:rsidP="00B62621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78AE4" w14:textId="77777777" w:rsidR="00B62621" w:rsidRPr="00202A41" w:rsidRDefault="00B62621" w:rsidP="00B62621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7FF54" w14:textId="7E394335" w:rsidR="00B62621" w:rsidRPr="00255566" w:rsidRDefault="00255566" w:rsidP="00B62621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B23B1" w14:textId="77777777" w:rsidR="00B62621" w:rsidRPr="00202A41" w:rsidRDefault="00B62621" w:rsidP="00B62621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A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4FF89" w14:textId="77777777" w:rsidR="00B62621" w:rsidRPr="004921BC" w:rsidRDefault="00B62621" w:rsidP="00B62621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C1A7D" w14:textId="77777777" w:rsidR="00B62621" w:rsidRPr="00202A41" w:rsidRDefault="00B62621" w:rsidP="00B62621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A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10095" w14:textId="4AAC26BF" w:rsidR="00B62621" w:rsidRPr="004C3891" w:rsidRDefault="008F1E97" w:rsidP="00B62621">
            <w:pPr>
              <w:pStyle w:val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F293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B62621" w:rsidRPr="00202A41" w14:paraId="54421405" w14:textId="77777777" w:rsidTr="00B62621">
        <w:trPr>
          <w:gridAfter w:val="1"/>
          <w:wAfter w:w="13" w:type="dxa"/>
          <w:trHeight w:val="375"/>
          <w:jc w:val="center"/>
        </w:trPr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42ADDB" w14:textId="77777777" w:rsidR="00B62621" w:rsidRPr="00202A41" w:rsidRDefault="00B62621" w:rsidP="00B62621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2A41">
              <w:rPr>
                <w:rFonts w:ascii="Times New Roman" w:hAnsi="Times New Roman" w:cs="Times New Roman"/>
                <w:sz w:val="24"/>
                <w:szCs w:val="24"/>
              </w:rPr>
              <w:t>Обществозна-ние</w:t>
            </w:r>
            <w:proofErr w:type="spellEnd"/>
            <w:r w:rsidRPr="00202A4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gramStart"/>
            <w:r w:rsidRPr="00202A41">
              <w:rPr>
                <w:rFonts w:ascii="Times New Roman" w:hAnsi="Times New Roman" w:cs="Times New Roman"/>
                <w:sz w:val="24"/>
                <w:szCs w:val="24"/>
              </w:rPr>
              <w:t>естество-знание</w:t>
            </w:r>
            <w:proofErr w:type="gramEnd"/>
            <w:r w:rsidRPr="00202A41">
              <w:rPr>
                <w:rFonts w:ascii="Times New Roman" w:hAnsi="Times New Roman" w:cs="Times New Roman"/>
                <w:sz w:val="24"/>
                <w:szCs w:val="24"/>
              </w:rPr>
              <w:t xml:space="preserve"> (Окру -</w:t>
            </w:r>
            <w:proofErr w:type="spellStart"/>
            <w:r w:rsidRPr="00202A41">
              <w:rPr>
                <w:rFonts w:ascii="Times New Roman" w:hAnsi="Times New Roman" w:cs="Times New Roman"/>
                <w:sz w:val="24"/>
                <w:szCs w:val="24"/>
              </w:rPr>
              <w:t>жающий</w:t>
            </w:r>
            <w:proofErr w:type="spellEnd"/>
            <w:r w:rsidRPr="00202A41">
              <w:rPr>
                <w:rFonts w:ascii="Times New Roman" w:hAnsi="Times New Roman" w:cs="Times New Roman"/>
                <w:sz w:val="24"/>
                <w:szCs w:val="24"/>
              </w:rPr>
              <w:t xml:space="preserve"> мир)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147DCE" w14:textId="77777777" w:rsidR="00B62621" w:rsidRPr="00202A41" w:rsidRDefault="00B62621" w:rsidP="00B62621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A41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  <w:p w14:paraId="052B259D" w14:textId="77777777" w:rsidR="00B62621" w:rsidRPr="00202A41" w:rsidRDefault="00B62621" w:rsidP="00B62621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4EA4B1" w14:textId="77777777" w:rsidR="00B62621" w:rsidRPr="00202A41" w:rsidRDefault="00B62621" w:rsidP="00B62621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0FE07" w14:textId="77777777" w:rsidR="00B62621" w:rsidRPr="00202A41" w:rsidRDefault="00B62621" w:rsidP="00B62621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E49AE" w14:textId="6880F96E" w:rsidR="00B62621" w:rsidRPr="004739AB" w:rsidRDefault="00B62621" w:rsidP="00B62621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A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D6AB6" w14:textId="77777777" w:rsidR="00B62621" w:rsidRPr="00202A41" w:rsidRDefault="00B62621" w:rsidP="00B62621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A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37B11" w14:textId="77777777" w:rsidR="00B62621" w:rsidRPr="004921BC" w:rsidRDefault="00B62621" w:rsidP="00B62621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528CC" w14:textId="77777777" w:rsidR="00B62621" w:rsidRPr="00202A41" w:rsidRDefault="00B62621" w:rsidP="00B62621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A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AEA10" w14:textId="266B1890" w:rsidR="00B62621" w:rsidRPr="004C3891" w:rsidRDefault="00CF293D" w:rsidP="00B62621">
            <w:pPr>
              <w:pStyle w:val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B62621" w:rsidRPr="00202A41" w14:paraId="6D2664E2" w14:textId="77777777" w:rsidTr="00B62621">
        <w:trPr>
          <w:gridAfter w:val="1"/>
          <w:wAfter w:w="13" w:type="dxa"/>
          <w:trHeight w:val="375"/>
          <w:jc w:val="center"/>
        </w:trPr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06E41A" w14:textId="77777777" w:rsidR="00B62621" w:rsidRPr="00202A41" w:rsidRDefault="00B62621" w:rsidP="00B62621">
            <w:pPr>
              <w:pStyle w:val="1"/>
              <w:jc w:val="both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202A41">
              <w:rPr>
                <w:rFonts w:ascii="Times New Roman" w:hAnsi="Times New Roman" w:cs="Times New Roman"/>
                <w:sz w:val="24"/>
                <w:szCs w:val="24"/>
              </w:rPr>
              <w:t xml:space="preserve">Основы </w:t>
            </w:r>
            <w:r w:rsidRPr="00202A41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религиозной культуры и светской этики</w:t>
            </w:r>
          </w:p>
          <w:p w14:paraId="51697C95" w14:textId="77777777" w:rsidR="00B62621" w:rsidRPr="00202A41" w:rsidRDefault="00B62621" w:rsidP="00B62621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DD3060" w14:textId="77777777" w:rsidR="00B62621" w:rsidRPr="00202A41" w:rsidRDefault="00B62621" w:rsidP="00B62621">
            <w:pPr>
              <w:pStyle w:val="1"/>
              <w:jc w:val="both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202A41">
              <w:rPr>
                <w:rFonts w:ascii="Times New Roman" w:hAnsi="Times New Roman" w:cs="Times New Roman"/>
                <w:sz w:val="24"/>
                <w:szCs w:val="24"/>
              </w:rPr>
              <w:t xml:space="preserve">Основы </w:t>
            </w:r>
            <w:r w:rsidRPr="00202A41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религиозных культуры и светской этики</w:t>
            </w:r>
          </w:p>
          <w:p w14:paraId="7E95C151" w14:textId="77777777" w:rsidR="00B62621" w:rsidRPr="00202A41" w:rsidRDefault="00B62621" w:rsidP="00B62621">
            <w:pPr>
              <w:pStyle w:val="1"/>
              <w:jc w:val="both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</w:pPr>
          </w:p>
          <w:p w14:paraId="52263696" w14:textId="77777777" w:rsidR="00B62621" w:rsidRPr="00202A41" w:rsidRDefault="00B62621" w:rsidP="00B62621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90391" w14:textId="77777777" w:rsidR="00B62621" w:rsidRPr="00202A41" w:rsidRDefault="00B62621" w:rsidP="00B62621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A41">
              <w:rPr>
                <w:rFonts w:ascii="Times New Roman" w:hAnsi="Times New Roman" w:cs="Times New Roman"/>
                <w:sz w:val="24"/>
                <w:szCs w:val="24"/>
              </w:rPr>
              <w:t>Учебный модуль «Основы светской этики»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A9ACE" w14:textId="77777777" w:rsidR="00B62621" w:rsidRPr="00202A41" w:rsidRDefault="00B62621" w:rsidP="00B62621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71B577" w14:textId="77777777" w:rsidR="00B62621" w:rsidRPr="00202A41" w:rsidRDefault="00B62621" w:rsidP="00B62621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A4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B6DE6" w14:textId="77777777" w:rsidR="00B62621" w:rsidRPr="00202A41" w:rsidRDefault="00B62621" w:rsidP="00B62621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C3D7F5" w14:textId="77777777" w:rsidR="00B62621" w:rsidRPr="00202A41" w:rsidRDefault="00B62621" w:rsidP="00B62621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A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0D62E" w14:textId="77777777" w:rsidR="00B62621" w:rsidRPr="00497E7F" w:rsidRDefault="00B62621" w:rsidP="00B62621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56613" w14:textId="77777777" w:rsidR="00B62621" w:rsidRPr="00202A41" w:rsidRDefault="00B62621" w:rsidP="00B62621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A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9A5B1" w14:textId="77777777" w:rsidR="00B62621" w:rsidRPr="00202A41" w:rsidRDefault="00B62621" w:rsidP="00B62621">
            <w:pPr>
              <w:pStyle w:val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A4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B62621" w:rsidRPr="00202A41" w14:paraId="4E81521D" w14:textId="77777777" w:rsidTr="00B62621">
        <w:trPr>
          <w:gridAfter w:val="1"/>
          <w:wAfter w:w="13" w:type="dxa"/>
          <w:cantSplit/>
          <w:trHeight w:val="631"/>
          <w:jc w:val="center"/>
        </w:trPr>
        <w:tc>
          <w:tcPr>
            <w:tcW w:w="19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F911B5" w14:textId="77777777" w:rsidR="00B62621" w:rsidRPr="00202A41" w:rsidRDefault="00B62621" w:rsidP="00B62621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A41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  <w:p w14:paraId="12294445" w14:textId="77777777" w:rsidR="00B62621" w:rsidRPr="00202A41" w:rsidRDefault="00B62621" w:rsidP="00B62621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2CB3C0" w14:textId="77777777" w:rsidR="00B62621" w:rsidRPr="00202A41" w:rsidRDefault="00B62621" w:rsidP="00B62621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F8BECA" w14:textId="77777777" w:rsidR="00B62621" w:rsidRPr="00202A41" w:rsidRDefault="00B62621" w:rsidP="00B62621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A41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BC36C1" w14:textId="77777777" w:rsidR="00B62621" w:rsidRPr="006722AA" w:rsidRDefault="00B62621" w:rsidP="00B62621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2AA">
              <w:rPr>
                <w:rFonts w:ascii="Times New Roman" w:hAnsi="Times New Roman" w:cs="Times New Roman"/>
                <w:sz w:val="24"/>
                <w:szCs w:val="24"/>
              </w:rPr>
              <w:t>Учебный модуль «Декоративно- прикладное и народное искусство»</w:t>
            </w:r>
          </w:p>
          <w:p w14:paraId="258D6F1E" w14:textId="77777777" w:rsidR="00B62621" w:rsidRPr="00202A41" w:rsidRDefault="00B62621" w:rsidP="00B62621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2AA">
              <w:rPr>
                <w:rFonts w:ascii="Times New Roman" w:hAnsi="Times New Roman" w:cs="Times New Roman"/>
                <w:sz w:val="24"/>
                <w:szCs w:val="24"/>
              </w:rPr>
              <w:t>Учебный модуль «Живопись, графика, скульптура»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ECA60B" w14:textId="77777777" w:rsidR="00B62621" w:rsidRPr="00202A41" w:rsidRDefault="00B62621" w:rsidP="00B62621">
            <w:pPr>
              <w:jc w:val="both"/>
              <w:rPr>
                <w:sz w:val="24"/>
                <w:szCs w:val="24"/>
              </w:rPr>
            </w:pPr>
            <w:r w:rsidRPr="00202A41">
              <w:rPr>
                <w:sz w:val="24"/>
                <w:szCs w:val="24"/>
              </w:rPr>
              <w:t>1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AACD29" w14:textId="77777777" w:rsidR="00B62621" w:rsidRPr="00202A41" w:rsidRDefault="00B62621" w:rsidP="00B62621">
            <w:pPr>
              <w:jc w:val="both"/>
              <w:rPr>
                <w:sz w:val="24"/>
                <w:szCs w:val="24"/>
              </w:rPr>
            </w:pPr>
            <w:r w:rsidRPr="00202A41">
              <w:rPr>
                <w:sz w:val="24"/>
                <w:szCs w:val="24"/>
              </w:rPr>
              <w:t>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8D7D94" w14:textId="77777777" w:rsidR="00B62621" w:rsidRPr="004921BC" w:rsidRDefault="00B62621" w:rsidP="00B6262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176EE1" w14:textId="77777777" w:rsidR="00B62621" w:rsidRPr="00202A41" w:rsidRDefault="00B62621" w:rsidP="00B62621">
            <w:pPr>
              <w:jc w:val="both"/>
              <w:rPr>
                <w:sz w:val="24"/>
                <w:szCs w:val="24"/>
              </w:rPr>
            </w:pPr>
            <w:r w:rsidRPr="00202A41">
              <w:rPr>
                <w:sz w:val="24"/>
                <w:szCs w:val="24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059EF4" w14:textId="32C279DB" w:rsidR="00B62621" w:rsidRPr="00295C6C" w:rsidRDefault="00CF293D" w:rsidP="00B62621">
            <w:pPr>
              <w:pStyle w:val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14:paraId="38AFE217" w14:textId="77777777" w:rsidR="00B62621" w:rsidRPr="00202A41" w:rsidRDefault="00B62621" w:rsidP="00B62621">
            <w:pPr>
              <w:pStyle w:val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2621" w:rsidRPr="00202A41" w14:paraId="61B27478" w14:textId="77777777" w:rsidTr="00B62621">
        <w:trPr>
          <w:gridAfter w:val="1"/>
          <w:wAfter w:w="13" w:type="dxa"/>
          <w:cantSplit/>
          <w:trHeight w:val="427"/>
          <w:jc w:val="center"/>
        </w:trPr>
        <w:tc>
          <w:tcPr>
            <w:tcW w:w="19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38007F" w14:textId="77777777" w:rsidR="00B62621" w:rsidRPr="00202A41" w:rsidRDefault="00B62621" w:rsidP="00B62621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77D96F" w14:textId="77777777" w:rsidR="00B62621" w:rsidRPr="00202A41" w:rsidRDefault="00B62621" w:rsidP="00B62621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A41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DD543D" w14:textId="77777777" w:rsidR="00B62621" w:rsidRPr="004C1652" w:rsidRDefault="00B62621" w:rsidP="00B62621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652">
              <w:rPr>
                <w:rFonts w:ascii="Times New Roman" w:hAnsi="Times New Roman" w:cs="Times New Roman"/>
                <w:sz w:val="24"/>
                <w:szCs w:val="24"/>
              </w:rPr>
              <w:t>Учебные модули</w:t>
            </w:r>
          </w:p>
          <w:p w14:paraId="66F564A0" w14:textId="77777777" w:rsidR="00B62621" w:rsidRPr="004C1652" w:rsidRDefault="00B62621" w:rsidP="00B62621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652">
              <w:rPr>
                <w:rFonts w:ascii="Times New Roman" w:hAnsi="Times New Roman" w:cs="Times New Roman"/>
                <w:sz w:val="24"/>
                <w:szCs w:val="24"/>
              </w:rPr>
              <w:t>Музыка моего края»</w:t>
            </w:r>
          </w:p>
          <w:p w14:paraId="6F223E5D" w14:textId="77777777" w:rsidR="00B62621" w:rsidRPr="004C1652" w:rsidRDefault="00B62621" w:rsidP="00B62621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652">
              <w:rPr>
                <w:rFonts w:ascii="Times New Roman" w:hAnsi="Times New Roman" w:cs="Times New Roman"/>
                <w:sz w:val="24"/>
                <w:szCs w:val="24"/>
              </w:rPr>
              <w:t>«Европейская классическая музыка»</w:t>
            </w:r>
          </w:p>
          <w:p w14:paraId="0FBF79BD" w14:textId="77777777" w:rsidR="00B62621" w:rsidRPr="004C1652" w:rsidRDefault="00B62621" w:rsidP="00B62621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652">
              <w:rPr>
                <w:rFonts w:ascii="Times New Roman" w:hAnsi="Times New Roman" w:cs="Times New Roman"/>
                <w:sz w:val="24"/>
                <w:szCs w:val="24"/>
              </w:rPr>
              <w:t>«Русская классическая музыка»</w:t>
            </w:r>
          </w:p>
          <w:p w14:paraId="3FADF631" w14:textId="77777777" w:rsidR="00B62621" w:rsidRPr="00202A41" w:rsidRDefault="00B62621" w:rsidP="00B62621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652">
              <w:rPr>
                <w:rFonts w:ascii="Times New Roman" w:hAnsi="Times New Roman" w:cs="Times New Roman"/>
                <w:sz w:val="24"/>
                <w:szCs w:val="24"/>
              </w:rPr>
              <w:t>«Связь музыки с другими видами искусства»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CA87ED" w14:textId="77777777" w:rsidR="00B62621" w:rsidRPr="00202A41" w:rsidRDefault="00B62621" w:rsidP="00B62621">
            <w:pPr>
              <w:jc w:val="both"/>
              <w:rPr>
                <w:sz w:val="24"/>
                <w:szCs w:val="24"/>
              </w:rPr>
            </w:pPr>
            <w:r w:rsidRPr="00202A41">
              <w:rPr>
                <w:sz w:val="24"/>
                <w:szCs w:val="24"/>
              </w:rPr>
              <w:t>1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CD4592" w14:textId="77777777" w:rsidR="00B62621" w:rsidRPr="00202A41" w:rsidRDefault="00B62621" w:rsidP="00B62621">
            <w:pPr>
              <w:jc w:val="both"/>
              <w:rPr>
                <w:sz w:val="24"/>
                <w:szCs w:val="24"/>
              </w:rPr>
            </w:pPr>
            <w:r w:rsidRPr="00202A41">
              <w:rPr>
                <w:sz w:val="24"/>
                <w:szCs w:val="24"/>
              </w:rPr>
              <w:t>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F2CDE7" w14:textId="77777777" w:rsidR="00B62621" w:rsidRPr="004921BC" w:rsidRDefault="00B62621" w:rsidP="00B6262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D1E4EC" w14:textId="77777777" w:rsidR="00B62621" w:rsidRPr="00202A41" w:rsidRDefault="00B62621" w:rsidP="00B62621">
            <w:pPr>
              <w:jc w:val="both"/>
              <w:rPr>
                <w:sz w:val="24"/>
                <w:szCs w:val="24"/>
              </w:rPr>
            </w:pPr>
            <w:r w:rsidRPr="00202A41">
              <w:rPr>
                <w:sz w:val="24"/>
                <w:szCs w:val="24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47E896" w14:textId="72BFECE7" w:rsidR="00B62621" w:rsidRPr="00295C6C" w:rsidRDefault="00CF293D" w:rsidP="00B62621">
            <w:pPr>
              <w:pStyle w:val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B62621" w:rsidRPr="00202A41" w14:paraId="6CADC6A2" w14:textId="77777777" w:rsidTr="00B62621">
        <w:trPr>
          <w:gridAfter w:val="1"/>
          <w:wAfter w:w="13" w:type="dxa"/>
          <w:cantSplit/>
          <w:trHeight w:val="277"/>
          <w:jc w:val="center"/>
        </w:trPr>
        <w:tc>
          <w:tcPr>
            <w:tcW w:w="19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2AFF5B" w14:textId="77777777" w:rsidR="00B62621" w:rsidRPr="00202A41" w:rsidRDefault="00B62621" w:rsidP="00B62621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A41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930D2B" w14:textId="77777777" w:rsidR="00B62621" w:rsidRPr="00202A41" w:rsidRDefault="00B62621" w:rsidP="00B62621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A41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6CEC8F" w14:textId="77777777" w:rsidR="00B62621" w:rsidRPr="004C1652" w:rsidRDefault="00B62621" w:rsidP="00B62621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652">
              <w:rPr>
                <w:rFonts w:ascii="Times New Roman" w:hAnsi="Times New Roman" w:cs="Times New Roman"/>
                <w:sz w:val="24"/>
                <w:szCs w:val="24"/>
              </w:rPr>
              <w:t>Учебный модуль</w:t>
            </w:r>
          </w:p>
          <w:p w14:paraId="5BBBFDCB" w14:textId="77777777" w:rsidR="00B62621" w:rsidRPr="004C1652" w:rsidRDefault="00B62621" w:rsidP="00B62621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652">
              <w:rPr>
                <w:rFonts w:ascii="Times New Roman" w:hAnsi="Times New Roman" w:cs="Times New Roman"/>
                <w:sz w:val="24"/>
                <w:szCs w:val="24"/>
              </w:rPr>
              <w:t>Производство и технология»</w:t>
            </w:r>
          </w:p>
          <w:p w14:paraId="56043866" w14:textId="77777777" w:rsidR="00B62621" w:rsidRPr="004C1652" w:rsidRDefault="00B62621" w:rsidP="00B62621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652">
              <w:rPr>
                <w:rFonts w:ascii="Times New Roman" w:hAnsi="Times New Roman" w:cs="Times New Roman"/>
                <w:sz w:val="24"/>
                <w:szCs w:val="24"/>
              </w:rPr>
              <w:t xml:space="preserve">Учебный модуль «Технологии </w:t>
            </w:r>
            <w:proofErr w:type="spellStart"/>
            <w:r w:rsidRPr="004C1652">
              <w:rPr>
                <w:rFonts w:ascii="Times New Roman" w:hAnsi="Times New Roman" w:cs="Times New Roman"/>
                <w:sz w:val="24"/>
                <w:szCs w:val="24"/>
              </w:rPr>
              <w:t>обра-ботки</w:t>
            </w:r>
            <w:proofErr w:type="spellEnd"/>
            <w:r w:rsidRPr="004C1652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ов и пищевых </w:t>
            </w:r>
            <w:proofErr w:type="spellStart"/>
            <w:r w:rsidRPr="004C1652">
              <w:rPr>
                <w:rFonts w:ascii="Times New Roman" w:hAnsi="Times New Roman" w:cs="Times New Roman"/>
                <w:sz w:val="24"/>
                <w:szCs w:val="24"/>
              </w:rPr>
              <w:t>продук-тов</w:t>
            </w:r>
            <w:proofErr w:type="spellEnd"/>
            <w:r w:rsidRPr="004C165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7AF49138" w14:textId="77777777" w:rsidR="00B62621" w:rsidRPr="00202A41" w:rsidRDefault="00B62621" w:rsidP="00B62621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652">
              <w:rPr>
                <w:rFonts w:ascii="Times New Roman" w:hAnsi="Times New Roman" w:cs="Times New Roman"/>
                <w:sz w:val="24"/>
                <w:szCs w:val="24"/>
              </w:rPr>
              <w:t>Учебный модуль «Технологии растениеводства и животновод-</w:t>
            </w:r>
            <w:proofErr w:type="spellStart"/>
            <w:r w:rsidRPr="004C1652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  <w:proofErr w:type="spellEnd"/>
            <w:r w:rsidRPr="004C165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740E54" w14:textId="5546FF25" w:rsidR="00B62621" w:rsidRPr="00202A41" w:rsidRDefault="00B62621" w:rsidP="00B6262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565F17" w14:textId="77777777" w:rsidR="00B62621" w:rsidRPr="00202A41" w:rsidRDefault="00B62621" w:rsidP="00B62621">
            <w:pPr>
              <w:jc w:val="both"/>
              <w:rPr>
                <w:sz w:val="24"/>
                <w:szCs w:val="24"/>
              </w:rPr>
            </w:pPr>
            <w:r w:rsidRPr="00202A41">
              <w:rPr>
                <w:sz w:val="24"/>
                <w:szCs w:val="24"/>
              </w:rPr>
              <w:t>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8AE680" w14:textId="77777777" w:rsidR="00B62621" w:rsidRPr="004921BC" w:rsidRDefault="00B62621" w:rsidP="00B6262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B97A9D" w14:textId="77777777" w:rsidR="00B62621" w:rsidRPr="00202A41" w:rsidRDefault="00B62621" w:rsidP="00B62621">
            <w:pPr>
              <w:jc w:val="both"/>
              <w:rPr>
                <w:sz w:val="24"/>
                <w:szCs w:val="24"/>
              </w:rPr>
            </w:pPr>
            <w:r w:rsidRPr="00202A41">
              <w:rPr>
                <w:sz w:val="24"/>
                <w:szCs w:val="24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A1C921" w14:textId="68D57EFE" w:rsidR="00B62621" w:rsidRPr="00295C6C" w:rsidRDefault="00B62621" w:rsidP="00B62621">
            <w:pPr>
              <w:pStyle w:val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B62621" w:rsidRPr="00202A41" w14:paraId="62563BEF" w14:textId="77777777" w:rsidTr="00B62621">
        <w:trPr>
          <w:gridAfter w:val="1"/>
          <w:wAfter w:w="13" w:type="dxa"/>
          <w:trHeight w:val="375"/>
          <w:jc w:val="center"/>
        </w:trPr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AA3846" w14:textId="77777777" w:rsidR="00B62621" w:rsidRPr="00202A41" w:rsidRDefault="00B62621" w:rsidP="00B62621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A41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3DC658" w14:textId="77777777" w:rsidR="00B62621" w:rsidRPr="00202A41" w:rsidRDefault="00B62621" w:rsidP="00B62621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A41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F13E9" w14:textId="0C60CB77" w:rsidR="00B62621" w:rsidRDefault="00B62621" w:rsidP="00B62621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модуль</w:t>
            </w:r>
          </w:p>
          <w:p w14:paraId="04DB8161" w14:textId="77777777" w:rsidR="00B62621" w:rsidRDefault="00B62621" w:rsidP="00B62621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ёгкая атлетика»</w:t>
            </w:r>
          </w:p>
          <w:p w14:paraId="73FF0E66" w14:textId="77777777" w:rsidR="00B62621" w:rsidRDefault="00B62621" w:rsidP="00B62621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ыжи»</w:t>
            </w:r>
          </w:p>
          <w:p w14:paraId="1AD846AF" w14:textId="77777777" w:rsidR="00B62621" w:rsidRDefault="00B62621" w:rsidP="00B62621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имнастика»</w:t>
            </w:r>
          </w:p>
          <w:p w14:paraId="761C6324" w14:textId="77777777" w:rsidR="00B62621" w:rsidRPr="00202A41" w:rsidRDefault="00B62621" w:rsidP="00B62621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портивные игры»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4456E" w14:textId="6E0BC9BB" w:rsidR="00B62621" w:rsidRPr="00202A41" w:rsidRDefault="00255566" w:rsidP="00B62621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84F6C" w14:textId="77777777" w:rsidR="00B62621" w:rsidRPr="00202A41" w:rsidRDefault="00B62621" w:rsidP="00B62621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A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BC07E" w14:textId="77777777" w:rsidR="00B62621" w:rsidRPr="004921BC" w:rsidRDefault="00B62621" w:rsidP="00B62621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48EF2" w14:textId="77777777" w:rsidR="00B62621" w:rsidRPr="00202A41" w:rsidRDefault="00B62621" w:rsidP="00B62621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A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CA657" w14:textId="1F2E495C" w:rsidR="00B62621" w:rsidRPr="00295C6C" w:rsidRDefault="00B62621" w:rsidP="00B62621">
            <w:pPr>
              <w:pStyle w:val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B62621" w:rsidRPr="00202A41" w14:paraId="54B40904" w14:textId="77777777" w:rsidTr="00B62621">
        <w:trPr>
          <w:gridAfter w:val="1"/>
          <w:wAfter w:w="13" w:type="dxa"/>
          <w:trHeight w:val="375"/>
          <w:jc w:val="center"/>
        </w:trPr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4621FC" w14:textId="77777777" w:rsidR="00B62621" w:rsidRPr="00202A41" w:rsidRDefault="00B62621" w:rsidP="00B62621">
            <w:pPr>
              <w:pStyle w:val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A41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27214" w14:textId="77777777" w:rsidR="00B62621" w:rsidRPr="00202A41" w:rsidRDefault="00B62621" w:rsidP="00B62621">
            <w:pPr>
              <w:pStyle w:val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F1F36" w14:textId="36EDDD75" w:rsidR="00B62621" w:rsidRPr="00CF293D" w:rsidRDefault="00B62621" w:rsidP="00B62621">
            <w:pPr>
              <w:pStyle w:val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A4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5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D526D" w14:textId="2CDFE6E6" w:rsidR="00B62621" w:rsidRPr="00202A41" w:rsidRDefault="00B62621" w:rsidP="00B62621">
            <w:pPr>
              <w:pStyle w:val="1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02A41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="00CF293D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00A85" w14:textId="77777777" w:rsidR="00B62621" w:rsidRPr="004921BC" w:rsidRDefault="00B62621" w:rsidP="00B62621">
            <w:pPr>
              <w:pStyle w:val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071E0" w14:textId="77777777" w:rsidR="00B62621" w:rsidRPr="00202A41" w:rsidRDefault="00B62621" w:rsidP="00B62621">
            <w:pPr>
              <w:pStyle w:val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A41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D64E1" w14:textId="77777777" w:rsidR="00B62621" w:rsidRPr="00295C6C" w:rsidRDefault="00B62621" w:rsidP="00B62621">
            <w:pPr>
              <w:pStyle w:val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</w:t>
            </w:r>
          </w:p>
        </w:tc>
      </w:tr>
      <w:tr w:rsidR="00B62621" w:rsidRPr="00202A41" w14:paraId="7E812F2C" w14:textId="77777777" w:rsidTr="00B62621">
        <w:trPr>
          <w:gridAfter w:val="1"/>
          <w:wAfter w:w="13" w:type="dxa"/>
          <w:trHeight w:val="427"/>
          <w:jc w:val="center"/>
        </w:trPr>
        <w:tc>
          <w:tcPr>
            <w:tcW w:w="5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AD345" w14:textId="77777777" w:rsidR="00B62621" w:rsidRPr="00202A41" w:rsidRDefault="00B62621" w:rsidP="00B62621">
            <w:pPr>
              <w:pStyle w:val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A4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Часть, формируемая участниками образовательных отношений: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7B85D" w14:textId="77777777" w:rsidR="00B62621" w:rsidRPr="00202A41" w:rsidRDefault="00B62621" w:rsidP="00B62621">
            <w:pPr>
              <w:pStyle w:val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A4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88766" w14:textId="77777777" w:rsidR="00B62621" w:rsidRPr="00202A41" w:rsidRDefault="00B62621" w:rsidP="00B62621">
            <w:pPr>
              <w:pStyle w:val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A4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F3610" w14:textId="77777777" w:rsidR="00B62621" w:rsidRPr="00202A41" w:rsidRDefault="00B62621" w:rsidP="00B62621">
            <w:pPr>
              <w:pStyle w:val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9CDC4" w14:textId="77777777" w:rsidR="00B62621" w:rsidRPr="00202A41" w:rsidRDefault="00B62621" w:rsidP="00B62621">
            <w:pPr>
              <w:pStyle w:val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A4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7BCC2" w14:textId="77777777" w:rsidR="00B62621" w:rsidRPr="00202A41" w:rsidRDefault="00B62621" w:rsidP="00B62621">
            <w:pPr>
              <w:pStyle w:val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B62621" w:rsidRPr="00202A41" w14:paraId="76F2626E" w14:textId="77777777" w:rsidTr="00B62621">
        <w:trPr>
          <w:gridAfter w:val="1"/>
          <w:wAfter w:w="13" w:type="dxa"/>
          <w:trHeight w:val="427"/>
          <w:jc w:val="center"/>
        </w:trPr>
        <w:tc>
          <w:tcPr>
            <w:tcW w:w="5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B9CE0" w14:textId="77777777" w:rsidR="00B62621" w:rsidRPr="00497E7F" w:rsidRDefault="00B62621" w:rsidP="00B62621">
            <w:pPr>
              <w:pStyle w:val="1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математика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E1AD0" w14:textId="77777777" w:rsidR="00B62621" w:rsidRPr="00497E7F" w:rsidRDefault="00B62621" w:rsidP="00B62621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76471" w14:textId="77777777" w:rsidR="00B62621" w:rsidRPr="00202A41" w:rsidRDefault="00B62621" w:rsidP="00B62621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53CD0" w14:textId="77777777" w:rsidR="00B62621" w:rsidRPr="00202A41" w:rsidRDefault="00B62621" w:rsidP="00B62621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AB168" w14:textId="77777777" w:rsidR="00B62621" w:rsidRPr="00202A41" w:rsidRDefault="00B62621" w:rsidP="00B62621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4C550" w14:textId="6175C0AB" w:rsidR="00B62621" w:rsidRPr="00202A41" w:rsidRDefault="00B62621" w:rsidP="00B62621">
            <w:pPr>
              <w:pStyle w:val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B62621" w:rsidRPr="00202A41" w14:paraId="3D50EFE0" w14:textId="77777777" w:rsidTr="00B62621">
        <w:trPr>
          <w:gridAfter w:val="1"/>
          <w:wAfter w:w="13" w:type="dxa"/>
          <w:trHeight w:val="427"/>
          <w:jc w:val="center"/>
        </w:trPr>
        <w:tc>
          <w:tcPr>
            <w:tcW w:w="582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BB70408" w14:textId="77777777" w:rsidR="00B62621" w:rsidRPr="00202A41" w:rsidRDefault="00B62621" w:rsidP="00B62621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27A4D" w14:textId="77777777" w:rsidR="00B62621" w:rsidRPr="00202A41" w:rsidRDefault="00B62621" w:rsidP="00B62621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ABC2F" w14:textId="77777777" w:rsidR="00B62621" w:rsidRPr="00202A41" w:rsidRDefault="00B62621" w:rsidP="00B62621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2133D" w14:textId="77777777" w:rsidR="00B62621" w:rsidRPr="00202A41" w:rsidRDefault="00B62621" w:rsidP="00B62621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905E5" w14:textId="77777777" w:rsidR="00B62621" w:rsidRPr="00202A41" w:rsidRDefault="00B62621" w:rsidP="00B62621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3E9E6" w14:textId="77777777" w:rsidR="00B62621" w:rsidRPr="00202A41" w:rsidRDefault="00B62621" w:rsidP="00B62621">
            <w:pPr>
              <w:pStyle w:val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4</w:t>
            </w:r>
          </w:p>
        </w:tc>
      </w:tr>
      <w:tr w:rsidR="00B62621" w:rsidRPr="00202A41" w14:paraId="3ACCAA41" w14:textId="77777777" w:rsidTr="00B62621">
        <w:trPr>
          <w:trHeight w:val="427"/>
          <w:jc w:val="center"/>
        </w:trPr>
        <w:tc>
          <w:tcPr>
            <w:tcW w:w="582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F3D9D" w14:textId="77777777" w:rsidR="00B62621" w:rsidRPr="00202A41" w:rsidRDefault="00B62621" w:rsidP="00B62621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A41">
              <w:rPr>
                <w:rFonts w:ascii="Times New Roman" w:hAnsi="Times New Roman" w:cs="Times New Roman"/>
                <w:sz w:val="24"/>
                <w:szCs w:val="24"/>
              </w:rPr>
              <w:t>Максимально допустимая недельная нагрузка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B96B1" w14:textId="77777777" w:rsidR="00B62621" w:rsidRPr="00202A41" w:rsidRDefault="00B62621" w:rsidP="00B62621">
            <w:pPr>
              <w:pStyle w:val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A41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0B1EE" w14:textId="77777777" w:rsidR="00B62621" w:rsidRPr="00202A41" w:rsidRDefault="00B62621" w:rsidP="00B62621">
            <w:pPr>
              <w:pStyle w:val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A41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6E90D" w14:textId="77777777" w:rsidR="00B62621" w:rsidRPr="00202A41" w:rsidRDefault="00B62621" w:rsidP="00B62621">
            <w:pPr>
              <w:pStyle w:val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77FA7" w14:textId="77777777" w:rsidR="00B62621" w:rsidRPr="00202A41" w:rsidRDefault="00B62621" w:rsidP="00B62621">
            <w:pPr>
              <w:pStyle w:val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A41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8DAC0" w14:textId="77777777" w:rsidR="00B62621" w:rsidRPr="00202A41" w:rsidRDefault="00B62621" w:rsidP="00B62621">
            <w:pPr>
              <w:pStyle w:val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8D583CC" w14:textId="2D634D45" w:rsidR="004739AB" w:rsidRPr="00202A41" w:rsidRDefault="004739AB" w:rsidP="004739AB">
      <w:pPr>
        <w:tabs>
          <w:tab w:val="left" w:pos="5895"/>
        </w:tabs>
        <w:spacing w:line="360" w:lineRule="auto"/>
        <w:rPr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</w:t>
      </w:r>
      <w:r w:rsidRPr="00202A41">
        <w:rPr>
          <w:b/>
          <w:sz w:val="24"/>
          <w:szCs w:val="24"/>
        </w:rPr>
        <w:t>Учебный план</w:t>
      </w:r>
    </w:p>
    <w:p w14:paraId="122E1EFA" w14:textId="77777777" w:rsidR="004739AB" w:rsidRPr="00202A41" w:rsidRDefault="004739AB" w:rsidP="004739AB">
      <w:pPr>
        <w:pStyle w:val="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2A41">
        <w:rPr>
          <w:rFonts w:ascii="Times New Roman" w:hAnsi="Times New Roman" w:cs="Times New Roman"/>
          <w:b/>
          <w:sz w:val="24"/>
          <w:szCs w:val="24"/>
        </w:rPr>
        <w:t>начального общего образования</w:t>
      </w:r>
    </w:p>
    <w:p w14:paraId="0E671C96" w14:textId="77777777" w:rsidR="004739AB" w:rsidRPr="00202A41" w:rsidRDefault="004739AB" w:rsidP="004739AB">
      <w:pPr>
        <w:pStyle w:val="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2A41">
        <w:rPr>
          <w:rFonts w:ascii="Times New Roman" w:hAnsi="Times New Roman" w:cs="Times New Roman"/>
          <w:b/>
          <w:bCs/>
          <w:sz w:val="24"/>
          <w:szCs w:val="24"/>
        </w:rPr>
        <w:t>(5-</w:t>
      </w:r>
      <w:proofErr w:type="gramStart"/>
      <w:r w:rsidRPr="00202A41">
        <w:rPr>
          <w:rFonts w:ascii="Times New Roman" w:hAnsi="Times New Roman" w:cs="Times New Roman"/>
          <w:b/>
          <w:bCs/>
          <w:sz w:val="24"/>
          <w:szCs w:val="24"/>
        </w:rPr>
        <w:t>дневная  неделя</w:t>
      </w:r>
      <w:proofErr w:type="gramEnd"/>
      <w:r w:rsidRPr="00202A41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24C07013" w14:textId="77777777" w:rsidR="004739AB" w:rsidRPr="00202A41" w:rsidRDefault="004739AB" w:rsidP="004739AB">
      <w:pPr>
        <w:pStyle w:val="1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26"/>
        <w:gridCol w:w="1701"/>
        <w:gridCol w:w="1985"/>
        <w:gridCol w:w="896"/>
        <w:gridCol w:w="298"/>
        <w:gridCol w:w="878"/>
        <w:gridCol w:w="878"/>
        <w:gridCol w:w="878"/>
        <w:gridCol w:w="7"/>
        <w:gridCol w:w="985"/>
        <w:gridCol w:w="13"/>
      </w:tblGrid>
      <w:tr w:rsidR="004739AB" w:rsidRPr="00202A41" w14:paraId="645FEA1B" w14:textId="77777777" w:rsidTr="00DE24C1">
        <w:trPr>
          <w:gridAfter w:val="1"/>
          <w:wAfter w:w="13" w:type="dxa"/>
          <w:cantSplit/>
          <w:trHeight w:val="375"/>
          <w:jc w:val="center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84A9E" w14:textId="77777777" w:rsidR="004739AB" w:rsidRPr="00202A41" w:rsidRDefault="004739AB" w:rsidP="00DE24C1">
            <w:pPr>
              <w:pStyle w:val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A41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 област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34E57" w14:textId="77777777" w:rsidR="004739AB" w:rsidRPr="00202A41" w:rsidRDefault="004739AB" w:rsidP="00DE24C1">
            <w:pPr>
              <w:pStyle w:val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A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ые предметы </w:t>
            </w:r>
          </w:p>
          <w:p w14:paraId="68912942" w14:textId="77777777" w:rsidR="004739AB" w:rsidRPr="00202A41" w:rsidRDefault="004739AB" w:rsidP="00DE24C1">
            <w:pPr>
              <w:pStyle w:val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A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</w:t>
            </w:r>
          </w:p>
          <w:p w14:paraId="23E8B806" w14:textId="77777777" w:rsidR="004739AB" w:rsidRPr="00202A41" w:rsidRDefault="004739AB" w:rsidP="00DE24C1">
            <w:pPr>
              <w:pStyle w:val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A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E87900" w14:textId="77777777" w:rsidR="004739AB" w:rsidRPr="00202A41" w:rsidRDefault="004739AB" w:rsidP="00DE24C1">
            <w:pPr>
              <w:pStyle w:val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A41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курсы, учебные модули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6BF08" w14:textId="77777777" w:rsidR="004739AB" w:rsidRPr="00202A41" w:rsidRDefault="004739AB" w:rsidP="00DE24C1">
            <w:pPr>
              <w:pStyle w:val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A41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B5B10" w14:textId="77777777" w:rsidR="004739AB" w:rsidRPr="00202A41" w:rsidRDefault="004739AB" w:rsidP="00DE24C1">
            <w:pPr>
              <w:pStyle w:val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167C1" w14:textId="77777777" w:rsidR="004739AB" w:rsidRPr="00202A41" w:rsidRDefault="004739AB" w:rsidP="00DE24C1">
            <w:pPr>
              <w:pStyle w:val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6232B" w14:textId="77777777" w:rsidR="004739AB" w:rsidRPr="00202A41" w:rsidRDefault="004739AB" w:rsidP="00DE24C1">
            <w:pPr>
              <w:pStyle w:val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A41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4739AB" w:rsidRPr="000B5B1E" w14:paraId="363A503D" w14:textId="77777777" w:rsidTr="00DE24C1">
        <w:trPr>
          <w:gridAfter w:val="1"/>
          <w:wAfter w:w="13" w:type="dxa"/>
          <w:cantSplit/>
          <w:trHeight w:val="375"/>
          <w:jc w:val="center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50492" w14:textId="77777777" w:rsidR="004739AB" w:rsidRPr="00D202D5" w:rsidRDefault="004739AB" w:rsidP="00DE24C1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D2B0F" w14:textId="77777777" w:rsidR="004739AB" w:rsidRPr="00D202D5" w:rsidRDefault="004739AB" w:rsidP="00DE24C1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9A602" w14:textId="77777777" w:rsidR="004739AB" w:rsidRPr="00D202D5" w:rsidRDefault="004739AB" w:rsidP="00DE24C1">
            <w:pPr>
              <w:pStyle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2601C" w14:textId="77777777" w:rsidR="004739AB" w:rsidRDefault="004739AB" w:rsidP="00DE24C1">
            <w:pPr>
              <w:jc w:val="center"/>
              <w:rPr>
                <w:b/>
                <w:sz w:val="24"/>
                <w:szCs w:val="24"/>
              </w:rPr>
            </w:pPr>
            <w:r w:rsidRPr="00D202D5">
              <w:rPr>
                <w:b/>
                <w:sz w:val="24"/>
                <w:szCs w:val="24"/>
              </w:rPr>
              <w:t>I</w:t>
            </w:r>
          </w:p>
          <w:p w14:paraId="046DF3A8" w14:textId="77777777" w:rsidR="004739AB" w:rsidRPr="003079A0" w:rsidRDefault="004739AB" w:rsidP="00DE24C1">
            <w:pPr>
              <w:jc w:val="center"/>
              <w:rPr>
                <w:lang w:eastAsia="en-US"/>
              </w:rPr>
            </w:pPr>
            <w:r>
              <w:rPr>
                <w:b/>
                <w:sz w:val="24"/>
                <w:szCs w:val="24"/>
              </w:rPr>
              <w:t>2-4 чет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93393" w14:textId="77777777" w:rsidR="004739AB" w:rsidRPr="00565F5F" w:rsidRDefault="004739AB" w:rsidP="00DE24C1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C4315" w14:textId="77777777" w:rsidR="004739AB" w:rsidRPr="00497E7F" w:rsidRDefault="004739AB" w:rsidP="00DE24C1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62457" w14:textId="77777777" w:rsidR="004739AB" w:rsidRPr="00D202D5" w:rsidRDefault="004739AB" w:rsidP="00DE24C1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2D5">
              <w:rPr>
                <w:rFonts w:ascii="Times New Roman" w:hAnsi="Times New Roman" w:cs="Times New Roman"/>
                <w:b/>
                <w:sz w:val="24"/>
                <w:szCs w:val="24"/>
              </w:rPr>
              <w:t>IV</w:t>
            </w: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D01C8" w14:textId="77777777" w:rsidR="004739AB" w:rsidRPr="00D202D5" w:rsidRDefault="004739AB" w:rsidP="00DE24C1">
            <w:pPr>
              <w:rPr>
                <w:b/>
                <w:sz w:val="24"/>
                <w:szCs w:val="24"/>
              </w:rPr>
            </w:pPr>
          </w:p>
        </w:tc>
      </w:tr>
      <w:tr w:rsidR="004739AB" w:rsidRPr="000B5B1E" w14:paraId="40187F8D" w14:textId="77777777" w:rsidTr="00DE24C1">
        <w:trPr>
          <w:gridAfter w:val="1"/>
          <w:wAfter w:w="13" w:type="dxa"/>
          <w:trHeight w:val="375"/>
          <w:jc w:val="center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5144A" w14:textId="77777777" w:rsidR="004739AB" w:rsidRPr="00D202D5" w:rsidRDefault="004739AB" w:rsidP="00DE24C1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2D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Обязательная част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85CD0" w14:textId="77777777" w:rsidR="004739AB" w:rsidRPr="00D202D5" w:rsidRDefault="004739AB" w:rsidP="00DE24C1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D49D8" w14:textId="77777777" w:rsidR="004739AB" w:rsidRPr="00D202D5" w:rsidRDefault="004739AB" w:rsidP="00DE24C1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69260" w14:textId="77777777" w:rsidR="004739AB" w:rsidRPr="00565F5F" w:rsidRDefault="004739AB" w:rsidP="00DE24C1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2D5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A3B7A" w14:textId="77777777" w:rsidR="004739AB" w:rsidRPr="00D202D5" w:rsidRDefault="004739AB" w:rsidP="00DE24C1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39AB" w:rsidRPr="000B5B1E" w14:paraId="69FF54F8" w14:textId="77777777" w:rsidTr="00DE24C1">
        <w:trPr>
          <w:gridAfter w:val="1"/>
          <w:wAfter w:w="13" w:type="dxa"/>
          <w:cantSplit/>
          <w:trHeight w:val="375"/>
          <w:jc w:val="center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221F6" w14:textId="77777777" w:rsidR="004739AB" w:rsidRPr="000B5B1E" w:rsidRDefault="004739AB" w:rsidP="00DE24C1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B5B1E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ное чтение</w:t>
            </w:r>
          </w:p>
          <w:p w14:paraId="2C3D96C3" w14:textId="77777777" w:rsidR="004739AB" w:rsidRPr="000B5B1E" w:rsidRDefault="004739AB" w:rsidP="00DE24C1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D79C0" w14:textId="77777777" w:rsidR="004739AB" w:rsidRPr="000B5B1E" w:rsidRDefault="004739AB" w:rsidP="00DE24C1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B5B1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49C75" w14:textId="77777777" w:rsidR="004739AB" w:rsidRDefault="004739AB" w:rsidP="00DE24C1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308F2" w14:textId="17B21F9C" w:rsidR="004739AB" w:rsidRPr="00565F5F" w:rsidRDefault="00DE24C1" w:rsidP="00DE24C1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B20F3" w14:textId="77777777" w:rsidR="004739AB" w:rsidRPr="00565F5F" w:rsidRDefault="004739AB" w:rsidP="00DE24C1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F5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BFFD6" w14:textId="77777777" w:rsidR="004739AB" w:rsidRPr="004C3891" w:rsidRDefault="004739AB" w:rsidP="00DE24C1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2B4CC" w14:textId="77777777" w:rsidR="004739AB" w:rsidRPr="00565F5F" w:rsidRDefault="004739AB" w:rsidP="00DE24C1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5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EB9EB" w14:textId="77777777" w:rsidR="004739AB" w:rsidRPr="00565F5F" w:rsidRDefault="004739AB" w:rsidP="00DE24C1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4739AB" w:rsidRPr="000B5B1E" w14:paraId="1A8FD733" w14:textId="77777777" w:rsidTr="00DE24C1">
        <w:trPr>
          <w:gridAfter w:val="1"/>
          <w:wAfter w:w="13" w:type="dxa"/>
          <w:cantSplit/>
          <w:trHeight w:val="375"/>
          <w:jc w:val="center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B9DD1" w14:textId="77777777" w:rsidR="004739AB" w:rsidRPr="000B5B1E" w:rsidRDefault="004739AB" w:rsidP="00DE24C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207BB" w14:textId="77777777" w:rsidR="004739AB" w:rsidRPr="000B5B1E" w:rsidRDefault="004739AB" w:rsidP="00DE24C1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B5B1E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F829A" w14:textId="77777777" w:rsidR="004739AB" w:rsidRDefault="004739AB" w:rsidP="00DE24C1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21679" w14:textId="77777777" w:rsidR="004739AB" w:rsidRDefault="004739AB" w:rsidP="00DE24C1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A51991" w14:textId="0FA0D5F2" w:rsidR="004739AB" w:rsidRDefault="00DE24C1" w:rsidP="00DE24C1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2A1F3" w14:textId="77777777" w:rsidR="004739AB" w:rsidRPr="00565F5F" w:rsidRDefault="004739AB" w:rsidP="00DE24C1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BABB0" w14:textId="77777777" w:rsidR="004739AB" w:rsidRDefault="004739AB" w:rsidP="00DE24C1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6528F" w14:textId="77777777" w:rsidR="004739AB" w:rsidRPr="00565F5F" w:rsidRDefault="004739AB" w:rsidP="00DE24C1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A06B3" w14:textId="77777777" w:rsidR="004739AB" w:rsidRPr="00565F5F" w:rsidRDefault="004739AB" w:rsidP="00DE24C1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4739AB" w:rsidRPr="000B5B1E" w14:paraId="2CD8EBE4" w14:textId="77777777" w:rsidTr="00DE24C1">
        <w:trPr>
          <w:gridAfter w:val="1"/>
          <w:wAfter w:w="13" w:type="dxa"/>
          <w:cantSplit/>
          <w:trHeight w:val="375"/>
          <w:jc w:val="center"/>
        </w:trPr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F6EA9" w14:textId="77777777" w:rsidR="004739AB" w:rsidRDefault="004739AB" w:rsidP="00DE24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остранный язы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50689" w14:textId="77777777" w:rsidR="004739AB" w:rsidRDefault="004739AB" w:rsidP="00DE24C1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B5B1E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емецкий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89800" w14:textId="77777777" w:rsidR="004739AB" w:rsidRPr="00060330" w:rsidRDefault="004739AB" w:rsidP="00DE24C1">
            <w:pPr>
              <w:pStyle w:val="a6"/>
            </w:pP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C16F0" w14:textId="77777777" w:rsidR="004739AB" w:rsidRPr="00565F5F" w:rsidRDefault="004739AB" w:rsidP="00DE24C1">
            <w:pPr>
              <w:pStyle w:val="a6"/>
              <w:jc w:val="center"/>
            </w:pPr>
            <w: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8ADFB" w14:textId="004A39E4" w:rsidR="004739AB" w:rsidRPr="00565F5F" w:rsidRDefault="004739AB" w:rsidP="00DE24C1">
            <w:pPr>
              <w:pStyle w:val="a6"/>
              <w:jc w:val="center"/>
            </w:pPr>
            <w:r w:rsidRPr="00565F5F">
              <w:t>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76A40" w14:textId="77777777" w:rsidR="004739AB" w:rsidRPr="00565F5F" w:rsidRDefault="004739AB" w:rsidP="00DE24C1">
            <w:pPr>
              <w:pStyle w:val="a6"/>
              <w:jc w:val="center"/>
            </w:pPr>
            <w:r>
              <w:t>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3DA97" w14:textId="77777777" w:rsidR="004739AB" w:rsidRDefault="004739AB" w:rsidP="00DE24C1">
            <w:pPr>
              <w:pStyle w:val="a6"/>
              <w:jc w:val="center"/>
            </w:pPr>
            <w:r w:rsidRPr="00565F5F">
              <w:t>2</w:t>
            </w:r>
          </w:p>
          <w:p w14:paraId="59359551" w14:textId="77777777" w:rsidR="004739AB" w:rsidRPr="00565F5F" w:rsidRDefault="004739AB" w:rsidP="00DE24C1">
            <w:pPr>
              <w:pStyle w:val="a6"/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E22AF" w14:textId="77777777" w:rsidR="004739AB" w:rsidRDefault="004739AB" w:rsidP="00DE24C1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14:paraId="6E7580BE" w14:textId="77777777" w:rsidR="004739AB" w:rsidRPr="00565F5F" w:rsidRDefault="004739AB" w:rsidP="00DE24C1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39AB" w:rsidRPr="000B5B1E" w14:paraId="77645592" w14:textId="77777777" w:rsidTr="00DE24C1">
        <w:trPr>
          <w:gridAfter w:val="1"/>
          <w:wAfter w:w="13" w:type="dxa"/>
          <w:trHeight w:val="375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DE4ED7" w14:textId="77777777" w:rsidR="004739AB" w:rsidRPr="000B5B1E" w:rsidRDefault="004739AB" w:rsidP="00DE24C1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B5B1E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834CBF" w14:textId="77777777" w:rsidR="004739AB" w:rsidRDefault="004739AB" w:rsidP="00DE24C1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B5B1E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  <w:p w14:paraId="7F240F87" w14:textId="77777777" w:rsidR="004739AB" w:rsidRPr="000B5B1E" w:rsidRDefault="004739AB" w:rsidP="00DE24C1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4AD93" w14:textId="77777777" w:rsidR="004739AB" w:rsidRPr="000B5B1E" w:rsidRDefault="004739AB" w:rsidP="00DE24C1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399E0" w14:textId="2D824CBA" w:rsidR="004739AB" w:rsidRDefault="00DE24C1" w:rsidP="00DE24C1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3EA2E611" w14:textId="77777777" w:rsidR="004739AB" w:rsidRPr="00565F5F" w:rsidRDefault="004739AB" w:rsidP="00DE24C1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0DCCA" w14:textId="77777777" w:rsidR="004739AB" w:rsidRPr="00565F5F" w:rsidRDefault="004739AB" w:rsidP="00DE24C1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F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2F737" w14:textId="77777777" w:rsidR="004739AB" w:rsidRPr="00565F5F" w:rsidRDefault="004739AB" w:rsidP="00DE24C1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2DDE9" w14:textId="77777777" w:rsidR="004739AB" w:rsidRPr="00565F5F" w:rsidRDefault="004739AB" w:rsidP="00DE24C1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F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800D3" w14:textId="77777777" w:rsidR="004739AB" w:rsidRPr="00565F5F" w:rsidRDefault="004739AB" w:rsidP="00DE24C1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4739AB" w:rsidRPr="000B5B1E" w14:paraId="53923C29" w14:textId="77777777" w:rsidTr="00DE24C1">
        <w:trPr>
          <w:gridAfter w:val="1"/>
          <w:wAfter w:w="13" w:type="dxa"/>
          <w:trHeight w:val="375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33C7B6" w14:textId="77777777" w:rsidR="004739AB" w:rsidRPr="000B5B1E" w:rsidRDefault="004739AB" w:rsidP="00DE24C1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B5B1E">
              <w:rPr>
                <w:rFonts w:ascii="Times New Roman" w:hAnsi="Times New Roman" w:cs="Times New Roman"/>
                <w:sz w:val="24"/>
                <w:szCs w:val="24"/>
              </w:rPr>
              <w:t>Обществознание и естествозн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кружающий ми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816CC1" w14:textId="77777777" w:rsidR="004739AB" w:rsidRDefault="004739AB" w:rsidP="00DE24C1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B5B1E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  <w:p w14:paraId="60360792" w14:textId="77777777" w:rsidR="004739AB" w:rsidRDefault="004739AB" w:rsidP="00DE24C1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CD559E" w14:textId="77777777" w:rsidR="004739AB" w:rsidRPr="000B5B1E" w:rsidRDefault="004739AB" w:rsidP="00DE24C1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A3F40" w14:textId="77777777" w:rsidR="004739AB" w:rsidRPr="000B5B1E" w:rsidRDefault="004739AB" w:rsidP="00DE24C1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96492" w14:textId="2354CB03" w:rsidR="004739AB" w:rsidRPr="00565F5F" w:rsidRDefault="00DE24C1" w:rsidP="00DE24C1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42B93" w14:textId="77777777" w:rsidR="004739AB" w:rsidRPr="00565F5F" w:rsidRDefault="004739AB" w:rsidP="00DE24C1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F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88E08" w14:textId="77777777" w:rsidR="004739AB" w:rsidRPr="00565F5F" w:rsidRDefault="004739AB" w:rsidP="00DE24C1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D8479" w14:textId="77777777" w:rsidR="004739AB" w:rsidRPr="00565F5F" w:rsidRDefault="004739AB" w:rsidP="00DE24C1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F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FFF4E" w14:textId="77777777" w:rsidR="004739AB" w:rsidRPr="00565F5F" w:rsidRDefault="004739AB" w:rsidP="00DE24C1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4739AB" w:rsidRPr="000B5B1E" w14:paraId="7182B129" w14:textId="77777777" w:rsidTr="00DE24C1">
        <w:trPr>
          <w:gridAfter w:val="1"/>
          <w:wAfter w:w="13" w:type="dxa"/>
          <w:trHeight w:val="375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1ACF28" w14:textId="77777777" w:rsidR="004739AB" w:rsidRDefault="004739AB" w:rsidP="00DE24C1">
            <w:pPr>
              <w:pStyle w:val="1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0B5B1E">
              <w:rPr>
                <w:rFonts w:ascii="Times New Roman" w:hAnsi="Times New Roman" w:cs="Times New Roman"/>
                <w:sz w:val="24"/>
                <w:szCs w:val="24"/>
              </w:rPr>
              <w:t xml:space="preserve">Основы </w:t>
            </w:r>
            <w:r w:rsidRPr="000B5B1E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религиозной культуры и светской этики</w:t>
            </w:r>
          </w:p>
          <w:p w14:paraId="1B89F857" w14:textId="77777777" w:rsidR="004739AB" w:rsidRPr="000B5B1E" w:rsidRDefault="004739AB" w:rsidP="00DE24C1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08EE09" w14:textId="77777777" w:rsidR="004739AB" w:rsidRDefault="004739AB" w:rsidP="00DE24C1">
            <w:pPr>
              <w:pStyle w:val="1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0B5B1E">
              <w:rPr>
                <w:rFonts w:ascii="Times New Roman" w:hAnsi="Times New Roman" w:cs="Times New Roman"/>
                <w:sz w:val="24"/>
                <w:szCs w:val="24"/>
              </w:rPr>
              <w:t xml:space="preserve">Основы </w:t>
            </w:r>
            <w:r w:rsidRPr="000B5B1E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религиозн</w:t>
            </w:r>
            <w:r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ых</w:t>
            </w:r>
            <w:r w:rsidRPr="000B5B1E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 xml:space="preserve"> культуры и светской этики</w:t>
            </w:r>
          </w:p>
          <w:p w14:paraId="4CA08D3C" w14:textId="77777777" w:rsidR="004739AB" w:rsidRDefault="004739AB" w:rsidP="00DE24C1">
            <w:pPr>
              <w:pStyle w:val="1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</w:pPr>
          </w:p>
          <w:p w14:paraId="465718F4" w14:textId="77777777" w:rsidR="004739AB" w:rsidRPr="000B5B1E" w:rsidRDefault="004739AB" w:rsidP="00DE24C1">
            <w:pPr>
              <w:pStyle w:val="1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52089" w14:textId="77777777" w:rsidR="004739AB" w:rsidRPr="000B5B1E" w:rsidRDefault="004739AB" w:rsidP="00DE24C1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модуль «Основы светской этики»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DDDB8" w14:textId="77777777" w:rsidR="004739AB" w:rsidRDefault="004739AB" w:rsidP="00DE24C1">
            <w:pPr>
              <w:pStyle w:val="1"/>
              <w:rPr>
                <w:sz w:val="24"/>
                <w:szCs w:val="24"/>
              </w:rPr>
            </w:pPr>
          </w:p>
          <w:p w14:paraId="034FAD4B" w14:textId="77777777" w:rsidR="004739AB" w:rsidRDefault="004739AB" w:rsidP="00DE24C1">
            <w:pPr>
              <w:pStyle w:val="1"/>
              <w:rPr>
                <w:sz w:val="24"/>
                <w:szCs w:val="24"/>
              </w:rPr>
            </w:pPr>
          </w:p>
          <w:p w14:paraId="22B7DABC" w14:textId="77777777" w:rsidR="004739AB" w:rsidRPr="00565F5F" w:rsidRDefault="004739AB" w:rsidP="00DE24C1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F1287" w14:textId="77777777" w:rsidR="004739AB" w:rsidRPr="00565F5F" w:rsidRDefault="004739AB" w:rsidP="00DE24C1">
            <w:pPr>
              <w:pStyle w:val="1"/>
              <w:rPr>
                <w:sz w:val="24"/>
                <w:szCs w:val="24"/>
              </w:rPr>
            </w:pPr>
          </w:p>
          <w:p w14:paraId="2E868050" w14:textId="77777777" w:rsidR="004739AB" w:rsidRPr="00565F5F" w:rsidRDefault="004739AB" w:rsidP="00DE24C1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54A8A" w14:textId="77777777" w:rsidR="004739AB" w:rsidRPr="00565F5F" w:rsidRDefault="004739AB" w:rsidP="00DE24C1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979EE" w14:textId="77777777" w:rsidR="004739AB" w:rsidRPr="00565F5F" w:rsidRDefault="004739AB" w:rsidP="00DE24C1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78B95" w14:textId="77777777" w:rsidR="004739AB" w:rsidRPr="00565F5F" w:rsidRDefault="004739AB" w:rsidP="00DE24C1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F5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4739AB" w:rsidRPr="000B5B1E" w14:paraId="6771DA06" w14:textId="77777777" w:rsidTr="00DE24C1">
        <w:trPr>
          <w:gridAfter w:val="1"/>
          <w:wAfter w:w="13" w:type="dxa"/>
          <w:cantSplit/>
          <w:trHeight w:val="786"/>
          <w:jc w:val="center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D37086" w14:textId="77777777" w:rsidR="004739AB" w:rsidRDefault="004739AB" w:rsidP="00DE24C1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B5B1E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  <w:p w14:paraId="73909D9E" w14:textId="77777777" w:rsidR="004739AB" w:rsidRDefault="004739AB" w:rsidP="00DE24C1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FBA78B" w14:textId="77777777" w:rsidR="004739AB" w:rsidRDefault="004739AB" w:rsidP="00DE24C1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573DC4" w14:textId="77777777" w:rsidR="004739AB" w:rsidRDefault="004739AB" w:rsidP="00DE24C1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E93981" w14:textId="77777777" w:rsidR="004739AB" w:rsidRPr="000B5B1E" w:rsidRDefault="004739AB" w:rsidP="00DE24C1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4FF7A2" w14:textId="77777777" w:rsidR="004739AB" w:rsidRPr="000B5B1E" w:rsidRDefault="004739AB" w:rsidP="00DE24C1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B5B1E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DBDFAA" w14:textId="77777777" w:rsidR="004739AB" w:rsidRPr="006722AA" w:rsidRDefault="004739AB" w:rsidP="00DE24C1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722AA">
              <w:rPr>
                <w:rFonts w:ascii="Times New Roman" w:hAnsi="Times New Roman" w:cs="Times New Roman"/>
                <w:sz w:val="24"/>
                <w:szCs w:val="24"/>
              </w:rPr>
              <w:t>Учебный модуль «Декоративно- прикладное и народное искусство»</w:t>
            </w:r>
          </w:p>
          <w:p w14:paraId="1520401F" w14:textId="77777777" w:rsidR="004739AB" w:rsidRPr="000B5B1E" w:rsidRDefault="004739AB" w:rsidP="00DE24C1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722AA">
              <w:rPr>
                <w:rFonts w:ascii="Times New Roman" w:hAnsi="Times New Roman" w:cs="Times New Roman"/>
                <w:sz w:val="24"/>
                <w:szCs w:val="24"/>
              </w:rPr>
              <w:t>Учебный модуль «Живопись, графика, скульптура»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48A40E" w14:textId="77777777" w:rsidR="004739AB" w:rsidRPr="009E492D" w:rsidRDefault="004739AB" w:rsidP="00DE24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CA68CE" w14:textId="77777777" w:rsidR="004739AB" w:rsidRPr="009E492D" w:rsidRDefault="004739AB" w:rsidP="00DE24C1">
            <w:pPr>
              <w:jc w:val="center"/>
              <w:rPr>
                <w:sz w:val="24"/>
                <w:szCs w:val="24"/>
              </w:rPr>
            </w:pPr>
            <w:r w:rsidRPr="009E492D">
              <w:rPr>
                <w:sz w:val="24"/>
                <w:szCs w:val="24"/>
              </w:rPr>
              <w:t>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2377C2" w14:textId="77777777" w:rsidR="004739AB" w:rsidRPr="009E492D" w:rsidRDefault="004739AB" w:rsidP="00DE24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B62DEA" w14:textId="77777777" w:rsidR="004739AB" w:rsidRPr="009E492D" w:rsidRDefault="004739AB" w:rsidP="00DE24C1">
            <w:pPr>
              <w:jc w:val="center"/>
              <w:rPr>
                <w:sz w:val="24"/>
                <w:szCs w:val="24"/>
              </w:rPr>
            </w:pPr>
            <w:r w:rsidRPr="009E492D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0C14B8" w14:textId="77777777" w:rsidR="004739AB" w:rsidRDefault="004739AB" w:rsidP="00DE24C1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14:paraId="2F839EDA" w14:textId="77777777" w:rsidR="004739AB" w:rsidRPr="00565F5F" w:rsidRDefault="004739AB" w:rsidP="00DE24C1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39AB" w:rsidRPr="000B5B1E" w14:paraId="75C95BD5" w14:textId="77777777" w:rsidTr="00DE24C1">
        <w:trPr>
          <w:gridAfter w:val="1"/>
          <w:wAfter w:w="13" w:type="dxa"/>
          <w:cantSplit/>
          <w:trHeight w:val="363"/>
          <w:jc w:val="center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C6074D" w14:textId="77777777" w:rsidR="004739AB" w:rsidRPr="000B5B1E" w:rsidRDefault="004739AB" w:rsidP="00DE24C1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12D6C2" w14:textId="77777777" w:rsidR="004739AB" w:rsidRDefault="004739AB" w:rsidP="00DE24C1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  <w:p w14:paraId="12C5BCC0" w14:textId="77777777" w:rsidR="004739AB" w:rsidRPr="000B5B1E" w:rsidRDefault="004739AB" w:rsidP="00DE24C1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6D749" w14:textId="77777777" w:rsidR="004739AB" w:rsidRDefault="004739AB" w:rsidP="00DE24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ые модули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DD494" w14:textId="77777777" w:rsidR="004739AB" w:rsidRDefault="004739AB" w:rsidP="00DE24C1">
            <w:pPr>
              <w:ind w:firstLine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0E90F" w14:textId="77777777" w:rsidR="004739AB" w:rsidRDefault="004739AB" w:rsidP="00DE24C1">
            <w:pPr>
              <w:ind w:firstLine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9E699" w14:textId="77777777" w:rsidR="004739AB" w:rsidRDefault="004739AB" w:rsidP="00DE24C1">
            <w:pPr>
              <w:ind w:firstLine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C0690D" w14:textId="77777777" w:rsidR="004739AB" w:rsidRPr="009E492D" w:rsidRDefault="004739AB" w:rsidP="00DE24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8B0005" w14:textId="77777777" w:rsidR="004739AB" w:rsidRDefault="004739AB" w:rsidP="00DE24C1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14:paraId="148CBA07" w14:textId="77777777" w:rsidR="004739AB" w:rsidRDefault="004739AB" w:rsidP="00DE24C1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39AB" w:rsidRPr="000B5B1E" w14:paraId="7B126278" w14:textId="77777777" w:rsidTr="00DE24C1">
        <w:trPr>
          <w:gridAfter w:val="1"/>
          <w:wAfter w:w="13" w:type="dxa"/>
          <w:cantSplit/>
          <w:trHeight w:val="363"/>
          <w:jc w:val="center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D4EA8C" w14:textId="77777777" w:rsidR="004739AB" w:rsidRPr="000B5B1E" w:rsidRDefault="004739AB" w:rsidP="00DE24C1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36D38E" w14:textId="77777777" w:rsidR="004739AB" w:rsidRDefault="004739AB" w:rsidP="00DE24C1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EA821" w14:textId="77777777" w:rsidR="004739AB" w:rsidRPr="00E31815" w:rsidRDefault="004739AB" w:rsidP="00DE24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 моего края»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64E702" w14:textId="77777777" w:rsidR="004739AB" w:rsidRDefault="004739AB" w:rsidP="00DE24C1">
            <w:pPr>
              <w:ind w:firstLine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  <w:p w14:paraId="54FF1CA7" w14:textId="77777777" w:rsidR="004739AB" w:rsidRPr="00E31815" w:rsidRDefault="004739AB" w:rsidP="00DE24C1">
            <w:pPr>
              <w:ind w:firstLine="284"/>
              <w:jc w:val="both"/>
              <w:rPr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B2635" w14:textId="77777777" w:rsidR="004739AB" w:rsidRPr="009E5D8C" w:rsidRDefault="004739AB" w:rsidP="00DE24C1">
            <w:pPr>
              <w:ind w:firstLine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59C8B" w14:textId="77777777" w:rsidR="004739AB" w:rsidRPr="009E5D8C" w:rsidRDefault="004739AB" w:rsidP="00DE24C1">
            <w:pPr>
              <w:ind w:firstLine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833970" w14:textId="77777777" w:rsidR="004739AB" w:rsidRDefault="004739AB" w:rsidP="00DE24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3F7FB1" w14:textId="77777777" w:rsidR="004739AB" w:rsidRDefault="004739AB" w:rsidP="00DE24C1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39AB" w:rsidRPr="000B5B1E" w14:paraId="2CADEE95" w14:textId="77777777" w:rsidTr="00DE24C1">
        <w:trPr>
          <w:gridAfter w:val="1"/>
          <w:wAfter w:w="13" w:type="dxa"/>
          <w:cantSplit/>
          <w:trHeight w:val="363"/>
          <w:jc w:val="center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588624" w14:textId="77777777" w:rsidR="004739AB" w:rsidRPr="000B5B1E" w:rsidRDefault="004739AB" w:rsidP="00DE24C1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1EBFF5" w14:textId="77777777" w:rsidR="004739AB" w:rsidRDefault="004739AB" w:rsidP="00DE24C1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712A3" w14:textId="77777777" w:rsidR="004739AB" w:rsidRDefault="004739AB" w:rsidP="00DE24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Европейская классическая музыка»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52E1FC" w14:textId="77777777" w:rsidR="004739AB" w:rsidRDefault="004739AB" w:rsidP="00DE24C1">
            <w:pPr>
              <w:ind w:firstLine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  <w:p w14:paraId="64B47A87" w14:textId="77777777" w:rsidR="004739AB" w:rsidRDefault="004739AB" w:rsidP="00DE24C1">
            <w:pPr>
              <w:ind w:firstLine="284"/>
              <w:jc w:val="both"/>
              <w:rPr>
                <w:sz w:val="24"/>
                <w:szCs w:val="24"/>
              </w:rPr>
            </w:pPr>
          </w:p>
          <w:p w14:paraId="7ACD8227" w14:textId="77777777" w:rsidR="004739AB" w:rsidRPr="00E31815" w:rsidRDefault="004739AB" w:rsidP="00DE24C1">
            <w:pPr>
              <w:ind w:firstLine="284"/>
              <w:jc w:val="both"/>
              <w:rPr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70EB3" w14:textId="77777777" w:rsidR="004739AB" w:rsidRPr="009E5D8C" w:rsidRDefault="004739AB" w:rsidP="00DE24C1">
            <w:pPr>
              <w:ind w:firstLine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BBEAB" w14:textId="77777777" w:rsidR="004739AB" w:rsidRPr="009E5D8C" w:rsidRDefault="004739AB" w:rsidP="00DE24C1">
            <w:pPr>
              <w:ind w:firstLine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5E9790" w14:textId="77777777" w:rsidR="004739AB" w:rsidRDefault="004739AB" w:rsidP="00DE24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E9494D" w14:textId="77777777" w:rsidR="004739AB" w:rsidRDefault="004739AB" w:rsidP="00DE24C1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39AB" w:rsidRPr="000B5B1E" w14:paraId="775102D8" w14:textId="77777777" w:rsidTr="00DE24C1">
        <w:trPr>
          <w:gridAfter w:val="1"/>
          <w:wAfter w:w="13" w:type="dxa"/>
          <w:cantSplit/>
          <w:trHeight w:val="363"/>
          <w:jc w:val="center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A69B47" w14:textId="77777777" w:rsidR="004739AB" w:rsidRPr="000B5B1E" w:rsidRDefault="004739AB" w:rsidP="00DE24C1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9FC1C5" w14:textId="77777777" w:rsidR="004739AB" w:rsidRDefault="004739AB" w:rsidP="00DE24C1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96747" w14:textId="77777777" w:rsidR="004739AB" w:rsidRDefault="004739AB" w:rsidP="00DE24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усская классическая музыка»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5BD7ED" w14:textId="77777777" w:rsidR="004739AB" w:rsidRDefault="004739AB" w:rsidP="00DE24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775D5D" w14:textId="77777777" w:rsidR="004739AB" w:rsidRDefault="004739AB" w:rsidP="00DE24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459074" w14:textId="77777777" w:rsidR="004739AB" w:rsidRDefault="004739AB" w:rsidP="00DE24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C3798B" w14:textId="77777777" w:rsidR="004739AB" w:rsidRDefault="004739AB" w:rsidP="00DE24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1ACDAC" w14:textId="77777777" w:rsidR="004739AB" w:rsidRDefault="004739AB" w:rsidP="00DE24C1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39AB" w:rsidRPr="000B5B1E" w14:paraId="40742452" w14:textId="77777777" w:rsidTr="00DE24C1">
        <w:trPr>
          <w:gridAfter w:val="1"/>
          <w:wAfter w:w="13" w:type="dxa"/>
          <w:cantSplit/>
          <w:trHeight w:val="363"/>
          <w:jc w:val="center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E6FD9E" w14:textId="77777777" w:rsidR="004739AB" w:rsidRPr="000B5B1E" w:rsidRDefault="004739AB" w:rsidP="00DE24C1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9C9EFF" w14:textId="77777777" w:rsidR="004739AB" w:rsidRDefault="004739AB" w:rsidP="00DE24C1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C5535" w14:textId="77777777" w:rsidR="004739AB" w:rsidRDefault="004739AB" w:rsidP="00DE24C1">
            <w:pPr>
              <w:rPr>
                <w:sz w:val="24"/>
                <w:szCs w:val="24"/>
              </w:rPr>
            </w:pPr>
            <w:r w:rsidRPr="004C1652">
              <w:rPr>
                <w:sz w:val="24"/>
                <w:szCs w:val="24"/>
              </w:rPr>
              <w:t>«Связь музыки с другими видами искусства»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ADB169" w14:textId="77777777" w:rsidR="004739AB" w:rsidRDefault="004739AB" w:rsidP="00DE24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7BFD5C" w14:textId="77777777" w:rsidR="004739AB" w:rsidRDefault="004739AB" w:rsidP="00DE24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B381B2" w14:textId="77777777" w:rsidR="004739AB" w:rsidRDefault="004739AB" w:rsidP="00DE24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836A40" w14:textId="77777777" w:rsidR="004739AB" w:rsidRDefault="004739AB" w:rsidP="00DE24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8FD1E5" w14:textId="77777777" w:rsidR="004739AB" w:rsidRDefault="004739AB" w:rsidP="00DE24C1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39AB" w:rsidRPr="000B5B1E" w14:paraId="61327B0D" w14:textId="77777777" w:rsidTr="00DE24C1">
        <w:trPr>
          <w:gridAfter w:val="1"/>
          <w:wAfter w:w="13" w:type="dxa"/>
          <w:cantSplit/>
          <w:trHeight w:val="431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A22772" w14:textId="77777777" w:rsidR="004739AB" w:rsidRDefault="004739AB" w:rsidP="00DE24C1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  <w:p w14:paraId="61D00918" w14:textId="77777777" w:rsidR="004739AB" w:rsidRPr="000B5B1E" w:rsidRDefault="004739AB" w:rsidP="00DE24C1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F9BEE8" w14:textId="77777777" w:rsidR="004739AB" w:rsidRDefault="004739AB" w:rsidP="00DE24C1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  <w:p w14:paraId="7C1D6DF2" w14:textId="77777777" w:rsidR="004739AB" w:rsidRPr="000B5B1E" w:rsidRDefault="004739AB" w:rsidP="00DE24C1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0FC870" w14:textId="77777777" w:rsidR="004739AB" w:rsidRDefault="004739AB" w:rsidP="00DE24C1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модуль</w:t>
            </w:r>
          </w:p>
          <w:p w14:paraId="48893D57" w14:textId="77777777" w:rsidR="004739AB" w:rsidRPr="000B5B1E" w:rsidRDefault="004739AB" w:rsidP="00DE24C1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изводство и технология»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03057A" w14:textId="77777777" w:rsidR="004739AB" w:rsidRDefault="004739AB" w:rsidP="00DE24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F5EF1E" w14:textId="77777777" w:rsidR="004739AB" w:rsidRPr="009E492D" w:rsidRDefault="004739AB" w:rsidP="00DE24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E3048C" w14:textId="77777777" w:rsidR="004739AB" w:rsidRDefault="004739AB" w:rsidP="00DE24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3266F8" w14:textId="77777777" w:rsidR="004739AB" w:rsidRPr="009E492D" w:rsidRDefault="004739AB" w:rsidP="00DE24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A51886" w14:textId="77777777" w:rsidR="004739AB" w:rsidRDefault="004739AB" w:rsidP="00DE24C1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14:paraId="7BAAC41D" w14:textId="77777777" w:rsidR="004739AB" w:rsidRDefault="004739AB" w:rsidP="00DE24C1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39AB" w:rsidRPr="000B5B1E" w14:paraId="1778E877" w14:textId="77777777" w:rsidTr="00DE24C1">
        <w:trPr>
          <w:gridAfter w:val="1"/>
          <w:wAfter w:w="13" w:type="dxa"/>
          <w:cantSplit/>
          <w:trHeight w:val="431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A79EED" w14:textId="77777777" w:rsidR="004739AB" w:rsidRDefault="004739AB" w:rsidP="00DE24C1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88D7F2" w14:textId="77777777" w:rsidR="004739AB" w:rsidRDefault="004739AB" w:rsidP="00DE24C1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11D53" w14:textId="77777777" w:rsidR="004739AB" w:rsidRPr="00A6260D" w:rsidRDefault="004739AB" w:rsidP="00DE24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ебный модуль «Технологии </w:t>
            </w:r>
            <w:proofErr w:type="spellStart"/>
            <w:r>
              <w:rPr>
                <w:sz w:val="24"/>
                <w:szCs w:val="24"/>
              </w:rPr>
              <w:t>обра-ботки</w:t>
            </w:r>
            <w:proofErr w:type="spellEnd"/>
            <w:r>
              <w:rPr>
                <w:sz w:val="24"/>
                <w:szCs w:val="24"/>
              </w:rPr>
              <w:t xml:space="preserve"> материалов и пищевых </w:t>
            </w:r>
            <w:proofErr w:type="spellStart"/>
            <w:r>
              <w:rPr>
                <w:sz w:val="24"/>
                <w:szCs w:val="24"/>
              </w:rPr>
              <w:t>продук-тов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5F051E" w14:textId="77777777" w:rsidR="004739AB" w:rsidRDefault="004739AB" w:rsidP="00DE24C1">
            <w:pPr>
              <w:ind w:firstLine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  <w:p w14:paraId="665440F7" w14:textId="77777777" w:rsidR="004739AB" w:rsidRDefault="004739AB" w:rsidP="00DE24C1">
            <w:pPr>
              <w:ind w:firstLine="284"/>
              <w:jc w:val="both"/>
              <w:rPr>
                <w:sz w:val="24"/>
                <w:szCs w:val="24"/>
              </w:rPr>
            </w:pPr>
          </w:p>
          <w:p w14:paraId="494D213E" w14:textId="77777777" w:rsidR="004739AB" w:rsidRDefault="004739AB" w:rsidP="00DE24C1">
            <w:pPr>
              <w:ind w:firstLine="284"/>
              <w:jc w:val="both"/>
              <w:rPr>
                <w:sz w:val="24"/>
                <w:szCs w:val="24"/>
              </w:rPr>
            </w:pPr>
          </w:p>
          <w:p w14:paraId="2F011560" w14:textId="77777777" w:rsidR="004739AB" w:rsidRDefault="004739AB" w:rsidP="00DE24C1">
            <w:pPr>
              <w:ind w:firstLine="284"/>
              <w:jc w:val="both"/>
              <w:rPr>
                <w:sz w:val="24"/>
                <w:szCs w:val="24"/>
              </w:rPr>
            </w:pPr>
          </w:p>
          <w:p w14:paraId="579DD326" w14:textId="77777777" w:rsidR="004739AB" w:rsidRDefault="004739AB" w:rsidP="00DE24C1">
            <w:pPr>
              <w:ind w:firstLine="284"/>
              <w:jc w:val="both"/>
              <w:rPr>
                <w:sz w:val="24"/>
                <w:szCs w:val="24"/>
              </w:rPr>
            </w:pPr>
          </w:p>
          <w:p w14:paraId="5CBA3963" w14:textId="77777777" w:rsidR="004739AB" w:rsidRDefault="004739AB" w:rsidP="00DE24C1">
            <w:pPr>
              <w:ind w:firstLine="284"/>
              <w:jc w:val="both"/>
              <w:rPr>
                <w:sz w:val="24"/>
                <w:szCs w:val="24"/>
              </w:rPr>
            </w:pPr>
          </w:p>
          <w:p w14:paraId="6F3869F9" w14:textId="77777777" w:rsidR="004739AB" w:rsidRPr="00E31815" w:rsidRDefault="004739AB" w:rsidP="00DE24C1">
            <w:pPr>
              <w:ind w:firstLine="284"/>
              <w:jc w:val="both"/>
              <w:rPr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65B95" w14:textId="77777777" w:rsidR="004739AB" w:rsidRPr="00C85668" w:rsidRDefault="004739AB" w:rsidP="00DE24C1">
            <w:pPr>
              <w:ind w:firstLine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45326" w14:textId="77777777" w:rsidR="004739AB" w:rsidRPr="00C85668" w:rsidRDefault="004739AB" w:rsidP="00DE24C1">
            <w:pPr>
              <w:ind w:firstLine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6A17C" w14:textId="77777777" w:rsidR="004739AB" w:rsidRPr="00E31815" w:rsidRDefault="004739AB" w:rsidP="00DE24C1">
            <w:pPr>
              <w:ind w:firstLine="284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4DF33B" w14:textId="77777777" w:rsidR="004739AB" w:rsidRDefault="004739AB" w:rsidP="00DE24C1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39AB" w:rsidRPr="000B5B1E" w14:paraId="000525CE" w14:textId="77777777" w:rsidTr="00DE24C1">
        <w:trPr>
          <w:gridAfter w:val="1"/>
          <w:wAfter w:w="13" w:type="dxa"/>
          <w:cantSplit/>
          <w:trHeight w:val="431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7AE264" w14:textId="77777777" w:rsidR="004739AB" w:rsidRDefault="004739AB" w:rsidP="00DE24C1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4BE2E8" w14:textId="77777777" w:rsidR="004739AB" w:rsidRDefault="004739AB" w:rsidP="00DE24C1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CAA2E" w14:textId="77777777" w:rsidR="004739AB" w:rsidRPr="009C5A30" w:rsidRDefault="004739AB" w:rsidP="00DE24C1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чебный модуль «</w:t>
            </w:r>
            <w:r w:rsidRPr="009C5A30">
              <w:rPr>
                <w:bCs/>
                <w:sz w:val="24"/>
                <w:szCs w:val="24"/>
              </w:rPr>
              <w:t>Технологии растениеводства и животновод</w:t>
            </w:r>
            <w:r>
              <w:rPr>
                <w:bCs/>
                <w:sz w:val="24"/>
                <w:szCs w:val="24"/>
              </w:rPr>
              <w:t>-</w:t>
            </w:r>
            <w:proofErr w:type="spellStart"/>
            <w:r w:rsidRPr="009C5A30">
              <w:rPr>
                <w:bCs/>
                <w:sz w:val="24"/>
                <w:szCs w:val="24"/>
              </w:rPr>
              <w:t>ства</w:t>
            </w:r>
            <w:proofErr w:type="spellEnd"/>
            <w:r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29A6FD" w14:textId="77777777" w:rsidR="004739AB" w:rsidRDefault="004739AB" w:rsidP="00DE24C1">
            <w:pPr>
              <w:ind w:firstLine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  <w:p w14:paraId="47F8108D" w14:textId="77777777" w:rsidR="004739AB" w:rsidRDefault="004739AB" w:rsidP="00DE24C1">
            <w:pPr>
              <w:ind w:firstLine="284"/>
              <w:jc w:val="both"/>
              <w:rPr>
                <w:sz w:val="24"/>
                <w:szCs w:val="24"/>
              </w:rPr>
            </w:pPr>
          </w:p>
          <w:p w14:paraId="129FC67F" w14:textId="77777777" w:rsidR="004739AB" w:rsidRDefault="004739AB" w:rsidP="00DE24C1">
            <w:pPr>
              <w:ind w:firstLine="284"/>
              <w:jc w:val="both"/>
              <w:rPr>
                <w:sz w:val="24"/>
                <w:szCs w:val="24"/>
              </w:rPr>
            </w:pPr>
          </w:p>
          <w:p w14:paraId="168E9E60" w14:textId="77777777" w:rsidR="004739AB" w:rsidRDefault="004739AB" w:rsidP="00DE24C1">
            <w:pPr>
              <w:ind w:firstLine="284"/>
              <w:jc w:val="both"/>
              <w:rPr>
                <w:sz w:val="24"/>
                <w:szCs w:val="24"/>
              </w:rPr>
            </w:pPr>
          </w:p>
          <w:p w14:paraId="785E911A" w14:textId="77777777" w:rsidR="004739AB" w:rsidRDefault="004739AB" w:rsidP="00DE24C1">
            <w:pPr>
              <w:ind w:firstLine="284"/>
              <w:jc w:val="both"/>
              <w:rPr>
                <w:sz w:val="24"/>
                <w:szCs w:val="24"/>
              </w:rPr>
            </w:pPr>
          </w:p>
          <w:p w14:paraId="5EF1968B" w14:textId="77777777" w:rsidR="004739AB" w:rsidRDefault="004739AB" w:rsidP="00DE24C1">
            <w:pPr>
              <w:ind w:firstLine="284"/>
              <w:jc w:val="both"/>
              <w:rPr>
                <w:sz w:val="24"/>
                <w:szCs w:val="24"/>
              </w:rPr>
            </w:pPr>
          </w:p>
          <w:p w14:paraId="75293553" w14:textId="77777777" w:rsidR="004739AB" w:rsidRDefault="004739AB" w:rsidP="00DE24C1">
            <w:pPr>
              <w:ind w:firstLine="284"/>
              <w:jc w:val="both"/>
              <w:rPr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FA165" w14:textId="77777777" w:rsidR="004739AB" w:rsidRPr="00C85668" w:rsidRDefault="004739AB" w:rsidP="00DE24C1">
            <w:pPr>
              <w:ind w:firstLine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F7D6E" w14:textId="77777777" w:rsidR="004739AB" w:rsidRPr="00C85668" w:rsidRDefault="004739AB" w:rsidP="00DE24C1">
            <w:pPr>
              <w:ind w:firstLine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BA15A" w14:textId="77777777" w:rsidR="004739AB" w:rsidRPr="00E31815" w:rsidRDefault="004739AB" w:rsidP="00DE24C1">
            <w:pPr>
              <w:ind w:firstLine="284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79E2F9" w14:textId="77777777" w:rsidR="004739AB" w:rsidRDefault="004739AB" w:rsidP="00DE24C1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39AB" w:rsidRPr="000B5B1E" w14:paraId="44E1D0FD" w14:textId="77777777" w:rsidTr="00DE24C1">
        <w:trPr>
          <w:gridAfter w:val="1"/>
          <w:wAfter w:w="13" w:type="dxa"/>
          <w:trHeight w:val="1110"/>
          <w:jc w:val="center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87FDEA" w14:textId="77777777" w:rsidR="004739AB" w:rsidRPr="000B5B1E" w:rsidRDefault="004739AB" w:rsidP="00DE24C1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B5B1E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24EF0C" w14:textId="77777777" w:rsidR="004739AB" w:rsidRPr="000B5B1E" w:rsidRDefault="004739AB" w:rsidP="00DE24C1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B5B1E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37C6C" w14:textId="77777777" w:rsidR="004739AB" w:rsidRDefault="004739AB" w:rsidP="00DE24C1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портивные игры»</w:t>
            </w:r>
          </w:p>
          <w:p w14:paraId="0AF905A4" w14:textId="77777777" w:rsidR="004739AB" w:rsidRDefault="004739AB" w:rsidP="00DE24C1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5A2638" w14:textId="77777777" w:rsidR="004739AB" w:rsidRDefault="004739AB" w:rsidP="00DE24C1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3378EA51" w14:textId="77777777" w:rsidR="004739AB" w:rsidRDefault="004739AB" w:rsidP="00DE24C1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C1F334" w14:textId="77777777" w:rsidR="004739AB" w:rsidRDefault="004739AB" w:rsidP="00DE24C1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14:paraId="6B9BDA32" w14:textId="77777777" w:rsidR="004739AB" w:rsidRDefault="004739AB" w:rsidP="00DE24C1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0E94DE" w14:textId="77777777" w:rsidR="004739AB" w:rsidRDefault="004739AB" w:rsidP="00DE24C1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71E749" w14:textId="77777777" w:rsidR="004739AB" w:rsidRDefault="004739AB" w:rsidP="00DE24C1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C29ECE" w14:textId="77777777" w:rsidR="004739AB" w:rsidRDefault="004739AB" w:rsidP="00DE24C1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532306" w14:textId="77777777" w:rsidR="004739AB" w:rsidRDefault="004739AB" w:rsidP="00DE24C1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735D06" w14:textId="77777777" w:rsidR="004739AB" w:rsidRDefault="004739AB" w:rsidP="00DE24C1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14:paraId="58C4595D" w14:textId="77777777" w:rsidR="004739AB" w:rsidRDefault="004739AB" w:rsidP="00DE24C1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A528BC" w14:textId="77777777" w:rsidR="004739AB" w:rsidRDefault="004739AB" w:rsidP="00DE24C1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18C056" w14:textId="77777777" w:rsidR="004739AB" w:rsidRDefault="004739AB" w:rsidP="00DE24C1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978FD1" w14:textId="77777777" w:rsidR="004739AB" w:rsidRDefault="004739AB" w:rsidP="00DE24C1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75000B" w14:textId="77777777" w:rsidR="004739AB" w:rsidRDefault="004739AB" w:rsidP="00DE24C1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8F8BE6" w14:textId="77777777" w:rsidR="004739AB" w:rsidRDefault="004739AB" w:rsidP="00DE24C1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14:paraId="5BF6D197" w14:textId="77777777" w:rsidR="004739AB" w:rsidRDefault="004739AB" w:rsidP="00DE24C1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D3824C" w14:textId="77777777" w:rsidR="004739AB" w:rsidRDefault="004739AB" w:rsidP="00DE24C1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3A5B6E" w14:textId="77777777" w:rsidR="004739AB" w:rsidRDefault="004739AB" w:rsidP="00DE24C1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D238D2" w14:textId="77777777" w:rsidR="004739AB" w:rsidRDefault="004739AB" w:rsidP="00DE24C1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DA8A10" w14:textId="77777777" w:rsidR="004739AB" w:rsidRDefault="004739AB" w:rsidP="00DE24C1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EF3D04" w14:textId="77777777" w:rsidR="004739AB" w:rsidRPr="00565F5F" w:rsidRDefault="004739AB" w:rsidP="00DE24C1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047495" w14:textId="77777777" w:rsidR="004739AB" w:rsidRDefault="004739AB" w:rsidP="00DE24C1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1FF93F77" w14:textId="77777777" w:rsidR="004739AB" w:rsidRDefault="004739AB" w:rsidP="00DE24C1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0468B6" w14:textId="77777777" w:rsidR="004739AB" w:rsidRDefault="004739AB" w:rsidP="00DE24C1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14:paraId="1C31D59A" w14:textId="77777777" w:rsidR="004739AB" w:rsidRDefault="004739AB" w:rsidP="00DE24C1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DC335C" w14:textId="77777777" w:rsidR="004739AB" w:rsidRDefault="004739AB" w:rsidP="00DE24C1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AB3607" w14:textId="77777777" w:rsidR="004739AB" w:rsidRDefault="004739AB" w:rsidP="00DE24C1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4469B5" w14:textId="77777777" w:rsidR="004739AB" w:rsidRDefault="004739AB" w:rsidP="00DE24C1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982350" w14:textId="77777777" w:rsidR="004739AB" w:rsidRDefault="004739AB" w:rsidP="00DE24C1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8F96BF" w14:textId="77777777" w:rsidR="004739AB" w:rsidRDefault="004739AB" w:rsidP="00DE24C1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14:paraId="6C96D954" w14:textId="77777777" w:rsidR="004739AB" w:rsidRDefault="004739AB" w:rsidP="00DE24C1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1C5157" w14:textId="77777777" w:rsidR="004739AB" w:rsidRDefault="004739AB" w:rsidP="00DE24C1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69711D" w14:textId="77777777" w:rsidR="004739AB" w:rsidRDefault="004739AB" w:rsidP="00DE24C1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253EC6" w14:textId="77777777" w:rsidR="004739AB" w:rsidRDefault="004739AB" w:rsidP="00DE24C1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E61896" w14:textId="77777777" w:rsidR="004739AB" w:rsidRDefault="004739AB" w:rsidP="00DE24C1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49E020" w14:textId="77777777" w:rsidR="004739AB" w:rsidRDefault="004739AB" w:rsidP="00DE24C1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14:paraId="4D27F6DA" w14:textId="77777777" w:rsidR="004739AB" w:rsidRDefault="004739AB" w:rsidP="00DE24C1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35F120" w14:textId="77777777" w:rsidR="004739AB" w:rsidRDefault="004739AB" w:rsidP="00DE24C1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7009A0" w14:textId="77777777" w:rsidR="004739AB" w:rsidRDefault="004739AB" w:rsidP="00DE24C1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2E3763" w14:textId="77777777" w:rsidR="004739AB" w:rsidRDefault="004739AB" w:rsidP="00DE24C1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0F98E5" w14:textId="77777777" w:rsidR="004739AB" w:rsidRDefault="004739AB" w:rsidP="00DE24C1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69716A" w14:textId="77777777" w:rsidR="004739AB" w:rsidRPr="00565F5F" w:rsidRDefault="004739AB" w:rsidP="00DE24C1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30E2C0" w14:textId="77777777" w:rsidR="004739AB" w:rsidRPr="00565F5F" w:rsidRDefault="004739AB" w:rsidP="00DE24C1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77A150" w14:textId="77777777" w:rsidR="004739AB" w:rsidRDefault="004739AB" w:rsidP="00DE24C1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7974516D" w14:textId="77777777" w:rsidR="004739AB" w:rsidRDefault="004739AB" w:rsidP="00DE24C1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64BADB" w14:textId="77777777" w:rsidR="004739AB" w:rsidRDefault="004739AB" w:rsidP="00DE24C1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14:paraId="796151ED" w14:textId="77777777" w:rsidR="004739AB" w:rsidRDefault="004739AB" w:rsidP="00DE24C1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90E05E" w14:textId="77777777" w:rsidR="004739AB" w:rsidRDefault="004739AB" w:rsidP="00DE24C1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FC45F3" w14:textId="77777777" w:rsidR="004739AB" w:rsidRDefault="004739AB" w:rsidP="00DE24C1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143FEA" w14:textId="77777777" w:rsidR="004739AB" w:rsidRDefault="004739AB" w:rsidP="00DE24C1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E4B62B" w14:textId="77777777" w:rsidR="004739AB" w:rsidRDefault="004739AB" w:rsidP="00DE24C1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2D785F" w14:textId="77777777" w:rsidR="004739AB" w:rsidRDefault="004739AB" w:rsidP="00DE24C1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14:paraId="416FABCE" w14:textId="77777777" w:rsidR="004739AB" w:rsidRDefault="004739AB" w:rsidP="00DE24C1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1EC8C3" w14:textId="77777777" w:rsidR="004739AB" w:rsidRDefault="004739AB" w:rsidP="00DE24C1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08D341" w14:textId="77777777" w:rsidR="004739AB" w:rsidRDefault="004739AB" w:rsidP="00DE24C1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9D4C8A" w14:textId="77777777" w:rsidR="004739AB" w:rsidRDefault="004739AB" w:rsidP="00DE24C1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8E2181" w14:textId="77777777" w:rsidR="004739AB" w:rsidRDefault="004739AB" w:rsidP="00DE24C1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A7FD66" w14:textId="77777777" w:rsidR="004739AB" w:rsidRDefault="004739AB" w:rsidP="00DE24C1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14:paraId="44B0F9FD" w14:textId="77777777" w:rsidR="004739AB" w:rsidRDefault="004739AB" w:rsidP="00DE24C1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7337C6" w14:textId="77777777" w:rsidR="004739AB" w:rsidRDefault="004739AB" w:rsidP="00DE24C1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2F911A" w14:textId="77777777" w:rsidR="004739AB" w:rsidRDefault="004739AB" w:rsidP="00DE24C1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DE7B0C" w14:textId="77777777" w:rsidR="004739AB" w:rsidRDefault="004739AB" w:rsidP="00DE24C1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2344B7" w14:textId="77777777" w:rsidR="004739AB" w:rsidRDefault="004739AB" w:rsidP="00DE24C1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0FF3A7" w14:textId="77777777" w:rsidR="004739AB" w:rsidRPr="00565F5F" w:rsidRDefault="004739AB" w:rsidP="00DE24C1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0318F8" w14:textId="77777777" w:rsidR="004739AB" w:rsidRPr="00565F5F" w:rsidRDefault="004739AB" w:rsidP="00DE24C1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4739AB" w:rsidRPr="000B5B1E" w14:paraId="1FB9286D" w14:textId="77777777" w:rsidTr="00DE24C1">
        <w:trPr>
          <w:gridAfter w:val="1"/>
          <w:wAfter w:w="13" w:type="dxa"/>
          <w:trHeight w:val="1635"/>
          <w:jc w:val="center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61B4D28" w14:textId="77777777" w:rsidR="004739AB" w:rsidRPr="000B5B1E" w:rsidRDefault="004739AB" w:rsidP="00DE24C1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06BC9CF" w14:textId="77777777" w:rsidR="004739AB" w:rsidRPr="000B5B1E" w:rsidRDefault="004739AB" w:rsidP="00DE24C1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9A83F" w14:textId="77777777" w:rsidR="004739AB" w:rsidRDefault="004739AB" w:rsidP="00DE24C1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Лёгкая атлетика»</w:t>
            </w:r>
          </w:p>
          <w:p w14:paraId="53284C82" w14:textId="77777777" w:rsidR="004739AB" w:rsidRDefault="004739AB" w:rsidP="00DE24C1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0BF171" w14:textId="77777777" w:rsidR="004739AB" w:rsidRDefault="004739AB" w:rsidP="00DE24C1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3A4A35" w14:textId="77777777" w:rsidR="004739AB" w:rsidRPr="00565F5F" w:rsidRDefault="004739AB" w:rsidP="00DE24C1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3D71AD" w14:textId="77777777" w:rsidR="004739AB" w:rsidRPr="00565F5F" w:rsidRDefault="004739AB" w:rsidP="00DE24C1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3EC9F3" w14:textId="77777777" w:rsidR="004739AB" w:rsidRPr="00565F5F" w:rsidRDefault="004739AB" w:rsidP="00DE24C1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D634EC" w14:textId="77777777" w:rsidR="004739AB" w:rsidRDefault="004739AB" w:rsidP="00DE24C1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39AB" w:rsidRPr="000B5B1E" w14:paraId="7E5F01E2" w14:textId="77777777" w:rsidTr="00DE24C1">
        <w:trPr>
          <w:gridAfter w:val="1"/>
          <w:wAfter w:w="13" w:type="dxa"/>
          <w:trHeight w:val="1920"/>
          <w:jc w:val="center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1D50A1EF" w14:textId="77777777" w:rsidR="004739AB" w:rsidRPr="000B5B1E" w:rsidRDefault="004739AB" w:rsidP="00DE24C1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9611A7A" w14:textId="77777777" w:rsidR="004739AB" w:rsidRPr="000B5B1E" w:rsidRDefault="004739AB" w:rsidP="00DE24C1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18D31" w14:textId="77777777" w:rsidR="004739AB" w:rsidRDefault="004739AB" w:rsidP="00DE24C1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ыжи»</w:t>
            </w:r>
          </w:p>
        </w:tc>
        <w:tc>
          <w:tcPr>
            <w:tcW w:w="119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D26698" w14:textId="77777777" w:rsidR="004739AB" w:rsidRDefault="004739AB" w:rsidP="00DE24C1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B6AE3C" w14:textId="77777777" w:rsidR="004739AB" w:rsidRPr="00565F5F" w:rsidRDefault="004739AB" w:rsidP="00DE24C1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47058B" w14:textId="77777777" w:rsidR="004739AB" w:rsidRPr="00565F5F" w:rsidRDefault="004739AB" w:rsidP="00DE24C1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AC85DB" w14:textId="77777777" w:rsidR="004739AB" w:rsidRPr="00565F5F" w:rsidRDefault="004739AB" w:rsidP="00DE24C1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97ECAA" w14:textId="77777777" w:rsidR="004739AB" w:rsidRDefault="004739AB" w:rsidP="00DE24C1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39AB" w:rsidRPr="000B5B1E" w14:paraId="6C0F4C61" w14:textId="77777777" w:rsidTr="00BC677D">
        <w:trPr>
          <w:gridAfter w:val="1"/>
          <w:wAfter w:w="13" w:type="dxa"/>
          <w:trHeight w:val="1445"/>
          <w:jc w:val="center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D829EC" w14:textId="77777777" w:rsidR="004739AB" w:rsidRPr="000B5B1E" w:rsidRDefault="004739AB" w:rsidP="00DE24C1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CD0F17" w14:textId="77777777" w:rsidR="004739AB" w:rsidRPr="000B5B1E" w:rsidRDefault="004739AB" w:rsidP="00DE24C1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89C5A" w14:textId="77777777" w:rsidR="004739AB" w:rsidRDefault="004739AB" w:rsidP="00DE24C1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имнастика»</w:t>
            </w:r>
          </w:p>
        </w:tc>
        <w:tc>
          <w:tcPr>
            <w:tcW w:w="11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30EF9" w14:textId="77777777" w:rsidR="004739AB" w:rsidRDefault="004739AB" w:rsidP="00DE24C1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23DF9" w14:textId="77777777" w:rsidR="004739AB" w:rsidRPr="00565F5F" w:rsidRDefault="004739AB" w:rsidP="00DE24C1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0594A" w14:textId="77777777" w:rsidR="004739AB" w:rsidRPr="00565F5F" w:rsidRDefault="004739AB" w:rsidP="00DE24C1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E51EF" w14:textId="77777777" w:rsidR="004739AB" w:rsidRPr="00565F5F" w:rsidRDefault="004739AB" w:rsidP="00DE24C1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A26CD" w14:textId="77777777" w:rsidR="004739AB" w:rsidRDefault="004739AB" w:rsidP="00DE24C1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39AB" w:rsidRPr="000B5B1E" w14:paraId="38431084" w14:textId="77777777" w:rsidTr="00DE24C1">
        <w:trPr>
          <w:gridAfter w:val="1"/>
          <w:wAfter w:w="13" w:type="dxa"/>
          <w:trHeight w:val="375"/>
          <w:jc w:val="center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F21123" w14:textId="77777777" w:rsidR="004739AB" w:rsidRPr="00565F5F" w:rsidRDefault="004739AB" w:rsidP="00DE24C1">
            <w:pPr>
              <w:pStyle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F5F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834C5" w14:textId="77777777" w:rsidR="004739AB" w:rsidRPr="000B5B1E" w:rsidRDefault="004739AB" w:rsidP="00DE24C1">
            <w:pPr>
              <w:pStyle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D473A" w14:textId="3155A273" w:rsidR="004739AB" w:rsidRPr="00565F5F" w:rsidRDefault="00DE24C1" w:rsidP="00DE24C1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257DB" w14:textId="0F31B06F" w:rsidR="004739AB" w:rsidRPr="00565F5F" w:rsidRDefault="004739AB" w:rsidP="00DE24C1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F5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B50B3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159F4" w14:textId="77777777" w:rsidR="004739AB" w:rsidRPr="00565F5F" w:rsidRDefault="004739AB" w:rsidP="00DE24C1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4C6FA" w14:textId="77777777" w:rsidR="004739AB" w:rsidRPr="00565F5F" w:rsidRDefault="004739AB" w:rsidP="00DE24C1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F5F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2166C" w14:textId="73808F55" w:rsidR="004739AB" w:rsidRPr="00565F5F" w:rsidRDefault="00B50B33" w:rsidP="00DE24C1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7</w:t>
            </w:r>
          </w:p>
        </w:tc>
      </w:tr>
      <w:tr w:rsidR="004739AB" w:rsidRPr="000B5B1E" w14:paraId="2B36D740" w14:textId="77777777" w:rsidTr="00DE24C1">
        <w:trPr>
          <w:gridAfter w:val="1"/>
          <w:wAfter w:w="13" w:type="dxa"/>
          <w:trHeight w:val="427"/>
          <w:jc w:val="center"/>
        </w:trPr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D655A" w14:textId="77777777" w:rsidR="004739AB" w:rsidRPr="00AF380E" w:rsidRDefault="004739AB" w:rsidP="00DE24C1">
            <w:pPr>
              <w:pStyle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F5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Часть, формируемая участниками образовательных отношений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: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61FE2" w14:textId="77777777" w:rsidR="004739AB" w:rsidRPr="003079A0" w:rsidRDefault="004739AB" w:rsidP="00DE24C1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21A6A" w14:textId="77777777" w:rsidR="004739AB" w:rsidRPr="003079A0" w:rsidRDefault="004739AB" w:rsidP="00DE24C1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9A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C0AFC" w14:textId="77777777" w:rsidR="004739AB" w:rsidRPr="003079A0" w:rsidRDefault="004739AB" w:rsidP="00DE24C1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E1B0B" w14:textId="77777777" w:rsidR="004739AB" w:rsidRPr="003079A0" w:rsidRDefault="004739AB" w:rsidP="00DE24C1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9A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0695D" w14:textId="77777777" w:rsidR="004739AB" w:rsidRPr="00565F5F" w:rsidRDefault="004739AB" w:rsidP="00DE24C1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4739AB" w:rsidRPr="000B5B1E" w14:paraId="549B37E4" w14:textId="77777777" w:rsidTr="00DE24C1">
        <w:trPr>
          <w:gridAfter w:val="1"/>
          <w:wAfter w:w="13" w:type="dxa"/>
          <w:trHeight w:val="427"/>
          <w:jc w:val="center"/>
        </w:trPr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C6A25" w14:textId="77777777" w:rsidR="004739AB" w:rsidRPr="00564895" w:rsidRDefault="004739AB" w:rsidP="00DE24C1">
            <w:pPr>
              <w:pStyle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Математика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0FA9D" w14:textId="77777777" w:rsidR="004739AB" w:rsidRDefault="004739AB" w:rsidP="00DE24C1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B258A" w14:textId="77777777" w:rsidR="004739AB" w:rsidRDefault="004739AB" w:rsidP="00DE24C1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BE412" w14:textId="77777777" w:rsidR="004739AB" w:rsidRPr="00565F5F" w:rsidRDefault="004739AB" w:rsidP="00DE24C1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93E36" w14:textId="77777777" w:rsidR="004739AB" w:rsidRPr="00565F5F" w:rsidRDefault="004739AB" w:rsidP="00DE24C1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475E3" w14:textId="77777777" w:rsidR="004739AB" w:rsidRPr="00565F5F" w:rsidRDefault="004739AB" w:rsidP="00DE24C1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4739AB" w:rsidRPr="000B5B1E" w14:paraId="6D00BFEF" w14:textId="77777777" w:rsidTr="00DE24C1">
        <w:trPr>
          <w:gridAfter w:val="1"/>
          <w:wAfter w:w="13" w:type="dxa"/>
          <w:trHeight w:val="427"/>
          <w:jc w:val="center"/>
        </w:trPr>
        <w:tc>
          <w:tcPr>
            <w:tcW w:w="581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1BC0908" w14:textId="77777777" w:rsidR="004739AB" w:rsidRDefault="004739AB" w:rsidP="00DE24C1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37018" w14:textId="1003778F" w:rsidR="004739AB" w:rsidRDefault="00B50B33" w:rsidP="00DE24C1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009AE" w14:textId="73692796" w:rsidR="004739AB" w:rsidRDefault="00B50B33" w:rsidP="00DE24C1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0448E" w14:textId="77777777" w:rsidR="004739AB" w:rsidRDefault="004739AB" w:rsidP="00DE24C1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2EE74" w14:textId="77777777" w:rsidR="004739AB" w:rsidRDefault="004739AB" w:rsidP="00DE24C1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29D13" w14:textId="719FAF82" w:rsidR="004739AB" w:rsidRDefault="00B50B33" w:rsidP="00DE24C1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9</w:t>
            </w:r>
          </w:p>
        </w:tc>
      </w:tr>
      <w:tr w:rsidR="004739AB" w:rsidRPr="000B5B1E" w14:paraId="4E298F7F" w14:textId="77777777" w:rsidTr="00DE24C1">
        <w:trPr>
          <w:trHeight w:val="427"/>
          <w:jc w:val="center"/>
        </w:trPr>
        <w:tc>
          <w:tcPr>
            <w:tcW w:w="581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03274" w14:textId="77777777" w:rsidR="004739AB" w:rsidRDefault="004739AB" w:rsidP="00DE24C1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о допустимая недельная нагрузка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C6514" w14:textId="77777777" w:rsidR="004739AB" w:rsidRPr="00EA09F0" w:rsidRDefault="004739AB" w:rsidP="00DE24C1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EA168" w14:textId="77777777" w:rsidR="004739AB" w:rsidRPr="00EA09F0" w:rsidRDefault="004739AB" w:rsidP="00DE24C1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9F0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2F742" w14:textId="77777777" w:rsidR="004739AB" w:rsidRPr="00EA09F0" w:rsidRDefault="004739AB" w:rsidP="00DE24C1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48F13" w14:textId="77777777" w:rsidR="004739AB" w:rsidRPr="00EA09F0" w:rsidRDefault="004739AB" w:rsidP="00DE24C1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9F0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17530" w14:textId="77777777" w:rsidR="004739AB" w:rsidRDefault="004739AB" w:rsidP="00DE24C1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9</w:t>
            </w:r>
          </w:p>
        </w:tc>
      </w:tr>
    </w:tbl>
    <w:p w14:paraId="5137D553" w14:textId="73BC03AA" w:rsidR="00BC677D" w:rsidRPr="00186DBC" w:rsidRDefault="00186DBC" w:rsidP="00186DBC">
      <w:pPr>
        <w:spacing w:line="360" w:lineRule="auto"/>
        <w:rPr>
          <w:b/>
          <w:sz w:val="24"/>
          <w:szCs w:val="24"/>
          <w:lang w:val="en-US"/>
        </w:rPr>
      </w:pPr>
      <w:r>
        <w:rPr>
          <w:b/>
          <w:sz w:val="24"/>
          <w:szCs w:val="24"/>
        </w:rPr>
        <w:t xml:space="preserve">    </w:t>
      </w:r>
    </w:p>
    <w:p w14:paraId="1D6DD650" w14:textId="19C37FC6" w:rsidR="008013A6" w:rsidRDefault="008013A6" w:rsidP="00BC677D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44993997" w14:textId="77777777" w:rsidR="008013A6" w:rsidRPr="008013A6" w:rsidRDefault="008013A6" w:rsidP="008013A6">
      <w:pPr>
        <w:ind w:firstLine="708"/>
        <w:jc w:val="center"/>
        <w:rPr>
          <w:rStyle w:val="BodyTextChar"/>
          <w:rFonts w:ascii="Times New Roman" w:hAnsi="Times New Roman"/>
          <w:b/>
          <w:color w:val="000000"/>
          <w:sz w:val="28"/>
          <w:szCs w:val="28"/>
        </w:rPr>
      </w:pPr>
      <w:r w:rsidRPr="008013A6">
        <w:rPr>
          <w:rStyle w:val="BodyTextChar"/>
          <w:rFonts w:ascii="Times New Roman" w:hAnsi="Times New Roman"/>
          <w:b/>
          <w:color w:val="000000"/>
          <w:sz w:val="28"/>
          <w:szCs w:val="28"/>
        </w:rPr>
        <w:t>Кружки внеурочной деятельности</w:t>
      </w:r>
    </w:p>
    <w:tbl>
      <w:tblPr>
        <w:tblW w:w="110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109"/>
        <w:gridCol w:w="3014"/>
        <w:gridCol w:w="1547"/>
        <w:gridCol w:w="1582"/>
        <w:gridCol w:w="811"/>
        <w:gridCol w:w="992"/>
      </w:tblGrid>
      <w:tr w:rsidR="008013A6" w:rsidRPr="008013A6" w14:paraId="641DEF23" w14:textId="77777777" w:rsidTr="008013A6">
        <w:trPr>
          <w:trHeight w:val="499"/>
          <w:jc w:val="center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329DA" w14:textId="77777777" w:rsidR="008013A6" w:rsidRPr="008013A6" w:rsidRDefault="008013A6" w:rsidP="008013A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13A6">
              <w:rPr>
                <w:rFonts w:ascii="Times New Roman" w:hAnsi="Times New Roman"/>
                <w:b/>
                <w:sz w:val="28"/>
                <w:szCs w:val="28"/>
              </w:rPr>
              <w:t>Направления внеурочной деятельности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95B6D" w14:textId="77777777" w:rsidR="008013A6" w:rsidRPr="008013A6" w:rsidRDefault="008013A6" w:rsidP="008013A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013A6">
              <w:rPr>
                <w:rFonts w:ascii="Times New Roman" w:hAnsi="Times New Roman"/>
                <w:b/>
                <w:sz w:val="28"/>
                <w:szCs w:val="28"/>
              </w:rPr>
              <w:t>внеурочная деятельность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52629" w14:textId="77777777" w:rsidR="008013A6" w:rsidRPr="008013A6" w:rsidRDefault="008013A6" w:rsidP="008013A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13A6">
              <w:rPr>
                <w:rFonts w:ascii="Times New Roman" w:hAnsi="Times New Roman"/>
                <w:b/>
                <w:sz w:val="28"/>
                <w:szCs w:val="28"/>
              </w:rPr>
              <w:t>I</w:t>
            </w:r>
          </w:p>
          <w:p w14:paraId="5435CA43" w14:textId="77777777" w:rsidR="008013A6" w:rsidRPr="008013A6" w:rsidRDefault="008013A6" w:rsidP="008013A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13A6">
              <w:rPr>
                <w:rFonts w:ascii="Times New Roman" w:hAnsi="Times New Roman"/>
                <w:b/>
                <w:sz w:val="28"/>
                <w:szCs w:val="28"/>
              </w:rPr>
              <w:t xml:space="preserve">I </w:t>
            </w:r>
            <w:proofErr w:type="spellStart"/>
            <w:r w:rsidRPr="008013A6">
              <w:rPr>
                <w:rFonts w:ascii="Times New Roman" w:hAnsi="Times New Roman"/>
                <w:b/>
                <w:sz w:val="28"/>
                <w:szCs w:val="28"/>
              </w:rPr>
              <w:t>I</w:t>
            </w:r>
            <w:proofErr w:type="spellEnd"/>
            <w:r w:rsidRPr="008013A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8013A6">
              <w:rPr>
                <w:rFonts w:ascii="Times New Roman" w:hAnsi="Times New Roman"/>
                <w:b/>
                <w:sz w:val="28"/>
                <w:szCs w:val="28"/>
              </w:rPr>
              <w:t>I</w:t>
            </w:r>
            <w:proofErr w:type="spellEnd"/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D3E3D" w14:textId="77777777" w:rsidR="008013A6" w:rsidRPr="008013A6" w:rsidRDefault="008013A6" w:rsidP="008013A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13A6">
              <w:rPr>
                <w:rFonts w:ascii="Times New Roman" w:hAnsi="Times New Roman"/>
                <w:b/>
                <w:sz w:val="28"/>
                <w:szCs w:val="28"/>
              </w:rPr>
              <w:t xml:space="preserve"> II</w:t>
            </w:r>
          </w:p>
          <w:p w14:paraId="61697217" w14:textId="77777777" w:rsidR="008013A6" w:rsidRPr="008013A6" w:rsidRDefault="008013A6" w:rsidP="008013A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13A6">
              <w:rPr>
                <w:rFonts w:ascii="Times New Roman" w:hAnsi="Times New Roman"/>
                <w:b/>
                <w:sz w:val="28"/>
                <w:szCs w:val="28"/>
              </w:rPr>
              <w:t>IV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AC495" w14:textId="77777777" w:rsidR="008013A6" w:rsidRPr="008013A6" w:rsidRDefault="008013A6" w:rsidP="008013A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13A6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45501" w14:textId="77777777" w:rsidR="008013A6" w:rsidRPr="008013A6" w:rsidRDefault="008013A6" w:rsidP="008013A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13A6">
              <w:rPr>
                <w:rFonts w:ascii="Times New Roman" w:hAnsi="Times New Roman"/>
                <w:b/>
                <w:sz w:val="28"/>
                <w:szCs w:val="28"/>
              </w:rPr>
              <w:t>К оплате</w:t>
            </w:r>
          </w:p>
        </w:tc>
      </w:tr>
      <w:tr w:rsidR="008013A6" w:rsidRPr="008013A6" w14:paraId="7F6F7BA5" w14:textId="77777777" w:rsidTr="008013A6">
        <w:trPr>
          <w:trHeight w:val="2236"/>
          <w:jc w:val="center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C0181" w14:textId="77777777" w:rsidR="008013A6" w:rsidRPr="008013A6" w:rsidRDefault="008013A6" w:rsidP="008013A6">
            <w:pPr>
              <w:rPr>
                <w:rFonts w:ascii="Times New Roman" w:hAnsi="Times New Roman"/>
                <w:sz w:val="28"/>
                <w:szCs w:val="28"/>
              </w:rPr>
            </w:pPr>
            <w:r w:rsidRPr="008013A6">
              <w:rPr>
                <w:rFonts w:ascii="Times New Roman" w:hAnsi="Times New Roman"/>
                <w:sz w:val="28"/>
                <w:szCs w:val="28"/>
              </w:rPr>
              <w:t>Информационно-просветительские занятия патриотической, нравственной и экологической направленности "Разговоры о важном"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2B25E" w14:textId="77777777" w:rsidR="008013A6" w:rsidRPr="008013A6" w:rsidRDefault="008013A6" w:rsidP="008013A6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8013A6">
              <w:rPr>
                <w:rFonts w:ascii="Times New Roman" w:hAnsi="Times New Roman"/>
                <w:sz w:val="28"/>
                <w:szCs w:val="28"/>
              </w:rPr>
              <w:t>Кружок "Разговоры о важном"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18768" w14:textId="77777777" w:rsidR="008013A6" w:rsidRPr="008013A6" w:rsidRDefault="008013A6" w:rsidP="008013A6">
            <w:pP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013A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</w:t>
            </w:r>
          </w:p>
          <w:p w14:paraId="53B470A7" w14:textId="77777777" w:rsidR="008013A6" w:rsidRPr="008013A6" w:rsidRDefault="008013A6" w:rsidP="008013A6">
            <w:pP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2A8A2" w14:textId="77777777" w:rsidR="008013A6" w:rsidRPr="008013A6" w:rsidRDefault="008013A6" w:rsidP="008013A6">
            <w:pP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013A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</w:t>
            </w:r>
          </w:p>
          <w:p w14:paraId="1A1C3342" w14:textId="77777777" w:rsidR="008013A6" w:rsidRPr="008013A6" w:rsidRDefault="008013A6" w:rsidP="008013A6">
            <w:pP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72DBD" w14:textId="77777777" w:rsidR="008013A6" w:rsidRPr="008013A6" w:rsidRDefault="008013A6" w:rsidP="008013A6">
            <w:pP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013A6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27F6E" w14:textId="77777777" w:rsidR="008013A6" w:rsidRPr="008013A6" w:rsidRDefault="008013A6" w:rsidP="008013A6">
            <w:pP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013A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ч</w:t>
            </w:r>
          </w:p>
        </w:tc>
      </w:tr>
      <w:tr w:rsidR="008013A6" w:rsidRPr="008013A6" w14:paraId="548A22FE" w14:textId="77777777" w:rsidTr="008013A6">
        <w:trPr>
          <w:trHeight w:val="499"/>
          <w:jc w:val="center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75D3A" w14:textId="77777777" w:rsidR="008013A6" w:rsidRPr="008013A6" w:rsidRDefault="008013A6" w:rsidP="008013A6">
            <w:pPr>
              <w:rPr>
                <w:rFonts w:ascii="Times New Roman" w:hAnsi="Times New Roman"/>
                <w:sz w:val="28"/>
                <w:szCs w:val="28"/>
              </w:rPr>
            </w:pPr>
            <w:r w:rsidRPr="008013A6">
              <w:rPr>
                <w:rFonts w:ascii="Times New Roman" w:hAnsi="Times New Roman"/>
                <w:sz w:val="28"/>
                <w:szCs w:val="28"/>
              </w:rPr>
              <w:t>Занятия по формированию функциональной грамотности обучающихся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076AD" w14:textId="77777777" w:rsidR="008013A6" w:rsidRPr="008013A6" w:rsidRDefault="008013A6" w:rsidP="008013A6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8013A6">
              <w:rPr>
                <w:rFonts w:ascii="Times New Roman" w:hAnsi="Times New Roman"/>
                <w:sz w:val="28"/>
                <w:szCs w:val="28"/>
              </w:rPr>
              <w:t>Кружок «Финансовая грамотность»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5A763" w14:textId="77777777" w:rsidR="008013A6" w:rsidRPr="008013A6" w:rsidRDefault="008013A6" w:rsidP="008013A6">
            <w:pP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013A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</w:t>
            </w:r>
          </w:p>
          <w:p w14:paraId="37F340F4" w14:textId="77777777" w:rsidR="008013A6" w:rsidRPr="008013A6" w:rsidRDefault="008013A6" w:rsidP="008013A6">
            <w:pP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FAF21" w14:textId="77777777" w:rsidR="008013A6" w:rsidRPr="008013A6" w:rsidRDefault="008013A6" w:rsidP="008013A6">
            <w:pP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013A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</w:t>
            </w:r>
          </w:p>
          <w:p w14:paraId="16BE3A57" w14:textId="77777777" w:rsidR="008013A6" w:rsidRPr="008013A6" w:rsidRDefault="008013A6" w:rsidP="008013A6">
            <w:pP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0DBAC" w14:textId="77777777" w:rsidR="008013A6" w:rsidRPr="008013A6" w:rsidRDefault="008013A6" w:rsidP="008013A6">
            <w:pP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013A6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81493" w14:textId="77777777" w:rsidR="008013A6" w:rsidRPr="008013A6" w:rsidRDefault="008013A6" w:rsidP="008013A6">
            <w:pP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013A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ч</w:t>
            </w:r>
          </w:p>
        </w:tc>
      </w:tr>
      <w:tr w:rsidR="008013A6" w:rsidRPr="008013A6" w14:paraId="41D652CD" w14:textId="77777777" w:rsidTr="008013A6">
        <w:trPr>
          <w:trHeight w:val="499"/>
          <w:jc w:val="center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D5113" w14:textId="77777777" w:rsidR="008013A6" w:rsidRPr="008013A6" w:rsidRDefault="008013A6" w:rsidP="008013A6">
            <w:pPr>
              <w:rPr>
                <w:rFonts w:ascii="Times New Roman" w:hAnsi="Times New Roman"/>
                <w:sz w:val="28"/>
                <w:szCs w:val="28"/>
              </w:rPr>
            </w:pPr>
            <w:r w:rsidRPr="008013A6">
              <w:rPr>
                <w:rFonts w:ascii="Times New Roman" w:hAnsi="Times New Roman"/>
                <w:sz w:val="28"/>
                <w:szCs w:val="28"/>
              </w:rPr>
              <w:t xml:space="preserve">Занятия, направленные на удовлетворение интересов и потребностей </w:t>
            </w:r>
            <w:proofErr w:type="gramStart"/>
            <w:r w:rsidRPr="008013A6">
              <w:rPr>
                <w:rFonts w:ascii="Times New Roman" w:hAnsi="Times New Roman"/>
                <w:sz w:val="28"/>
                <w:szCs w:val="28"/>
              </w:rPr>
              <w:t>обучающихся  творческому</w:t>
            </w:r>
            <w:proofErr w:type="gramEnd"/>
            <w:r w:rsidRPr="008013A6">
              <w:rPr>
                <w:rFonts w:ascii="Times New Roman" w:hAnsi="Times New Roman"/>
                <w:sz w:val="28"/>
                <w:szCs w:val="28"/>
              </w:rPr>
              <w:t xml:space="preserve"> физическом развитии, помощь в самореализации, раскрытии развитии способностей талантов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C27D5" w14:textId="77777777" w:rsidR="008013A6" w:rsidRPr="008013A6" w:rsidRDefault="008013A6" w:rsidP="008013A6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8013A6">
              <w:rPr>
                <w:rFonts w:ascii="Times New Roman" w:hAnsi="Times New Roman"/>
                <w:sz w:val="28"/>
                <w:szCs w:val="28"/>
              </w:rPr>
              <w:t>Кружок «Учусь создавать проект»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0FFBB" w14:textId="77777777" w:rsidR="008013A6" w:rsidRPr="008013A6" w:rsidRDefault="008013A6" w:rsidP="008013A6">
            <w:pP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013A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</w:t>
            </w:r>
          </w:p>
          <w:p w14:paraId="09FF6B40" w14:textId="77777777" w:rsidR="008013A6" w:rsidRPr="008013A6" w:rsidRDefault="008013A6" w:rsidP="008013A6">
            <w:pPr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</w:pPr>
          </w:p>
          <w:p w14:paraId="26C22036" w14:textId="77777777" w:rsidR="008013A6" w:rsidRPr="008013A6" w:rsidRDefault="008013A6" w:rsidP="008013A6">
            <w:pP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14:paraId="005A86AC" w14:textId="77777777" w:rsidR="008013A6" w:rsidRPr="008013A6" w:rsidRDefault="008013A6" w:rsidP="008013A6">
            <w:pP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D19CD" w14:textId="77777777" w:rsidR="008013A6" w:rsidRPr="008013A6" w:rsidRDefault="008013A6" w:rsidP="008013A6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013A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1 </w:t>
            </w:r>
          </w:p>
          <w:p w14:paraId="4203927C" w14:textId="77777777" w:rsidR="008013A6" w:rsidRPr="008013A6" w:rsidRDefault="008013A6" w:rsidP="008013A6">
            <w:pP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76C13" w14:textId="77777777" w:rsidR="008013A6" w:rsidRPr="008013A6" w:rsidRDefault="008013A6" w:rsidP="008013A6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013A6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9E441" w14:textId="77777777" w:rsidR="008013A6" w:rsidRPr="008013A6" w:rsidRDefault="008013A6" w:rsidP="008013A6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013A6">
              <w:rPr>
                <w:rFonts w:ascii="Times New Roman" w:hAnsi="Times New Roman"/>
                <w:b/>
                <w:bCs/>
                <w:sz w:val="28"/>
                <w:szCs w:val="28"/>
              </w:rPr>
              <w:t>2ч</w:t>
            </w:r>
          </w:p>
        </w:tc>
      </w:tr>
      <w:tr w:rsidR="008013A6" w:rsidRPr="008013A6" w14:paraId="587EE4E4" w14:textId="77777777" w:rsidTr="008013A6">
        <w:trPr>
          <w:trHeight w:val="499"/>
          <w:jc w:val="center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35D5C" w14:textId="77777777" w:rsidR="008013A6" w:rsidRPr="008013A6" w:rsidRDefault="008013A6" w:rsidP="008013A6">
            <w:pPr>
              <w:rPr>
                <w:rFonts w:ascii="Times New Roman" w:hAnsi="Times New Roman"/>
                <w:sz w:val="28"/>
                <w:szCs w:val="28"/>
              </w:rPr>
            </w:pPr>
            <w:r w:rsidRPr="008013A6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178ED" w14:textId="77777777" w:rsidR="008013A6" w:rsidRPr="008013A6" w:rsidRDefault="008013A6" w:rsidP="008013A6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8E227" w14:textId="77777777" w:rsidR="008013A6" w:rsidRPr="008013A6" w:rsidRDefault="008013A6" w:rsidP="008013A6">
            <w:pPr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8013A6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3</w:t>
            </w:r>
          </w:p>
          <w:p w14:paraId="2968EC01" w14:textId="77777777" w:rsidR="008013A6" w:rsidRPr="008013A6" w:rsidRDefault="008013A6" w:rsidP="008013A6">
            <w:pPr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2A32D" w14:textId="77777777" w:rsidR="008013A6" w:rsidRPr="008013A6" w:rsidRDefault="008013A6" w:rsidP="008013A6">
            <w:pPr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8013A6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AD3C1" w14:textId="77777777" w:rsidR="008013A6" w:rsidRPr="008013A6" w:rsidRDefault="008013A6" w:rsidP="008013A6">
            <w:pPr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8013A6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A8E38" w14:textId="77777777" w:rsidR="008013A6" w:rsidRPr="008013A6" w:rsidRDefault="008013A6" w:rsidP="008013A6">
            <w:pPr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8013A6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6ч</w:t>
            </w:r>
          </w:p>
        </w:tc>
      </w:tr>
    </w:tbl>
    <w:p w14:paraId="171FE3E9" w14:textId="77777777" w:rsidR="008013A6" w:rsidRPr="008013A6" w:rsidRDefault="008013A6" w:rsidP="008013A6">
      <w:pPr>
        <w:rPr>
          <w:rFonts w:ascii="Times New Roman" w:hAnsi="Times New Roman"/>
          <w:b/>
          <w:sz w:val="28"/>
          <w:szCs w:val="28"/>
        </w:rPr>
      </w:pPr>
    </w:p>
    <w:p w14:paraId="7C09980E" w14:textId="171B5C15" w:rsidR="008013A6" w:rsidRPr="008013A6" w:rsidRDefault="008013A6" w:rsidP="00BC677D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FA84303" w14:textId="451F721A" w:rsidR="008013A6" w:rsidRDefault="008013A6" w:rsidP="00BC677D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2692922" w14:textId="775BE772" w:rsidR="008013A6" w:rsidRDefault="008013A6" w:rsidP="00BC677D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BCB0869" w14:textId="570E71B2" w:rsidR="008013A6" w:rsidRDefault="008013A6" w:rsidP="00BC677D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02C936D" w14:textId="2920ADAB" w:rsidR="008013A6" w:rsidRDefault="008013A6" w:rsidP="00BC677D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5B33044" w14:textId="264F94EB" w:rsidR="008013A6" w:rsidRDefault="008013A6" w:rsidP="00BC677D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610CAA5" w14:textId="5D3AFC86" w:rsidR="008013A6" w:rsidRDefault="008013A6" w:rsidP="00BC677D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AF67FB0" w14:textId="1D8D6911" w:rsidR="008013A6" w:rsidRDefault="008013A6" w:rsidP="00BC677D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5047AC1" w14:textId="27E62631" w:rsidR="008013A6" w:rsidRDefault="008013A6" w:rsidP="00BC677D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4353E4BE" w14:textId="047B16AF" w:rsidR="008013A6" w:rsidRDefault="008013A6" w:rsidP="00BC677D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213D7F1" w14:textId="3E4FF94A" w:rsidR="008013A6" w:rsidRDefault="008013A6" w:rsidP="00BC677D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D1B6354" w14:textId="77777777" w:rsidR="008013A6" w:rsidRDefault="008013A6" w:rsidP="00BC677D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EE5807B" w14:textId="77777777" w:rsidR="00186DBC" w:rsidRDefault="00186DBC" w:rsidP="00BC677D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BE44275" w14:textId="79F899F9" w:rsidR="00573E5E" w:rsidRPr="0006177B" w:rsidRDefault="00573E5E" w:rsidP="00573E5E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6177B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Пояснительная записка</w:t>
      </w:r>
    </w:p>
    <w:p w14:paraId="4ED648B6" w14:textId="4AE3C378" w:rsidR="00573E5E" w:rsidRPr="0006177B" w:rsidRDefault="00573E5E" w:rsidP="00573E5E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6177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 учебному плану ФГОС ООО (5</w:t>
      </w:r>
      <w:r w:rsidR="009F5CC5">
        <w:rPr>
          <w:rFonts w:ascii="Times New Roman" w:hAnsi="Times New Roman" w:cs="Times New Roman"/>
          <w:b/>
          <w:bCs/>
          <w:color w:val="000000"/>
          <w:sz w:val="28"/>
          <w:szCs w:val="28"/>
        </w:rPr>
        <w:t>-</w:t>
      </w:r>
      <w:r w:rsidR="006C2FE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7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ласс) на 202</w:t>
      </w:r>
      <w:r w:rsidR="009F5CC5">
        <w:rPr>
          <w:rFonts w:ascii="Times New Roman" w:hAnsi="Times New Roman" w:cs="Times New Roman"/>
          <w:b/>
          <w:bCs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– 202</w:t>
      </w:r>
      <w:r w:rsidR="009F5CC5">
        <w:rPr>
          <w:rFonts w:ascii="Times New Roman" w:hAnsi="Times New Roman" w:cs="Times New Roman"/>
          <w:b/>
          <w:bCs/>
          <w:color w:val="000000"/>
          <w:sz w:val="28"/>
          <w:szCs w:val="28"/>
        </w:rPr>
        <w:t>4</w:t>
      </w:r>
      <w:r w:rsidRPr="0006177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учебный год Борисоглебского филиала МБОУ «</w:t>
      </w:r>
      <w:proofErr w:type="spellStart"/>
      <w:r w:rsidRPr="0006177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уракинская</w:t>
      </w:r>
      <w:proofErr w:type="spellEnd"/>
      <w:r w:rsidRPr="0006177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средняя общеобразовательная школа».</w:t>
      </w:r>
    </w:p>
    <w:p w14:paraId="0DB04F87" w14:textId="77777777" w:rsidR="00573E5E" w:rsidRPr="0006177B" w:rsidRDefault="00573E5E" w:rsidP="00573E5E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6177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Основное общее образование.</w:t>
      </w:r>
    </w:p>
    <w:p w14:paraId="34EFB432" w14:textId="7F97D80E" w:rsidR="00573E5E" w:rsidRPr="00BC677D" w:rsidRDefault="00573E5E" w:rsidP="00573E5E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14B8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соответствии со ст. 32 Закона РФ «Об образовании» к компетенции </w:t>
      </w:r>
      <w:r w:rsidR="00BC677D" w:rsidRPr="00914B87">
        <w:rPr>
          <w:rFonts w:ascii="Times New Roman" w:hAnsi="Times New Roman" w:cs="Times New Roman"/>
          <w:bCs/>
          <w:color w:val="000000"/>
          <w:sz w:val="28"/>
          <w:szCs w:val="28"/>
        </w:rPr>
        <w:t>организации,</w:t>
      </w:r>
      <w:r w:rsidRPr="00914B8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существляющей </w:t>
      </w:r>
      <w:proofErr w:type="gramStart"/>
      <w:r w:rsidRPr="00914B87">
        <w:rPr>
          <w:rFonts w:ascii="Times New Roman" w:hAnsi="Times New Roman" w:cs="Times New Roman"/>
          <w:bCs/>
          <w:color w:val="000000"/>
          <w:sz w:val="28"/>
          <w:szCs w:val="28"/>
        </w:rPr>
        <w:t>образовательную деятельность</w:t>
      </w:r>
      <w:proofErr w:type="gramEnd"/>
      <w:r w:rsidRPr="00914B8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тносится разработка и утверждение учебного плана образовательного учреждения. </w:t>
      </w:r>
    </w:p>
    <w:p w14:paraId="6AE0AFDD" w14:textId="77777777" w:rsidR="00573E5E" w:rsidRPr="00914B87" w:rsidRDefault="00573E5E" w:rsidP="00573E5E">
      <w:pPr>
        <w:jc w:val="both"/>
        <w:rPr>
          <w:rFonts w:ascii="Times New Roman" w:hAnsi="Times New Roman" w:cs="Times New Roman"/>
          <w:sz w:val="28"/>
          <w:szCs w:val="28"/>
        </w:rPr>
      </w:pPr>
      <w:r w:rsidRPr="00914B87">
        <w:rPr>
          <w:rFonts w:ascii="Times New Roman" w:hAnsi="Times New Roman" w:cs="Times New Roman"/>
          <w:sz w:val="28"/>
          <w:szCs w:val="28"/>
        </w:rPr>
        <w:t xml:space="preserve">        Ведущий документ ФГОС ООО - основная образовательная программа.</w:t>
      </w:r>
    </w:p>
    <w:p w14:paraId="48C798FC" w14:textId="77777777" w:rsidR="00573E5E" w:rsidRPr="00914B87" w:rsidRDefault="00573E5E" w:rsidP="00573E5E">
      <w:pPr>
        <w:jc w:val="both"/>
        <w:rPr>
          <w:rFonts w:ascii="Times New Roman" w:hAnsi="Times New Roman" w:cs="Times New Roman"/>
          <w:sz w:val="28"/>
          <w:szCs w:val="28"/>
        </w:rPr>
      </w:pPr>
      <w:r w:rsidRPr="00914B87">
        <w:rPr>
          <w:rFonts w:ascii="Times New Roman" w:hAnsi="Times New Roman" w:cs="Times New Roman"/>
          <w:sz w:val="28"/>
          <w:szCs w:val="28"/>
        </w:rPr>
        <w:t xml:space="preserve">        Основная образовательная программа утверждается и реализуется организацией, осуществляющей образовательную деятельность самостоятельно.</w:t>
      </w:r>
    </w:p>
    <w:p w14:paraId="2C44E460" w14:textId="042528D0" w:rsidR="00573E5E" w:rsidRDefault="00573E5E" w:rsidP="00573E5E">
      <w:pPr>
        <w:jc w:val="both"/>
        <w:rPr>
          <w:rFonts w:ascii="Times New Roman" w:hAnsi="Times New Roman" w:cs="Times New Roman"/>
          <w:sz w:val="28"/>
          <w:szCs w:val="28"/>
        </w:rPr>
      </w:pPr>
      <w:r w:rsidRPr="00914B87">
        <w:rPr>
          <w:rFonts w:ascii="Times New Roman" w:hAnsi="Times New Roman" w:cs="Times New Roman"/>
          <w:sz w:val="28"/>
          <w:szCs w:val="28"/>
        </w:rPr>
        <w:t xml:space="preserve">        Учебный план</w:t>
      </w:r>
      <w:r>
        <w:rPr>
          <w:rFonts w:ascii="Times New Roman" w:hAnsi="Times New Roman" w:cs="Times New Roman"/>
          <w:sz w:val="28"/>
          <w:szCs w:val="28"/>
        </w:rPr>
        <w:t xml:space="preserve"> Борисоглебского филиала МБ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рак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»</w:t>
      </w:r>
      <w:r w:rsidRPr="00914B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202</w:t>
      </w:r>
      <w:r w:rsidR="006C2FE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-202</w:t>
      </w:r>
      <w:r w:rsidR="006C2FE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учебный год разработан на основании следующих нормативных документов:</w:t>
      </w:r>
    </w:p>
    <w:p w14:paraId="69F9EEC5" w14:textId="77777777" w:rsidR="00573E5E" w:rsidRDefault="00573E5E" w:rsidP="00573E5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Федеральным законом от 29.12.2012г.№273-ФЗ (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ред.от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03.08.2018г.)«О</w:t>
      </w:r>
      <w:r w:rsidRPr="00914B87">
        <w:rPr>
          <w:rFonts w:ascii="Times New Roman" w:hAnsi="Times New Roman" w:cs="Times New Roman"/>
          <w:sz w:val="28"/>
          <w:szCs w:val="28"/>
        </w:rPr>
        <w:t>б образовании</w:t>
      </w:r>
      <w:r>
        <w:rPr>
          <w:rFonts w:ascii="Times New Roman" w:hAnsi="Times New Roman" w:cs="Times New Roman"/>
          <w:sz w:val="28"/>
          <w:szCs w:val="28"/>
        </w:rPr>
        <w:t xml:space="preserve"> в Р.Ф.»,  </w:t>
      </w:r>
    </w:p>
    <w:p w14:paraId="3449E8BD" w14:textId="77777777" w:rsidR="00573E5E" w:rsidRDefault="00573E5E" w:rsidP="00573E5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14B87">
        <w:rPr>
          <w:rFonts w:ascii="Times New Roman" w:hAnsi="Times New Roman" w:cs="Times New Roman"/>
          <w:sz w:val="28"/>
          <w:szCs w:val="28"/>
        </w:rPr>
        <w:t xml:space="preserve"> приказом Минобразования и науки РФ № 1897 от 17 декабря 2010 года «Об утверждении федерального государственного образовательного стандарта основного общего образования», с приказом Минобразования и науки РФ от 29.12.2014г. №1644 «О внесении изменений в п</w:t>
      </w:r>
      <w:r>
        <w:rPr>
          <w:rFonts w:ascii="Times New Roman" w:hAnsi="Times New Roman" w:cs="Times New Roman"/>
          <w:sz w:val="28"/>
          <w:szCs w:val="28"/>
        </w:rPr>
        <w:t>риказ в приказ Минобрнауки от 31.12.2015г. №1577</w:t>
      </w:r>
      <w:r w:rsidRPr="00914B87">
        <w:rPr>
          <w:rFonts w:ascii="Times New Roman" w:hAnsi="Times New Roman" w:cs="Times New Roman"/>
          <w:sz w:val="28"/>
          <w:szCs w:val="28"/>
        </w:rPr>
        <w:t>».</w:t>
      </w:r>
    </w:p>
    <w:p w14:paraId="0C226393" w14:textId="44F39D21" w:rsidR="00573E5E" w:rsidRDefault="00573E5E" w:rsidP="00573E5E">
      <w:pPr>
        <w:pStyle w:val="a6"/>
        <w:spacing w:line="276" w:lineRule="auto"/>
        <w:ind w:firstLine="567"/>
        <w:jc w:val="both"/>
        <w:rPr>
          <w:sz w:val="28"/>
          <w:szCs w:val="28"/>
        </w:rPr>
      </w:pPr>
      <w:r w:rsidRPr="00573E5E">
        <w:rPr>
          <w:sz w:val="28"/>
          <w:szCs w:val="28"/>
        </w:rPr>
        <w:t xml:space="preserve">- Приказ Министерства просвещения Российской Федерации от 18.07.2022 № 568 "О внесении изменений в федеральный государственный образовательный стандарт </w:t>
      </w:r>
      <w:r w:rsidRPr="00573E5E">
        <w:rPr>
          <w:b/>
          <w:bCs/>
          <w:sz w:val="28"/>
          <w:szCs w:val="28"/>
        </w:rPr>
        <w:t>основного общего образования</w:t>
      </w:r>
      <w:r w:rsidRPr="00573E5E">
        <w:rPr>
          <w:sz w:val="28"/>
          <w:szCs w:val="28"/>
        </w:rPr>
        <w:t>, утвержденный приказом Министерства просвещения Российской Федерации от 31 мая 2021 г. № 287" (Зарегистрирован 17.08.2022 № 69675).</w:t>
      </w:r>
    </w:p>
    <w:p w14:paraId="1E56DD24" w14:textId="2FA9157C" w:rsidR="00573E5E" w:rsidRPr="00DE24C1" w:rsidRDefault="00DE24C1" w:rsidP="00DE24C1">
      <w:pPr>
        <w:pStyle w:val="a6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Федеральная образовательная программа </w:t>
      </w:r>
      <w:proofErr w:type="gramStart"/>
      <w:r>
        <w:rPr>
          <w:sz w:val="28"/>
          <w:szCs w:val="28"/>
        </w:rPr>
        <w:t xml:space="preserve">ООО, </w:t>
      </w:r>
      <w:r>
        <w:rPr>
          <w:color w:val="000000"/>
          <w:sz w:val="28"/>
          <w:szCs w:val="28"/>
        </w:rPr>
        <w:t xml:space="preserve"> утвержденная</w:t>
      </w:r>
      <w:proofErr w:type="gramEnd"/>
      <w:r>
        <w:rPr>
          <w:color w:val="000000"/>
          <w:sz w:val="28"/>
          <w:szCs w:val="28"/>
        </w:rPr>
        <w:t xml:space="preserve"> приказом Министерства Просвещения от 18 мая 2023 года №370.</w:t>
      </w:r>
    </w:p>
    <w:p w14:paraId="49E99B52" w14:textId="77777777" w:rsidR="00573E5E" w:rsidRPr="00C02A97" w:rsidRDefault="00573E5E" w:rsidP="00573E5E">
      <w:pPr>
        <w:pStyle w:val="Heading"/>
        <w:numPr>
          <w:ilvl w:val="0"/>
          <w:numId w:val="2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02A97">
        <w:rPr>
          <w:rFonts w:ascii="Times New Roman" w:hAnsi="Times New Roman" w:cs="Times New Roman"/>
          <w:b w:val="0"/>
          <w:sz w:val="28"/>
          <w:szCs w:val="28"/>
        </w:rPr>
        <w:t>Уста</w:t>
      </w:r>
      <w:r>
        <w:rPr>
          <w:rFonts w:ascii="Times New Roman" w:hAnsi="Times New Roman" w:cs="Times New Roman"/>
          <w:b w:val="0"/>
          <w:sz w:val="28"/>
          <w:szCs w:val="28"/>
        </w:rPr>
        <w:t>в МБОУ «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Куракинская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средняя </w:t>
      </w:r>
      <w:r w:rsidRPr="00C02A97">
        <w:rPr>
          <w:rFonts w:ascii="Times New Roman" w:hAnsi="Times New Roman" w:cs="Times New Roman"/>
          <w:b w:val="0"/>
          <w:sz w:val="28"/>
          <w:szCs w:val="28"/>
        </w:rPr>
        <w:t>общеобразовательная школа», утвержденный 23.01.2015 года № 2855749031733;</w:t>
      </w:r>
    </w:p>
    <w:p w14:paraId="21F87AF3" w14:textId="77777777" w:rsidR="00573E5E" w:rsidRDefault="00573E5E" w:rsidP="00573E5E">
      <w:pPr>
        <w:pStyle w:val="Heading"/>
        <w:numPr>
          <w:ilvl w:val="0"/>
          <w:numId w:val="2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02A97">
        <w:rPr>
          <w:rFonts w:ascii="Times New Roman" w:hAnsi="Times New Roman" w:cs="Times New Roman"/>
          <w:b w:val="0"/>
          <w:sz w:val="28"/>
          <w:szCs w:val="28"/>
        </w:rPr>
        <w:t>ООП НОО и ООП ОО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Борисоглебского филиала МБОУ «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Куракинская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средняя</w:t>
      </w:r>
      <w:r w:rsidRPr="00C02A97">
        <w:rPr>
          <w:rFonts w:ascii="Times New Roman" w:hAnsi="Times New Roman" w:cs="Times New Roman"/>
          <w:b w:val="0"/>
          <w:sz w:val="28"/>
          <w:szCs w:val="28"/>
        </w:rPr>
        <w:t xml:space="preserve"> общеобразовательная школа.</w:t>
      </w:r>
    </w:p>
    <w:p w14:paraId="54916DCE" w14:textId="77777777" w:rsidR="00573E5E" w:rsidRPr="007864F8" w:rsidRDefault="00573E5E" w:rsidP="00573E5E">
      <w:pPr>
        <w:pStyle w:val="Heading"/>
        <w:numPr>
          <w:ilvl w:val="0"/>
          <w:numId w:val="2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ограмма воспитания ОО;</w:t>
      </w:r>
    </w:p>
    <w:p w14:paraId="6A2E5425" w14:textId="77777777" w:rsidR="00573E5E" w:rsidRPr="00C101AF" w:rsidRDefault="00573E5E" w:rsidP="00573E5E">
      <w:pPr>
        <w:pStyle w:val="ab"/>
        <w:numPr>
          <w:ilvl w:val="0"/>
          <w:numId w:val="2"/>
        </w:numPr>
        <w:spacing w:line="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864F8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Постановление</w:t>
      </w:r>
      <w:r w:rsidRPr="007864F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7864F8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Главного</w:t>
      </w:r>
      <w:r w:rsidRPr="007864F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7864F8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государственного</w:t>
      </w:r>
      <w:r w:rsidRPr="007864F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7864F8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санитарного</w:t>
      </w:r>
      <w:r w:rsidRPr="007864F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7864F8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врача</w:t>
      </w:r>
      <w:r w:rsidRPr="007864F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7864F8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Российской</w:t>
      </w:r>
      <w:r w:rsidRPr="007864F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7864F8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Федерации</w:t>
      </w:r>
      <w:r w:rsidRPr="007864F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7864F8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от</w:t>
      </w:r>
      <w:r w:rsidRPr="007864F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7864F8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28</w:t>
      </w:r>
      <w:r w:rsidRPr="007864F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r w:rsidRPr="007864F8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09</w:t>
      </w:r>
      <w:r w:rsidRPr="007864F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r w:rsidRPr="007864F8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2020</w:t>
      </w:r>
      <w:r w:rsidRPr="007864F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№ </w:t>
      </w:r>
      <w:r w:rsidRPr="007864F8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28</w:t>
      </w:r>
      <w:r w:rsidRPr="007864F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"Об утверждении </w:t>
      </w:r>
      <w:r w:rsidRPr="00C101AF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санитарных</w:t>
      </w:r>
      <w:r w:rsidRPr="00C101A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п</w:t>
      </w:r>
      <w:r w:rsidRPr="007864F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авил СП 2.4. 3648-20 "</w:t>
      </w:r>
      <w:r w:rsidRPr="00C101AF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Санитарно</w:t>
      </w:r>
      <w:r w:rsidRPr="00C101A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</w:t>
      </w:r>
      <w:r w:rsidRPr="007864F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эпидемиологические требования к организациям воспитания и обучения, отдыха и оздоровления детей и молодежи"</w:t>
      </w:r>
    </w:p>
    <w:p w14:paraId="0E5F0741" w14:textId="6D7A3887" w:rsidR="00573E5E" w:rsidRPr="00F04104" w:rsidRDefault="00573E5E" w:rsidP="00573E5E">
      <w:pPr>
        <w:numPr>
          <w:ilvl w:val="0"/>
          <w:numId w:val="2"/>
        </w:numPr>
        <w:tabs>
          <w:tab w:val="left" w:pos="779"/>
        </w:tabs>
        <w:autoSpaceDE/>
        <w:autoSpaceDN/>
        <w:adjustRightInd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C5778E">
        <w:rPr>
          <w:rFonts w:ascii="Times New Roman" w:hAnsi="Times New Roman" w:cs="Times New Roman"/>
          <w:color w:val="000000"/>
          <w:sz w:val="28"/>
          <w:szCs w:val="28"/>
          <w:lang w:bidi="ru-RU"/>
        </w:rPr>
        <w:t>Постановление Главного государственного санитарного врача РФ от 30 июня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C5778E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2020 г. </w:t>
      </w:r>
      <w:r w:rsidRPr="00C5778E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>N</w:t>
      </w:r>
      <w:r w:rsidRPr="00C5778E">
        <w:rPr>
          <w:rFonts w:ascii="Times New Roman" w:hAnsi="Times New Roman" w:cs="Times New Roman"/>
          <w:color w:val="000000"/>
          <w:sz w:val="28"/>
          <w:szCs w:val="28"/>
          <w:lang w:bidi="en-US"/>
        </w:rPr>
        <w:t xml:space="preserve"> </w:t>
      </w:r>
      <w:r w:rsidRPr="00C5778E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16 “Об утверждении санитарно-эпидемиологических правил СП 3.1/2.4.3598-20 "Санитарно-эпидемиологические требования к устройству, содержанию и организации работы образовательных </w:t>
      </w:r>
      <w:r w:rsidRPr="00F04104">
        <w:rPr>
          <w:rFonts w:ascii="Times New Roman" w:hAnsi="Times New Roman" w:cs="Times New Roman"/>
          <w:color w:val="000000"/>
          <w:sz w:val="28"/>
          <w:szCs w:val="28"/>
          <w:lang w:bidi="ru-RU"/>
        </w:rPr>
        <w:lastRenderedPageBreak/>
        <w:t>организаций и других объектов социальной инфраструктуры для детей и молодежи в условиях распространения новой коронавирусной инфекции</w:t>
      </w:r>
      <w:r w:rsidR="000D5A0E" w:rsidRPr="00F04104">
        <w:rPr>
          <w:rFonts w:ascii="Times New Roman" w:hAnsi="Times New Roman" w:cs="Times New Roman"/>
          <w:color w:val="000000"/>
          <w:sz w:val="28"/>
          <w:szCs w:val="28"/>
          <w:lang w:bidi="ru-RU"/>
        </w:rPr>
        <w:t>.</w:t>
      </w:r>
    </w:p>
    <w:p w14:paraId="4ACD9D67" w14:textId="6D5C805C" w:rsidR="00F04104" w:rsidRPr="00F04104" w:rsidRDefault="00F04104" w:rsidP="00573E5E">
      <w:pPr>
        <w:numPr>
          <w:ilvl w:val="0"/>
          <w:numId w:val="2"/>
        </w:numPr>
        <w:tabs>
          <w:tab w:val="left" w:pos="779"/>
        </w:tabs>
        <w:autoSpaceDE/>
        <w:autoSpaceDN/>
        <w:adjustRightInd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F04104">
        <w:rPr>
          <w:rFonts w:ascii="Times New Roman" w:hAnsi="Times New Roman" w:cs="Times New Roman"/>
          <w:sz w:val="28"/>
          <w:szCs w:val="28"/>
        </w:rPr>
        <w:t>Учебный план приведен в</w:t>
      </w:r>
      <w:r w:rsidRPr="00F0410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04104">
        <w:rPr>
          <w:rFonts w:ascii="Times New Roman" w:hAnsi="Times New Roman" w:cs="Times New Roman"/>
          <w:sz w:val="28"/>
          <w:szCs w:val="28"/>
        </w:rPr>
        <w:t>соответствие с</w:t>
      </w:r>
      <w:r w:rsidRPr="00F0410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04104">
        <w:rPr>
          <w:rFonts w:ascii="Times New Roman" w:hAnsi="Times New Roman" w:cs="Times New Roman"/>
          <w:sz w:val="28"/>
          <w:szCs w:val="28"/>
        </w:rPr>
        <w:t xml:space="preserve">федеральным учебным планом федеральной образовательной программы основного общего образования, утвержденной приказом </w:t>
      </w:r>
      <w:proofErr w:type="spellStart"/>
      <w:r w:rsidRPr="00F04104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F04104">
        <w:rPr>
          <w:rFonts w:ascii="Times New Roman" w:hAnsi="Times New Roman" w:cs="Times New Roman"/>
          <w:sz w:val="28"/>
          <w:szCs w:val="28"/>
        </w:rPr>
        <w:t xml:space="preserve"> от</w:t>
      </w:r>
      <w:r w:rsidRPr="00F0410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04104">
        <w:rPr>
          <w:rFonts w:ascii="Times New Roman" w:hAnsi="Times New Roman" w:cs="Times New Roman"/>
          <w:sz w:val="28"/>
          <w:szCs w:val="28"/>
        </w:rPr>
        <w:t>16.11.2022 №</w:t>
      </w:r>
      <w:r w:rsidRPr="00F0410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04104">
        <w:rPr>
          <w:rFonts w:ascii="Times New Roman" w:hAnsi="Times New Roman" w:cs="Times New Roman"/>
          <w:sz w:val="28"/>
          <w:szCs w:val="28"/>
        </w:rPr>
        <w:t>993.</w:t>
      </w:r>
    </w:p>
    <w:p w14:paraId="6EA60D18" w14:textId="1A8AD9D8" w:rsidR="00573E5E" w:rsidRPr="00914B87" w:rsidRDefault="00F04104" w:rsidP="00573E5E">
      <w:pPr>
        <w:spacing w:line="276" w:lineRule="auto"/>
        <w:ind w:firstLine="567"/>
        <w:jc w:val="both"/>
        <w:rPr>
          <w:rFonts w:ascii="Times New Roman" w:hAnsi="Times New Roman" w:cs="Times New Roman"/>
          <w:color w:val="EB3D9F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 В</w:t>
      </w:r>
      <w:r w:rsidR="00573E5E" w:rsidRPr="00914B87">
        <w:rPr>
          <w:rFonts w:ascii="Times New Roman" w:hAnsi="Times New Roman" w:cs="Times New Roman"/>
          <w:sz w:val="28"/>
          <w:szCs w:val="28"/>
        </w:rPr>
        <w:t xml:space="preserve"> учебный план должны входить следующие обязательные предметные области и учебные предметы:</w:t>
      </w:r>
    </w:p>
    <w:p w14:paraId="735152AB" w14:textId="77777777" w:rsidR="00573E5E" w:rsidRDefault="00573E5E" w:rsidP="00573E5E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14B87">
        <w:rPr>
          <w:rFonts w:ascii="Times New Roman" w:hAnsi="Times New Roman" w:cs="Times New Roman"/>
          <w:bCs/>
          <w:sz w:val="28"/>
          <w:szCs w:val="28"/>
        </w:rPr>
        <w:t xml:space="preserve">- русский язык и литература </w:t>
      </w:r>
      <w:r w:rsidRPr="00914B87">
        <w:rPr>
          <w:rFonts w:ascii="Times New Roman" w:hAnsi="Times New Roman" w:cs="Times New Roman"/>
          <w:sz w:val="28"/>
          <w:szCs w:val="28"/>
        </w:rPr>
        <w:t>(русский язык, литература);</w:t>
      </w:r>
    </w:p>
    <w:p w14:paraId="154D16F2" w14:textId="4CF4F344" w:rsidR="00186DBC" w:rsidRDefault="00186DBC" w:rsidP="00186DBC">
      <w:pPr>
        <w:pStyle w:val="a6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Родной язык и родная и родная литература (Родной язык (русский) и родная литература (русская);</w:t>
      </w:r>
    </w:p>
    <w:p w14:paraId="74001E05" w14:textId="28551FC7" w:rsidR="00573E5E" w:rsidRDefault="00573E5E" w:rsidP="00573E5E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14B87">
        <w:rPr>
          <w:rFonts w:ascii="Times New Roman" w:hAnsi="Times New Roman" w:cs="Times New Roman"/>
          <w:bCs/>
          <w:sz w:val="28"/>
          <w:szCs w:val="28"/>
        </w:rPr>
        <w:t>- иностранные языки</w:t>
      </w:r>
      <w:r>
        <w:rPr>
          <w:rFonts w:ascii="Times New Roman" w:hAnsi="Times New Roman" w:cs="Times New Roman"/>
          <w:sz w:val="28"/>
          <w:szCs w:val="28"/>
        </w:rPr>
        <w:t xml:space="preserve"> (иностранный язык,</w:t>
      </w:r>
      <w:r w:rsidRPr="00914B87">
        <w:rPr>
          <w:rFonts w:ascii="Times New Roman" w:hAnsi="Times New Roman" w:cs="Times New Roman"/>
          <w:sz w:val="28"/>
          <w:szCs w:val="28"/>
        </w:rPr>
        <w:t>);</w:t>
      </w:r>
    </w:p>
    <w:p w14:paraId="5B9FA8C7" w14:textId="0161D1BA" w:rsidR="008D7C2B" w:rsidRDefault="008D7C2B" w:rsidP="00573E5E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14B87">
        <w:rPr>
          <w:rFonts w:ascii="Times New Roman" w:hAnsi="Times New Roman" w:cs="Times New Roman"/>
          <w:bCs/>
          <w:sz w:val="28"/>
          <w:szCs w:val="28"/>
        </w:rPr>
        <w:t xml:space="preserve">- математика и информатика </w:t>
      </w:r>
      <w:r w:rsidRPr="00914B87">
        <w:rPr>
          <w:rFonts w:ascii="Times New Roman" w:hAnsi="Times New Roman" w:cs="Times New Roman"/>
          <w:sz w:val="28"/>
          <w:szCs w:val="28"/>
        </w:rPr>
        <w:t>(математика, алгебра, ге</w:t>
      </w:r>
      <w:r>
        <w:rPr>
          <w:rFonts w:ascii="Times New Roman" w:hAnsi="Times New Roman" w:cs="Times New Roman"/>
          <w:sz w:val="28"/>
          <w:szCs w:val="28"/>
        </w:rPr>
        <w:t>ометрия, информатика</w:t>
      </w:r>
      <w:r w:rsidR="006C2FE8">
        <w:rPr>
          <w:rFonts w:ascii="Times New Roman" w:hAnsi="Times New Roman" w:cs="Times New Roman"/>
          <w:sz w:val="28"/>
          <w:szCs w:val="28"/>
        </w:rPr>
        <w:t>, теория вероятности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05094828" w14:textId="7EBE93B2" w:rsidR="00573E5E" w:rsidRPr="00914B87" w:rsidRDefault="00573E5E" w:rsidP="00573E5E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14B87">
        <w:rPr>
          <w:rFonts w:ascii="Times New Roman" w:hAnsi="Times New Roman" w:cs="Times New Roman"/>
          <w:bCs/>
          <w:sz w:val="28"/>
          <w:szCs w:val="28"/>
        </w:rPr>
        <w:t xml:space="preserve">- общественно-научные предметы </w:t>
      </w:r>
      <w:r w:rsidRPr="00914B87">
        <w:rPr>
          <w:rFonts w:ascii="Times New Roman" w:hAnsi="Times New Roman" w:cs="Times New Roman"/>
          <w:sz w:val="28"/>
          <w:szCs w:val="28"/>
        </w:rPr>
        <w:t>(история России, всеобщая история, обществознание, география);</w:t>
      </w:r>
    </w:p>
    <w:p w14:paraId="5021E120" w14:textId="77777777" w:rsidR="00573E5E" w:rsidRPr="00914B87" w:rsidRDefault="00573E5E" w:rsidP="00573E5E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14B87">
        <w:rPr>
          <w:rFonts w:ascii="Times New Roman" w:hAnsi="Times New Roman" w:cs="Times New Roman"/>
          <w:bCs/>
          <w:sz w:val="28"/>
          <w:szCs w:val="28"/>
        </w:rPr>
        <w:t xml:space="preserve">- естественно-научные предметы </w:t>
      </w:r>
      <w:r w:rsidRPr="00914B87">
        <w:rPr>
          <w:rFonts w:ascii="Times New Roman" w:hAnsi="Times New Roman" w:cs="Times New Roman"/>
          <w:sz w:val="28"/>
          <w:szCs w:val="28"/>
        </w:rPr>
        <w:t>(физика, биология, химия);</w:t>
      </w:r>
    </w:p>
    <w:p w14:paraId="3EC6641D" w14:textId="77777777" w:rsidR="00573E5E" w:rsidRPr="00914B87" w:rsidRDefault="00573E5E" w:rsidP="00573E5E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14B87">
        <w:rPr>
          <w:rFonts w:ascii="Times New Roman" w:hAnsi="Times New Roman" w:cs="Times New Roman"/>
          <w:bCs/>
          <w:sz w:val="28"/>
          <w:szCs w:val="28"/>
        </w:rPr>
        <w:t xml:space="preserve">- искусство </w:t>
      </w:r>
      <w:r w:rsidRPr="00914B87">
        <w:rPr>
          <w:rFonts w:ascii="Times New Roman" w:hAnsi="Times New Roman" w:cs="Times New Roman"/>
          <w:sz w:val="28"/>
          <w:szCs w:val="28"/>
        </w:rPr>
        <w:t>(изобразительное искусство, музыка);</w:t>
      </w:r>
    </w:p>
    <w:p w14:paraId="5BFB7E0E" w14:textId="77777777" w:rsidR="00573E5E" w:rsidRPr="00914B87" w:rsidRDefault="00573E5E" w:rsidP="00573E5E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14B87">
        <w:rPr>
          <w:rFonts w:ascii="Times New Roman" w:hAnsi="Times New Roman" w:cs="Times New Roman"/>
          <w:bCs/>
          <w:sz w:val="28"/>
          <w:szCs w:val="28"/>
        </w:rPr>
        <w:t xml:space="preserve">- технология </w:t>
      </w:r>
      <w:r w:rsidRPr="00914B87">
        <w:rPr>
          <w:rFonts w:ascii="Times New Roman" w:hAnsi="Times New Roman" w:cs="Times New Roman"/>
          <w:sz w:val="28"/>
          <w:szCs w:val="28"/>
        </w:rPr>
        <w:t>(технология);</w:t>
      </w:r>
    </w:p>
    <w:p w14:paraId="5A1FD0E7" w14:textId="77777777" w:rsidR="00573E5E" w:rsidRPr="00914B87" w:rsidRDefault="00573E5E" w:rsidP="00573E5E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14B87">
        <w:rPr>
          <w:rFonts w:ascii="Times New Roman" w:hAnsi="Times New Roman" w:cs="Times New Roman"/>
          <w:bCs/>
          <w:sz w:val="28"/>
          <w:szCs w:val="28"/>
        </w:rPr>
        <w:t xml:space="preserve">- физическая культура и основы безопасности жизнедеятельности </w:t>
      </w:r>
      <w:r w:rsidRPr="00914B87">
        <w:rPr>
          <w:rFonts w:ascii="Times New Roman" w:hAnsi="Times New Roman" w:cs="Times New Roman"/>
          <w:sz w:val="28"/>
          <w:szCs w:val="28"/>
        </w:rPr>
        <w:t>(физическая культура, основы б</w:t>
      </w:r>
      <w:r>
        <w:rPr>
          <w:rFonts w:ascii="Times New Roman" w:hAnsi="Times New Roman" w:cs="Times New Roman"/>
          <w:sz w:val="28"/>
          <w:szCs w:val="28"/>
        </w:rPr>
        <w:t>езопасности жизнедеятельности).</w:t>
      </w:r>
    </w:p>
    <w:p w14:paraId="119E0463" w14:textId="77777777" w:rsidR="00573E5E" w:rsidRPr="00914B87" w:rsidRDefault="00573E5E" w:rsidP="00573E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У</w:t>
      </w:r>
      <w:r w:rsidRPr="00914B87">
        <w:rPr>
          <w:rFonts w:ascii="Times New Roman" w:hAnsi="Times New Roman" w:cs="Times New Roman"/>
          <w:sz w:val="28"/>
          <w:szCs w:val="28"/>
        </w:rPr>
        <w:t>чебный план состоит из 2-х частей:</w:t>
      </w:r>
    </w:p>
    <w:p w14:paraId="761B14F7" w14:textId="77777777" w:rsidR="00573E5E" w:rsidRPr="00914B87" w:rsidRDefault="00573E5E" w:rsidP="00573E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Обязательная часть - 7</w:t>
      </w:r>
      <w:r w:rsidRPr="00914B87">
        <w:rPr>
          <w:rFonts w:ascii="Times New Roman" w:hAnsi="Times New Roman" w:cs="Times New Roman"/>
          <w:sz w:val="28"/>
          <w:szCs w:val="28"/>
        </w:rPr>
        <w:t>0%,</w:t>
      </w:r>
    </w:p>
    <w:p w14:paraId="0800411E" w14:textId="77777777" w:rsidR="00573E5E" w:rsidRPr="00914B87" w:rsidRDefault="00573E5E" w:rsidP="00573E5E">
      <w:pPr>
        <w:jc w:val="both"/>
        <w:rPr>
          <w:rFonts w:ascii="Times New Roman" w:hAnsi="Times New Roman" w:cs="Times New Roman"/>
          <w:sz w:val="28"/>
          <w:szCs w:val="28"/>
        </w:rPr>
      </w:pPr>
      <w:r w:rsidRPr="00914B87">
        <w:rPr>
          <w:rFonts w:ascii="Times New Roman" w:hAnsi="Times New Roman" w:cs="Times New Roman"/>
          <w:sz w:val="28"/>
          <w:szCs w:val="28"/>
        </w:rPr>
        <w:t xml:space="preserve">         Часть, формируемая участникам</w:t>
      </w:r>
      <w:r>
        <w:rPr>
          <w:rFonts w:ascii="Times New Roman" w:hAnsi="Times New Roman" w:cs="Times New Roman"/>
          <w:sz w:val="28"/>
          <w:szCs w:val="28"/>
        </w:rPr>
        <w:t>и образовательных отношений, - 3</w:t>
      </w:r>
      <w:r w:rsidRPr="00914B87">
        <w:rPr>
          <w:rFonts w:ascii="Times New Roman" w:hAnsi="Times New Roman" w:cs="Times New Roman"/>
          <w:sz w:val="28"/>
          <w:szCs w:val="28"/>
        </w:rPr>
        <w:t>0%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4B87">
        <w:rPr>
          <w:rFonts w:ascii="Times New Roman" w:hAnsi="Times New Roman" w:cs="Times New Roman"/>
          <w:sz w:val="28"/>
          <w:szCs w:val="28"/>
        </w:rPr>
        <w:t>общего объёма основной образовательной программы основного общего</w:t>
      </w:r>
    </w:p>
    <w:p w14:paraId="0CCED945" w14:textId="77777777" w:rsidR="00573E5E" w:rsidRPr="00914B87" w:rsidRDefault="00573E5E" w:rsidP="00573E5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я.</w:t>
      </w:r>
    </w:p>
    <w:p w14:paraId="7671D679" w14:textId="77777777" w:rsidR="00573E5E" w:rsidRPr="00914B87" w:rsidRDefault="00573E5E" w:rsidP="00573E5E">
      <w:pPr>
        <w:spacing w:line="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14B87">
        <w:rPr>
          <w:rFonts w:ascii="Times New Roman" w:hAnsi="Times New Roman" w:cs="Times New Roman"/>
          <w:sz w:val="28"/>
          <w:szCs w:val="28"/>
        </w:rPr>
        <w:t>1.3Продолжит</w:t>
      </w:r>
      <w:r>
        <w:rPr>
          <w:rFonts w:ascii="Times New Roman" w:hAnsi="Times New Roman" w:cs="Times New Roman"/>
          <w:sz w:val="28"/>
          <w:szCs w:val="28"/>
        </w:rPr>
        <w:t>ельность учебного года: 34</w:t>
      </w:r>
      <w:r w:rsidRPr="00914B87">
        <w:rPr>
          <w:rFonts w:ascii="Times New Roman" w:hAnsi="Times New Roman" w:cs="Times New Roman"/>
          <w:sz w:val="28"/>
          <w:szCs w:val="28"/>
        </w:rPr>
        <w:t xml:space="preserve"> уче</w:t>
      </w:r>
      <w:r>
        <w:rPr>
          <w:rFonts w:ascii="Times New Roman" w:hAnsi="Times New Roman" w:cs="Times New Roman"/>
          <w:sz w:val="28"/>
          <w:szCs w:val="28"/>
        </w:rPr>
        <w:t>бные</w:t>
      </w:r>
      <w:r w:rsidRPr="00914B87">
        <w:rPr>
          <w:rFonts w:ascii="Times New Roman" w:hAnsi="Times New Roman" w:cs="Times New Roman"/>
          <w:sz w:val="28"/>
          <w:szCs w:val="28"/>
        </w:rPr>
        <w:t xml:space="preserve"> недели.;</w:t>
      </w:r>
    </w:p>
    <w:p w14:paraId="083DD8D2" w14:textId="198EBB61" w:rsidR="00573E5E" w:rsidRPr="00914B87" w:rsidRDefault="00573E5E" w:rsidP="00573E5E">
      <w:pPr>
        <w:spacing w:line="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14B87">
        <w:rPr>
          <w:rFonts w:ascii="Times New Roman" w:hAnsi="Times New Roman" w:cs="Times New Roman"/>
          <w:sz w:val="28"/>
          <w:szCs w:val="28"/>
        </w:rPr>
        <w:t>Продолжительность урока для 5</w:t>
      </w:r>
      <w:r w:rsidR="00ED2147">
        <w:rPr>
          <w:rFonts w:ascii="Times New Roman" w:hAnsi="Times New Roman" w:cs="Times New Roman"/>
          <w:sz w:val="28"/>
          <w:szCs w:val="28"/>
        </w:rPr>
        <w:t>-9</w:t>
      </w:r>
      <w:r>
        <w:rPr>
          <w:rFonts w:ascii="Times New Roman" w:hAnsi="Times New Roman" w:cs="Times New Roman"/>
          <w:sz w:val="28"/>
          <w:szCs w:val="28"/>
        </w:rPr>
        <w:t xml:space="preserve"> класс</w:t>
      </w:r>
      <w:r w:rsidR="00ED2147">
        <w:rPr>
          <w:rFonts w:ascii="Times New Roman" w:hAnsi="Times New Roman" w:cs="Times New Roman"/>
          <w:sz w:val="28"/>
          <w:szCs w:val="28"/>
        </w:rPr>
        <w:t>ов</w:t>
      </w:r>
      <w:r w:rsidRPr="00914B87">
        <w:rPr>
          <w:rFonts w:ascii="Times New Roman" w:hAnsi="Times New Roman" w:cs="Times New Roman"/>
          <w:sz w:val="28"/>
          <w:szCs w:val="28"/>
        </w:rPr>
        <w:t>– 4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914B87">
        <w:rPr>
          <w:rFonts w:ascii="Times New Roman" w:hAnsi="Times New Roman" w:cs="Times New Roman"/>
          <w:sz w:val="28"/>
          <w:szCs w:val="28"/>
        </w:rPr>
        <w:t xml:space="preserve"> минут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14B87">
        <w:rPr>
          <w:rFonts w:ascii="Times New Roman" w:hAnsi="Times New Roman" w:cs="Times New Roman"/>
          <w:sz w:val="28"/>
          <w:szCs w:val="28"/>
        </w:rPr>
        <w:t xml:space="preserve"> Продолжительность каникул не мене</w:t>
      </w:r>
      <w:r>
        <w:rPr>
          <w:rFonts w:ascii="Times New Roman" w:hAnsi="Times New Roman" w:cs="Times New Roman"/>
          <w:sz w:val="28"/>
          <w:szCs w:val="28"/>
        </w:rPr>
        <w:t>е 30 календарных дней в течение</w:t>
      </w:r>
      <w:r w:rsidRPr="00914B87">
        <w:rPr>
          <w:rFonts w:ascii="Times New Roman" w:hAnsi="Times New Roman" w:cs="Times New Roman"/>
          <w:sz w:val="28"/>
          <w:szCs w:val="28"/>
        </w:rPr>
        <w:t xml:space="preserve"> учебного года. Школа работает по пят</w:t>
      </w:r>
      <w:r>
        <w:rPr>
          <w:rFonts w:ascii="Times New Roman" w:hAnsi="Times New Roman" w:cs="Times New Roman"/>
          <w:sz w:val="28"/>
          <w:szCs w:val="28"/>
        </w:rPr>
        <w:t>идневной рабочей неделе</w:t>
      </w:r>
      <w:r w:rsidRPr="00914B87">
        <w:rPr>
          <w:rFonts w:ascii="Times New Roman" w:hAnsi="Times New Roman" w:cs="Times New Roman"/>
          <w:sz w:val="28"/>
          <w:szCs w:val="28"/>
        </w:rPr>
        <w:t>.</w:t>
      </w:r>
    </w:p>
    <w:p w14:paraId="47B3A351" w14:textId="77777777" w:rsidR="00573E5E" w:rsidRPr="00914B87" w:rsidRDefault="00573E5E" w:rsidP="00573E5E">
      <w:pPr>
        <w:jc w:val="both"/>
        <w:rPr>
          <w:rFonts w:ascii="Times New Roman" w:hAnsi="Times New Roman" w:cs="Times New Roman"/>
          <w:sz w:val="28"/>
          <w:szCs w:val="28"/>
        </w:rPr>
      </w:pPr>
      <w:r w:rsidRPr="00914B87">
        <w:rPr>
          <w:rFonts w:ascii="Times New Roman" w:hAnsi="Times New Roman" w:cs="Times New Roman"/>
          <w:sz w:val="28"/>
          <w:szCs w:val="28"/>
        </w:rPr>
        <w:t xml:space="preserve">         В целях обеспечения индивидуальных потребностей, обучающихся учебный план, предусматривает время: на увеличение учебных часов, отводимых на изучение отд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4B87">
        <w:rPr>
          <w:rFonts w:ascii="Times New Roman" w:hAnsi="Times New Roman" w:cs="Times New Roman"/>
          <w:sz w:val="28"/>
          <w:szCs w:val="28"/>
        </w:rPr>
        <w:t>обязательных предметов; на введение учебных курсов, обеспечивающих различные интерес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4B87">
        <w:rPr>
          <w:rFonts w:ascii="Times New Roman" w:hAnsi="Times New Roman" w:cs="Times New Roman"/>
          <w:sz w:val="28"/>
          <w:szCs w:val="28"/>
        </w:rPr>
        <w:t>обучающих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18D28A6" w14:textId="77777777" w:rsidR="00573E5E" w:rsidRPr="00914B87" w:rsidRDefault="00573E5E" w:rsidP="00573E5E">
      <w:pPr>
        <w:jc w:val="both"/>
        <w:rPr>
          <w:rFonts w:ascii="Times New Roman" w:hAnsi="Times New Roman" w:cs="Times New Roman"/>
          <w:sz w:val="28"/>
          <w:szCs w:val="28"/>
        </w:rPr>
      </w:pPr>
      <w:r w:rsidRPr="00914B87">
        <w:rPr>
          <w:rFonts w:ascii="Times New Roman" w:hAnsi="Times New Roman" w:cs="Times New Roman"/>
          <w:sz w:val="28"/>
          <w:szCs w:val="28"/>
        </w:rPr>
        <w:t xml:space="preserve">        Часть, формируемая участниками образовательных отношений, передаёт специфику организации, осуществляющей образовательную деятельность; является содержательной и </w:t>
      </w:r>
      <w:proofErr w:type="spellStart"/>
      <w:r w:rsidRPr="00914B87">
        <w:rPr>
          <w:rFonts w:ascii="Times New Roman" w:hAnsi="Times New Roman" w:cs="Times New Roman"/>
          <w:sz w:val="28"/>
          <w:szCs w:val="28"/>
        </w:rPr>
        <w:t>критериальной</w:t>
      </w:r>
      <w:proofErr w:type="spellEnd"/>
      <w:r w:rsidRPr="00914B87">
        <w:rPr>
          <w:rFonts w:ascii="Times New Roman" w:hAnsi="Times New Roman" w:cs="Times New Roman"/>
          <w:sz w:val="28"/>
          <w:szCs w:val="28"/>
        </w:rPr>
        <w:t xml:space="preserve"> основой для разработки рабочих программ учебных предметов, системы оценки деятельности обучающихся, учителей.</w:t>
      </w:r>
    </w:p>
    <w:p w14:paraId="2F5D5A6C" w14:textId="77777777" w:rsidR="00573E5E" w:rsidRPr="00914B87" w:rsidRDefault="00573E5E" w:rsidP="00573E5E">
      <w:pPr>
        <w:jc w:val="both"/>
        <w:rPr>
          <w:rFonts w:ascii="Times New Roman" w:hAnsi="Times New Roman" w:cs="Times New Roman"/>
          <w:sz w:val="28"/>
          <w:szCs w:val="28"/>
        </w:rPr>
      </w:pPr>
      <w:r w:rsidRPr="00914B87">
        <w:rPr>
          <w:rFonts w:ascii="Times New Roman" w:hAnsi="Times New Roman" w:cs="Times New Roman"/>
          <w:sz w:val="28"/>
          <w:szCs w:val="28"/>
        </w:rPr>
        <w:t xml:space="preserve">        В 5 классе закладываются основы системного изучения русского языка овладения ведущими учебными и метапредметными компетенциями. </w:t>
      </w:r>
      <w:r w:rsidRPr="00914B87">
        <w:rPr>
          <w:rFonts w:ascii="Times New Roman" w:hAnsi="Times New Roman" w:cs="Times New Roman"/>
          <w:sz w:val="28"/>
          <w:szCs w:val="28"/>
        </w:rPr>
        <w:lastRenderedPageBreak/>
        <w:t>Содержание образовательной программы по русскому языку в 5 классе отличается достаточной сложностью и новизной для обучающихся. В целях более успешного овладения обучающимися содержа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4B87">
        <w:rPr>
          <w:rFonts w:ascii="Times New Roman" w:hAnsi="Times New Roman" w:cs="Times New Roman"/>
          <w:sz w:val="28"/>
          <w:szCs w:val="28"/>
        </w:rPr>
        <w:t>образовательной программы по русскому языку увеличено в 5 классе с 5 до 6 часов в</w:t>
      </w:r>
      <w:r>
        <w:rPr>
          <w:rFonts w:ascii="Times New Roman" w:hAnsi="Times New Roman" w:cs="Times New Roman"/>
          <w:sz w:val="28"/>
          <w:szCs w:val="28"/>
        </w:rPr>
        <w:t xml:space="preserve"> неделю за счет части </w:t>
      </w:r>
      <w:r w:rsidRPr="00914B87">
        <w:rPr>
          <w:rFonts w:ascii="Times New Roman" w:hAnsi="Times New Roman" w:cs="Times New Roman"/>
          <w:sz w:val="28"/>
          <w:szCs w:val="28"/>
        </w:rPr>
        <w:t>учебного плана, формируемой участниками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ых отношений</w:t>
      </w:r>
      <w:r w:rsidRPr="00914B87"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2B62AD37" w14:textId="77777777" w:rsidR="00573E5E" w:rsidRPr="00914B87" w:rsidRDefault="00573E5E" w:rsidP="00573E5E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14B8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Часть, формируемая участниками образовательных отношений, </w:t>
      </w:r>
      <w:r w:rsidRPr="00914B87">
        <w:rPr>
          <w:rFonts w:ascii="Times New Roman" w:hAnsi="Times New Roman" w:cs="Times New Roman"/>
          <w:color w:val="000000"/>
          <w:sz w:val="28"/>
          <w:szCs w:val="28"/>
        </w:rPr>
        <w:t>используется на изучение:</w:t>
      </w:r>
    </w:p>
    <w:p w14:paraId="039BD181" w14:textId="77777777" w:rsidR="00573E5E" w:rsidRPr="00914B87" w:rsidRDefault="00573E5E" w:rsidP="00573E5E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14B87">
        <w:rPr>
          <w:rFonts w:ascii="Times New Roman" w:hAnsi="Times New Roman" w:cs="Times New Roman"/>
          <w:color w:val="000000"/>
          <w:sz w:val="28"/>
          <w:szCs w:val="28"/>
        </w:rPr>
        <w:t>в 5 классе</w:t>
      </w:r>
    </w:p>
    <w:p w14:paraId="2ED80AF2" w14:textId="2A61ED09" w:rsidR="00573E5E" w:rsidRDefault="00573E5E" w:rsidP="00573E5E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14B87">
        <w:rPr>
          <w:rFonts w:ascii="Times New Roman" w:hAnsi="Times New Roman" w:cs="Times New Roman"/>
          <w:color w:val="000000"/>
          <w:sz w:val="28"/>
          <w:szCs w:val="28"/>
        </w:rPr>
        <w:t>- русского языка (1 час в 5-м классе) с целью развития грамотности и орфографической зоркости;</w:t>
      </w:r>
    </w:p>
    <w:p w14:paraId="6BE4D6AD" w14:textId="77777777" w:rsidR="00ED2147" w:rsidRDefault="00ED2147" w:rsidP="00ED2147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класс:</w:t>
      </w:r>
    </w:p>
    <w:p w14:paraId="0F5EC241" w14:textId="13E042C7" w:rsidR="00ED2147" w:rsidRDefault="00ED2147" w:rsidP="00ED21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Элективный курс «Биологическое краеведение», с целью расширения знаний по биологии родного края- 1 час;</w:t>
      </w:r>
    </w:p>
    <w:p w14:paraId="286287DA" w14:textId="5CA12F2C" w:rsidR="00D63D60" w:rsidRDefault="00ED2147" w:rsidP="00D63D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7 классе:</w:t>
      </w:r>
      <w:r w:rsidR="00F9767A">
        <w:rPr>
          <w:rFonts w:ascii="Times New Roman" w:hAnsi="Times New Roman" w:cs="Times New Roman"/>
          <w:sz w:val="28"/>
          <w:szCs w:val="28"/>
        </w:rPr>
        <w:t xml:space="preserve"> Элективный курс по немецкому языку для более качественной подготовки к написанию ВПР</w:t>
      </w:r>
      <w:r w:rsidR="00AD722A">
        <w:rPr>
          <w:rFonts w:ascii="Times New Roman" w:hAnsi="Times New Roman" w:cs="Times New Roman"/>
          <w:sz w:val="28"/>
          <w:szCs w:val="28"/>
        </w:rPr>
        <w:t>-1ч.</w:t>
      </w:r>
    </w:p>
    <w:p w14:paraId="4209D72F" w14:textId="2E9BA232" w:rsidR="00ED2147" w:rsidRPr="00914B87" w:rsidRDefault="00ED2147" w:rsidP="00ED2147">
      <w:pPr>
        <w:jc w:val="both"/>
        <w:rPr>
          <w:rFonts w:ascii="Times New Roman" w:hAnsi="Times New Roman" w:cs="Times New Roman"/>
          <w:sz w:val="28"/>
          <w:szCs w:val="28"/>
        </w:rPr>
      </w:pPr>
      <w:r w:rsidRPr="00914B87">
        <w:rPr>
          <w:rFonts w:ascii="Times New Roman" w:hAnsi="Times New Roman" w:cs="Times New Roman"/>
          <w:sz w:val="28"/>
          <w:szCs w:val="28"/>
        </w:rPr>
        <w:t xml:space="preserve">В целях обеспечения индивидуальных потребностей, обучающихся в основной образовательной программе основного общего образования, предусматриваются: учебные курсы, обеспечивающие различные интересы обучающихся, в том числе; внеурочная деятельность. </w:t>
      </w:r>
    </w:p>
    <w:p w14:paraId="088AEFE2" w14:textId="77777777" w:rsidR="00573E5E" w:rsidRPr="000D5A0E" w:rsidRDefault="00573E5E" w:rsidP="00573E5E">
      <w:pPr>
        <w:jc w:val="both"/>
        <w:rPr>
          <w:rFonts w:ascii="Times New Roman" w:hAnsi="Times New Roman" w:cs="Times New Roman"/>
          <w:sz w:val="28"/>
          <w:szCs w:val="28"/>
        </w:rPr>
      </w:pPr>
      <w:r w:rsidRPr="00914B87">
        <w:rPr>
          <w:rFonts w:ascii="Times New Roman" w:hAnsi="Times New Roman" w:cs="Times New Roman"/>
          <w:sz w:val="28"/>
          <w:szCs w:val="28"/>
        </w:rPr>
        <w:t xml:space="preserve">  В </w:t>
      </w:r>
      <w:r w:rsidRPr="000D5A0E">
        <w:rPr>
          <w:rFonts w:ascii="Times New Roman" w:hAnsi="Times New Roman" w:cs="Times New Roman"/>
          <w:sz w:val="28"/>
          <w:szCs w:val="28"/>
        </w:rPr>
        <w:t xml:space="preserve">целях обеспечения индивидуальных потребностей, обучающихся в основной образовательной программе основного общего образования, предусматриваются: учебные курсы, обеспечивающие различные интересы обучающихся, в том числе; внеурочная деятельность. </w:t>
      </w:r>
    </w:p>
    <w:p w14:paraId="7E588535" w14:textId="2A1E4A57" w:rsidR="00573E5E" w:rsidRPr="008F1684" w:rsidRDefault="00573E5E" w:rsidP="00573E5E">
      <w:pPr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0D5A0E">
        <w:rPr>
          <w:rFonts w:ascii="Times New Roman" w:hAnsi="Times New Roman" w:cs="Times New Roman"/>
          <w:sz w:val="28"/>
          <w:szCs w:val="28"/>
        </w:rPr>
        <w:t xml:space="preserve">         В рамках реализации межрегионального проекта «Возрождение духовно-нравственного наследия в условиях открытой социально-образовательной среды», в соответствии с рекомендациями полномочного представителя Президента Российской Федерации в Центральном Федеральном округе </w:t>
      </w:r>
      <w:proofErr w:type="spellStart"/>
      <w:r w:rsidRPr="000D5A0E">
        <w:rPr>
          <w:rFonts w:ascii="Times New Roman" w:hAnsi="Times New Roman" w:cs="Times New Roman"/>
          <w:sz w:val="28"/>
          <w:szCs w:val="28"/>
        </w:rPr>
        <w:t>А.Д.Беглова</w:t>
      </w:r>
      <w:proofErr w:type="spellEnd"/>
      <w:r w:rsidRPr="000D5A0E">
        <w:rPr>
          <w:rFonts w:ascii="Times New Roman" w:hAnsi="Times New Roman" w:cs="Times New Roman"/>
          <w:sz w:val="28"/>
          <w:szCs w:val="28"/>
        </w:rPr>
        <w:t xml:space="preserve"> от 10 апреля 2014 года</w:t>
      </w:r>
      <w:r w:rsidR="0049589F" w:rsidRPr="000D5A0E">
        <w:rPr>
          <w:rFonts w:ascii="Times New Roman" w:hAnsi="Times New Roman" w:cs="Times New Roman"/>
          <w:sz w:val="28"/>
          <w:szCs w:val="28"/>
        </w:rPr>
        <w:t xml:space="preserve"> №А50-2271, в учебный план в 5</w:t>
      </w:r>
      <w:r w:rsidR="00D63D60">
        <w:rPr>
          <w:rFonts w:ascii="Times New Roman" w:hAnsi="Times New Roman" w:cs="Times New Roman"/>
          <w:sz w:val="28"/>
          <w:szCs w:val="28"/>
        </w:rPr>
        <w:t>-7</w:t>
      </w:r>
      <w:r w:rsidR="0049589F" w:rsidRPr="000D5A0E">
        <w:rPr>
          <w:rFonts w:ascii="Times New Roman" w:hAnsi="Times New Roman" w:cs="Times New Roman"/>
          <w:sz w:val="28"/>
          <w:szCs w:val="28"/>
        </w:rPr>
        <w:t xml:space="preserve"> классе</w:t>
      </w:r>
      <w:r w:rsidRPr="000D5A0E">
        <w:rPr>
          <w:rFonts w:ascii="Times New Roman" w:hAnsi="Times New Roman" w:cs="Times New Roman"/>
          <w:sz w:val="28"/>
          <w:szCs w:val="28"/>
        </w:rPr>
        <w:t xml:space="preserve">  включена предметная область «Основы духовно-нравствен</w:t>
      </w:r>
      <w:r w:rsidR="0049589F" w:rsidRPr="000D5A0E">
        <w:rPr>
          <w:rFonts w:ascii="Times New Roman" w:hAnsi="Times New Roman" w:cs="Times New Roman"/>
          <w:sz w:val="28"/>
          <w:szCs w:val="28"/>
        </w:rPr>
        <w:t>ной культуры народов России» -</w:t>
      </w:r>
      <w:r w:rsidR="00D63D60">
        <w:rPr>
          <w:rFonts w:ascii="Times New Roman" w:hAnsi="Times New Roman" w:cs="Times New Roman"/>
          <w:sz w:val="28"/>
          <w:szCs w:val="28"/>
        </w:rPr>
        <w:t xml:space="preserve">по </w:t>
      </w:r>
      <w:r w:rsidR="0049589F" w:rsidRPr="000D5A0E">
        <w:rPr>
          <w:rFonts w:ascii="Times New Roman" w:hAnsi="Times New Roman" w:cs="Times New Roman"/>
          <w:sz w:val="28"/>
          <w:szCs w:val="28"/>
        </w:rPr>
        <w:t xml:space="preserve"> 1 час</w:t>
      </w:r>
      <w:r w:rsidR="00D63D60">
        <w:rPr>
          <w:rFonts w:ascii="Times New Roman" w:hAnsi="Times New Roman" w:cs="Times New Roman"/>
          <w:sz w:val="28"/>
          <w:szCs w:val="28"/>
        </w:rPr>
        <w:t>у</w:t>
      </w:r>
      <w:r w:rsidRPr="000D5A0E">
        <w:rPr>
          <w:rFonts w:ascii="Times New Roman" w:hAnsi="Times New Roman" w:cs="Times New Roman"/>
          <w:sz w:val="28"/>
          <w:szCs w:val="28"/>
        </w:rPr>
        <w:t xml:space="preserve">. </w:t>
      </w:r>
      <w:r w:rsidR="000D5A0E" w:rsidRPr="000D5A0E">
        <w:rPr>
          <w:rFonts w:ascii="Times New Roman" w:hAnsi="Times New Roman" w:cs="Times New Roman"/>
          <w:color w:val="222222"/>
          <w:sz w:val="28"/>
          <w:szCs w:val="28"/>
        </w:rPr>
        <w:t>Программой учебного предмета "Математика" и федеральным учебным планом, как в рамках базового уровня</w:t>
      </w:r>
      <w:r w:rsidR="000D5A0E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0D5A0E" w:rsidRPr="000D5A0E">
        <w:rPr>
          <w:rFonts w:ascii="Times New Roman" w:hAnsi="Times New Roman" w:cs="Times New Roman"/>
          <w:color w:val="222222"/>
          <w:sz w:val="28"/>
          <w:szCs w:val="28"/>
        </w:rPr>
        <w:t xml:space="preserve">предусмотрено введение в 7 - 9 классах нового учебного курса "Вероятность и статистика". ФОП ООО определено введение данного курса с выделением соответствующего для изучения учебного времени </w:t>
      </w:r>
      <w:r w:rsidR="000D5A0E" w:rsidRPr="008F1684">
        <w:rPr>
          <w:rFonts w:ascii="Times New Roman" w:hAnsi="Times New Roman" w:cs="Times New Roman"/>
          <w:color w:val="222222"/>
          <w:sz w:val="28"/>
          <w:szCs w:val="28"/>
        </w:rPr>
        <w:t>начиная с 7 класса</w:t>
      </w:r>
      <w:r w:rsidR="008F1684" w:rsidRPr="008F1684">
        <w:rPr>
          <w:rFonts w:ascii="Times New Roman" w:hAnsi="Times New Roman" w:cs="Times New Roman"/>
          <w:color w:val="222222"/>
          <w:sz w:val="28"/>
          <w:szCs w:val="28"/>
        </w:rPr>
        <w:t>.</w:t>
      </w:r>
    </w:p>
    <w:p w14:paraId="24FB490D" w14:textId="1FF5D4E1" w:rsidR="00573E5E" w:rsidRDefault="00573E5E" w:rsidP="00573E5E">
      <w:pPr>
        <w:shd w:val="clear" w:color="auto" w:fill="FFFFFF"/>
        <w:spacing w:before="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5A0E">
        <w:rPr>
          <w:rStyle w:val="a7"/>
          <w:rFonts w:ascii="Times New Roman" w:hAnsi="Times New Roman" w:cs="Times New Roman"/>
          <w:b w:val="0"/>
          <w:sz w:val="28"/>
          <w:szCs w:val="28"/>
        </w:rPr>
        <w:t>Промежуточная аттестация проводится</w:t>
      </w:r>
      <w:r w:rsidRPr="000D5A0E">
        <w:rPr>
          <w:rFonts w:ascii="Times New Roman" w:hAnsi="Times New Roman" w:cs="Times New Roman"/>
          <w:sz w:val="28"/>
          <w:szCs w:val="28"/>
        </w:rPr>
        <w:t xml:space="preserve"> на основании лок</w:t>
      </w:r>
      <w:r w:rsidRPr="00970AD6">
        <w:rPr>
          <w:rFonts w:ascii="Times New Roman" w:hAnsi="Times New Roman" w:cs="Times New Roman"/>
          <w:sz w:val="28"/>
          <w:szCs w:val="28"/>
        </w:rPr>
        <w:t>ального акта о проведении промежуточной аттестации. В</w:t>
      </w:r>
      <w:r w:rsidR="0049589F">
        <w:rPr>
          <w:rFonts w:ascii="Times New Roman" w:hAnsi="Times New Roman" w:cs="Times New Roman"/>
          <w:sz w:val="28"/>
          <w:szCs w:val="28"/>
        </w:rPr>
        <w:t xml:space="preserve"> 202</w:t>
      </w:r>
      <w:r w:rsidR="00ED2147">
        <w:rPr>
          <w:rFonts w:ascii="Times New Roman" w:hAnsi="Times New Roman" w:cs="Times New Roman"/>
          <w:sz w:val="28"/>
          <w:szCs w:val="28"/>
        </w:rPr>
        <w:t>3</w:t>
      </w:r>
      <w:r w:rsidR="0049589F">
        <w:rPr>
          <w:rFonts w:ascii="Times New Roman" w:hAnsi="Times New Roman" w:cs="Times New Roman"/>
          <w:sz w:val="28"/>
          <w:szCs w:val="28"/>
        </w:rPr>
        <w:t>-202</w:t>
      </w:r>
      <w:r w:rsidR="00ED2147">
        <w:rPr>
          <w:rFonts w:ascii="Times New Roman" w:hAnsi="Times New Roman" w:cs="Times New Roman"/>
          <w:sz w:val="28"/>
          <w:szCs w:val="28"/>
        </w:rPr>
        <w:t>4</w:t>
      </w:r>
      <w:r w:rsidRPr="00970AD6">
        <w:rPr>
          <w:rFonts w:ascii="Times New Roman" w:hAnsi="Times New Roman" w:cs="Times New Roman"/>
          <w:sz w:val="28"/>
          <w:szCs w:val="28"/>
        </w:rPr>
        <w:t xml:space="preserve"> учебном году </w:t>
      </w:r>
      <w:r w:rsidR="0049589F">
        <w:rPr>
          <w:rFonts w:ascii="Times New Roman" w:hAnsi="Times New Roman" w:cs="Times New Roman"/>
          <w:sz w:val="28"/>
          <w:szCs w:val="28"/>
        </w:rPr>
        <w:t xml:space="preserve">она </w:t>
      </w:r>
      <w:r w:rsidRPr="00970AD6">
        <w:rPr>
          <w:rFonts w:ascii="Times New Roman" w:hAnsi="Times New Roman" w:cs="Times New Roman"/>
          <w:sz w:val="28"/>
          <w:szCs w:val="28"/>
        </w:rPr>
        <w:t>проходит в конце учебного года. Она проходит по всем предметам: с аттестационными процедурами и без аттестационных процедур.</w:t>
      </w:r>
      <w:r w:rsidRPr="00F87D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ценивание предметов без аттестационных процедур осуществляется по итогам всех четвертей. Оценивание промежуточной аттестации при наличии процедуры проходит по результатам этой аттестационной процедуры.   Годовая отметка складывается из 4 отметок за четверти и оценки за промежуточную аттестацию.    </w:t>
      </w:r>
      <w:r w:rsidRPr="00970AD6">
        <w:rPr>
          <w:rFonts w:ascii="Times New Roman" w:hAnsi="Times New Roman" w:cs="Times New Roman"/>
          <w:sz w:val="28"/>
          <w:szCs w:val="28"/>
        </w:rPr>
        <w:t xml:space="preserve">  Учитывая важность предметов русский язык и математика </w:t>
      </w:r>
      <w:r w:rsidRPr="00970AD6">
        <w:rPr>
          <w:rFonts w:ascii="Times New Roman" w:hAnsi="Times New Roman" w:cs="Times New Roman"/>
          <w:sz w:val="28"/>
          <w:szCs w:val="28"/>
        </w:rPr>
        <w:lastRenderedPageBreak/>
        <w:t>биология</w:t>
      </w:r>
      <w:r>
        <w:rPr>
          <w:rFonts w:ascii="Times New Roman" w:hAnsi="Times New Roman" w:cs="Times New Roman"/>
          <w:sz w:val="28"/>
          <w:szCs w:val="28"/>
        </w:rPr>
        <w:t>, география, обществознание. история</w:t>
      </w:r>
      <w:r w:rsidRPr="00970AD6">
        <w:rPr>
          <w:rFonts w:ascii="Times New Roman" w:hAnsi="Times New Roman" w:cs="Times New Roman"/>
          <w:sz w:val="28"/>
          <w:szCs w:val="28"/>
        </w:rPr>
        <w:t xml:space="preserve"> как предмет</w:t>
      </w:r>
      <w:r>
        <w:rPr>
          <w:rFonts w:ascii="Times New Roman" w:hAnsi="Times New Roman" w:cs="Times New Roman"/>
          <w:sz w:val="28"/>
          <w:szCs w:val="28"/>
        </w:rPr>
        <w:t>ы, наиболее часто выбираемые</w:t>
      </w:r>
      <w:r w:rsidRPr="00970AD6">
        <w:rPr>
          <w:rFonts w:ascii="Times New Roman" w:hAnsi="Times New Roman" w:cs="Times New Roman"/>
          <w:sz w:val="28"/>
          <w:szCs w:val="28"/>
        </w:rPr>
        <w:t xml:space="preserve"> выпускниками для сдачи ОГЭ промежуточная аттестация по данным предметам, проводится на основании материалов, разработанных администрацией школы.</w:t>
      </w:r>
      <w:r>
        <w:rPr>
          <w:rFonts w:ascii="Times New Roman" w:hAnsi="Times New Roman" w:cs="Times New Roman"/>
          <w:sz w:val="28"/>
          <w:szCs w:val="28"/>
        </w:rPr>
        <w:t xml:space="preserve"> Отдельно промежуточная аттестация проводится и по истории.</w:t>
      </w:r>
      <w:r w:rsidRPr="00970AD6">
        <w:rPr>
          <w:rFonts w:ascii="Times New Roman" w:hAnsi="Times New Roman" w:cs="Times New Roman"/>
          <w:sz w:val="28"/>
          <w:szCs w:val="28"/>
        </w:rPr>
        <w:t xml:space="preserve"> Она пр</w:t>
      </w:r>
      <w:r>
        <w:rPr>
          <w:rFonts w:ascii="Times New Roman" w:hAnsi="Times New Roman" w:cs="Times New Roman"/>
          <w:sz w:val="28"/>
          <w:szCs w:val="28"/>
        </w:rPr>
        <w:t>оходит с 16 по 24 мая 202</w:t>
      </w:r>
      <w:r w:rsidR="00ED2147">
        <w:rPr>
          <w:rFonts w:ascii="Times New Roman" w:hAnsi="Times New Roman" w:cs="Times New Roman"/>
          <w:sz w:val="28"/>
          <w:szCs w:val="28"/>
        </w:rPr>
        <w:t>4</w:t>
      </w:r>
      <w:proofErr w:type="gramStart"/>
      <w:r w:rsidRPr="00970AD6">
        <w:rPr>
          <w:rFonts w:ascii="Times New Roman" w:hAnsi="Times New Roman" w:cs="Times New Roman"/>
          <w:sz w:val="28"/>
          <w:szCs w:val="28"/>
        </w:rPr>
        <w:t>г.,.</w:t>
      </w:r>
      <w:proofErr w:type="gramEnd"/>
      <w:r w:rsidRPr="00970AD6">
        <w:rPr>
          <w:rFonts w:ascii="Times New Roman" w:hAnsi="Times New Roman" w:cs="Times New Roman"/>
          <w:sz w:val="28"/>
          <w:szCs w:val="28"/>
        </w:rPr>
        <w:t xml:space="preserve"> В случае получения неудовлетворительных оценок проводится повторная промежуточная аттестация с 5 по 9 июня</w:t>
      </w:r>
      <w:r w:rsidR="00771789">
        <w:rPr>
          <w:rFonts w:ascii="Times New Roman" w:hAnsi="Times New Roman" w:cs="Times New Roman"/>
          <w:sz w:val="28"/>
          <w:szCs w:val="28"/>
        </w:rPr>
        <w:t xml:space="preserve"> 202</w:t>
      </w:r>
      <w:r w:rsidR="00ED214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г.и с 5 по 10 сентября 202</w:t>
      </w:r>
      <w:r w:rsidR="00ED2147">
        <w:rPr>
          <w:rFonts w:ascii="Times New Roman" w:hAnsi="Times New Roman" w:cs="Times New Roman"/>
          <w:sz w:val="28"/>
          <w:szCs w:val="28"/>
        </w:rPr>
        <w:t>4</w:t>
      </w:r>
      <w:r w:rsidRPr="00970AD6">
        <w:rPr>
          <w:rFonts w:ascii="Times New Roman" w:hAnsi="Times New Roman" w:cs="Times New Roman"/>
          <w:sz w:val="28"/>
          <w:szCs w:val="28"/>
        </w:rPr>
        <w:t>г. в соответствии с графиком. В Со</w:t>
      </w:r>
      <w:r>
        <w:rPr>
          <w:rFonts w:ascii="Times New Roman" w:hAnsi="Times New Roman" w:cs="Times New Roman"/>
          <w:sz w:val="28"/>
          <w:szCs w:val="28"/>
        </w:rPr>
        <w:t>от</w:t>
      </w:r>
      <w:r w:rsidR="0003501E">
        <w:rPr>
          <w:rFonts w:ascii="Times New Roman" w:hAnsi="Times New Roman" w:cs="Times New Roman"/>
          <w:sz w:val="28"/>
          <w:szCs w:val="28"/>
        </w:rPr>
        <w:t>ветствии с ООП ООО в мае 202</w:t>
      </w:r>
      <w:r w:rsidR="007A169E">
        <w:rPr>
          <w:rFonts w:ascii="Times New Roman" w:hAnsi="Times New Roman" w:cs="Times New Roman"/>
          <w:sz w:val="28"/>
          <w:szCs w:val="28"/>
        </w:rPr>
        <w:t>4</w:t>
      </w:r>
      <w:r w:rsidR="0003501E">
        <w:rPr>
          <w:rFonts w:ascii="Times New Roman" w:hAnsi="Times New Roman" w:cs="Times New Roman"/>
          <w:sz w:val="28"/>
          <w:szCs w:val="28"/>
        </w:rPr>
        <w:t>г. В</w:t>
      </w:r>
      <w:r>
        <w:rPr>
          <w:rFonts w:ascii="Times New Roman" w:hAnsi="Times New Roman" w:cs="Times New Roman"/>
          <w:sz w:val="28"/>
          <w:szCs w:val="28"/>
        </w:rPr>
        <w:t xml:space="preserve"> 5</w:t>
      </w:r>
      <w:r w:rsidR="0003501E">
        <w:rPr>
          <w:rFonts w:ascii="Times New Roman" w:hAnsi="Times New Roman" w:cs="Times New Roman"/>
          <w:sz w:val="28"/>
          <w:szCs w:val="28"/>
        </w:rPr>
        <w:t xml:space="preserve">-9 классах </w:t>
      </w:r>
      <w:r w:rsidRPr="00970AD6">
        <w:rPr>
          <w:rFonts w:ascii="Times New Roman" w:hAnsi="Times New Roman" w:cs="Times New Roman"/>
          <w:sz w:val="28"/>
          <w:szCs w:val="28"/>
        </w:rPr>
        <w:t>в целях проверки сформирова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0AD6">
        <w:rPr>
          <w:rFonts w:ascii="Times New Roman" w:hAnsi="Times New Roman" w:cs="Times New Roman"/>
          <w:sz w:val="28"/>
          <w:szCs w:val="28"/>
        </w:rPr>
        <w:t>метапредметных результатов проводится комплексная работа на метап</w:t>
      </w:r>
      <w:r w:rsidR="0003501E">
        <w:rPr>
          <w:rFonts w:ascii="Times New Roman" w:hAnsi="Times New Roman" w:cs="Times New Roman"/>
          <w:sz w:val="28"/>
          <w:szCs w:val="28"/>
        </w:rPr>
        <w:t>редметной основе. В апреле 2024</w:t>
      </w:r>
      <w:r w:rsidRPr="00970AD6">
        <w:rPr>
          <w:rFonts w:ascii="Times New Roman" w:hAnsi="Times New Roman" w:cs="Times New Roman"/>
          <w:sz w:val="28"/>
          <w:szCs w:val="28"/>
        </w:rPr>
        <w:t xml:space="preserve">г. проходит </w:t>
      </w:r>
      <w:r>
        <w:rPr>
          <w:rFonts w:ascii="Times New Roman" w:hAnsi="Times New Roman" w:cs="Times New Roman"/>
          <w:sz w:val="28"/>
          <w:szCs w:val="28"/>
        </w:rPr>
        <w:t>итоговая</w:t>
      </w:r>
      <w:r w:rsidRPr="00970AD6">
        <w:rPr>
          <w:rFonts w:ascii="Times New Roman" w:hAnsi="Times New Roman" w:cs="Times New Roman"/>
          <w:sz w:val="28"/>
          <w:szCs w:val="28"/>
        </w:rPr>
        <w:t xml:space="preserve"> защита индивидуальных проек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72E48DE" w14:textId="22EDF69B" w:rsidR="00573E5E" w:rsidRPr="000D6956" w:rsidRDefault="00BC677D" w:rsidP="00BC677D">
      <w:pPr>
        <w:pStyle w:val="a6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           </w:t>
      </w:r>
      <w:r w:rsidR="00573E5E" w:rsidRPr="000D6956">
        <w:rPr>
          <w:b/>
          <w:bCs/>
          <w:color w:val="000000"/>
          <w:sz w:val="28"/>
          <w:szCs w:val="28"/>
        </w:rPr>
        <w:t>Годовая итоговая промежуточная аттестация</w:t>
      </w:r>
    </w:p>
    <w:tbl>
      <w:tblPr>
        <w:tblpPr w:leftFromText="180" w:rightFromText="180" w:bottomFromText="200" w:vertAnchor="text" w:horzAnchor="margin" w:tblpX="148" w:tblpY="451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850"/>
        <w:gridCol w:w="1843"/>
        <w:gridCol w:w="2126"/>
        <w:gridCol w:w="2835"/>
      </w:tblGrid>
      <w:tr w:rsidR="00573E5E" w:rsidRPr="00186C7E" w14:paraId="17F56F71" w14:textId="77777777" w:rsidTr="00573E5E">
        <w:trPr>
          <w:trHeight w:val="95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E61FD" w14:textId="77777777" w:rsidR="00573E5E" w:rsidRPr="00186C7E" w:rsidRDefault="00573E5E" w:rsidP="00573E5E">
            <w:pPr>
              <w:ind w:left="-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C7E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1EB9F" w14:textId="77777777" w:rsidR="00573E5E" w:rsidRPr="00186C7E" w:rsidRDefault="00573E5E" w:rsidP="0057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C7E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8FBE5" w14:textId="77777777" w:rsidR="00573E5E" w:rsidRPr="00186C7E" w:rsidRDefault="00573E5E" w:rsidP="0057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C7E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  <w:p w14:paraId="69143E74" w14:textId="77777777" w:rsidR="00573E5E" w:rsidRPr="00186C7E" w:rsidRDefault="00573E5E" w:rsidP="0057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C7E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CE62B" w14:textId="77777777" w:rsidR="00573E5E" w:rsidRPr="00186C7E" w:rsidRDefault="00573E5E" w:rsidP="00573E5E">
            <w:pPr>
              <w:widowControl/>
              <w:autoSpaceDE/>
              <w:autoSpaceDN/>
              <w:adjustRightInd/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186C7E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14:paraId="2C06ED65" w14:textId="77777777" w:rsidR="00573E5E" w:rsidRPr="00186C7E" w:rsidRDefault="00573E5E" w:rsidP="0057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20CDF324" w14:textId="77777777" w:rsidR="00573E5E" w:rsidRPr="00186C7E" w:rsidRDefault="00573E5E" w:rsidP="00573E5E">
            <w:pPr>
              <w:widowControl/>
              <w:autoSpaceDE/>
              <w:autoSpaceDN/>
              <w:adjustRightInd/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ная</w:t>
            </w:r>
          </w:p>
        </w:tc>
      </w:tr>
      <w:tr w:rsidR="00573E5E" w:rsidRPr="00186C7E" w14:paraId="378909C1" w14:textId="77777777" w:rsidTr="00573E5E">
        <w:trPr>
          <w:trHeight w:val="74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100D7" w14:textId="77777777" w:rsidR="00573E5E" w:rsidRPr="00186C7E" w:rsidRDefault="00573E5E" w:rsidP="00573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C7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A1A30" w14:textId="77777777" w:rsidR="00573E5E" w:rsidRPr="00186C7E" w:rsidRDefault="00573E5E" w:rsidP="0057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C7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B745D" w14:textId="77777777" w:rsidR="00573E5E" w:rsidRPr="00186C7E" w:rsidRDefault="00573E5E" w:rsidP="00573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C7E">
              <w:rPr>
                <w:rFonts w:ascii="Times New Roman" w:hAnsi="Times New Roman" w:cs="Times New Roman"/>
                <w:sz w:val="24"/>
                <w:szCs w:val="24"/>
              </w:rPr>
              <w:t xml:space="preserve">Диктант с грамматическим заданием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BCDDA" w14:textId="467CB5B0" w:rsidR="00573E5E" w:rsidRPr="00186C7E" w:rsidRDefault="006A154B" w:rsidP="00573E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.2024</w:t>
            </w:r>
            <w:r w:rsidR="00573E5E" w:rsidRPr="00186C7E">
              <w:rPr>
                <w:rFonts w:ascii="Times New Roman" w:hAnsi="Times New Roman" w:cs="Times New Roman"/>
                <w:sz w:val="24"/>
                <w:szCs w:val="24"/>
              </w:rPr>
              <w:t>г.10-00</w:t>
            </w:r>
          </w:p>
          <w:p w14:paraId="32E51BA2" w14:textId="77777777" w:rsidR="00573E5E" w:rsidRPr="00186C7E" w:rsidRDefault="00573E5E" w:rsidP="00573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1A61DDDC" w14:textId="0FF46408" w:rsidR="00573E5E" w:rsidRPr="00186C7E" w:rsidRDefault="00573E5E" w:rsidP="00573E5E">
            <w:pPr>
              <w:widowControl/>
              <w:autoSpaceDE/>
              <w:autoSpaceDN/>
              <w:adjustRightInd/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186C7E">
              <w:rPr>
                <w:rFonts w:ascii="Times New Roman" w:hAnsi="Times New Roman" w:cs="Times New Roman"/>
                <w:sz w:val="24"/>
                <w:szCs w:val="24"/>
              </w:rPr>
              <w:t xml:space="preserve">  с 5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 июня</w:t>
            </w:r>
            <w:r w:rsidR="006A154B">
              <w:rPr>
                <w:rFonts w:ascii="Times New Roman" w:hAnsi="Times New Roman" w:cs="Times New Roman"/>
                <w:sz w:val="24"/>
                <w:szCs w:val="24"/>
              </w:rPr>
              <w:t xml:space="preserve"> 2024г.и с 5 по 10 сентября 2024</w:t>
            </w:r>
            <w:r w:rsidRPr="00186C7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573E5E" w:rsidRPr="00186C7E" w14:paraId="0BAEDDFA" w14:textId="77777777" w:rsidTr="00573E5E">
        <w:trPr>
          <w:trHeight w:val="46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7F9DF" w14:textId="77777777" w:rsidR="00573E5E" w:rsidRPr="00186C7E" w:rsidRDefault="00573E5E" w:rsidP="00573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C7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9A1CD" w14:textId="77777777" w:rsidR="00573E5E" w:rsidRPr="00186C7E" w:rsidRDefault="00573E5E" w:rsidP="0057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C7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0FB61" w14:textId="77777777" w:rsidR="00573E5E" w:rsidRPr="00186C7E" w:rsidRDefault="00573E5E" w:rsidP="00573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C7E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48A423" w14:textId="41935D22" w:rsidR="00573E5E" w:rsidRPr="00186C7E" w:rsidRDefault="006A154B" w:rsidP="00573E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.2024</w:t>
            </w:r>
            <w:r w:rsidR="00573E5E" w:rsidRPr="00186C7E">
              <w:rPr>
                <w:rFonts w:ascii="Times New Roman" w:hAnsi="Times New Roman" w:cs="Times New Roman"/>
                <w:sz w:val="24"/>
                <w:szCs w:val="24"/>
              </w:rPr>
              <w:t>г.10-00</w:t>
            </w:r>
          </w:p>
          <w:p w14:paraId="77CD9BC4" w14:textId="77777777" w:rsidR="00573E5E" w:rsidRPr="00186C7E" w:rsidRDefault="00573E5E" w:rsidP="00573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DDB23B" w14:textId="47F8C06B" w:rsidR="00573E5E" w:rsidRPr="00186C7E" w:rsidRDefault="006A154B" w:rsidP="00573E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.2024</w:t>
            </w:r>
            <w:r w:rsidR="00573E5E" w:rsidRPr="00186C7E">
              <w:rPr>
                <w:rFonts w:ascii="Times New Roman" w:hAnsi="Times New Roman" w:cs="Times New Roman"/>
                <w:sz w:val="24"/>
                <w:szCs w:val="24"/>
              </w:rPr>
              <w:t>г.10-00</w:t>
            </w:r>
          </w:p>
          <w:p w14:paraId="450B36DC" w14:textId="77777777" w:rsidR="00573E5E" w:rsidRPr="00186C7E" w:rsidRDefault="00573E5E" w:rsidP="00573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14:paraId="5A445CF4" w14:textId="3763D9F7" w:rsidR="00573E5E" w:rsidRPr="00186C7E" w:rsidRDefault="00573E5E" w:rsidP="00573E5E">
            <w:pPr>
              <w:widowControl/>
              <w:autoSpaceDE/>
              <w:autoSpaceDN/>
              <w:adjustRightInd/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186C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5 по 9 июня</w:t>
            </w:r>
            <w:r w:rsidR="006A154B">
              <w:rPr>
                <w:rFonts w:ascii="Times New Roman" w:hAnsi="Times New Roman" w:cs="Times New Roman"/>
                <w:sz w:val="24"/>
                <w:szCs w:val="24"/>
              </w:rPr>
              <w:t xml:space="preserve"> 2024г.и с 5 по 10 сентября 2024</w:t>
            </w:r>
            <w:r w:rsidRPr="00186C7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573E5E" w:rsidRPr="00186C7E" w14:paraId="642ED992" w14:textId="77777777" w:rsidTr="00573E5E">
        <w:trPr>
          <w:trHeight w:val="26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6716C" w14:textId="1304F09E" w:rsidR="00573E5E" w:rsidRPr="00186C7E" w:rsidRDefault="006A154B" w:rsidP="00573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A1F84" w14:textId="77777777" w:rsidR="00573E5E" w:rsidRPr="00186C7E" w:rsidRDefault="00573E5E" w:rsidP="0057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C7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7D847" w14:textId="77777777" w:rsidR="00573E5E" w:rsidRPr="00186C7E" w:rsidRDefault="00573E5E" w:rsidP="00573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C7E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10704" w14:textId="77777777" w:rsidR="00573E5E" w:rsidRPr="00186C7E" w:rsidRDefault="00573E5E" w:rsidP="00573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5E46FB98" w14:textId="77777777" w:rsidR="00573E5E" w:rsidRPr="00186C7E" w:rsidRDefault="00573E5E" w:rsidP="00573E5E">
            <w:pPr>
              <w:widowControl/>
              <w:autoSpaceDE/>
              <w:autoSpaceDN/>
              <w:adjustRightInd/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0479BF5" w14:textId="3D72F0A2" w:rsidR="0003501E" w:rsidRDefault="0003501E" w:rsidP="0003501E">
      <w:pPr>
        <w:pStyle w:val="a6"/>
        <w:rPr>
          <w:b/>
          <w:color w:val="000000"/>
          <w:sz w:val="28"/>
          <w:szCs w:val="28"/>
        </w:rPr>
      </w:pPr>
    </w:p>
    <w:p w14:paraId="7D86575B" w14:textId="77777777" w:rsidR="0003501E" w:rsidRPr="000D6956" w:rsidRDefault="0003501E" w:rsidP="0003501E">
      <w:pPr>
        <w:pStyle w:val="a6"/>
        <w:rPr>
          <w:b/>
          <w:bCs/>
          <w:color w:val="000000"/>
          <w:sz w:val="28"/>
          <w:szCs w:val="28"/>
        </w:rPr>
      </w:pPr>
    </w:p>
    <w:tbl>
      <w:tblPr>
        <w:tblpPr w:leftFromText="180" w:rightFromText="180" w:bottomFromText="200" w:vertAnchor="text" w:horzAnchor="margin" w:tblpX="148" w:tblpY="451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850"/>
        <w:gridCol w:w="1843"/>
        <w:gridCol w:w="2126"/>
        <w:gridCol w:w="2835"/>
      </w:tblGrid>
      <w:tr w:rsidR="0003501E" w:rsidRPr="00186C7E" w14:paraId="6E64B224" w14:textId="77777777" w:rsidTr="006C2FE8">
        <w:trPr>
          <w:trHeight w:val="95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6D02E" w14:textId="77777777" w:rsidR="0003501E" w:rsidRPr="00186C7E" w:rsidRDefault="0003501E" w:rsidP="006C2FE8">
            <w:pPr>
              <w:ind w:left="-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C7E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D6E2C" w14:textId="77777777" w:rsidR="0003501E" w:rsidRPr="00186C7E" w:rsidRDefault="0003501E" w:rsidP="006C2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C7E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85264" w14:textId="77777777" w:rsidR="0003501E" w:rsidRPr="00186C7E" w:rsidRDefault="0003501E" w:rsidP="006C2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C7E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  <w:p w14:paraId="71DDC04F" w14:textId="77777777" w:rsidR="0003501E" w:rsidRPr="00186C7E" w:rsidRDefault="0003501E" w:rsidP="006C2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C7E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78BCF" w14:textId="77777777" w:rsidR="0003501E" w:rsidRPr="00186C7E" w:rsidRDefault="0003501E" w:rsidP="006C2FE8">
            <w:pPr>
              <w:widowControl/>
              <w:autoSpaceDE/>
              <w:autoSpaceDN/>
              <w:adjustRightInd/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186C7E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14:paraId="7F2B80CD" w14:textId="77777777" w:rsidR="0003501E" w:rsidRPr="00186C7E" w:rsidRDefault="0003501E" w:rsidP="006C2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42F93B4C" w14:textId="77777777" w:rsidR="0003501E" w:rsidRPr="00186C7E" w:rsidRDefault="0003501E" w:rsidP="006C2FE8">
            <w:pPr>
              <w:widowControl/>
              <w:autoSpaceDE/>
              <w:autoSpaceDN/>
              <w:adjustRightInd/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ная</w:t>
            </w:r>
          </w:p>
        </w:tc>
      </w:tr>
      <w:tr w:rsidR="0003501E" w:rsidRPr="00186C7E" w14:paraId="7DF64C49" w14:textId="77777777" w:rsidTr="006C2FE8">
        <w:trPr>
          <w:trHeight w:val="74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2FF9F" w14:textId="77777777" w:rsidR="0003501E" w:rsidRPr="00186C7E" w:rsidRDefault="0003501E" w:rsidP="006C2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C7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54A01" w14:textId="77777777" w:rsidR="0003501E" w:rsidRPr="00186C7E" w:rsidRDefault="0003501E" w:rsidP="006C2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C7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50100" w14:textId="77777777" w:rsidR="0003501E" w:rsidRPr="00186C7E" w:rsidRDefault="0003501E" w:rsidP="006C2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C7E">
              <w:rPr>
                <w:rFonts w:ascii="Times New Roman" w:hAnsi="Times New Roman" w:cs="Times New Roman"/>
                <w:sz w:val="24"/>
                <w:szCs w:val="24"/>
              </w:rPr>
              <w:t>Диктант с грамматическим зад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42190" w14:textId="02DAE5DC" w:rsidR="0003501E" w:rsidRPr="00186C7E" w:rsidRDefault="006A154B" w:rsidP="006C2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.2024</w:t>
            </w:r>
            <w:r w:rsidR="0003501E" w:rsidRPr="00186C7E">
              <w:rPr>
                <w:rFonts w:ascii="Times New Roman" w:hAnsi="Times New Roman" w:cs="Times New Roman"/>
                <w:sz w:val="24"/>
                <w:szCs w:val="24"/>
              </w:rPr>
              <w:t>г.11-00</w:t>
            </w:r>
          </w:p>
          <w:p w14:paraId="6D584C81" w14:textId="77777777" w:rsidR="0003501E" w:rsidRPr="00186C7E" w:rsidRDefault="0003501E" w:rsidP="006C2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6F7BDDBB" w14:textId="0B322410" w:rsidR="0003501E" w:rsidRPr="00186C7E" w:rsidRDefault="0003501E" w:rsidP="006C2FE8">
            <w:pPr>
              <w:widowControl/>
              <w:autoSpaceDE/>
              <w:autoSpaceDN/>
              <w:adjustRightInd/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186C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154B">
              <w:rPr>
                <w:rFonts w:ascii="Times New Roman" w:hAnsi="Times New Roman" w:cs="Times New Roman"/>
                <w:sz w:val="24"/>
                <w:szCs w:val="24"/>
              </w:rPr>
              <w:t xml:space="preserve"> с 5 по 9 июня 2024г.и с 5 по 10 сентября 2024</w:t>
            </w:r>
            <w:r w:rsidRPr="00186C7E">
              <w:rPr>
                <w:rFonts w:ascii="Times New Roman" w:hAnsi="Times New Roman" w:cs="Times New Roman"/>
                <w:sz w:val="24"/>
                <w:szCs w:val="24"/>
              </w:rPr>
              <w:t xml:space="preserve">г.   </w:t>
            </w:r>
          </w:p>
        </w:tc>
      </w:tr>
      <w:tr w:rsidR="0003501E" w:rsidRPr="00186C7E" w14:paraId="0724F7D6" w14:textId="77777777" w:rsidTr="006C2FE8">
        <w:trPr>
          <w:trHeight w:val="74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98860" w14:textId="77777777" w:rsidR="0003501E" w:rsidRPr="00186C7E" w:rsidRDefault="0003501E" w:rsidP="006C2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C7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1AE74" w14:textId="77777777" w:rsidR="0003501E" w:rsidRPr="00186C7E" w:rsidRDefault="0003501E" w:rsidP="006C2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C7E">
              <w:rPr>
                <w:rFonts w:ascii="Times New Roman" w:hAnsi="Times New Roman" w:cs="Times New Roman"/>
                <w:sz w:val="24"/>
                <w:szCs w:val="24"/>
              </w:rPr>
              <w:t xml:space="preserve">        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E816B" w14:textId="77777777" w:rsidR="0003501E" w:rsidRPr="00186C7E" w:rsidRDefault="0003501E" w:rsidP="006C2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C7E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7A14A" w14:textId="763204A8" w:rsidR="0003501E" w:rsidRPr="00186C7E" w:rsidRDefault="006A154B" w:rsidP="006C2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.2024</w:t>
            </w:r>
            <w:r w:rsidR="0003501E" w:rsidRPr="00186C7E">
              <w:rPr>
                <w:rFonts w:ascii="Times New Roman" w:hAnsi="Times New Roman" w:cs="Times New Roman"/>
                <w:sz w:val="24"/>
                <w:szCs w:val="24"/>
              </w:rPr>
              <w:t>г.11-00</w:t>
            </w:r>
          </w:p>
          <w:p w14:paraId="42536F4C" w14:textId="77777777" w:rsidR="0003501E" w:rsidRPr="00186C7E" w:rsidRDefault="0003501E" w:rsidP="006C2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15E1812A" w14:textId="2627EC63" w:rsidR="0003501E" w:rsidRPr="00186C7E" w:rsidRDefault="0003501E" w:rsidP="006C2FE8">
            <w:pPr>
              <w:widowControl/>
              <w:autoSpaceDE/>
              <w:autoSpaceDN/>
              <w:adjustRightInd/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186C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154B">
              <w:rPr>
                <w:rFonts w:ascii="Times New Roman" w:hAnsi="Times New Roman" w:cs="Times New Roman"/>
                <w:sz w:val="24"/>
                <w:szCs w:val="24"/>
              </w:rPr>
              <w:t xml:space="preserve"> с 5 по 9 июня 2024г.и с 5 по 10 сентября 2024</w:t>
            </w:r>
            <w:r w:rsidRPr="00186C7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03501E" w:rsidRPr="00186C7E" w14:paraId="3DBE65DD" w14:textId="77777777" w:rsidTr="006C2FE8">
        <w:trPr>
          <w:trHeight w:val="788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47C79" w14:textId="109E5B30" w:rsidR="0003501E" w:rsidRPr="00186C7E" w:rsidRDefault="006A154B" w:rsidP="006C2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7FC7B" w14:textId="77777777" w:rsidR="0003501E" w:rsidRPr="00186C7E" w:rsidRDefault="0003501E" w:rsidP="006C2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C7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DE250" w14:textId="77777777" w:rsidR="0003501E" w:rsidRPr="00186C7E" w:rsidRDefault="0003501E" w:rsidP="006C2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C7E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FD28D" w14:textId="120AD80C" w:rsidR="0003501E" w:rsidRPr="00186C7E" w:rsidRDefault="006A154B" w:rsidP="006C2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024</w:t>
            </w:r>
            <w:r w:rsidR="0003501E" w:rsidRPr="00186C7E">
              <w:rPr>
                <w:rFonts w:ascii="Times New Roman" w:hAnsi="Times New Roman" w:cs="Times New Roman"/>
                <w:sz w:val="24"/>
                <w:szCs w:val="24"/>
              </w:rPr>
              <w:t>г.9-00</w:t>
            </w:r>
          </w:p>
          <w:p w14:paraId="2F6D73F8" w14:textId="77777777" w:rsidR="0003501E" w:rsidRPr="00186C7E" w:rsidRDefault="0003501E" w:rsidP="006C2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1506B79B" w14:textId="3265CAE4" w:rsidR="0003501E" w:rsidRPr="00186C7E" w:rsidRDefault="006A154B" w:rsidP="006C2FE8">
            <w:pPr>
              <w:widowControl/>
              <w:autoSpaceDE/>
              <w:autoSpaceDN/>
              <w:adjustRightInd/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5 по 9 июня 2024</w:t>
            </w:r>
            <w:r w:rsidR="0003501E" w:rsidRPr="00186C7E">
              <w:rPr>
                <w:rFonts w:ascii="Times New Roman" w:hAnsi="Times New Roman" w:cs="Times New Roman"/>
                <w:sz w:val="24"/>
                <w:szCs w:val="24"/>
              </w:rPr>
              <w:t>г.и с 5 по 10 сентября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3501E" w:rsidRPr="00186C7E">
              <w:rPr>
                <w:rFonts w:ascii="Times New Roman" w:hAnsi="Times New Roman" w:cs="Times New Roman"/>
                <w:sz w:val="24"/>
                <w:szCs w:val="24"/>
              </w:rPr>
              <w:t xml:space="preserve">г.  </w:t>
            </w:r>
          </w:p>
        </w:tc>
      </w:tr>
      <w:tr w:rsidR="0003501E" w:rsidRPr="00186C7E" w14:paraId="530454C3" w14:textId="77777777" w:rsidTr="006C2FE8">
        <w:tblPrEx>
          <w:tblLook w:val="0000" w:firstRow="0" w:lastRow="0" w:firstColumn="0" w:lastColumn="0" w:noHBand="0" w:noVBand="0"/>
        </w:tblPrEx>
        <w:trPr>
          <w:trHeight w:val="960"/>
        </w:trPr>
        <w:tc>
          <w:tcPr>
            <w:tcW w:w="1668" w:type="dxa"/>
          </w:tcPr>
          <w:p w14:paraId="4C569DBC" w14:textId="40F6DBF9" w:rsidR="0003501E" w:rsidRPr="00186C7E" w:rsidRDefault="006A154B" w:rsidP="006C2FE8">
            <w:pPr>
              <w:pStyle w:val="a6"/>
              <w:jc w:val="both"/>
              <w:rPr>
                <w:color w:val="000000"/>
              </w:rPr>
            </w:pPr>
            <w:r>
              <w:rPr>
                <w:color w:val="000000"/>
              </w:rPr>
              <w:t>алгебр</w:t>
            </w:r>
            <w:r w:rsidR="0003501E">
              <w:rPr>
                <w:color w:val="000000"/>
              </w:rPr>
              <w:t>а</w:t>
            </w:r>
          </w:p>
        </w:tc>
        <w:tc>
          <w:tcPr>
            <w:tcW w:w="850" w:type="dxa"/>
          </w:tcPr>
          <w:p w14:paraId="31EE15F5" w14:textId="77777777" w:rsidR="0003501E" w:rsidRPr="00186C7E" w:rsidRDefault="0003501E" w:rsidP="006C2FE8">
            <w:pPr>
              <w:pStyle w:val="a6"/>
              <w:jc w:val="both"/>
              <w:rPr>
                <w:color w:val="000000"/>
              </w:rPr>
            </w:pPr>
            <w:r w:rsidRPr="00186C7E">
              <w:rPr>
                <w:color w:val="000000"/>
              </w:rPr>
              <w:t>7</w:t>
            </w:r>
          </w:p>
        </w:tc>
        <w:tc>
          <w:tcPr>
            <w:tcW w:w="1843" w:type="dxa"/>
          </w:tcPr>
          <w:p w14:paraId="15CD179F" w14:textId="77777777" w:rsidR="0003501E" w:rsidRPr="00186C7E" w:rsidRDefault="0003501E" w:rsidP="006C2FE8">
            <w:pPr>
              <w:pStyle w:val="a6"/>
              <w:jc w:val="both"/>
              <w:rPr>
                <w:color w:val="000000"/>
              </w:rPr>
            </w:pPr>
            <w:r w:rsidRPr="00186C7E">
              <w:t>Тестирование с элементами ОГЭ</w:t>
            </w:r>
          </w:p>
        </w:tc>
        <w:tc>
          <w:tcPr>
            <w:tcW w:w="2126" w:type="dxa"/>
          </w:tcPr>
          <w:p w14:paraId="780FEA67" w14:textId="12C404AB" w:rsidR="0003501E" w:rsidRPr="00186C7E" w:rsidRDefault="006A154B" w:rsidP="006C2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.2024г</w:t>
            </w:r>
            <w:r w:rsidR="0003501E" w:rsidRPr="00186C7E">
              <w:rPr>
                <w:rFonts w:ascii="Times New Roman" w:hAnsi="Times New Roman" w:cs="Times New Roman"/>
                <w:sz w:val="24"/>
                <w:szCs w:val="24"/>
              </w:rPr>
              <w:t>.12-00</w:t>
            </w:r>
          </w:p>
          <w:p w14:paraId="15A061BD" w14:textId="77777777" w:rsidR="0003501E" w:rsidRPr="00186C7E" w:rsidRDefault="0003501E" w:rsidP="006C2FE8">
            <w:pPr>
              <w:pStyle w:val="a6"/>
              <w:jc w:val="both"/>
              <w:rPr>
                <w:color w:val="000000"/>
              </w:rPr>
            </w:pPr>
          </w:p>
        </w:tc>
        <w:tc>
          <w:tcPr>
            <w:tcW w:w="2835" w:type="dxa"/>
          </w:tcPr>
          <w:p w14:paraId="44D24DED" w14:textId="0E1890E3" w:rsidR="0003501E" w:rsidRPr="00186C7E" w:rsidRDefault="0003501E" w:rsidP="006C2FE8">
            <w:pPr>
              <w:widowControl/>
              <w:autoSpaceDE/>
              <w:autoSpaceDN/>
              <w:adjustRightInd/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186C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154B">
              <w:rPr>
                <w:rFonts w:ascii="Times New Roman" w:hAnsi="Times New Roman" w:cs="Times New Roman"/>
                <w:sz w:val="24"/>
                <w:szCs w:val="24"/>
              </w:rPr>
              <w:t xml:space="preserve"> с 5 по 9 июня 2024г.и с 5 по 10 сентября 2024</w:t>
            </w:r>
            <w:r w:rsidRPr="00186C7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03501E" w:rsidRPr="00186C7E" w14:paraId="6758C852" w14:textId="77777777" w:rsidTr="006C2FE8">
        <w:tblPrEx>
          <w:tblLook w:val="0000" w:firstRow="0" w:lastRow="0" w:firstColumn="0" w:lastColumn="0" w:noHBand="0" w:noVBand="0"/>
        </w:tblPrEx>
        <w:trPr>
          <w:trHeight w:val="645"/>
        </w:trPr>
        <w:tc>
          <w:tcPr>
            <w:tcW w:w="1668" w:type="dxa"/>
          </w:tcPr>
          <w:p w14:paraId="6834AA9C" w14:textId="77777777" w:rsidR="0003501E" w:rsidRPr="00186C7E" w:rsidRDefault="0003501E" w:rsidP="006C2FE8">
            <w:pPr>
              <w:pStyle w:val="a6"/>
              <w:jc w:val="both"/>
              <w:rPr>
                <w:color w:val="000000"/>
              </w:rPr>
            </w:pPr>
            <w:r w:rsidRPr="00186C7E">
              <w:rPr>
                <w:color w:val="000000"/>
              </w:rPr>
              <w:t>Русский язык</w:t>
            </w:r>
          </w:p>
        </w:tc>
        <w:tc>
          <w:tcPr>
            <w:tcW w:w="850" w:type="dxa"/>
          </w:tcPr>
          <w:p w14:paraId="4782007B" w14:textId="77777777" w:rsidR="0003501E" w:rsidRPr="00186C7E" w:rsidRDefault="0003501E" w:rsidP="006C2FE8">
            <w:pPr>
              <w:pStyle w:val="a6"/>
              <w:jc w:val="both"/>
              <w:rPr>
                <w:color w:val="000000"/>
              </w:rPr>
            </w:pPr>
            <w:r w:rsidRPr="00186C7E">
              <w:rPr>
                <w:color w:val="000000"/>
              </w:rPr>
              <w:t>7</w:t>
            </w:r>
          </w:p>
        </w:tc>
        <w:tc>
          <w:tcPr>
            <w:tcW w:w="1843" w:type="dxa"/>
          </w:tcPr>
          <w:p w14:paraId="61595868" w14:textId="77777777" w:rsidR="0003501E" w:rsidRPr="00186C7E" w:rsidRDefault="0003501E" w:rsidP="006C2FE8">
            <w:pPr>
              <w:pStyle w:val="a6"/>
              <w:jc w:val="both"/>
              <w:rPr>
                <w:color w:val="000000"/>
              </w:rPr>
            </w:pPr>
            <w:r w:rsidRPr="00186C7E">
              <w:t>Диктант с грамматическим заданием</w:t>
            </w:r>
          </w:p>
        </w:tc>
        <w:tc>
          <w:tcPr>
            <w:tcW w:w="2126" w:type="dxa"/>
          </w:tcPr>
          <w:p w14:paraId="3BA172EF" w14:textId="58A50867" w:rsidR="0003501E" w:rsidRPr="00186C7E" w:rsidRDefault="006A154B" w:rsidP="006C2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.2024</w:t>
            </w:r>
            <w:r w:rsidR="0003501E" w:rsidRPr="00186C7E">
              <w:rPr>
                <w:rFonts w:ascii="Times New Roman" w:hAnsi="Times New Roman" w:cs="Times New Roman"/>
                <w:sz w:val="24"/>
                <w:szCs w:val="24"/>
              </w:rPr>
              <w:t>г.12-00</w:t>
            </w:r>
          </w:p>
          <w:p w14:paraId="3BC31CE8" w14:textId="77777777" w:rsidR="0003501E" w:rsidRPr="00186C7E" w:rsidRDefault="0003501E" w:rsidP="006C2FE8">
            <w:pPr>
              <w:pStyle w:val="a6"/>
              <w:jc w:val="both"/>
              <w:rPr>
                <w:color w:val="000000"/>
              </w:rPr>
            </w:pPr>
          </w:p>
        </w:tc>
        <w:tc>
          <w:tcPr>
            <w:tcW w:w="2835" w:type="dxa"/>
          </w:tcPr>
          <w:p w14:paraId="4738C134" w14:textId="6D12FF73" w:rsidR="0003501E" w:rsidRPr="00186C7E" w:rsidRDefault="0003501E" w:rsidP="006C2FE8">
            <w:pPr>
              <w:widowControl/>
              <w:autoSpaceDE/>
              <w:autoSpaceDN/>
              <w:adjustRightInd/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186C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154B">
              <w:rPr>
                <w:rFonts w:ascii="Times New Roman" w:hAnsi="Times New Roman" w:cs="Times New Roman"/>
                <w:sz w:val="24"/>
                <w:szCs w:val="24"/>
              </w:rPr>
              <w:t xml:space="preserve"> с 5 по 9 июня 2024г.и с 5 по 10 сентября2024</w:t>
            </w:r>
            <w:r w:rsidRPr="00186C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3501E" w:rsidRPr="00186C7E" w14:paraId="55E437FA" w14:textId="77777777" w:rsidTr="006C2FE8">
        <w:tblPrEx>
          <w:tblLook w:val="0000" w:firstRow="0" w:lastRow="0" w:firstColumn="0" w:lastColumn="0" w:noHBand="0" w:noVBand="0"/>
        </w:tblPrEx>
        <w:trPr>
          <w:trHeight w:val="750"/>
        </w:trPr>
        <w:tc>
          <w:tcPr>
            <w:tcW w:w="1668" w:type="dxa"/>
          </w:tcPr>
          <w:p w14:paraId="5409E939" w14:textId="356F10EA" w:rsidR="0003501E" w:rsidRPr="00186C7E" w:rsidRDefault="006A154B" w:rsidP="006C2FE8">
            <w:pPr>
              <w:pStyle w:val="a6"/>
              <w:jc w:val="both"/>
              <w:rPr>
                <w:color w:val="000000"/>
              </w:rPr>
            </w:pPr>
            <w:r>
              <w:rPr>
                <w:color w:val="000000"/>
              </w:rPr>
              <w:t>обществознание</w:t>
            </w:r>
          </w:p>
        </w:tc>
        <w:tc>
          <w:tcPr>
            <w:tcW w:w="850" w:type="dxa"/>
          </w:tcPr>
          <w:p w14:paraId="1B451E14" w14:textId="77777777" w:rsidR="0003501E" w:rsidRPr="00186C7E" w:rsidRDefault="0003501E" w:rsidP="006C2FE8">
            <w:pPr>
              <w:pStyle w:val="a6"/>
              <w:jc w:val="both"/>
              <w:rPr>
                <w:color w:val="000000"/>
              </w:rPr>
            </w:pPr>
            <w:r w:rsidRPr="00186C7E">
              <w:rPr>
                <w:color w:val="000000"/>
              </w:rPr>
              <w:t>7</w:t>
            </w:r>
          </w:p>
        </w:tc>
        <w:tc>
          <w:tcPr>
            <w:tcW w:w="1843" w:type="dxa"/>
          </w:tcPr>
          <w:p w14:paraId="459FAE19" w14:textId="77777777" w:rsidR="0003501E" w:rsidRPr="00186C7E" w:rsidRDefault="0003501E" w:rsidP="006C2FE8">
            <w:pPr>
              <w:pStyle w:val="a6"/>
              <w:jc w:val="both"/>
              <w:rPr>
                <w:color w:val="000000"/>
              </w:rPr>
            </w:pPr>
            <w:r w:rsidRPr="00186C7E">
              <w:t>тестирование</w:t>
            </w:r>
          </w:p>
        </w:tc>
        <w:tc>
          <w:tcPr>
            <w:tcW w:w="2126" w:type="dxa"/>
          </w:tcPr>
          <w:p w14:paraId="19E6BDD7" w14:textId="4F79A340" w:rsidR="0003501E" w:rsidRPr="00186C7E" w:rsidRDefault="0003501E" w:rsidP="006C2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186C7E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  <w:r w:rsidR="006A154B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 w:rsidRPr="00186C7E">
              <w:rPr>
                <w:rFonts w:ascii="Times New Roman" w:hAnsi="Times New Roman" w:cs="Times New Roman"/>
                <w:sz w:val="24"/>
                <w:szCs w:val="24"/>
              </w:rPr>
              <w:t>г.12-00</w:t>
            </w:r>
          </w:p>
          <w:p w14:paraId="440DA2E5" w14:textId="77777777" w:rsidR="0003501E" w:rsidRPr="00186C7E" w:rsidRDefault="0003501E" w:rsidP="006C2FE8">
            <w:pPr>
              <w:pStyle w:val="a6"/>
              <w:jc w:val="both"/>
              <w:rPr>
                <w:color w:val="000000"/>
              </w:rPr>
            </w:pPr>
          </w:p>
        </w:tc>
        <w:tc>
          <w:tcPr>
            <w:tcW w:w="2835" w:type="dxa"/>
          </w:tcPr>
          <w:p w14:paraId="5A2EF119" w14:textId="34AF89FB" w:rsidR="0003501E" w:rsidRPr="00186C7E" w:rsidRDefault="006A154B" w:rsidP="006C2FE8">
            <w:pPr>
              <w:widowControl/>
              <w:autoSpaceDE/>
              <w:autoSpaceDN/>
              <w:adjustRightInd/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5 по 9 июня 2024г.и с 5 по 10 сентября 2024</w:t>
            </w:r>
            <w:r w:rsidR="0003501E" w:rsidRPr="00186C7E">
              <w:rPr>
                <w:rFonts w:ascii="Times New Roman" w:hAnsi="Times New Roman" w:cs="Times New Roman"/>
                <w:sz w:val="24"/>
                <w:szCs w:val="24"/>
              </w:rPr>
              <w:t xml:space="preserve">г.  </w:t>
            </w:r>
          </w:p>
        </w:tc>
      </w:tr>
    </w:tbl>
    <w:p w14:paraId="7F548407" w14:textId="685A0D08" w:rsidR="00BC677D" w:rsidRDefault="00BC677D" w:rsidP="007A169E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1B2DBEC" w14:textId="77777777" w:rsidR="00BC677D" w:rsidRDefault="00BC677D" w:rsidP="007A169E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A2136BE" w14:textId="16E2D9CF" w:rsidR="00E94DD9" w:rsidRPr="004250A5" w:rsidRDefault="00E94DD9" w:rsidP="00E94DD9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Учебный план на 2023–2024 </w:t>
      </w:r>
      <w:r w:rsidRPr="004250A5">
        <w:rPr>
          <w:rFonts w:ascii="Times New Roman" w:hAnsi="Times New Roman" w:cs="Times New Roman"/>
          <w:b/>
          <w:color w:val="000000"/>
          <w:sz w:val="28"/>
          <w:szCs w:val="28"/>
        </w:rPr>
        <w:t>учебный год</w:t>
      </w:r>
    </w:p>
    <w:p w14:paraId="373DD7C3" w14:textId="04BE1329" w:rsidR="00E94DD9" w:rsidRPr="004250A5" w:rsidRDefault="00E94DD9" w:rsidP="00E94DD9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250A5">
        <w:rPr>
          <w:rFonts w:ascii="Times New Roman" w:hAnsi="Times New Roman" w:cs="Times New Roman"/>
          <w:b/>
          <w:color w:val="000000"/>
          <w:sz w:val="28"/>
          <w:szCs w:val="28"/>
        </w:rPr>
        <w:t>основного общего образования ФГОС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color w:val="000000"/>
          <w:sz w:val="28"/>
          <w:szCs w:val="28"/>
        </w:rPr>
        <w:t>ООО  (</w:t>
      </w:r>
      <w:proofErr w:type="gramEnd"/>
      <w:r>
        <w:rPr>
          <w:rFonts w:ascii="Times New Roman" w:hAnsi="Times New Roman" w:cs="Times New Roman"/>
          <w:b/>
          <w:color w:val="000000"/>
          <w:sz w:val="28"/>
          <w:szCs w:val="28"/>
        </w:rPr>
        <w:t>5</w:t>
      </w:r>
      <w:r w:rsidRPr="004250A5">
        <w:rPr>
          <w:rFonts w:ascii="Times New Roman" w:hAnsi="Times New Roman" w:cs="Times New Roman"/>
          <w:b/>
          <w:color w:val="000000"/>
          <w:sz w:val="28"/>
          <w:szCs w:val="28"/>
        </w:rPr>
        <w:t>-</w:t>
      </w:r>
      <w:r w:rsidR="006C2FE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7 </w:t>
      </w:r>
      <w:r w:rsidRPr="004250A5">
        <w:rPr>
          <w:rFonts w:ascii="Times New Roman" w:hAnsi="Times New Roman" w:cs="Times New Roman"/>
          <w:b/>
          <w:color w:val="000000"/>
          <w:sz w:val="28"/>
          <w:szCs w:val="28"/>
        </w:rPr>
        <w:t>класс)</w:t>
      </w:r>
    </w:p>
    <w:p w14:paraId="5A8B2B48" w14:textId="77777777" w:rsidR="00E94DD9" w:rsidRPr="003B0226" w:rsidRDefault="00E94DD9" w:rsidP="00E94DD9">
      <w:pPr>
        <w:rPr>
          <w:sz w:val="24"/>
          <w:szCs w:val="24"/>
        </w:rPr>
      </w:pPr>
    </w:p>
    <w:tbl>
      <w:tblPr>
        <w:tblW w:w="101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09"/>
        <w:gridCol w:w="2629"/>
        <w:gridCol w:w="2037"/>
        <w:gridCol w:w="801"/>
        <w:gridCol w:w="800"/>
        <w:gridCol w:w="29"/>
        <w:gridCol w:w="771"/>
        <w:gridCol w:w="23"/>
        <w:gridCol w:w="790"/>
        <w:gridCol w:w="7"/>
        <w:gridCol w:w="9"/>
      </w:tblGrid>
      <w:tr w:rsidR="008F1684" w:rsidRPr="00E31815" w14:paraId="1BED7B9A" w14:textId="77777777" w:rsidTr="008F1684">
        <w:trPr>
          <w:gridAfter w:val="1"/>
          <w:wAfter w:w="9" w:type="dxa"/>
          <w:trHeight w:val="317"/>
          <w:jc w:val="center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A2101" w14:textId="77777777" w:rsidR="008F1684" w:rsidRPr="00E31815" w:rsidRDefault="008F1684" w:rsidP="00DE24C1">
            <w:pPr>
              <w:ind w:firstLine="28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18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ные области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10704" w14:textId="77777777" w:rsidR="008F1684" w:rsidRPr="00E31815" w:rsidRDefault="008F1684" w:rsidP="00DE24C1">
            <w:pPr>
              <w:ind w:firstLine="28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18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ые предметы</w:t>
            </w:r>
          </w:p>
          <w:p w14:paraId="5D37149F" w14:textId="77777777" w:rsidR="008F1684" w:rsidRPr="00E31815" w:rsidRDefault="008F1684" w:rsidP="00DE24C1">
            <w:pPr>
              <w:ind w:firstLine="28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18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EEE61" w14:textId="77777777" w:rsidR="008F1684" w:rsidRPr="003870D0" w:rsidRDefault="008F1684" w:rsidP="00DE24C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ые курсы, учебные модули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BD82E" w14:textId="77777777" w:rsidR="008F1684" w:rsidRPr="00E31815" w:rsidRDefault="008F1684" w:rsidP="00DE24C1">
            <w:pPr>
              <w:ind w:firstLine="28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18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1277E" w14:textId="77777777" w:rsidR="008F1684" w:rsidRPr="003870D0" w:rsidRDefault="008F1684" w:rsidP="00DE24C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I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4CAE5" w14:textId="77777777" w:rsidR="008F1684" w:rsidRPr="003870D0" w:rsidRDefault="008F1684" w:rsidP="00DE24C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II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8568F" w14:textId="77777777" w:rsidR="008F1684" w:rsidRPr="00E31815" w:rsidRDefault="008F1684" w:rsidP="00DE24C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18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</w:tr>
      <w:tr w:rsidR="008F1684" w:rsidRPr="00E31815" w14:paraId="06E06FE5" w14:textId="77777777" w:rsidTr="008F1684">
        <w:trPr>
          <w:gridAfter w:val="2"/>
          <w:wAfter w:w="16" w:type="dxa"/>
          <w:trHeight w:val="315"/>
          <w:jc w:val="center"/>
        </w:trPr>
        <w:tc>
          <w:tcPr>
            <w:tcW w:w="6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B79A6" w14:textId="77777777" w:rsidR="008F1684" w:rsidRPr="00E31815" w:rsidRDefault="008F1684" w:rsidP="00DE24C1">
            <w:pPr>
              <w:spacing w:line="288" w:lineRule="auto"/>
              <w:ind w:firstLine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181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Обязательная часть</w:t>
            </w:r>
          </w:p>
        </w:tc>
        <w:tc>
          <w:tcPr>
            <w:tcW w:w="2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67958" w14:textId="77777777" w:rsidR="008F1684" w:rsidRPr="00E31815" w:rsidRDefault="008F1684" w:rsidP="00DE24C1">
            <w:pPr>
              <w:spacing w:line="288" w:lineRule="auto"/>
              <w:ind w:firstLine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A0CF8" w14:textId="77777777" w:rsidR="008F1684" w:rsidRPr="00E31815" w:rsidRDefault="008F1684" w:rsidP="00DE24C1">
            <w:pPr>
              <w:spacing w:line="288" w:lineRule="auto"/>
              <w:ind w:firstLine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86DBC" w:rsidRPr="00E31815" w14:paraId="33477A7C" w14:textId="77777777" w:rsidTr="00CA1674">
        <w:trPr>
          <w:gridAfter w:val="1"/>
          <w:wAfter w:w="9" w:type="dxa"/>
          <w:trHeight w:val="330"/>
          <w:jc w:val="center"/>
        </w:trPr>
        <w:tc>
          <w:tcPr>
            <w:tcW w:w="22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3169F3" w14:textId="77777777" w:rsidR="00186DBC" w:rsidRPr="00E31815" w:rsidRDefault="00186DBC" w:rsidP="00DE24C1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1815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A6D3C" w14:textId="77777777" w:rsidR="00186DBC" w:rsidRPr="00E31815" w:rsidRDefault="00186DBC" w:rsidP="00DE24C1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815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D8E9B" w14:textId="77777777" w:rsidR="00186DBC" w:rsidRDefault="00186DBC" w:rsidP="00DE24C1">
            <w:pPr>
              <w:spacing w:line="288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54BB28" w14:textId="77777777" w:rsidR="00186DBC" w:rsidRPr="00E31815" w:rsidRDefault="00186DBC" w:rsidP="00DE24C1">
            <w:pPr>
              <w:spacing w:line="288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CC81E" w14:textId="77777777" w:rsidR="00186DBC" w:rsidRPr="003870D0" w:rsidRDefault="00186DBC" w:rsidP="00DE24C1">
            <w:pPr>
              <w:spacing w:line="288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617E4" w14:textId="77777777" w:rsidR="00186DBC" w:rsidRPr="003870D0" w:rsidRDefault="00186DBC" w:rsidP="00DE24C1">
            <w:pPr>
              <w:spacing w:line="288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0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F5C5E" w14:textId="77777777" w:rsidR="00186DBC" w:rsidRPr="00E31815" w:rsidRDefault="00186DBC" w:rsidP="00DE24C1">
            <w:pPr>
              <w:spacing w:line="288" w:lineRule="auto"/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186DBC" w:rsidRPr="00E31815" w14:paraId="7BA06AAF" w14:textId="77777777" w:rsidTr="00CA1674">
        <w:trPr>
          <w:gridAfter w:val="1"/>
          <w:wAfter w:w="9" w:type="dxa"/>
          <w:trHeight w:val="375"/>
          <w:jc w:val="center"/>
        </w:trPr>
        <w:tc>
          <w:tcPr>
            <w:tcW w:w="22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32B5F2" w14:textId="77777777" w:rsidR="00186DBC" w:rsidRPr="00E31815" w:rsidRDefault="00186DBC" w:rsidP="00DE24C1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AE905" w14:textId="77777777" w:rsidR="00186DBC" w:rsidRPr="00E31815" w:rsidRDefault="00186DBC" w:rsidP="00DE24C1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815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A3212" w14:textId="77777777" w:rsidR="00186DBC" w:rsidRPr="00E31815" w:rsidRDefault="00186DBC" w:rsidP="00DE24C1">
            <w:pPr>
              <w:spacing w:line="288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6F9A6D" w14:textId="77777777" w:rsidR="00186DBC" w:rsidRPr="00E31815" w:rsidRDefault="00186DBC" w:rsidP="00DE24C1">
            <w:pPr>
              <w:spacing w:line="288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8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44927" w14:textId="77777777" w:rsidR="00186DBC" w:rsidRPr="003870D0" w:rsidRDefault="00186DBC" w:rsidP="00DE24C1">
            <w:pPr>
              <w:spacing w:line="288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0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729D2" w14:textId="77777777" w:rsidR="00186DBC" w:rsidRPr="003870D0" w:rsidRDefault="00186DBC" w:rsidP="00DE24C1">
            <w:pPr>
              <w:spacing w:line="288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0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C3028" w14:textId="77777777" w:rsidR="00186DBC" w:rsidRPr="00E31815" w:rsidRDefault="00186DBC" w:rsidP="00DE24C1">
            <w:pPr>
              <w:spacing w:line="288" w:lineRule="auto"/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186DBC" w:rsidRPr="00E31815" w14:paraId="4DD3D06F" w14:textId="77777777" w:rsidTr="00CA1674">
        <w:trPr>
          <w:gridAfter w:val="1"/>
          <w:wAfter w:w="9" w:type="dxa"/>
          <w:trHeight w:val="570"/>
          <w:jc w:val="center"/>
        </w:trPr>
        <w:tc>
          <w:tcPr>
            <w:tcW w:w="22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29BB07" w14:textId="77777777" w:rsidR="00186DBC" w:rsidRDefault="00186DBC" w:rsidP="00DE24C1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8D455" w14:textId="4A74B881" w:rsidR="00186DBC" w:rsidRDefault="00186DBC" w:rsidP="00DE24C1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ая литература (русская)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6A415" w14:textId="77777777" w:rsidR="00186DBC" w:rsidRPr="00E31815" w:rsidRDefault="00186DBC" w:rsidP="00DE24C1">
            <w:pPr>
              <w:spacing w:line="288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01A659" w14:textId="77777777" w:rsidR="00186DBC" w:rsidRPr="00E31815" w:rsidRDefault="00186DBC" w:rsidP="00DE24C1">
            <w:pPr>
              <w:spacing w:line="288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5793AC" w14:textId="77777777" w:rsidR="00186DBC" w:rsidRPr="003870D0" w:rsidRDefault="00186DBC" w:rsidP="00DE24C1">
            <w:pPr>
              <w:spacing w:line="288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92AB0" w14:textId="77777777" w:rsidR="00186DBC" w:rsidRPr="003870D0" w:rsidRDefault="00186DBC" w:rsidP="00DE24C1">
            <w:pPr>
              <w:spacing w:line="288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778FC8" w14:textId="77777777" w:rsidR="00186DBC" w:rsidRPr="00C37905" w:rsidRDefault="00186DBC" w:rsidP="00DE24C1">
            <w:pPr>
              <w:spacing w:line="288" w:lineRule="auto"/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6DBC" w:rsidRPr="00E31815" w14:paraId="735C79F1" w14:textId="77777777" w:rsidTr="008F1684">
        <w:trPr>
          <w:gridAfter w:val="1"/>
          <w:wAfter w:w="9" w:type="dxa"/>
          <w:trHeight w:val="409"/>
          <w:jc w:val="center"/>
        </w:trPr>
        <w:tc>
          <w:tcPr>
            <w:tcW w:w="22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87807" w14:textId="77777777" w:rsidR="00186DBC" w:rsidRDefault="00186DBC" w:rsidP="00DE24C1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18B1F" w14:textId="1BC40807" w:rsidR="00186DBC" w:rsidRDefault="00186DBC" w:rsidP="00186DBC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 (русский)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2F14A" w14:textId="77777777" w:rsidR="00186DBC" w:rsidRPr="00E31815" w:rsidRDefault="00186DBC" w:rsidP="00DE24C1">
            <w:pPr>
              <w:spacing w:line="288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2F733C" w14:textId="77777777" w:rsidR="00186DBC" w:rsidRDefault="00186DBC" w:rsidP="00DE24C1">
            <w:pPr>
              <w:spacing w:line="288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6485FB" w14:textId="77777777" w:rsidR="00186DBC" w:rsidRDefault="00186DBC" w:rsidP="00DE24C1">
            <w:pPr>
              <w:spacing w:line="288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4EF6F" w14:textId="77777777" w:rsidR="00186DBC" w:rsidRDefault="00186DBC" w:rsidP="00DE24C1">
            <w:pPr>
              <w:spacing w:line="288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125BE6" w14:textId="77777777" w:rsidR="00186DBC" w:rsidRPr="00C37905" w:rsidRDefault="00186DBC" w:rsidP="00DE24C1">
            <w:pPr>
              <w:spacing w:line="288" w:lineRule="auto"/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1684" w:rsidRPr="00E31815" w14:paraId="38075F95" w14:textId="77777777" w:rsidTr="008F1684">
        <w:trPr>
          <w:gridAfter w:val="1"/>
          <w:wAfter w:w="9" w:type="dxa"/>
          <w:trHeight w:val="626"/>
          <w:jc w:val="center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F017ED" w14:textId="77777777" w:rsidR="008F1684" w:rsidRPr="00E31815" w:rsidRDefault="008F1684" w:rsidP="00DE24C1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815">
              <w:rPr>
                <w:rFonts w:ascii="Times New Roman" w:hAnsi="Times New Roman" w:cs="Times New Roman"/>
                <w:sz w:val="24"/>
                <w:szCs w:val="24"/>
              </w:rPr>
              <w:t>Иностранные языки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D2C4A1" w14:textId="77777777" w:rsidR="008F1684" w:rsidRPr="00E31815" w:rsidRDefault="008F1684" w:rsidP="00DE24C1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1815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емецкий)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CE0CAF" w14:textId="77777777" w:rsidR="008F1684" w:rsidRPr="00E31815" w:rsidRDefault="008F1684" w:rsidP="00DE24C1">
            <w:pPr>
              <w:spacing w:line="288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7DC97841" w14:textId="77777777" w:rsidR="008F1684" w:rsidRDefault="008F1684" w:rsidP="00DE24C1">
            <w:pPr>
              <w:spacing w:line="288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8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35174EEC" w14:textId="77777777" w:rsidR="008F1684" w:rsidRPr="00E31815" w:rsidRDefault="008F1684" w:rsidP="00DE24C1">
            <w:pPr>
              <w:spacing w:line="288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3B9092" w14:textId="77777777" w:rsidR="008F1684" w:rsidRPr="00632E0C" w:rsidRDefault="008F1684" w:rsidP="00DE24C1">
            <w:pPr>
              <w:spacing w:line="288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260CE7" w14:textId="77777777" w:rsidR="008F1684" w:rsidRPr="00632E0C" w:rsidRDefault="008F1684" w:rsidP="00DE24C1">
            <w:pPr>
              <w:spacing w:line="288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C9C7EB" w14:textId="77777777" w:rsidR="008F1684" w:rsidRPr="00E31815" w:rsidRDefault="008F1684" w:rsidP="00DE24C1">
            <w:pPr>
              <w:spacing w:line="288" w:lineRule="auto"/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8F1684" w:rsidRPr="00E31815" w14:paraId="48348EA8" w14:textId="77777777" w:rsidTr="008F1684">
        <w:trPr>
          <w:gridAfter w:val="1"/>
          <w:wAfter w:w="9" w:type="dxa"/>
          <w:trHeight w:val="257"/>
          <w:jc w:val="center"/>
        </w:trPr>
        <w:tc>
          <w:tcPr>
            <w:tcW w:w="22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EAAF79" w14:textId="77777777" w:rsidR="008F1684" w:rsidRPr="00E31815" w:rsidRDefault="008F1684" w:rsidP="00DE24C1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1815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5A6E59" w14:textId="77777777" w:rsidR="008F1684" w:rsidRPr="00E31815" w:rsidRDefault="008F1684" w:rsidP="00DE24C1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815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851C7" w14:textId="77777777" w:rsidR="008F1684" w:rsidRPr="00E31815" w:rsidRDefault="008F1684" w:rsidP="00DE24C1">
            <w:pPr>
              <w:spacing w:line="288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762C77" w14:textId="77777777" w:rsidR="008F1684" w:rsidRPr="00E31815" w:rsidRDefault="008F1684" w:rsidP="00DE24C1">
            <w:pPr>
              <w:spacing w:line="288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8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49DA8" w14:textId="77777777" w:rsidR="008F1684" w:rsidRDefault="008F1684" w:rsidP="00DE24C1">
            <w:pPr>
              <w:spacing w:line="288" w:lineRule="auto"/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E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11A5D" w14:textId="77777777" w:rsidR="008F1684" w:rsidRDefault="008F1684" w:rsidP="00DE24C1">
            <w:pPr>
              <w:spacing w:line="288" w:lineRule="auto"/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D1D94" w14:textId="77777777" w:rsidR="008F1684" w:rsidRPr="00E31815" w:rsidRDefault="008F1684" w:rsidP="00DE24C1">
            <w:pPr>
              <w:spacing w:line="288" w:lineRule="auto"/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8F1684" w:rsidRPr="00E31815" w14:paraId="39285BA5" w14:textId="77777777" w:rsidTr="008F1684">
        <w:trPr>
          <w:gridAfter w:val="1"/>
          <w:wAfter w:w="9" w:type="dxa"/>
          <w:trHeight w:val="390"/>
          <w:jc w:val="center"/>
        </w:trPr>
        <w:tc>
          <w:tcPr>
            <w:tcW w:w="22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519F58" w14:textId="77777777" w:rsidR="008F1684" w:rsidRPr="00E31815" w:rsidRDefault="008F1684" w:rsidP="00DE24C1">
            <w:pPr>
              <w:spacing w:line="288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5AC46B" w14:textId="77777777" w:rsidR="008F1684" w:rsidRPr="00E31815" w:rsidRDefault="008F1684" w:rsidP="00DE24C1">
            <w:pPr>
              <w:spacing w:line="288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E015A" w14:textId="77777777" w:rsidR="008F1684" w:rsidRDefault="008F1684" w:rsidP="00DE24C1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курс</w:t>
            </w:r>
          </w:p>
          <w:p w14:paraId="75F6DAA5" w14:textId="77777777" w:rsidR="008F1684" w:rsidRPr="00E31815" w:rsidRDefault="008F1684" w:rsidP="00DE24C1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лгебра»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2EDD03" w14:textId="77777777" w:rsidR="008F1684" w:rsidRPr="00E31815" w:rsidRDefault="008F1684" w:rsidP="00DE24C1">
            <w:pPr>
              <w:spacing w:line="288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17351" w14:textId="77777777" w:rsidR="008F1684" w:rsidRPr="00632E0C" w:rsidRDefault="008F1684" w:rsidP="00DE24C1">
            <w:pPr>
              <w:spacing w:line="288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198E1" w14:textId="77777777" w:rsidR="008F1684" w:rsidRPr="00632E0C" w:rsidRDefault="008F1684" w:rsidP="00DE24C1">
            <w:pPr>
              <w:spacing w:line="288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2E141" w14:textId="77777777" w:rsidR="008F1684" w:rsidRPr="00E31815" w:rsidRDefault="008F1684" w:rsidP="00DE24C1">
            <w:pPr>
              <w:spacing w:line="288" w:lineRule="auto"/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8F1684" w:rsidRPr="00E31815" w14:paraId="475D1F08" w14:textId="77777777" w:rsidTr="008F1684">
        <w:trPr>
          <w:gridAfter w:val="1"/>
          <w:wAfter w:w="9" w:type="dxa"/>
          <w:trHeight w:val="390"/>
          <w:jc w:val="center"/>
        </w:trPr>
        <w:tc>
          <w:tcPr>
            <w:tcW w:w="22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50AB65" w14:textId="77777777" w:rsidR="008F1684" w:rsidRPr="00E31815" w:rsidRDefault="008F1684" w:rsidP="00DE24C1">
            <w:pPr>
              <w:spacing w:line="288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CC3575" w14:textId="77777777" w:rsidR="008F1684" w:rsidRPr="00E31815" w:rsidRDefault="008F1684" w:rsidP="00DE24C1">
            <w:pPr>
              <w:spacing w:line="288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B9555" w14:textId="77777777" w:rsidR="008F1684" w:rsidRDefault="008F1684" w:rsidP="00DE24C1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курс</w:t>
            </w:r>
          </w:p>
          <w:p w14:paraId="290CB0D4" w14:textId="77777777" w:rsidR="008F1684" w:rsidRDefault="008F1684" w:rsidP="00DE24C1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еометрия»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E86B69" w14:textId="77777777" w:rsidR="008F1684" w:rsidRPr="00E31815" w:rsidRDefault="008F1684" w:rsidP="00DE24C1">
            <w:pPr>
              <w:spacing w:line="288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D9666" w14:textId="77777777" w:rsidR="008F1684" w:rsidRPr="00632E0C" w:rsidRDefault="008F1684" w:rsidP="00DE24C1">
            <w:pPr>
              <w:spacing w:line="288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FBF89" w14:textId="77777777" w:rsidR="008F1684" w:rsidRPr="00632E0C" w:rsidRDefault="008F1684" w:rsidP="00DE24C1">
            <w:pPr>
              <w:spacing w:line="288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E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3EDF7" w14:textId="77777777" w:rsidR="008F1684" w:rsidRPr="00E31815" w:rsidRDefault="008F1684" w:rsidP="00DE24C1">
            <w:pPr>
              <w:spacing w:line="288" w:lineRule="auto"/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8F1684" w:rsidRPr="00E31815" w14:paraId="451BA322" w14:textId="77777777" w:rsidTr="008F1684">
        <w:trPr>
          <w:gridAfter w:val="1"/>
          <w:wAfter w:w="9" w:type="dxa"/>
          <w:trHeight w:val="390"/>
          <w:jc w:val="center"/>
        </w:trPr>
        <w:tc>
          <w:tcPr>
            <w:tcW w:w="22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7C4AF3" w14:textId="77777777" w:rsidR="008F1684" w:rsidRPr="00E31815" w:rsidRDefault="008F1684" w:rsidP="00DE24C1">
            <w:pPr>
              <w:spacing w:line="288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42C55" w14:textId="77777777" w:rsidR="008F1684" w:rsidRPr="00E31815" w:rsidRDefault="008F1684" w:rsidP="00DE24C1">
            <w:pPr>
              <w:spacing w:line="288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5B3D6" w14:textId="77777777" w:rsidR="008F1684" w:rsidRDefault="008F1684" w:rsidP="00DE24C1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курс</w:t>
            </w:r>
          </w:p>
          <w:p w14:paraId="1440F56E" w14:textId="77777777" w:rsidR="008F1684" w:rsidRDefault="008F1684" w:rsidP="00DE24C1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роятность и статистика»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144AE4" w14:textId="77777777" w:rsidR="008F1684" w:rsidRPr="00E31815" w:rsidRDefault="008F1684" w:rsidP="00DE24C1">
            <w:pPr>
              <w:spacing w:line="288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9BCB4" w14:textId="77777777" w:rsidR="008F1684" w:rsidRPr="00632E0C" w:rsidRDefault="008F1684" w:rsidP="00DE24C1">
            <w:pPr>
              <w:spacing w:line="288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94837" w14:textId="77777777" w:rsidR="008F1684" w:rsidRPr="00632E0C" w:rsidRDefault="008F1684" w:rsidP="00DE24C1">
            <w:pPr>
              <w:spacing w:line="288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E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44583" w14:textId="77777777" w:rsidR="008F1684" w:rsidRPr="00E31815" w:rsidRDefault="008F1684" w:rsidP="00DE24C1">
            <w:pPr>
              <w:spacing w:line="288" w:lineRule="auto"/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F1684" w:rsidRPr="00E31815" w14:paraId="1D0CE259" w14:textId="77777777" w:rsidTr="008F1684">
        <w:trPr>
          <w:gridAfter w:val="1"/>
          <w:wAfter w:w="9" w:type="dxa"/>
          <w:trHeight w:val="390"/>
          <w:jc w:val="center"/>
        </w:trPr>
        <w:tc>
          <w:tcPr>
            <w:tcW w:w="22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E2272" w14:textId="77777777" w:rsidR="008F1684" w:rsidRPr="00E31815" w:rsidRDefault="008F1684" w:rsidP="00DE24C1">
            <w:pPr>
              <w:spacing w:line="288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C5A1C" w14:textId="77777777" w:rsidR="008F1684" w:rsidRPr="00E31815" w:rsidRDefault="008F1684" w:rsidP="00DE24C1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9D731" w14:textId="77777777" w:rsidR="008F1684" w:rsidRDefault="008F1684" w:rsidP="00DE24C1">
            <w:pPr>
              <w:spacing w:line="288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711F50" w14:textId="77777777" w:rsidR="008F1684" w:rsidRPr="00E31815" w:rsidRDefault="008F1684" w:rsidP="00DE24C1">
            <w:pPr>
              <w:spacing w:line="288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AEF7E" w14:textId="77777777" w:rsidR="008F1684" w:rsidRPr="00632E0C" w:rsidRDefault="008F1684" w:rsidP="00DE24C1">
            <w:pPr>
              <w:spacing w:line="288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28DCA" w14:textId="77777777" w:rsidR="008F1684" w:rsidRPr="00632E0C" w:rsidRDefault="008F1684" w:rsidP="00DE24C1">
            <w:pPr>
              <w:spacing w:line="288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65021" w14:textId="77777777" w:rsidR="008F1684" w:rsidRDefault="008F1684" w:rsidP="00DE24C1">
            <w:pPr>
              <w:spacing w:line="288" w:lineRule="auto"/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F1684" w:rsidRPr="00E31815" w14:paraId="3CF0878A" w14:textId="77777777" w:rsidTr="008F1684">
        <w:trPr>
          <w:gridAfter w:val="1"/>
          <w:wAfter w:w="9" w:type="dxa"/>
          <w:trHeight w:val="385"/>
          <w:jc w:val="center"/>
        </w:trPr>
        <w:tc>
          <w:tcPr>
            <w:tcW w:w="22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543A70" w14:textId="77777777" w:rsidR="008F1684" w:rsidRPr="00E31815" w:rsidRDefault="008F1684" w:rsidP="00DE2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о – научные предметы</w:t>
            </w:r>
          </w:p>
        </w:tc>
        <w:tc>
          <w:tcPr>
            <w:tcW w:w="2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52A6D1" w14:textId="77777777" w:rsidR="008F1684" w:rsidRPr="00E31815" w:rsidRDefault="008F1684" w:rsidP="00DE24C1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66862" w14:textId="77777777" w:rsidR="008F1684" w:rsidRDefault="008F1684" w:rsidP="00DE24C1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курс</w:t>
            </w:r>
          </w:p>
          <w:p w14:paraId="096F43E2" w14:textId="77777777" w:rsidR="008F1684" w:rsidRDefault="008F1684" w:rsidP="00DE24C1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стория России»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8BE522" w14:textId="77777777" w:rsidR="008F1684" w:rsidRDefault="008F1684" w:rsidP="00DE24C1">
            <w:pPr>
              <w:spacing w:line="288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6DE20D62" w14:textId="77777777" w:rsidR="008F1684" w:rsidRDefault="008F1684" w:rsidP="00DE24C1">
            <w:pPr>
              <w:spacing w:line="288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28661C" w14:textId="77777777" w:rsidR="008F1684" w:rsidRPr="00E31815" w:rsidRDefault="008F1684" w:rsidP="00DE24C1">
            <w:pPr>
              <w:spacing w:line="288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1FD3C" w14:textId="77777777" w:rsidR="008F1684" w:rsidRPr="00632E0C" w:rsidRDefault="008F1684" w:rsidP="00DE24C1">
            <w:pPr>
              <w:spacing w:line="288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CE86D" w14:textId="77777777" w:rsidR="008F1684" w:rsidRPr="00632E0C" w:rsidRDefault="008F1684" w:rsidP="00DE24C1">
            <w:pPr>
              <w:spacing w:line="288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D5A5D" w14:textId="77777777" w:rsidR="008F1684" w:rsidRPr="00E31815" w:rsidRDefault="008F1684" w:rsidP="00DE24C1">
            <w:pPr>
              <w:spacing w:line="288" w:lineRule="auto"/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6</w:t>
            </w:r>
          </w:p>
        </w:tc>
      </w:tr>
      <w:tr w:rsidR="008F1684" w:rsidRPr="00E31815" w14:paraId="3CCEEA0C" w14:textId="77777777" w:rsidTr="008F1684">
        <w:trPr>
          <w:gridAfter w:val="1"/>
          <w:wAfter w:w="9" w:type="dxa"/>
          <w:trHeight w:val="385"/>
          <w:jc w:val="center"/>
        </w:trPr>
        <w:tc>
          <w:tcPr>
            <w:tcW w:w="22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8C863B" w14:textId="77777777" w:rsidR="008F1684" w:rsidRDefault="008F1684" w:rsidP="00DE24C1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6821E" w14:textId="77777777" w:rsidR="008F1684" w:rsidRDefault="008F1684" w:rsidP="00DE24C1">
            <w:pPr>
              <w:spacing w:line="288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A75F7" w14:textId="77777777" w:rsidR="008F1684" w:rsidRDefault="008F1684" w:rsidP="00DE24C1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курс</w:t>
            </w:r>
          </w:p>
          <w:p w14:paraId="044C5FFF" w14:textId="77777777" w:rsidR="008F1684" w:rsidRDefault="008F1684" w:rsidP="00DE24C1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сеобщая история»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0B7642" w14:textId="77777777" w:rsidR="008F1684" w:rsidRDefault="008F1684" w:rsidP="00DE24C1">
            <w:pPr>
              <w:spacing w:line="288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2FC4736E" w14:textId="77777777" w:rsidR="008F1684" w:rsidRDefault="008F1684" w:rsidP="00DE24C1">
            <w:pPr>
              <w:spacing w:line="288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8D184F" w14:textId="77777777" w:rsidR="008F1684" w:rsidRDefault="008F1684" w:rsidP="00DE24C1">
            <w:pPr>
              <w:spacing w:line="288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A4968" w14:textId="77777777" w:rsidR="008F1684" w:rsidRPr="00632E0C" w:rsidRDefault="008F1684" w:rsidP="00DE24C1">
            <w:pPr>
              <w:spacing w:line="288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EED8B" w14:textId="77777777" w:rsidR="008F1684" w:rsidRPr="00632E0C" w:rsidRDefault="008F1684" w:rsidP="00DE24C1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BA5A7" w14:textId="77777777" w:rsidR="008F1684" w:rsidRPr="00E31815" w:rsidRDefault="008F1684" w:rsidP="00DE24C1">
            <w:pPr>
              <w:spacing w:line="288" w:lineRule="auto"/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4</w:t>
            </w:r>
          </w:p>
        </w:tc>
      </w:tr>
      <w:tr w:rsidR="008F1684" w:rsidRPr="00E31815" w14:paraId="5174086F" w14:textId="77777777" w:rsidTr="008F1684">
        <w:trPr>
          <w:gridAfter w:val="1"/>
          <w:wAfter w:w="9" w:type="dxa"/>
          <w:trHeight w:val="385"/>
          <w:jc w:val="center"/>
        </w:trPr>
        <w:tc>
          <w:tcPr>
            <w:tcW w:w="22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F59F94" w14:textId="77777777" w:rsidR="008F1684" w:rsidRDefault="008F1684" w:rsidP="00DE24C1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7ED13" w14:textId="77777777" w:rsidR="008F1684" w:rsidRDefault="008F1684" w:rsidP="00DE24C1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EB27E" w14:textId="77777777" w:rsidR="008F1684" w:rsidRDefault="008F1684" w:rsidP="00DE24C1">
            <w:pPr>
              <w:spacing w:line="288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225547" w14:textId="77777777" w:rsidR="008F1684" w:rsidRDefault="008F1684" w:rsidP="00DE24C1">
            <w:pPr>
              <w:spacing w:line="288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E65E7" w14:textId="77777777" w:rsidR="008F1684" w:rsidRPr="00632E0C" w:rsidRDefault="008F1684" w:rsidP="00DE24C1">
            <w:pPr>
              <w:spacing w:line="288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811FB" w14:textId="77777777" w:rsidR="008F1684" w:rsidRPr="00632E0C" w:rsidRDefault="008F1684" w:rsidP="00DE24C1">
            <w:pPr>
              <w:spacing w:line="288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69377" w14:textId="77777777" w:rsidR="008F1684" w:rsidRDefault="008F1684" w:rsidP="00DE24C1">
            <w:pPr>
              <w:spacing w:line="288" w:lineRule="auto"/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8F1684" w:rsidRPr="00E31815" w14:paraId="6B48B972" w14:textId="77777777" w:rsidTr="008F1684">
        <w:trPr>
          <w:gridAfter w:val="1"/>
          <w:wAfter w:w="9" w:type="dxa"/>
          <w:trHeight w:val="385"/>
          <w:jc w:val="center"/>
        </w:trPr>
        <w:tc>
          <w:tcPr>
            <w:tcW w:w="22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459BF" w14:textId="77777777" w:rsidR="008F1684" w:rsidRDefault="008F1684" w:rsidP="00DE24C1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3E2E7" w14:textId="77777777" w:rsidR="008F1684" w:rsidRDefault="008F1684" w:rsidP="00DE24C1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4B51F" w14:textId="77777777" w:rsidR="008F1684" w:rsidRDefault="008F1684" w:rsidP="00DE24C1">
            <w:pPr>
              <w:spacing w:line="288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5541C" w14:textId="77777777" w:rsidR="008F1684" w:rsidRPr="00632E0C" w:rsidRDefault="008F1684" w:rsidP="00DE24C1">
            <w:pPr>
              <w:spacing w:line="288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32E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87497" w14:textId="77777777" w:rsidR="008F1684" w:rsidRPr="00632E0C" w:rsidRDefault="008F1684" w:rsidP="00DE24C1">
            <w:pPr>
              <w:spacing w:line="288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32E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D8418" w14:textId="77777777" w:rsidR="008F1684" w:rsidRPr="00632E0C" w:rsidRDefault="008F1684" w:rsidP="00DE24C1">
            <w:pPr>
              <w:spacing w:line="288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E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1723E" w14:textId="77777777" w:rsidR="008F1684" w:rsidRPr="00E31815" w:rsidRDefault="008F1684" w:rsidP="00DE24C1">
            <w:pPr>
              <w:spacing w:line="288" w:lineRule="auto"/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8F1684" w:rsidRPr="00E31815" w14:paraId="29FC04AB" w14:textId="77777777" w:rsidTr="008F1684">
        <w:trPr>
          <w:gridAfter w:val="1"/>
          <w:wAfter w:w="9" w:type="dxa"/>
          <w:trHeight w:val="385"/>
          <w:jc w:val="center"/>
        </w:trPr>
        <w:tc>
          <w:tcPr>
            <w:tcW w:w="22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FF2D3E" w14:textId="77777777" w:rsidR="008F1684" w:rsidRDefault="008F1684" w:rsidP="00DE2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ественно – научные предметы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793D7" w14:textId="77777777" w:rsidR="008F1684" w:rsidRDefault="008F1684" w:rsidP="00DE24C1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F83AA" w14:textId="77777777" w:rsidR="008F1684" w:rsidRDefault="008F1684" w:rsidP="00DE24C1">
            <w:pPr>
              <w:spacing w:line="288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ABB17" w14:textId="77777777" w:rsidR="008F1684" w:rsidRPr="00632E0C" w:rsidRDefault="008F1684" w:rsidP="00DE24C1">
            <w:pPr>
              <w:spacing w:line="288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85340" w14:textId="77777777" w:rsidR="008F1684" w:rsidRPr="00632E0C" w:rsidRDefault="008F1684" w:rsidP="00DE24C1">
            <w:pPr>
              <w:spacing w:line="288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E7553" w14:textId="77777777" w:rsidR="008F1684" w:rsidRPr="00632E0C" w:rsidRDefault="008F1684" w:rsidP="00DE24C1">
            <w:pPr>
              <w:spacing w:line="288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7B808" w14:textId="77777777" w:rsidR="008F1684" w:rsidRPr="00E31815" w:rsidRDefault="008F1684" w:rsidP="00DE24C1">
            <w:pPr>
              <w:spacing w:line="288" w:lineRule="auto"/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8F1684" w:rsidRPr="00E31815" w14:paraId="5B83DB58" w14:textId="77777777" w:rsidTr="008F1684">
        <w:trPr>
          <w:gridAfter w:val="1"/>
          <w:wAfter w:w="9" w:type="dxa"/>
          <w:trHeight w:val="385"/>
          <w:jc w:val="center"/>
        </w:trPr>
        <w:tc>
          <w:tcPr>
            <w:tcW w:w="22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BCE0A" w14:textId="77777777" w:rsidR="008F1684" w:rsidRDefault="008F1684" w:rsidP="00DE24C1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C3F22" w14:textId="77777777" w:rsidR="008F1684" w:rsidRDefault="008F1684" w:rsidP="00DE24C1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ECB99" w14:textId="77777777" w:rsidR="008F1684" w:rsidRDefault="008F1684" w:rsidP="00DE24C1">
            <w:pPr>
              <w:spacing w:line="288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59B07" w14:textId="77777777" w:rsidR="008F1684" w:rsidRPr="00632E0C" w:rsidRDefault="008F1684" w:rsidP="00DE24C1">
            <w:pPr>
              <w:spacing w:line="288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92B58" w14:textId="77777777" w:rsidR="008F1684" w:rsidRPr="00632E0C" w:rsidRDefault="008F1684" w:rsidP="00DE24C1">
            <w:pPr>
              <w:spacing w:line="288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0939B" w14:textId="77777777" w:rsidR="008F1684" w:rsidRPr="00632E0C" w:rsidRDefault="008F1684" w:rsidP="00DE24C1">
            <w:pPr>
              <w:spacing w:line="288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B6378" w14:textId="77777777" w:rsidR="008F1684" w:rsidRPr="00E31815" w:rsidRDefault="008F1684" w:rsidP="00DE24C1">
            <w:pPr>
              <w:spacing w:line="288" w:lineRule="auto"/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8F1684" w:rsidRPr="00E31815" w14:paraId="5456A287" w14:textId="77777777" w:rsidTr="008F1684">
        <w:trPr>
          <w:gridAfter w:val="1"/>
          <w:wAfter w:w="9" w:type="dxa"/>
          <w:trHeight w:val="408"/>
          <w:jc w:val="center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29642" w14:textId="77777777" w:rsidR="008F1684" w:rsidRPr="00E31815" w:rsidRDefault="008F1684" w:rsidP="00DE2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духовно – нравственной культуры народов России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CB5344" w14:textId="77777777" w:rsidR="008F1684" w:rsidRPr="00E31815" w:rsidRDefault="008F1684" w:rsidP="00DE24C1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духовно – нравственной культуры народов России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464A1E" w14:textId="77777777" w:rsidR="008F1684" w:rsidRPr="00E31815" w:rsidRDefault="008F1684" w:rsidP="00DE24C1">
            <w:pPr>
              <w:spacing w:line="288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29648C0" w14:textId="77777777" w:rsidR="008F1684" w:rsidRDefault="008F1684" w:rsidP="00DE24C1">
            <w:pPr>
              <w:spacing w:line="288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A71BE26" w14:textId="77777777" w:rsidR="008F1684" w:rsidRDefault="008F1684" w:rsidP="00DE24C1">
            <w:pPr>
              <w:spacing w:line="288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988DD3" w14:textId="77777777" w:rsidR="008F1684" w:rsidRDefault="008F1684" w:rsidP="00DE24C1">
            <w:pPr>
              <w:spacing w:line="288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859F35" w14:textId="77777777" w:rsidR="008F1684" w:rsidRPr="00E31815" w:rsidRDefault="008F1684" w:rsidP="00DE24C1">
            <w:pPr>
              <w:spacing w:line="288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39A001" w14:textId="77777777" w:rsidR="008F1684" w:rsidRPr="00511816" w:rsidRDefault="008F1684" w:rsidP="00DE24C1">
            <w:pPr>
              <w:spacing w:line="288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BC017B" w14:textId="252C7743" w:rsidR="008F1684" w:rsidRPr="00511816" w:rsidRDefault="00D63D60" w:rsidP="00DE24C1">
            <w:pPr>
              <w:spacing w:line="288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91B196" w14:textId="23FB6527" w:rsidR="008F1684" w:rsidRPr="00E31815" w:rsidRDefault="00D63D60" w:rsidP="00DE24C1">
            <w:pPr>
              <w:spacing w:line="288" w:lineRule="auto"/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8F1684" w:rsidRPr="00E31815" w14:paraId="3A5F5726" w14:textId="77777777" w:rsidTr="008F1684">
        <w:trPr>
          <w:gridAfter w:val="1"/>
          <w:wAfter w:w="9" w:type="dxa"/>
          <w:trHeight w:val="251"/>
          <w:jc w:val="center"/>
        </w:trPr>
        <w:tc>
          <w:tcPr>
            <w:tcW w:w="22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A6097C" w14:textId="77777777" w:rsidR="008F1684" w:rsidRPr="00E31815" w:rsidRDefault="008F1684" w:rsidP="00DE24C1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815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C697DC" w14:textId="77777777" w:rsidR="008F1684" w:rsidRPr="00E31815" w:rsidRDefault="008F1684" w:rsidP="00DE24C1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815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CCD81" w14:textId="77777777" w:rsidR="008F1684" w:rsidRPr="00E31815" w:rsidRDefault="008F1684" w:rsidP="00DE2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модуль «Декоративно- прикладное и народное искусство»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24AE00" w14:textId="77777777" w:rsidR="008F1684" w:rsidRDefault="008F1684" w:rsidP="00DE24C1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8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333EB33" w14:textId="77777777" w:rsidR="008F1684" w:rsidRDefault="008F1684" w:rsidP="00DE24C1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D2DC05" w14:textId="77777777" w:rsidR="008F1684" w:rsidRDefault="008F1684" w:rsidP="00DE24C1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4F7325" w14:textId="77777777" w:rsidR="008F1684" w:rsidRDefault="008F1684" w:rsidP="00DE24C1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014FA5" w14:textId="77777777" w:rsidR="008F1684" w:rsidRDefault="008F1684" w:rsidP="00DE24C1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595ADC" w14:textId="77777777" w:rsidR="008F1684" w:rsidRPr="00E31815" w:rsidRDefault="008F1684" w:rsidP="00DE24C1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F95BF" w14:textId="77777777" w:rsidR="008F1684" w:rsidRPr="009E5D8C" w:rsidRDefault="008F1684" w:rsidP="00DE24C1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08278" w14:textId="77777777" w:rsidR="008F1684" w:rsidRPr="009E5D8C" w:rsidRDefault="008F1684" w:rsidP="00DE24C1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A3DBD" w14:textId="77777777" w:rsidR="008F1684" w:rsidRPr="00E31815" w:rsidRDefault="008F1684" w:rsidP="00DE24C1">
            <w:pPr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F1684" w:rsidRPr="00E31815" w14:paraId="2E058C62" w14:textId="77777777" w:rsidTr="008F1684">
        <w:trPr>
          <w:gridAfter w:val="1"/>
          <w:wAfter w:w="9" w:type="dxa"/>
          <w:trHeight w:val="251"/>
          <w:jc w:val="center"/>
        </w:trPr>
        <w:tc>
          <w:tcPr>
            <w:tcW w:w="22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9F1E53" w14:textId="77777777" w:rsidR="008F1684" w:rsidRPr="00E31815" w:rsidRDefault="008F1684" w:rsidP="00DE24C1">
            <w:pPr>
              <w:spacing w:line="288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5B47F8" w14:textId="77777777" w:rsidR="008F1684" w:rsidRPr="00E31815" w:rsidRDefault="008F1684" w:rsidP="00DE24C1">
            <w:pPr>
              <w:spacing w:line="288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4CBA3" w14:textId="77777777" w:rsidR="008F1684" w:rsidRDefault="008F1684" w:rsidP="00DE2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модуль «Живопись, графика, скульптура»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64FE30" w14:textId="77777777" w:rsidR="008F1684" w:rsidRPr="00E31815" w:rsidRDefault="008F1684" w:rsidP="00DE24C1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84657" w14:textId="77777777" w:rsidR="008F1684" w:rsidRPr="009E5D8C" w:rsidRDefault="008F1684" w:rsidP="00DE24C1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F3558" w14:textId="77777777" w:rsidR="008F1684" w:rsidRPr="009E5D8C" w:rsidRDefault="008F1684" w:rsidP="00DE24C1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E6495" w14:textId="77777777" w:rsidR="008F1684" w:rsidRDefault="008F1684" w:rsidP="00DE24C1">
            <w:pPr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F1684" w:rsidRPr="00E31815" w14:paraId="6519F12E" w14:textId="77777777" w:rsidTr="008F1684">
        <w:trPr>
          <w:gridAfter w:val="1"/>
          <w:wAfter w:w="9" w:type="dxa"/>
          <w:trHeight w:val="251"/>
          <w:jc w:val="center"/>
        </w:trPr>
        <w:tc>
          <w:tcPr>
            <w:tcW w:w="22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E766CB" w14:textId="77777777" w:rsidR="008F1684" w:rsidRPr="00E31815" w:rsidRDefault="008F1684" w:rsidP="00DE24C1">
            <w:pPr>
              <w:spacing w:line="288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5F2F65" w14:textId="77777777" w:rsidR="008F1684" w:rsidRPr="00E31815" w:rsidRDefault="008F1684" w:rsidP="00DE24C1">
            <w:pPr>
              <w:spacing w:line="288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A11A2" w14:textId="77777777" w:rsidR="008F1684" w:rsidRDefault="008F1684" w:rsidP="00DE2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модуль «Архитектура и дизайн»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732274" w14:textId="77777777" w:rsidR="008F1684" w:rsidRPr="00E31815" w:rsidRDefault="008F1684" w:rsidP="00DE24C1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DBB99" w14:textId="77777777" w:rsidR="008F1684" w:rsidRDefault="008F1684" w:rsidP="00DE24C1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28F03" w14:textId="77777777" w:rsidR="008F1684" w:rsidRPr="009E5D8C" w:rsidRDefault="008F1684" w:rsidP="00DE24C1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522EE" w14:textId="77777777" w:rsidR="008F1684" w:rsidRDefault="008F1684" w:rsidP="00DE24C1">
            <w:pPr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F1684" w:rsidRPr="00E31815" w14:paraId="6E17BFE7" w14:textId="77777777" w:rsidTr="008F1684">
        <w:trPr>
          <w:gridAfter w:val="1"/>
          <w:wAfter w:w="9" w:type="dxa"/>
          <w:trHeight w:val="325"/>
          <w:jc w:val="center"/>
        </w:trPr>
        <w:tc>
          <w:tcPr>
            <w:tcW w:w="22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46610E" w14:textId="77777777" w:rsidR="008F1684" w:rsidRPr="00E31815" w:rsidRDefault="008F1684" w:rsidP="00DE24C1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062CC7" w14:textId="77777777" w:rsidR="008F1684" w:rsidRPr="00E31815" w:rsidRDefault="008F1684" w:rsidP="00DE24C1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815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0AE34" w14:textId="77777777" w:rsidR="008F1684" w:rsidRDefault="008F1684" w:rsidP="00DE2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 модули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7C78C" w14:textId="77777777" w:rsidR="008F1684" w:rsidRDefault="008F1684" w:rsidP="00DE24C1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F2AB6" w14:textId="77777777" w:rsidR="008F1684" w:rsidRDefault="008F1684" w:rsidP="00DE24C1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674B1" w14:textId="77777777" w:rsidR="008F1684" w:rsidRDefault="008F1684" w:rsidP="00DE24C1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76557" w14:textId="77777777" w:rsidR="008F1684" w:rsidRDefault="008F1684" w:rsidP="00DE24C1">
            <w:pPr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8F1684" w:rsidRPr="00E31815" w14:paraId="76E53C4A" w14:textId="77777777" w:rsidTr="008F1684">
        <w:trPr>
          <w:gridAfter w:val="1"/>
          <w:wAfter w:w="9" w:type="dxa"/>
          <w:trHeight w:val="556"/>
          <w:jc w:val="center"/>
        </w:trPr>
        <w:tc>
          <w:tcPr>
            <w:tcW w:w="22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29E027" w14:textId="77777777" w:rsidR="008F1684" w:rsidRPr="00E31815" w:rsidRDefault="008F1684" w:rsidP="00DE24C1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890CEA" w14:textId="77777777" w:rsidR="008F1684" w:rsidRPr="00E31815" w:rsidRDefault="008F1684" w:rsidP="00DE24C1">
            <w:pPr>
              <w:spacing w:line="288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13132" w14:textId="77777777" w:rsidR="008F1684" w:rsidRPr="00E31815" w:rsidRDefault="008F1684" w:rsidP="00DE2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 моего края»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8909E1" w14:textId="77777777" w:rsidR="008F1684" w:rsidRDefault="008F1684" w:rsidP="00DE24C1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14:paraId="034CE35B" w14:textId="77777777" w:rsidR="008F1684" w:rsidRPr="00E31815" w:rsidRDefault="008F1684" w:rsidP="00DE24C1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AC07F" w14:textId="77777777" w:rsidR="008F1684" w:rsidRPr="009E5D8C" w:rsidRDefault="008F1684" w:rsidP="00DE24C1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7A8F3" w14:textId="77777777" w:rsidR="008F1684" w:rsidRPr="009E5D8C" w:rsidRDefault="008F1684" w:rsidP="00DE24C1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93079" w14:textId="77777777" w:rsidR="008F1684" w:rsidRPr="00E31815" w:rsidRDefault="008F1684" w:rsidP="00DE24C1">
            <w:pPr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1684" w:rsidRPr="00E31815" w14:paraId="02918B66" w14:textId="77777777" w:rsidTr="008F1684">
        <w:trPr>
          <w:gridAfter w:val="1"/>
          <w:wAfter w:w="9" w:type="dxa"/>
          <w:trHeight w:val="215"/>
          <w:jc w:val="center"/>
        </w:trPr>
        <w:tc>
          <w:tcPr>
            <w:tcW w:w="22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46D4C6" w14:textId="77777777" w:rsidR="008F1684" w:rsidRPr="00E31815" w:rsidRDefault="008F1684" w:rsidP="00DE24C1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5D8D5D" w14:textId="77777777" w:rsidR="008F1684" w:rsidRPr="00E31815" w:rsidRDefault="008F1684" w:rsidP="00DE24C1">
            <w:pPr>
              <w:spacing w:line="288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51608" w14:textId="77777777" w:rsidR="008F1684" w:rsidRDefault="008F1684" w:rsidP="00DE2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Европейская классическая музыка»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2B044E" w14:textId="77777777" w:rsidR="008F1684" w:rsidRDefault="008F1684" w:rsidP="00DE24C1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14:paraId="2E50DE2F" w14:textId="77777777" w:rsidR="008F1684" w:rsidRDefault="008F1684" w:rsidP="00DE24C1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686D3D" w14:textId="77777777" w:rsidR="008F1684" w:rsidRPr="00E31815" w:rsidRDefault="008F1684" w:rsidP="00DE24C1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3B7E5" w14:textId="77777777" w:rsidR="008F1684" w:rsidRPr="009E5D8C" w:rsidRDefault="008F1684" w:rsidP="00DE24C1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2940D" w14:textId="77777777" w:rsidR="008F1684" w:rsidRPr="009E5D8C" w:rsidRDefault="008F1684" w:rsidP="00DE24C1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6719F" w14:textId="77777777" w:rsidR="008F1684" w:rsidRPr="00E31815" w:rsidRDefault="008F1684" w:rsidP="00DE24C1">
            <w:pPr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1684" w:rsidRPr="00E31815" w14:paraId="64B1C6EB" w14:textId="77777777" w:rsidTr="008F1684">
        <w:trPr>
          <w:gridAfter w:val="1"/>
          <w:wAfter w:w="9" w:type="dxa"/>
          <w:trHeight w:val="215"/>
          <w:jc w:val="center"/>
        </w:trPr>
        <w:tc>
          <w:tcPr>
            <w:tcW w:w="22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9D8918" w14:textId="77777777" w:rsidR="008F1684" w:rsidRPr="00E31815" w:rsidRDefault="008F1684" w:rsidP="00DE24C1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A12AAC" w14:textId="77777777" w:rsidR="008F1684" w:rsidRPr="00E31815" w:rsidRDefault="008F1684" w:rsidP="00DE24C1">
            <w:pPr>
              <w:spacing w:line="288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EE7DF" w14:textId="77777777" w:rsidR="008F1684" w:rsidRDefault="008F1684" w:rsidP="00DE2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нры муз. искусства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421242" w14:textId="77777777" w:rsidR="008F1684" w:rsidRDefault="008F1684" w:rsidP="00DE24C1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322F3" w14:textId="77777777" w:rsidR="008F1684" w:rsidRDefault="008F1684" w:rsidP="00DE24C1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0AE3B" w14:textId="77777777" w:rsidR="008F1684" w:rsidRDefault="008F1684" w:rsidP="00DE24C1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8BAC4" w14:textId="77777777" w:rsidR="008F1684" w:rsidRPr="00E31815" w:rsidRDefault="008F1684" w:rsidP="00DE24C1">
            <w:pPr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1684" w:rsidRPr="00E31815" w14:paraId="29FD12E7" w14:textId="77777777" w:rsidTr="008F1684">
        <w:trPr>
          <w:gridAfter w:val="1"/>
          <w:wAfter w:w="9" w:type="dxa"/>
          <w:trHeight w:val="215"/>
          <w:jc w:val="center"/>
        </w:trPr>
        <w:tc>
          <w:tcPr>
            <w:tcW w:w="22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291DC9" w14:textId="77777777" w:rsidR="008F1684" w:rsidRPr="00E31815" w:rsidRDefault="008F1684" w:rsidP="00DE24C1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685787" w14:textId="77777777" w:rsidR="008F1684" w:rsidRPr="00E31815" w:rsidRDefault="008F1684" w:rsidP="00DE24C1">
            <w:pPr>
              <w:spacing w:line="288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28FA9" w14:textId="77777777" w:rsidR="008F1684" w:rsidRDefault="008F1684" w:rsidP="00DE2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усская классическая музыка»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7E3A62" w14:textId="77777777" w:rsidR="008F1684" w:rsidRDefault="008F1684" w:rsidP="00DE24C1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14:paraId="6592A255" w14:textId="77777777" w:rsidR="008F1684" w:rsidRPr="00E31815" w:rsidRDefault="008F1684" w:rsidP="00DE24C1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A83D3" w14:textId="77777777" w:rsidR="008F1684" w:rsidRPr="009E5D8C" w:rsidRDefault="008F1684" w:rsidP="00DE24C1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0138A" w14:textId="77777777" w:rsidR="008F1684" w:rsidRPr="009E5D8C" w:rsidRDefault="008F1684" w:rsidP="00DE24C1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A5F75" w14:textId="77777777" w:rsidR="008F1684" w:rsidRPr="00E31815" w:rsidRDefault="008F1684" w:rsidP="00DE24C1">
            <w:pPr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1684" w:rsidRPr="00E31815" w14:paraId="2B6014F8" w14:textId="77777777" w:rsidTr="008F1684">
        <w:trPr>
          <w:gridAfter w:val="1"/>
          <w:wAfter w:w="9" w:type="dxa"/>
          <w:trHeight w:val="215"/>
          <w:jc w:val="center"/>
        </w:trPr>
        <w:tc>
          <w:tcPr>
            <w:tcW w:w="22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AE415" w14:textId="77777777" w:rsidR="008F1684" w:rsidRPr="00E31815" w:rsidRDefault="008F1684" w:rsidP="00DE24C1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9CF45D" w14:textId="77777777" w:rsidR="008F1684" w:rsidRPr="00E31815" w:rsidRDefault="008F1684" w:rsidP="00DE24C1">
            <w:pPr>
              <w:spacing w:line="288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75BA5" w14:textId="77777777" w:rsidR="008F1684" w:rsidRDefault="008F1684" w:rsidP="00DE2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вязь музыки с другими видами искусства»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6383D7" w14:textId="77777777" w:rsidR="008F1684" w:rsidRDefault="008F1684" w:rsidP="00DE24C1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14:paraId="04C579BE" w14:textId="77777777" w:rsidR="008F1684" w:rsidRDefault="008F1684" w:rsidP="00DE24C1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DC2F11" w14:textId="77777777" w:rsidR="008F1684" w:rsidRDefault="008F1684" w:rsidP="00DE24C1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065422" w14:textId="77777777" w:rsidR="008F1684" w:rsidRPr="00E31815" w:rsidRDefault="008F1684" w:rsidP="00DE24C1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695C6" w14:textId="77777777" w:rsidR="008F1684" w:rsidRPr="009E5D8C" w:rsidRDefault="008F1684" w:rsidP="00DE24C1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CA100" w14:textId="77777777" w:rsidR="008F1684" w:rsidRPr="009E5D8C" w:rsidRDefault="008F1684" w:rsidP="00DE24C1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94F32" w14:textId="77777777" w:rsidR="008F1684" w:rsidRPr="00E31815" w:rsidRDefault="008F1684" w:rsidP="00DE24C1">
            <w:pPr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1684" w:rsidRPr="00E31815" w14:paraId="5956EB2A" w14:textId="77777777" w:rsidTr="008F1684">
        <w:trPr>
          <w:gridAfter w:val="1"/>
          <w:wAfter w:w="9" w:type="dxa"/>
          <w:trHeight w:val="215"/>
          <w:jc w:val="center"/>
        </w:trPr>
        <w:tc>
          <w:tcPr>
            <w:tcW w:w="22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1145D6" w14:textId="77777777" w:rsidR="008F1684" w:rsidRPr="00E31815" w:rsidRDefault="008F1684" w:rsidP="00DE24C1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B0F11E" w14:textId="77777777" w:rsidR="008F1684" w:rsidRPr="00E31815" w:rsidRDefault="008F1684" w:rsidP="00DE24C1">
            <w:pPr>
              <w:spacing w:line="288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EE597" w14:textId="77777777" w:rsidR="008F1684" w:rsidRDefault="008F1684" w:rsidP="00DE2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 народов мира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5A9598" w14:textId="77777777" w:rsidR="008F1684" w:rsidRDefault="008F1684" w:rsidP="00DE24C1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9A37C" w14:textId="77777777" w:rsidR="008F1684" w:rsidRDefault="008F1684" w:rsidP="00DE24C1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1BFE2" w14:textId="77777777" w:rsidR="008F1684" w:rsidRDefault="008F1684" w:rsidP="00DE24C1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B3A43" w14:textId="77777777" w:rsidR="008F1684" w:rsidRPr="00E31815" w:rsidRDefault="008F1684" w:rsidP="00DE24C1">
            <w:pPr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1684" w:rsidRPr="00E31815" w14:paraId="1C12A40A" w14:textId="77777777" w:rsidTr="008F1684">
        <w:trPr>
          <w:gridAfter w:val="1"/>
          <w:wAfter w:w="9" w:type="dxa"/>
          <w:trHeight w:val="215"/>
          <w:jc w:val="center"/>
        </w:trPr>
        <w:tc>
          <w:tcPr>
            <w:tcW w:w="22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88764" w14:textId="77777777" w:rsidR="008F1684" w:rsidRPr="00E31815" w:rsidRDefault="008F1684" w:rsidP="00DE24C1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BEFF10" w14:textId="77777777" w:rsidR="008F1684" w:rsidRPr="00E31815" w:rsidRDefault="008F1684" w:rsidP="00DE24C1">
            <w:pPr>
              <w:spacing w:line="288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BECD8" w14:textId="77777777" w:rsidR="008F1684" w:rsidRDefault="008F1684" w:rsidP="00DE2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ки и образы русского и европейского духовенства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C9E0D3" w14:textId="77777777" w:rsidR="008F1684" w:rsidRDefault="008F1684" w:rsidP="00DE24C1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2EDFF" w14:textId="77777777" w:rsidR="008F1684" w:rsidRDefault="008F1684" w:rsidP="00DE24C1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1267A" w14:textId="77777777" w:rsidR="008F1684" w:rsidRDefault="008F1684" w:rsidP="00DE24C1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E042A" w14:textId="77777777" w:rsidR="008F1684" w:rsidRPr="00E31815" w:rsidRDefault="008F1684" w:rsidP="00DE24C1">
            <w:pPr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1684" w:rsidRPr="00E31815" w14:paraId="37A5E0A1" w14:textId="77777777" w:rsidTr="008F1684">
        <w:trPr>
          <w:gridAfter w:val="1"/>
          <w:wAfter w:w="9" w:type="dxa"/>
          <w:trHeight w:val="215"/>
          <w:jc w:val="center"/>
        </w:trPr>
        <w:tc>
          <w:tcPr>
            <w:tcW w:w="22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22BD2F3" w14:textId="77777777" w:rsidR="008F1684" w:rsidRPr="00E31815" w:rsidRDefault="008F1684" w:rsidP="00DE24C1">
            <w:pPr>
              <w:spacing w:line="288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815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6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6487A69" w14:textId="77777777" w:rsidR="008F1684" w:rsidRPr="00E31815" w:rsidRDefault="008F1684" w:rsidP="00DE24C1">
            <w:pPr>
              <w:spacing w:line="288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815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CE896" w14:textId="77777777" w:rsidR="008F1684" w:rsidRDefault="008F1684" w:rsidP="00DE2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 модули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37F2F" w14:textId="77777777" w:rsidR="008F1684" w:rsidRDefault="008F1684" w:rsidP="00DE24C1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30CDC" w14:textId="77777777" w:rsidR="008F1684" w:rsidRDefault="008F1684" w:rsidP="00DE24C1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12524" w14:textId="77777777" w:rsidR="008F1684" w:rsidRDefault="008F1684" w:rsidP="00DE24C1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AD262" w14:textId="77777777" w:rsidR="008F1684" w:rsidRDefault="008F1684" w:rsidP="00DE24C1">
            <w:pPr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8F1684" w:rsidRPr="00E31815" w14:paraId="456DFEAE" w14:textId="77777777" w:rsidTr="008F1684">
        <w:trPr>
          <w:gridAfter w:val="1"/>
          <w:wAfter w:w="9" w:type="dxa"/>
          <w:trHeight w:val="576"/>
          <w:jc w:val="center"/>
        </w:trPr>
        <w:tc>
          <w:tcPr>
            <w:tcW w:w="22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A750F5" w14:textId="77777777" w:rsidR="008F1684" w:rsidRPr="00E31815" w:rsidRDefault="008F1684" w:rsidP="00DE24C1">
            <w:pPr>
              <w:spacing w:line="288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D9CA5B" w14:textId="77777777" w:rsidR="008F1684" w:rsidRPr="00E31815" w:rsidRDefault="008F1684" w:rsidP="00DE24C1">
            <w:pPr>
              <w:spacing w:line="288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4C891" w14:textId="77777777" w:rsidR="008F1684" w:rsidRPr="00E31815" w:rsidRDefault="008F1684" w:rsidP="00DE2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о и технология»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F55C5" w14:textId="77777777" w:rsidR="008F1684" w:rsidRDefault="008F1684" w:rsidP="00DE24C1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14:paraId="458A1A0B" w14:textId="77777777" w:rsidR="008F1684" w:rsidRPr="00E31815" w:rsidRDefault="008F1684" w:rsidP="00DE24C1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5E9AB" w14:textId="77777777" w:rsidR="008F1684" w:rsidRPr="00C85668" w:rsidRDefault="008F1684" w:rsidP="00DE24C1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21E84" w14:textId="77777777" w:rsidR="008F1684" w:rsidRPr="00C85668" w:rsidRDefault="008F1684" w:rsidP="00DE24C1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955D1" w14:textId="77777777" w:rsidR="008F1684" w:rsidRPr="00E31815" w:rsidRDefault="008F1684" w:rsidP="00DE24C1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1684" w:rsidRPr="00E31815" w14:paraId="05079877" w14:textId="77777777" w:rsidTr="008F1684">
        <w:trPr>
          <w:gridAfter w:val="1"/>
          <w:wAfter w:w="9" w:type="dxa"/>
          <w:trHeight w:val="301"/>
          <w:jc w:val="center"/>
        </w:trPr>
        <w:tc>
          <w:tcPr>
            <w:tcW w:w="22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D02531" w14:textId="77777777" w:rsidR="008F1684" w:rsidRPr="00E31815" w:rsidRDefault="008F1684" w:rsidP="00DE24C1">
            <w:pPr>
              <w:spacing w:line="288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2F8351" w14:textId="77777777" w:rsidR="008F1684" w:rsidRPr="00E31815" w:rsidRDefault="008F1684" w:rsidP="00DE24C1">
            <w:pPr>
              <w:spacing w:line="288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DB54E" w14:textId="77777777" w:rsidR="008F1684" w:rsidRPr="00A6260D" w:rsidRDefault="008F1684" w:rsidP="00DE2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ый модуль «Технолог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ра-бот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ов и пищев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дук-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B16D58" w14:textId="77777777" w:rsidR="008F1684" w:rsidRDefault="008F1684" w:rsidP="00DE24C1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14:paraId="3BBC941F" w14:textId="77777777" w:rsidR="008F1684" w:rsidRDefault="008F1684" w:rsidP="00DE24C1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8B4A38" w14:textId="77777777" w:rsidR="008F1684" w:rsidRDefault="008F1684" w:rsidP="00DE24C1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AB21D6" w14:textId="77777777" w:rsidR="008F1684" w:rsidRDefault="008F1684" w:rsidP="00DE24C1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3DB9E7" w14:textId="77777777" w:rsidR="008F1684" w:rsidRDefault="008F1684" w:rsidP="00DE24C1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119E5E" w14:textId="77777777" w:rsidR="008F1684" w:rsidRDefault="008F1684" w:rsidP="00DE24C1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F578FA" w14:textId="77777777" w:rsidR="008F1684" w:rsidRPr="00E31815" w:rsidRDefault="008F1684" w:rsidP="00DE24C1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F0031" w14:textId="77777777" w:rsidR="008F1684" w:rsidRPr="00C85668" w:rsidRDefault="008F1684" w:rsidP="00DE24C1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70489" w14:textId="77777777" w:rsidR="008F1684" w:rsidRPr="00C85668" w:rsidRDefault="008F1684" w:rsidP="00DE24C1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5C01B" w14:textId="77777777" w:rsidR="008F1684" w:rsidRPr="00E31815" w:rsidRDefault="008F1684" w:rsidP="00DE24C1">
            <w:pPr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1684" w:rsidRPr="00E31815" w14:paraId="347FE1FC" w14:textId="77777777" w:rsidTr="008F1684">
        <w:trPr>
          <w:gridAfter w:val="1"/>
          <w:wAfter w:w="9" w:type="dxa"/>
          <w:trHeight w:val="301"/>
          <w:jc w:val="center"/>
        </w:trPr>
        <w:tc>
          <w:tcPr>
            <w:tcW w:w="22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70B9BE" w14:textId="77777777" w:rsidR="008F1684" w:rsidRPr="00E31815" w:rsidRDefault="008F1684" w:rsidP="00DE24C1">
            <w:pPr>
              <w:spacing w:line="288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925D73" w14:textId="77777777" w:rsidR="008F1684" w:rsidRPr="00E31815" w:rsidRDefault="008F1684" w:rsidP="00DE24C1">
            <w:pPr>
              <w:spacing w:line="288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80427" w14:textId="77777777" w:rsidR="008F1684" w:rsidRPr="009C5A30" w:rsidRDefault="008F1684" w:rsidP="00DE2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ебный модуль «</w:t>
            </w:r>
            <w:r w:rsidRPr="009C5A30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и растениеводства и животново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proofErr w:type="spellStart"/>
            <w:r w:rsidRPr="009C5A30">
              <w:rPr>
                <w:rFonts w:ascii="Times New Roman" w:hAnsi="Times New Roman" w:cs="Times New Roman"/>
                <w:bCs/>
                <w:sz w:val="24"/>
                <w:szCs w:val="24"/>
              </w:rPr>
              <w:t>ст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644447" w14:textId="77777777" w:rsidR="008F1684" w:rsidRDefault="008F1684" w:rsidP="00DE24C1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14:paraId="199C383A" w14:textId="77777777" w:rsidR="008F1684" w:rsidRDefault="008F1684" w:rsidP="00DE24C1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25DA25" w14:textId="77777777" w:rsidR="008F1684" w:rsidRDefault="008F1684" w:rsidP="00DE24C1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2E8572" w14:textId="77777777" w:rsidR="008F1684" w:rsidRDefault="008F1684" w:rsidP="00DE24C1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C2559B" w14:textId="77777777" w:rsidR="008F1684" w:rsidRDefault="008F1684" w:rsidP="00DE24C1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5B0A6D" w14:textId="77777777" w:rsidR="008F1684" w:rsidRDefault="008F1684" w:rsidP="00DE24C1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ABDFD4" w14:textId="77777777" w:rsidR="008F1684" w:rsidRDefault="008F1684" w:rsidP="00DE24C1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66E87" w14:textId="77777777" w:rsidR="008F1684" w:rsidRPr="00C85668" w:rsidRDefault="008F1684" w:rsidP="00DE24C1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B18D2" w14:textId="77777777" w:rsidR="008F1684" w:rsidRPr="00C85668" w:rsidRDefault="008F1684" w:rsidP="00DE24C1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3F9B9" w14:textId="77777777" w:rsidR="008F1684" w:rsidRPr="00E31815" w:rsidRDefault="008F1684" w:rsidP="00DE24C1">
            <w:pPr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1684" w:rsidRPr="00E31815" w14:paraId="52E9B16B" w14:textId="77777777" w:rsidTr="008F1684">
        <w:trPr>
          <w:gridAfter w:val="1"/>
          <w:wAfter w:w="9" w:type="dxa"/>
          <w:trHeight w:val="301"/>
          <w:jc w:val="center"/>
        </w:trPr>
        <w:tc>
          <w:tcPr>
            <w:tcW w:w="22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90D47BB" w14:textId="77777777" w:rsidR="008F1684" w:rsidRPr="00E31815" w:rsidRDefault="008F1684" w:rsidP="00DE24C1">
            <w:pPr>
              <w:pStyle w:val="a6"/>
              <w:ind w:firstLine="284"/>
            </w:pPr>
            <w:r w:rsidRPr="00F042BF">
              <w:t>Физическая культура и Основы безопасности жизнедеятельности</w:t>
            </w:r>
          </w:p>
          <w:p w14:paraId="7D8599D6" w14:textId="77777777" w:rsidR="008F1684" w:rsidRDefault="008F1684" w:rsidP="00DE24C1">
            <w:pPr>
              <w:pStyle w:val="a6"/>
              <w:ind w:firstLine="284"/>
            </w:pPr>
          </w:p>
          <w:p w14:paraId="096B9CD5" w14:textId="77777777" w:rsidR="008F1684" w:rsidRDefault="008F1684" w:rsidP="00DE24C1">
            <w:pPr>
              <w:pStyle w:val="a6"/>
              <w:ind w:firstLine="284"/>
            </w:pPr>
          </w:p>
          <w:p w14:paraId="006C550D" w14:textId="77777777" w:rsidR="008F1684" w:rsidRPr="00E31815" w:rsidRDefault="008F1684" w:rsidP="00DE24C1">
            <w:pPr>
              <w:pStyle w:val="a6"/>
              <w:ind w:firstLine="284"/>
            </w:pPr>
          </w:p>
        </w:tc>
        <w:tc>
          <w:tcPr>
            <w:tcW w:w="26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70773A4" w14:textId="77777777" w:rsidR="008F1684" w:rsidRPr="00E31815" w:rsidRDefault="008F1684" w:rsidP="00DE24C1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8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ая культура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C42F4" w14:textId="77777777" w:rsidR="008F1684" w:rsidRDefault="008F1684" w:rsidP="00DE24C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 модули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D170EB" w14:textId="77777777" w:rsidR="008F1684" w:rsidRDefault="008F1684" w:rsidP="00DE24C1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62E5BEE3" w14:textId="77777777" w:rsidR="008F1684" w:rsidRDefault="008F1684" w:rsidP="00DE24C1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8EA4D" w14:textId="77777777" w:rsidR="008F1684" w:rsidRPr="00C85668" w:rsidRDefault="008F1684" w:rsidP="00DE24C1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14BA9" w14:textId="77777777" w:rsidR="008F1684" w:rsidRPr="00C85668" w:rsidRDefault="008F1684" w:rsidP="00DE24C1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07B5F" w14:textId="77777777" w:rsidR="008F1684" w:rsidRDefault="008F1684" w:rsidP="00DE24C1">
            <w:pPr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8F1684" w:rsidRPr="00E31815" w14:paraId="4E3930F9" w14:textId="77777777" w:rsidTr="008F1684">
        <w:trPr>
          <w:gridAfter w:val="1"/>
          <w:wAfter w:w="9" w:type="dxa"/>
          <w:trHeight w:val="301"/>
          <w:jc w:val="center"/>
        </w:trPr>
        <w:tc>
          <w:tcPr>
            <w:tcW w:w="22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4841C4" w14:textId="77777777" w:rsidR="008F1684" w:rsidRPr="00F042BF" w:rsidRDefault="008F1684" w:rsidP="00DE24C1">
            <w:pPr>
              <w:pStyle w:val="a6"/>
              <w:ind w:firstLine="284"/>
            </w:pPr>
          </w:p>
        </w:tc>
        <w:tc>
          <w:tcPr>
            <w:tcW w:w="2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0FEB9E" w14:textId="77777777" w:rsidR="008F1684" w:rsidRPr="00E31815" w:rsidRDefault="008F1684" w:rsidP="00DE24C1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CF106D" w14:textId="77777777" w:rsidR="008F1684" w:rsidRDefault="008F1684" w:rsidP="00DE2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имнастика»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44B5DB2C" w14:textId="77777777" w:rsidR="008F1684" w:rsidRDefault="008F1684" w:rsidP="00DE24C1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14:paraId="0FA5FBF5" w14:textId="77777777" w:rsidR="008F1684" w:rsidRDefault="008F1684" w:rsidP="00DE24C1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BF98BA" w14:textId="77777777" w:rsidR="008F1684" w:rsidRDefault="008F1684" w:rsidP="00DE24C1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5316A5" w14:textId="77777777" w:rsidR="008F1684" w:rsidRDefault="008F1684" w:rsidP="00DE24C1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8BA8B" w14:textId="77777777" w:rsidR="008F1684" w:rsidRDefault="008F1684" w:rsidP="00DE24C1">
            <w:pPr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1684" w:rsidRPr="00E31815" w14:paraId="53735282" w14:textId="77777777" w:rsidTr="008F1684">
        <w:trPr>
          <w:gridAfter w:val="1"/>
          <w:wAfter w:w="9" w:type="dxa"/>
          <w:trHeight w:val="429"/>
          <w:jc w:val="center"/>
        </w:trPr>
        <w:tc>
          <w:tcPr>
            <w:tcW w:w="22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18AF6E" w14:textId="77777777" w:rsidR="008F1684" w:rsidRPr="00E31815" w:rsidRDefault="008F1684" w:rsidP="00DE24C1">
            <w:pPr>
              <w:pStyle w:val="a6"/>
              <w:ind w:firstLine="284"/>
            </w:pPr>
          </w:p>
        </w:tc>
        <w:tc>
          <w:tcPr>
            <w:tcW w:w="2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0EC2CF" w14:textId="77777777" w:rsidR="008F1684" w:rsidRPr="00E31815" w:rsidRDefault="008F1684" w:rsidP="00DE24C1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5473B8" w14:textId="77777777" w:rsidR="008F1684" w:rsidRDefault="008F1684" w:rsidP="00DE24C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Лёгк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тл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ка»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7CE80F44" w14:textId="77777777" w:rsidR="008F1684" w:rsidRDefault="008F1684" w:rsidP="00DE24C1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9E9119" w14:textId="77777777" w:rsidR="008F1684" w:rsidRPr="00C85668" w:rsidRDefault="008F1684" w:rsidP="00DE24C1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31647D" w14:textId="77777777" w:rsidR="008F1684" w:rsidRPr="00C85668" w:rsidRDefault="008F1684" w:rsidP="00DE24C1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CE90BB7" w14:textId="77777777" w:rsidR="008F1684" w:rsidRDefault="008F1684" w:rsidP="00DE24C1">
            <w:pPr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1684" w:rsidRPr="00E31815" w14:paraId="2DFBBB26" w14:textId="77777777" w:rsidTr="008F1684">
        <w:trPr>
          <w:gridAfter w:val="1"/>
          <w:wAfter w:w="9" w:type="dxa"/>
          <w:trHeight w:val="444"/>
          <w:jc w:val="center"/>
        </w:trPr>
        <w:tc>
          <w:tcPr>
            <w:tcW w:w="22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3115B4" w14:textId="77777777" w:rsidR="008F1684" w:rsidRPr="00F042BF" w:rsidRDefault="008F1684" w:rsidP="00DE24C1">
            <w:pPr>
              <w:pStyle w:val="a6"/>
              <w:ind w:firstLine="284"/>
            </w:pPr>
          </w:p>
        </w:tc>
        <w:tc>
          <w:tcPr>
            <w:tcW w:w="2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1A5104" w14:textId="77777777" w:rsidR="008F1684" w:rsidRPr="00E31815" w:rsidRDefault="008F1684" w:rsidP="00DE24C1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A2C9E3" w14:textId="77777777" w:rsidR="008F1684" w:rsidRDefault="008F1684" w:rsidP="00DE2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имние виды спорта»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427F596" w14:textId="77777777" w:rsidR="008F1684" w:rsidRDefault="008F1684" w:rsidP="00DE24C1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14:paraId="7C055973" w14:textId="77777777" w:rsidR="008F1684" w:rsidRDefault="008F1684" w:rsidP="00DE24C1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45886F" w14:textId="77777777" w:rsidR="008F1684" w:rsidRDefault="008F1684" w:rsidP="00DE24C1">
            <w:pPr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900DAD" w14:textId="77777777" w:rsidR="008F1684" w:rsidRDefault="008F1684" w:rsidP="00DE24C1">
            <w:pPr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7369695B" w14:textId="77777777" w:rsidR="008F1684" w:rsidRPr="00E31815" w:rsidRDefault="008F1684" w:rsidP="00DE24C1">
            <w:pPr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1684" w:rsidRPr="00E31815" w14:paraId="3263F1FA" w14:textId="77777777" w:rsidTr="008F1684">
        <w:trPr>
          <w:gridAfter w:val="1"/>
          <w:wAfter w:w="9" w:type="dxa"/>
          <w:trHeight w:val="444"/>
          <w:jc w:val="center"/>
        </w:trPr>
        <w:tc>
          <w:tcPr>
            <w:tcW w:w="22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477AA5" w14:textId="77777777" w:rsidR="008F1684" w:rsidRPr="00F042BF" w:rsidRDefault="008F1684" w:rsidP="00DE24C1">
            <w:pPr>
              <w:pStyle w:val="a6"/>
              <w:ind w:firstLine="284"/>
            </w:pPr>
          </w:p>
        </w:tc>
        <w:tc>
          <w:tcPr>
            <w:tcW w:w="2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38DD9D" w14:textId="77777777" w:rsidR="008F1684" w:rsidRPr="00E31815" w:rsidRDefault="008F1684" w:rsidP="00DE24C1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9AA96C" w14:textId="77777777" w:rsidR="008F1684" w:rsidRDefault="008F1684" w:rsidP="00DE2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портивные игры» 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626288D2" w14:textId="77777777" w:rsidR="008F1684" w:rsidRDefault="008F1684" w:rsidP="00DE24C1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14:paraId="7927D267" w14:textId="77777777" w:rsidR="008F1684" w:rsidRDefault="008F1684" w:rsidP="00DE24C1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BFABC3" w14:textId="77777777" w:rsidR="008F1684" w:rsidRDefault="008F1684" w:rsidP="00DE24C1">
            <w:pPr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2D1282" w14:textId="77777777" w:rsidR="008F1684" w:rsidRDefault="008F1684" w:rsidP="00DE24C1">
            <w:pPr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5F2BE7AE" w14:textId="77777777" w:rsidR="008F1684" w:rsidRPr="00E31815" w:rsidRDefault="008F1684" w:rsidP="00DE24C1">
            <w:pPr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1684" w:rsidRPr="00E31815" w14:paraId="4628BEE2" w14:textId="77777777" w:rsidTr="008F1684">
        <w:trPr>
          <w:gridAfter w:val="1"/>
          <w:wAfter w:w="9" w:type="dxa"/>
          <w:trHeight w:val="444"/>
          <w:jc w:val="center"/>
        </w:trPr>
        <w:tc>
          <w:tcPr>
            <w:tcW w:w="22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46CFA6" w14:textId="77777777" w:rsidR="008F1684" w:rsidRPr="00F042BF" w:rsidRDefault="008F1684" w:rsidP="00DE24C1">
            <w:pPr>
              <w:pStyle w:val="a6"/>
              <w:ind w:firstLine="284"/>
            </w:pPr>
          </w:p>
        </w:tc>
        <w:tc>
          <w:tcPr>
            <w:tcW w:w="2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98E641" w14:textId="77777777" w:rsidR="008F1684" w:rsidRPr="00E31815" w:rsidRDefault="008F1684" w:rsidP="00DE24C1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C60202" w14:textId="77777777" w:rsidR="008F1684" w:rsidRDefault="008F1684" w:rsidP="00DE2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порт»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54801FC" w14:textId="77777777" w:rsidR="008F1684" w:rsidRDefault="008F1684" w:rsidP="00DE24C1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14:paraId="5680F2BE" w14:textId="77777777" w:rsidR="008F1684" w:rsidRDefault="008F1684" w:rsidP="00DE24C1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ED46D4" w14:textId="77777777" w:rsidR="008F1684" w:rsidRDefault="008F1684" w:rsidP="00DE24C1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C30AC2" w14:textId="77777777" w:rsidR="008F1684" w:rsidRDefault="008F1684" w:rsidP="00DE24C1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7D8082D9" w14:textId="77777777" w:rsidR="008F1684" w:rsidRPr="00E31815" w:rsidRDefault="008F1684" w:rsidP="00DE24C1">
            <w:pPr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1684" w:rsidRPr="00E31815" w14:paraId="08B114D8" w14:textId="77777777" w:rsidTr="008F1684">
        <w:trPr>
          <w:gridAfter w:val="1"/>
          <w:wAfter w:w="9" w:type="dxa"/>
          <w:trHeight w:val="284"/>
          <w:jc w:val="center"/>
        </w:trPr>
        <w:tc>
          <w:tcPr>
            <w:tcW w:w="4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FCE47" w14:textId="77777777" w:rsidR="008F1684" w:rsidRPr="00D84A90" w:rsidRDefault="008F1684" w:rsidP="00DE24C1">
            <w:pPr>
              <w:spacing w:line="288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4A90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93C07" w14:textId="77777777" w:rsidR="008F1684" w:rsidRPr="00E31815" w:rsidRDefault="008F1684" w:rsidP="00DE24C1">
            <w:pPr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0C843" w14:textId="77777777" w:rsidR="008F1684" w:rsidRPr="0030567E" w:rsidRDefault="008F1684" w:rsidP="00DE2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67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F8584" w14:textId="77777777" w:rsidR="008F1684" w:rsidRPr="0030567E" w:rsidRDefault="008F1684" w:rsidP="00DE2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67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BDE4" w14:textId="67811236" w:rsidR="008F1684" w:rsidRPr="0030567E" w:rsidRDefault="00D63D60" w:rsidP="00DE2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EC2B9" w14:textId="0E9BF594" w:rsidR="008F1684" w:rsidRPr="00E31815" w:rsidRDefault="00D63D60" w:rsidP="00DE24C1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7</w:t>
            </w:r>
          </w:p>
        </w:tc>
      </w:tr>
      <w:tr w:rsidR="008F1684" w:rsidRPr="00E31815" w14:paraId="12247D28" w14:textId="77777777" w:rsidTr="008F1684">
        <w:trPr>
          <w:trHeight w:val="301"/>
          <w:jc w:val="center"/>
        </w:trPr>
        <w:tc>
          <w:tcPr>
            <w:tcW w:w="4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94996" w14:textId="77777777" w:rsidR="008F1684" w:rsidRPr="0030424B" w:rsidRDefault="008F1684" w:rsidP="00DE2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24B">
              <w:rPr>
                <w:rFonts w:ascii="Times New Roman" w:hAnsi="Times New Roman" w:cs="Times New Roman"/>
                <w:iCs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8ABED" w14:textId="77777777" w:rsidR="008F1684" w:rsidRPr="0030424B" w:rsidRDefault="008F1684" w:rsidP="00DE2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871EB" w14:textId="77777777" w:rsidR="008F1684" w:rsidRPr="0030567E" w:rsidRDefault="008F1684" w:rsidP="00DE24C1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747DE" w14:textId="127E42B8" w:rsidR="008F1684" w:rsidRPr="0030567E" w:rsidRDefault="0076007A" w:rsidP="00DE24C1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D0775" w14:textId="0C370DCB" w:rsidR="008F1684" w:rsidRPr="0030567E" w:rsidRDefault="00D63D60" w:rsidP="00DE24C1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3FE6D" w14:textId="6B792CCA" w:rsidR="008F1684" w:rsidRPr="00E31815" w:rsidRDefault="0076007A" w:rsidP="00DE24C1">
            <w:pPr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8F1684" w:rsidRPr="00E31815" w14:paraId="69245A9C" w14:textId="77777777" w:rsidTr="008F1684">
        <w:trPr>
          <w:trHeight w:val="301"/>
          <w:jc w:val="center"/>
        </w:trPr>
        <w:tc>
          <w:tcPr>
            <w:tcW w:w="4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22E0B" w14:textId="3253AD66" w:rsidR="008F1684" w:rsidRPr="0030424B" w:rsidRDefault="00F9767A" w:rsidP="00DE24C1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ивный курс по немецкому языку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C8FB6" w14:textId="1D6F5E44" w:rsidR="008F1684" w:rsidRDefault="008F1684" w:rsidP="00DE2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31E613" w14:textId="77777777" w:rsidR="008F1684" w:rsidRPr="0030424B" w:rsidRDefault="008F1684" w:rsidP="00DE24C1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44024" w14:textId="77777777" w:rsidR="008F1684" w:rsidRPr="0030567E" w:rsidRDefault="008F1684" w:rsidP="00DE24C1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9ABA1" w14:textId="77777777" w:rsidR="008F1684" w:rsidRPr="0030567E" w:rsidRDefault="008F1684" w:rsidP="00DE24C1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2B02D" w14:textId="4F2FF9A5" w:rsidR="008F1684" w:rsidRPr="0030567E" w:rsidRDefault="00F9767A" w:rsidP="00DE24C1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DA449" w14:textId="7E8915BD" w:rsidR="008F1684" w:rsidRDefault="00F9767A" w:rsidP="00DE24C1">
            <w:pPr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F1684" w:rsidRPr="00E31815" w14:paraId="73FA88CB" w14:textId="77777777" w:rsidTr="008F1684">
        <w:trPr>
          <w:trHeight w:val="301"/>
          <w:jc w:val="center"/>
        </w:trPr>
        <w:tc>
          <w:tcPr>
            <w:tcW w:w="4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50790" w14:textId="77777777" w:rsidR="008F1684" w:rsidRPr="0030424B" w:rsidRDefault="008F1684" w:rsidP="00DE24C1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Индивидуальное занятие по русскому языку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FE093" w14:textId="77777777" w:rsidR="008F1684" w:rsidRPr="0030424B" w:rsidRDefault="008F1684" w:rsidP="00DE24C1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74942" w14:textId="77777777" w:rsidR="008F1684" w:rsidRPr="0030567E" w:rsidRDefault="008F1684" w:rsidP="00DE24C1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24B5B" w14:textId="77777777" w:rsidR="008F1684" w:rsidRPr="0030567E" w:rsidRDefault="008F1684" w:rsidP="00DE24C1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1CEDB" w14:textId="77777777" w:rsidR="008F1684" w:rsidRPr="0030567E" w:rsidRDefault="008F1684" w:rsidP="00DE24C1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97782" w14:textId="77777777" w:rsidR="008F1684" w:rsidRDefault="008F1684" w:rsidP="00DE24C1">
            <w:pPr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F1684" w:rsidRPr="00E31815" w14:paraId="6828EEE9" w14:textId="77777777" w:rsidTr="008F1684">
        <w:trPr>
          <w:trHeight w:val="301"/>
          <w:jc w:val="center"/>
        </w:trPr>
        <w:tc>
          <w:tcPr>
            <w:tcW w:w="4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EDA64" w14:textId="6ADB450B" w:rsidR="008F1684" w:rsidRDefault="008F1684" w:rsidP="00DE24C1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6AED17E6" w14:textId="77777777" w:rsidR="008F1684" w:rsidRPr="0030424B" w:rsidRDefault="008F1684" w:rsidP="00DE24C1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Элективный курс «Биологическое краеведение»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AD036" w14:textId="77777777" w:rsidR="008F1684" w:rsidRPr="0030424B" w:rsidRDefault="008F1684" w:rsidP="00DE24C1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2729F" w14:textId="77777777" w:rsidR="008F1684" w:rsidRPr="0030567E" w:rsidRDefault="008F1684" w:rsidP="00DE24C1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410C7" w14:textId="77777777" w:rsidR="008F1684" w:rsidRDefault="008F1684" w:rsidP="00DE24C1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84AC63" w14:textId="77777777" w:rsidR="008F1684" w:rsidRDefault="008F1684" w:rsidP="00DE24C1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D622D0" w14:textId="77777777" w:rsidR="008F1684" w:rsidRPr="0030567E" w:rsidRDefault="008F1684" w:rsidP="00DE2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25F06" w14:textId="5F13B20C" w:rsidR="008F1684" w:rsidRDefault="008F1684" w:rsidP="00DE24C1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0464BE" w14:textId="23AA31A1" w:rsidR="008F1684" w:rsidRPr="0030567E" w:rsidRDefault="008F1684" w:rsidP="00DE24C1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96E5D" w14:textId="77777777" w:rsidR="008F1684" w:rsidRDefault="008F1684" w:rsidP="00DE24C1">
            <w:pPr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22BDF7A" w14:textId="29BF7B35" w:rsidR="008F1684" w:rsidRDefault="00F9767A" w:rsidP="00DE24C1">
            <w:pPr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F1684" w:rsidRPr="00E31815" w14:paraId="479510B8" w14:textId="77777777" w:rsidTr="008F1684">
        <w:trPr>
          <w:trHeight w:val="301"/>
          <w:jc w:val="center"/>
        </w:trPr>
        <w:tc>
          <w:tcPr>
            <w:tcW w:w="48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624534" w14:textId="77777777" w:rsidR="008F1684" w:rsidRPr="0030424B" w:rsidRDefault="008F1684" w:rsidP="00DE24C1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Итого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059D3B" w14:textId="77777777" w:rsidR="008F1684" w:rsidRPr="0030424B" w:rsidRDefault="008F1684" w:rsidP="00DE24C1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DA2E5" w14:textId="0E2C921C" w:rsidR="008F1684" w:rsidRPr="0030567E" w:rsidRDefault="0076007A" w:rsidP="00DE24C1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F0973" w14:textId="77777777" w:rsidR="008F1684" w:rsidRPr="0030567E" w:rsidRDefault="008F1684" w:rsidP="00DE2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A6DF2" w14:textId="77777777" w:rsidR="008F1684" w:rsidRPr="0030567E" w:rsidRDefault="008F1684" w:rsidP="00DE2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8CFB5" w14:textId="69B91D58" w:rsidR="008F1684" w:rsidRDefault="0076007A" w:rsidP="00DE24C1">
            <w:pPr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8F1684" w:rsidRPr="00E31815" w14:paraId="5328767B" w14:textId="77777777" w:rsidTr="008F1684">
        <w:trPr>
          <w:trHeight w:val="301"/>
          <w:jc w:val="center"/>
        </w:trPr>
        <w:tc>
          <w:tcPr>
            <w:tcW w:w="48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AF4500" w14:textId="77777777" w:rsidR="008F1684" w:rsidRPr="0030567E" w:rsidRDefault="008F1684" w:rsidP="00DE24C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Максимально допустимая недельная нагрузка (при 5 – дневной неделе) в соответствии с санитарными правилами и нормами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F6E8E4" w14:textId="77777777" w:rsidR="008F1684" w:rsidRPr="0030567E" w:rsidRDefault="008F1684" w:rsidP="00DE24C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14F23" w14:textId="77777777" w:rsidR="008F1684" w:rsidRPr="00F030FB" w:rsidRDefault="008F1684" w:rsidP="00DE24C1">
            <w:pPr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5E987" w14:textId="77777777" w:rsidR="008F1684" w:rsidRPr="00F030FB" w:rsidRDefault="008F1684" w:rsidP="00DE24C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0F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CA487" w14:textId="77777777" w:rsidR="008F1684" w:rsidRPr="00F030FB" w:rsidRDefault="008F1684" w:rsidP="00DE24C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0A9A1" w14:textId="77777777" w:rsidR="008F1684" w:rsidRPr="00F030FB" w:rsidRDefault="008F1684" w:rsidP="00DE24C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91</w:t>
            </w:r>
          </w:p>
        </w:tc>
      </w:tr>
    </w:tbl>
    <w:p w14:paraId="6CA39925" w14:textId="77777777" w:rsidR="00573E5E" w:rsidRDefault="00573E5E" w:rsidP="008013A6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B370C09" w14:textId="6855571F" w:rsidR="00573E5E" w:rsidRDefault="008013A6" w:rsidP="002010EF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Кружки</w:t>
      </w:r>
      <w:r w:rsidR="006734F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неурочной деятельности</w:t>
      </w:r>
    </w:p>
    <w:p w14:paraId="3C5B5392" w14:textId="6446EB16" w:rsidR="008013A6" w:rsidRDefault="008013A6" w:rsidP="008013A6">
      <w:pPr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82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78"/>
        <w:gridCol w:w="2290"/>
        <w:gridCol w:w="536"/>
        <w:gridCol w:w="483"/>
        <w:gridCol w:w="577"/>
        <w:gridCol w:w="819"/>
      </w:tblGrid>
      <w:tr w:rsidR="008013A6" w14:paraId="10BA39E2" w14:textId="77777777" w:rsidTr="008013A6">
        <w:trPr>
          <w:trHeight w:val="232"/>
          <w:jc w:val="center"/>
        </w:trPr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1D61E" w14:textId="77777777" w:rsidR="008013A6" w:rsidRPr="008013A6" w:rsidRDefault="008013A6" w:rsidP="008013A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13A6">
              <w:rPr>
                <w:rFonts w:ascii="Times New Roman" w:hAnsi="Times New Roman"/>
                <w:b/>
                <w:sz w:val="24"/>
                <w:szCs w:val="24"/>
              </w:rPr>
              <w:t>Направления внеурочной деятельности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FFAB7" w14:textId="77777777" w:rsidR="008013A6" w:rsidRPr="008013A6" w:rsidRDefault="008013A6" w:rsidP="008013A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13A6">
              <w:rPr>
                <w:rFonts w:ascii="Times New Roman" w:hAnsi="Times New Roman"/>
                <w:b/>
                <w:sz w:val="24"/>
                <w:szCs w:val="24"/>
              </w:rPr>
              <w:t>Внеурочная деятельность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212B3" w14:textId="77777777" w:rsidR="008013A6" w:rsidRPr="008013A6" w:rsidRDefault="008013A6" w:rsidP="008013A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8013A6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V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43D28" w14:textId="77777777" w:rsidR="008013A6" w:rsidRPr="008013A6" w:rsidRDefault="008013A6" w:rsidP="008013A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8013A6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VI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B2974" w14:textId="77777777" w:rsidR="008013A6" w:rsidRPr="008013A6" w:rsidRDefault="008013A6" w:rsidP="008013A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013A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I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ECAA9" w14:textId="77777777" w:rsidR="008013A6" w:rsidRPr="008013A6" w:rsidRDefault="008013A6" w:rsidP="008013A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13A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его</w:t>
            </w:r>
          </w:p>
        </w:tc>
      </w:tr>
      <w:tr w:rsidR="008013A6" w14:paraId="4DF2BBF9" w14:textId="77777777" w:rsidTr="008013A6">
        <w:trPr>
          <w:trHeight w:val="232"/>
          <w:jc w:val="center"/>
        </w:trPr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B5A48" w14:textId="77777777" w:rsidR="008013A6" w:rsidRPr="008013A6" w:rsidRDefault="008013A6" w:rsidP="008013A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013A6">
              <w:rPr>
                <w:rFonts w:ascii="Times New Roman" w:hAnsi="Times New Roman"/>
                <w:sz w:val="24"/>
                <w:szCs w:val="24"/>
              </w:rPr>
              <w:t>Информационно-просветительские занятия патриотической, нравственной и экологической направленности "Разговоры о важном"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36B6E" w14:textId="77777777" w:rsidR="008013A6" w:rsidRPr="008013A6" w:rsidRDefault="008013A6" w:rsidP="008013A6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13A6">
              <w:rPr>
                <w:rFonts w:ascii="Times New Roman" w:hAnsi="Times New Roman"/>
                <w:sz w:val="24"/>
                <w:szCs w:val="24"/>
              </w:rPr>
              <w:t>Кружок"Разговоры</w:t>
            </w:r>
            <w:proofErr w:type="spellEnd"/>
            <w:r w:rsidRPr="008013A6">
              <w:rPr>
                <w:rFonts w:ascii="Times New Roman" w:hAnsi="Times New Roman"/>
                <w:sz w:val="24"/>
                <w:szCs w:val="24"/>
              </w:rPr>
              <w:t xml:space="preserve"> о важном"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D0453" w14:textId="77777777" w:rsidR="008013A6" w:rsidRPr="008013A6" w:rsidRDefault="008013A6" w:rsidP="008013A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13A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BA1D1" w14:textId="77777777" w:rsidR="008013A6" w:rsidRPr="008013A6" w:rsidRDefault="008013A6" w:rsidP="008013A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13A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BBB93" w14:textId="77777777" w:rsidR="008013A6" w:rsidRPr="008013A6" w:rsidRDefault="008013A6" w:rsidP="008013A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013A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F4A54" w14:textId="2F7D5DF6" w:rsidR="008013A6" w:rsidRPr="008013A6" w:rsidRDefault="008013A6" w:rsidP="008013A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013A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8013A6" w14:paraId="7D18B87D" w14:textId="77777777" w:rsidTr="008013A6">
        <w:trPr>
          <w:trHeight w:val="232"/>
          <w:jc w:val="center"/>
        </w:trPr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22A27" w14:textId="77777777" w:rsidR="008013A6" w:rsidRPr="008013A6" w:rsidRDefault="008013A6" w:rsidP="008013A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013A6">
              <w:rPr>
                <w:rFonts w:ascii="Times New Roman" w:hAnsi="Times New Roman"/>
                <w:sz w:val="24"/>
                <w:szCs w:val="24"/>
              </w:rPr>
              <w:t>Занятия формированию функциональной грамотности обучающихся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80D2E" w14:textId="77777777" w:rsidR="008013A6" w:rsidRPr="008013A6" w:rsidRDefault="008013A6" w:rsidP="008013A6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8013A6">
              <w:rPr>
                <w:rFonts w:ascii="Times New Roman" w:hAnsi="Times New Roman"/>
                <w:sz w:val="24"/>
                <w:szCs w:val="24"/>
              </w:rPr>
              <w:t>Кружок «Финансовая грамотность»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E9704" w14:textId="77777777" w:rsidR="008013A6" w:rsidRPr="008013A6" w:rsidRDefault="008013A6" w:rsidP="008013A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13A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47795" w14:textId="77777777" w:rsidR="008013A6" w:rsidRPr="008013A6" w:rsidRDefault="008013A6" w:rsidP="008013A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13A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C3DCF" w14:textId="77777777" w:rsidR="008013A6" w:rsidRPr="008013A6" w:rsidRDefault="008013A6" w:rsidP="008013A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13A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093A8" w14:textId="183159BF" w:rsidR="008013A6" w:rsidRPr="008013A6" w:rsidRDefault="008013A6" w:rsidP="008013A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013A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8013A6" w14:paraId="0AF072E1" w14:textId="77777777" w:rsidTr="008013A6">
        <w:trPr>
          <w:trHeight w:val="232"/>
          <w:jc w:val="center"/>
        </w:trPr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A7DE2" w14:textId="77777777" w:rsidR="008013A6" w:rsidRPr="008013A6" w:rsidRDefault="008013A6" w:rsidP="008013A6">
            <w:pPr>
              <w:rPr>
                <w:rFonts w:ascii="Times New Roman" w:hAnsi="Times New Roman"/>
                <w:sz w:val="24"/>
                <w:szCs w:val="24"/>
              </w:rPr>
            </w:pPr>
            <w:r w:rsidRPr="008013A6">
              <w:rPr>
                <w:rFonts w:ascii="Times New Roman" w:hAnsi="Times New Roman"/>
                <w:sz w:val="24"/>
                <w:szCs w:val="24"/>
              </w:rPr>
              <w:t>Занятия, направленные на удовлетворение профориентационных интересов и потребностей обучающихся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C2549" w14:textId="77777777" w:rsidR="008013A6" w:rsidRPr="008013A6" w:rsidRDefault="008013A6" w:rsidP="008013A6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8013A6">
              <w:rPr>
                <w:rFonts w:ascii="Times New Roman" w:hAnsi="Times New Roman"/>
                <w:sz w:val="24"/>
                <w:szCs w:val="24"/>
              </w:rPr>
              <w:t>Кружок «Россия -мои горизонты»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F47B9" w14:textId="77777777" w:rsidR="008013A6" w:rsidRPr="008013A6" w:rsidRDefault="008013A6" w:rsidP="008013A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F54C1" w14:textId="77777777" w:rsidR="008013A6" w:rsidRPr="008013A6" w:rsidRDefault="008013A6" w:rsidP="008013A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13A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35412" w14:textId="77777777" w:rsidR="008013A6" w:rsidRPr="008013A6" w:rsidRDefault="008013A6" w:rsidP="008013A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13A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B6C86" w14:textId="71E742E6" w:rsidR="008013A6" w:rsidRPr="008013A6" w:rsidRDefault="008013A6" w:rsidP="008013A6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8013A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</w:t>
            </w:r>
          </w:p>
        </w:tc>
      </w:tr>
      <w:tr w:rsidR="008013A6" w14:paraId="13E5960E" w14:textId="77777777" w:rsidTr="008013A6">
        <w:trPr>
          <w:trHeight w:val="232"/>
          <w:jc w:val="center"/>
        </w:trPr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3C5A1" w14:textId="77777777" w:rsidR="008013A6" w:rsidRPr="008013A6" w:rsidRDefault="008013A6" w:rsidP="008013A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8013A6">
              <w:rPr>
                <w:rFonts w:ascii="Times New Roman" w:hAnsi="Times New Roman"/>
                <w:sz w:val="24"/>
                <w:szCs w:val="24"/>
              </w:rPr>
              <w:t>Занятия,направленныена</w:t>
            </w:r>
            <w:proofErr w:type="spellEnd"/>
            <w:proofErr w:type="gramEnd"/>
            <w:r w:rsidRPr="008013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13A6">
              <w:rPr>
                <w:rFonts w:ascii="Times New Roman" w:hAnsi="Times New Roman"/>
                <w:sz w:val="24"/>
                <w:szCs w:val="24"/>
              </w:rPr>
              <w:t>удовлетворениеинтересови</w:t>
            </w:r>
            <w:proofErr w:type="spellEnd"/>
            <w:r w:rsidRPr="008013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13A6">
              <w:rPr>
                <w:rFonts w:ascii="Times New Roman" w:hAnsi="Times New Roman"/>
                <w:sz w:val="24"/>
                <w:szCs w:val="24"/>
              </w:rPr>
              <w:t>потребностейобучающихсяв</w:t>
            </w:r>
            <w:proofErr w:type="spellEnd"/>
            <w:r w:rsidRPr="008013A6">
              <w:rPr>
                <w:rFonts w:ascii="Times New Roman" w:hAnsi="Times New Roman"/>
                <w:sz w:val="24"/>
                <w:szCs w:val="24"/>
              </w:rPr>
              <w:t xml:space="preserve"> творческому физическом развитии, </w:t>
            </w:r>
            <w:proofErr w:type="spellStart"/>
            <w:r w:rsidRPr="008013A6">
              <w:rPr>
                <w:rFonts w:ascii="Times New Roman" w:hAnsi="Times New Roman"/>
                <w:sz w:val="24"/>
                <w:szCs w:val="24"/>
              </w:rPr>
              <w:t>помощьв</w:t>
            </w:r>
            <w:proofErr w:type="spellEnd"/>
            <w:r w:rsidRPr="008013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13A6">
              <w:rPr>
                <w:rFonts w:ascii="Times New Roman" w:hAnsi="Times New Roman"/>
                <w:sz w:val="24"/>
                <w:szCs w:val="24"/>
              </w:rPr>
              <w:t>самореализации,раскрытиии</w:t>
            </w:r>
            <w:proofErr w:type="spellEnd"/>
            <w:r w:rsidRPr="008013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13A6">
              <w:rPr>
                <w:rFonts w:ascii="Times New Roman" w:hAnsi="Times New Roman"/>
                <w:sz w:val="24"/>
                <w:szCs w:val="24"/>
              </w:rPr>
              <w:t>развитииспособностейи</w:t>
            </w:r>
            <w:proofErr w:type="spellEnd"/>
            <w:r w:rsidRPr="008013A6">
              <w:rPr>
                <w:rFonts w:ascii="Times New Roman" w:hAnsi="Times New Roman"/>
                <w:sz w:val="24"/>
                <w:szCs w:val="24"/>
              </w:rPr>
              <w:t xml:space="preserve"> талантов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18B8E" w14:textId="77777777" w:rsidR="008013A6" w:rsidRPr="008013A6" w:rsidRDefault="008013A6" w:rsidP="008013A6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8013A6">
              <w:rPr>
                <w:rFonts w:ascii="Times New Roman" w:hAnsi="Times New Roman"/>
                <w:sz w:val="24"/>
                <w:szCs w:val="24"/>
              </w:rPr>
              <w:t>Кружок «Проектная деятельность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386CC" w14:textId="77777777" w:rsidR="008013A6" w:rsidRPr="008013A6" w:rsidRDefault="008013A6" w:rsidP="008013A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13A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73380" w14:textId="77777777" w:rsidR="008013A6" w:rsidRPr="008013A6" w:rsidRDefault="008013A6" w:rsidP="008013A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F84D9" w14:textId="77777777" w:rsidR="008013A6" w:rsidRPr="008013A6" w:rsidRDefault="008013A6" w:rsidP="008013A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5E3A7" w14:textId="77777777" w:rsidR="008013A6" w:rsidRPr="008013A6" w:rsidRDefault="008013A6" w:rsidP="008013A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13A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8013A6" w14:paraId="3897B615" w14:textId="77777777" w:rsidTr="008013A6">
        <w:trPr>
          <w:trHeight w:val="232"/>
          <w:jc w:val="center"/>
        </w:trPr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4F416" w14:textId="77777777" w:rsidR="008013A6" w:rsidRPr="008013A6" w:rsidRDefault="008013A6" w:rsidP="008013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3A6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4CD47" w14:textId="77777777" w:rsidR="008013A6" w:rsidRPr="008013A6" w:rsidRDefault="008013A6" w:rsidP="008013A6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3FC1A" w14:textId="77777777" w:rsidR="008013A6" w:rsidRPr="008013A6" w:rsidRDefault="008013A6" w:rsidP="008013A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13A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B4D15" w14:textId="77777777" w:rsidR="008013A6" w:rsidRPr="008013A6" w:rsidRDefault="008013A6" w:rsidP="008013A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13A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8FE17" w14:textId="77777777" w:rsidR="008013A6" w:rsidRPr="008013A6" w:rsidRDefault="008013A6" w:rsidP="008013A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13A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B5527" w14:textId="61729FA0" w:rsidR="008013A6" w:rsidRPr="008013A6" w:rsidRDefault="008013A6" w:rsidP="008013A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13A6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</w:tbl>
    <w:p w14:paraId="5A1D08FB" w14:textId="26EE6338" w:rsidR="007A169E" w:rsidRDefault="007A169E" w:rsidP="008013A6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72CB5C5" w14:textId="4946080E" w:rsidR="00BC677D" w:rsidRDefault="00BC677D" w:rsidP="008013A6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EAFD17D" w14:textId="77777777" w:rsidR="00BC677D" w:rsidRDefault="00BC677D" w:rsidP="002010EF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18DA981" w14:textId="77777777" w:rsidR="00AE4C4B" w:rsidRDefault="00AE4C4B" w:rsidP="002010EF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110B9BB" w14:textId="77777777" w:rsidR="008013A6" w:rsidRDefault="008013A6" w:rsidP="006C2FE8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D39FE61" w14:textId="35B2A27F" w:rsidR="006C2FE8" w:rsidRDefault="006C2FE8" w:rsidP="006C2FE8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Пояснительная записка</w:t>
      </w:r>
    </w:p>
    <w:p w14:paraId="34E0BE95" w14:textId="5AC3FF9E" w:rsidR="006C2FE8" w:rsidRDefault="006C2FE8" w:rsidP="006C2FE8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к учебному плану ФГОС ООО (8-9 класс) на 2023 – 2024 учебный год Борисоглебского филиала МБОУ «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Куракинская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средняя общеобразовательная школа».</w:t>
      </w:r>
    </w:p>
    <w:p w14:paraId="2CFC30F9" w14:textId="77777777" w:rsidR="006C2FE8" w:rsidRDefault="006C2FE8" w:rsidP="006C2FE8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Основное общее образование.</w:t>
      </w:r>
    </w:p>
    <w:p w14:paraId="61EF87F0" w14:textId="77777777" w:rsidR="006C2FE8" w:rsidRDefault="006C2FE8" w:rsidP="006C2FE8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соответствии со ст. 32 Закона РФ «Об образовании» к компетенции </w:t>
      </w: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</w:rPr>
        <w:t>организации</w:t>
      </w:r>
      <w:proofErr w:type="gram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существляющей образовательную деятельность относится разработка и утверждение учебного плана образовательного учреждения. </w:t>
      </w:r>
    </w:p>
    <w:p w14:paraId="3D3EE6F7" w14:textId="77777777" w:rsidR="006C2FE8" w:rsidRDefault="006C2FE8" w:rsidP="006C2FE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12F7756" w14:textId="77777777" w:rsidR="006C2FE8" w:rsidRDefault="006C2FE8" w:rsidP="006C2FE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едущий документ ФГОС ООО - основная образовательная программа.</w:t>
      </w:r>
    </w:p>
    <w:p w14:paraId="0501DD69" w14:textId="77777777" w:rsidR="006C2FE8" w:rsidRDefault="006C2FE8" w:rsidP="006C2FE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Основная образовательная программа утверждается и реализуется организацией, осуществляющей образовательную деятельность самостоятельно.</w:t>
      </w:r>
    </w:p>
    <w:p w14:paraId="3397BD58" w14:textId="2FAECFDB" w:rsidR="006C2FE8" w:rsidRDefault="006C2FE8" w:rsidP="006C2FE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Учебный план Борисоглебского филиала МБ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рак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» на 2023-2024 учебный год разработан на основании следующих нормативных документов:</w:t>
      </w:r>
    </w:p>
    <w:p w14:paraId="5F479549" w14:textId="77777777" w:rsidR="006C2FE8" w:rsidRDefault="006C2FE8" w:rsidP="006C2FE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Федеральным законом от 29.12.2012г.№273-ФЗ (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ред.от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03.08.2018г.)«Об образовании в Р.Ф.»,  </w:t>
      </w:r>
    </w:p>
    <w:p w14:paraId="5836F3D3" w14:textId="77777777" w:rsidR="006C2FE8" w:rsidRDefault="006C2FE8" w:rsidP="006C2FE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казом Минобразования и науки РФ № 1897 от 17 декабря 2010 года «Об утверждении федерального государственного образовательного стандарта основного общего образования», с приказом Минобразования и науки РФ от 29.12.2014г. №1644 «О внесении изменений в приказ в приказ Минобрнауки от 31.12.2015г. №1577».</w:t>
      </w:r>
    </w:p>
    <w:p w14:paraId="4F34CB7B" w14:textId="77777777" w:rsidR="006C2FE8" w:rsidRDefault="006C2FE8" w:rsidP="006C2FE8">
      <w:pPr>
        <w:widowControl/>
        <w:numPr>
          <w:ilvl w:val="0"/>
          <w:numId w:val="4"/>
        </w:numPr>
        <w:autoSpaceDE/>
        <w:adjustRightInd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ная ООП НОО, ООП ООО (одобрено Федеральным учебно-методическим объединением по общему образованию от 8 апреля 2015 № 1/15);</w:t>
      </w:r>
    </w:p>
    <w:p w14:paraId="376F01C1" w14:textId="77777777" w:rsidR="006C2FE8" w:rsidRDefault="006C2FE8" w:rsidP="006C2FE8">
      <w:pPr>
        <w:pStyle w:val="Heading"/>
        <w:numPr>
          <w:ilvl w:val="0"/>
          <w:numId w:val="4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Устав МБОУ «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Куракинская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средняя общеобразовательная школа», утвержденный 23.01.2015 года № 2855749031733;</w:t>
      </w:r>
    </w:p>
    <w:p w14:paraId="38A31B4F" w14:textId="77777777" w:rsidR="006C2FE8" w:rsidRDefault="006C2FE8" w:rsidP="006C2FE8">
      <w:pPr>
        <w:pStyle w:val="Heading"/>
        <w:numPr>
          <w:ilvl w:val="0"/>
          <w:numId w:val="4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ОП НОО и ООП ООО Борисоглебского филиала МБОУ «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Куракинская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средняя общеобразовательная школа.</w:t>
      </w:r>
    </w:p>
    <w:p w14:paraId="645B8980" w14:textId="77777777" w:rsidR="006C2FE8" w:rsidRDefault="006C2FE8" w:rsidP="006C2FE8">
      <w:pPr>
        <w:pStyle w:val="Heading"/>
        <w:numPr>
          <w:ilvl w:val="0"/>
          <w:numId w:val="4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ограмма воспитания ОО;</w:t>
      </w:r>
    </w:p>
    <w:p w14:paraId="14FE3444" w14:textId="77777777" w:rsidR="006C2FE8" w:rsidRDefault="006C2FE8" w:rsidP="006C2FE8">
      <w:pPr>
        <w:spacing w:line="276" w:lineRule="auto"/>
        <w:ind w:firstLine="567"/>
        <w:jc w:val="both"/>
        <w:rPr>
          <w:rFonts w:ascii="Times New Roman" w:hAnsi="Times New Roman" w:cs="Times New Roman"/>
          <w:color w:val="EB3D9F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новой редакцией федеральных государственных образовательных стандартов основного общего образования (5-9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>.)  (</w:t>
      </w:r>
      <w:r>
        <w:rPr>
          <w:rFonts w:ascii="Times New Roman" w:hAnsi="Times New Roman" w:cs="Times New Roman"/>
          <w:sz w:val="24"/>
          <w:szCs w:val="24"/>
        </w:rPr>
        <w:t xml:space="preserve">приказ </w:t>
      </w:r>
      <w:r>
        <w:rPr>
          <w:rFonts w:ascii="Times New Roman" w:hAnsi="Times New Roman" w:cs="Times New Roman"/>
          <w:sz w:val="28"/>
          <w:szCs w:val="28"/>
        </w:rPr>
        <w:t>Минобрнауки РФ от 31.12.2015 года №№ 1576, 1577, 1578 от 31.12.2015 года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в учебный план должны входить следующие обязательные предметные области и учебные предметы:</w:t>
      </w:r>
    </w:p>
    <w:p w14:paraId="7727D86F" w14:textId="77777777" w:rsidR="006C2FE8" w:rsidRDefault="006C2FE8" w:rsidP="006C2FE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русский язык и литература </w:t>
      </w:r>
      <w:r>
        <w:rPr>
          <w:rFonts w:ascii="Times New Roman" w:hAnsi="Times New Roman" w:cs="Times New Roman"/>
          <w:sz w:val="28"/>
          <w:szCs w:val="28"/>
        </w:rPr>
        <w:t>(русский язык, литература);</w:t>
      </w:r>
    </w:p>
    <w:p w14:paraId="4EA72252" w14:textId="77777777" w:rsidR="006C2FE8" w:rsidRDefault="006C2FE8" w:rsidP="006C2FE8">
      <w:pPr>
        <w:pStyle w:val="a6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Родной язык и родная и родная литература (Родной язык (русский) и родная литература (русская);</w:t>
      </w:r>
    </w:p>
    <w:p w14:paraId="7CDC7156" w14:textId="4811691F" w:rsidR="006C2FE8" w:rsidRDefault="006C2FE8" w:rsidP="006C2FE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иностранные языки</w:t>
      </w:r>
      <w:r>
        <w:rPr>
          <w:rFonts w:ascii="Times New Roman" w:hAnsi="Times New Roman" w:cs="Times New Roman"/>
          <w:sz w:val="28"/>
          <w:szCs w:val="28"/>
        </w:rPr>
        <w:t xml:space="preserve"> (иностранный язык);</w:t>
      </w:r>
    </w:p>
    <w:p w14:paraId="2FF4F05F" w14:textId="77777777" w:rsidR="006C2FE8" w:rsidRDefault="006C2FE8" w:rsidP="006C2FE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общественно-научные предметы </w:t>
      </w:r>
      <w:r>
        <w:rPr>
          <w:rFonts w:ascii="Times New Roman" w:hAnsi="Times New Roman" w:cs="Times New Roman"/>
          <w:sz w:val="28"/>
          <w:szCs w:val="28"/>
        </w:rPr>
        <w:t xml:space="preserve">(история России, всеобщая история, </w:t>
      </w:r>
      <w:r>
        <w:rPr>
          <w:rFonts w:ascii="Times New Roman" w:hAnsi="Times New Roman" w:cs="Times New Roman"/>
          <w:sz w:val="28"/>
          <w:szCs w:val="28"/>
        </w:rPr>
        <w:lastRenderedPageBreak/>
        <w:t>обществознание, география);</w:t>
      </w:r>
    </w:p>
    <w:p w14:paraId="62B6375D" w14:textId="77777777" w:rsidR="006C2FE8" w:rsidRDefault="006C2FE8" w:rsidP="006C2FE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математика и информатика </w:t>
      </w:r>
      <w:r>
        <w:rPr>
          <w:rFonts w:ascii="Times New Roman" w:hAnsi="Times New Roman" w:cs="Times New Roman"/>
          <w:sz w:val="28"/>
          <w:szCs w:val="28"/>
        </w:rPr>
        <w:t>(математика, алгебра, геометрия, информатика);</w:t>
      </w:r>
    </w:p>
    <w:p w14:paraId="0376D63D" w14:textId="77777777" w:rsidR="006C2FE8" w:rsidRDefault="006C2FE8" w:rsidP="006C2FE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естественно-научные предметы </w:t>
      </w:r>
      <w:r>
        <w:rPr>
          <w:rFonts w:ascii="Times New Roman" w:hAnsi="Times New Roman" w:cs="Times New Roman"/>
          <w:sz w:val="28"/>
          <w:szCs w:val="28"/>
        </w:rPr>
        <w:t>(физика, биология, химия);</w:t>
      </w:r>
    </w:p>
    <w:p w14:paraId="01058169" w14:textId="77777777" w:rsidR="006C2FE8" w:rsidRDefault="006C2FE8" w:rsidP="006C2FE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искусство </w:t>
      </w:r>
      <w:r>
        <w:rPr>
          <w:rFonts w:ascii="Times New Roman" w:hAnsi="Times New Roman" w:cs="Times New Roman"/>
          <w:sz w:val="28"/>
          <w:szCs w:val="28"/>
        </w:rPr>
        <w:t>(изобразительное искусство, музыка);</w:t>
      </w:r>
    </w:p>
    <w:p w14:paraId="4B4242CE" w14:textId="77777777" w:rsidR="006C2FE8" w:rsidRDefault="006C2FE8" w:rsidP="006C2FE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технология </w:t>
      </w:r>
      <w:r>
        <w:rPr>
          <w:rFonts w:ascii="Times New Roman" w:hAnsi="Times New Roman" w:cs="Times New Roman"/>
          <w:sz w:val="28"/>
          <w:szCs w:val="28"/>
        </w:rPr>
        <w:t>(технология);</w:t>
      </w:r>
    </w:p>
    <w:p w14:paraId="4809B260" w14:textId="77777777" w:rsidR="006C2FE8" w:rsidRDefault="006C2FE8" w:rsidP="006C2FE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физическая культура и основы безопасности жизнедеятельности </w:t>
      </w:r>
      <w:r>
        <w:rPr>
          <w:rFonts w:ascii="Times New Roman" w:hAnsi="Times New Roman" w:cs="Times New Roman"/>
          <w:sz w:val="28"/>
          <w:szCs w:val="28"/>
        </w:rPr>
        <w:t>(физическая культура, основы безопасности жизнедеятельности).</w:t>
      </w:r>
    </w:p>
    <w:p w14:paraId="370CF480" w14:textId="77777777" w:rsidR="006C2FE8" w:rsidRDefault="006C2FE8" w:rsidP="006C2F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Учебный план состоит из 2-х частей:</w:t>
      </w:r>
    </w:p>
    <w:p w14:paraId="070CB45C" w14:textId="77777777" w:rsidR="006C2FE8" w:rsidRDefault="006C2FE8" w:rsidP="006C2F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Обязательная часть - 70%,</w:t>
      </w:r>
    </w:p>
    <w:p w14:paraId="0D6FE971" w14:textId="77777777" w:rsidR="006C2FE8" w:rsidRDefault="006C2FE8" w:rsidP="006C2FE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Часть, формируемая участниками образовательных отношений, - 30% от общего объёма основной образовательной программы основного общего</w:t>
      </w:r>
    </w:p>
    <w:p w14:paraId="195B5A7C" w14:textId="77777777" w:rsidR="006C2FE8" w:rsidRDefault="006C2FE8" w:rsidP="006C2FE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я.</w:t>
      </w:r>
    </w:p>
    <w:p w14:paraId="60AB16FE" w14:textId="77777777" w:rsidR="006C2FE8" w:rsidRDefault="006C2FE8" w:rsidP="006C2FE8">
      <w:pPr>
        <w:spacing w:line="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Продолжительность учебного года: 34 учебные недели.;</w:t>
      </w:r>
    </w:p>
    <w:p w14:paraId="1E9E0736" w14:textId="77777777" w:rsidR="006C2FE8" w:rsidRDefault="006C2FE8" w:rsidP="006C2FE8">
      <w:pPr>
        <w:spacing w:line="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тельность урока для 5-9 классов – 40 минут. Продолжительность каникул не менее 30 календарных дней в течение учебного года. Школа работает по пятидневной рабочей неделе.</w:t>
      </w:r>
    </w:p>
    <w:p w14:paraId="50BF9F1D" w14:textId="5EAD3290" w:rsidR="006C2FE8" w:rsidRPr="00823B91" w:rsidRDefault="006C2FE8" w:rsidP="00823B91">
      <w:pPr>
        <w:shd w:val="clear" w:color="auto" w:fill="FFFFFF"/>
        <w:spacing w:after="199"/>
        <w:textAlignment w:val="baseline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В целях обеспечения индивидуальных потребностей, обучающихся учебный план, предусматривает время: на увеличение учебных часов, отводимых на изучение отдельных обязательных предметов; на введение учебных курсов, обеспечивающих различные интересы обучающихся.</w:t>
      </w:r>
      <w:r w:rsidR="00823B91" w:rsidRPr="00823B91">
        <w:rPr>
          <w:color w:val="222222"/>
          <w:sz w:val="24"/>
          <w:szCs w:val="24"/>
        </w:rPr>
        <w:t xml:space="preserve"> </w:t>
      </w:r>
      <w:r w:rsidR="00823B91" w:rsidRPr="00823B91">
        <w:rPr>
          <w:rFonts w:ascii="Times New Roman" w:hAnsi="Times New Roman" w:cs="Times New Roman"/>
          <w:color w:val="222222"/>
          <w:sz w:val="28"/>
          <w:szCs w:val="28"/>
        </w:rPr>
        <w:t xml:space="preserve">Для реализации модуля "Введение в Новейшую историю России" в учебном курсе "История России" количество часов на изучение учебного предмета "История" в 9 </w:t>
      </w:r>
      <w:proofErr w:type="gramStart"/>
      <w:r w:rsidR="00823B91" w:rsidRPr="00823B91">
        <w:rPr>
          <w:rFonts w:ascii="Times New Roman" w:hAnsi="Times New Roman" w:cs="Times New Roman"/>
          <w:color w:val="222222"/>
          <w:sz w:val="28"/>
          <w:szCs w:val="28"/>
        </w:rPr>
        <w:t>классе  увелич</w:t>
      </w:r>
      <w:r w:rsidR="00823B91">
        <w:rPr>
          <w:rFonts w:ascii="Times New Roman" w:hAnsi="Times New Roman" w:cs="Times New Roman"/>
          <w:color w:val="222222"/>
          <w:sz w:val="28"/>
          <w:szCs w:val="28"/>
        </w:rPr>
        <w:t>ено</w:t>
      </w:r>
      <w:proofErr w:type="gramEnd"/>
      <w:r w:rsidR="00DE24C1">
        <w:rPr>
          <w:rFonts w:ascii="Times New Roman" w:hAnsi="Times New Roman" w:cs="Times New Roman"/>
          <w:color w:val="222222"/>
          <w:sz w:val="28"/>
          <w:szCs w:val="28"/>
        </w:rPr>
        <w:t xml:space="preserve"> на 17</w:t>
      </w:r>
      <w:r w:rsidR="00823B91" w:rsidRPr="00823B91">
        <w:rPr>
          <w:rFonts w:ascii="Times New Roman" w:hAnsi="Times New Roman" w:cs="Times New Roman"/>
          <w:color w:val="222222"/>
          <w:sz w:val="28"/>
          <w:szCs w:val="28"/>
        </w:rPr>
        <w:t>учебных часов.</w:t>
      </w:r>
      <w:r>
        <w:rPr>
          <w:rFonts w:ascii="Times New Roman" w:hAnsi="Times New Roman" w:cs="Times New Roman"/>
          <w:sz w:val="28"/>
          <w:szCs w:val="28"/>
        </w:rPr>
        <w:t xml:space="preserve">  Часть, формируемая участниками образовательных отношений, передаёт специфику организации, осуществляющей образовательную деятельность; является содержательной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итериаль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сновой для разработки рабочих программ учебных предметов, системы оценки деятельно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бучающихся,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</w:t>
      </w:r>
      <w:proofErr w:type="gram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Часть, формируемая участниками образовательных отношений, </w:t>
      </w:r>
      <w:r>
        <w:rPr>
          <w:rFonts w:ascii="Times New Roman" w:hAnsi="Times New Roman" w:cs="Times New Roman"/>
          <w:color w:val="000000"/>
          <w:sz w:val="28"/>
          <w:szCs w:val="28"/>
        </w:rPr>
        <w:t>используется на изучение:</w:t>
      </w:r>
    </w:p>
    <w:p w14:paraId="6247EF4E" w14:textId="77777777" w:rsidR="006C2FE8" w:rsidRDefault="006C2FE8" w:rsidP="006C2F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8 классе </w:t>
      </w:r>
    </w:p>
    <w:p w14:paraId="7CB46005" w14:textId="77777777" w:rsidR="006C2FE8" w:rsidRDefault="006C2FE8" w:rsidP="006C2FE8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>- технология- 1 ч.</w:t>
      </w:r>
    </w:p>
    <w:p w14:paraId="2ED4941B" w14:textId="77777777" w:rsidR="006C2FE8" w:rsidRDefault="006C2FE8" w:rsidP="006C2FE8">
      <w:pPr>
        <w:pStyle w:val="a6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химия - 1 ч., с целью полного выполнения программы по предмету.</w:t>
      </w:r>
    </w:p>
    <w:p w14:paraId="2C42A60D" w14:textId="700E5F20" w:rsidR="006C2FE8" w:rsidRDefault="006C2FE8" w:rsidP="006C2FE8">
      <w:pPr>
        <w:pStyle w:val="a6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ехнология в 9 классе проводится через внеуроч</w:t>
      </w:r>
      <w:r w:rsidR="0025024E">
        <w:rPr>
          <w:sz w:val="28"/>
          <w:szCs w:val="28"/>
        </w:rPr>
        <w:t>ную деятельность по теме «Россия-мой горизонты</w:t>
      </w:r>
      <w:r>
        <w:rPr>
          <w:sz w:val="28"/>
          <w:szCs w:val="28"/>
        </w:rPr>
        <w:t>,</w:t>
      </w:r>
    </w:p>
    <w:p w14:paraId="4ECE59FB" w14:textId="77777777" w:rsidR="0025024E" w:rsidRDefault="006C2FE8" w:rsidP="0025024E">
      <w:pPr>
        <w:rPr>
          <w:rFonts w:ascii="Times New Roman" w:hAnsi="Times New Roman" w:cs="Times New Roman"/>
          <w:sz w:val="28"/>
          <w:szCs w:val="28"/>
        </w:rPr>
      </w:pPr>
      <w:r w:rsidRPr="006C2FE8">
        <w:rPr>
          <w:rFonts w:ascii="Times New Roman" w:hAnsi="Times New Roman" w:cs="Times New Roman"/>
          <w:sz w:val="28"/>
          <w:szCs w:val="28"/>
        </w:rPr>
        <w:t xml:space="preserve">Также для более качественной подготовки </w:t>
      </w:r>
      <w:proofErr w:type="gramStart"/>
      <w:r w:rsidRPr="006C2FE8">
        <w:rPr>
          <w:rFonts w:ascii="Times New Roman" w:hAnsi="Times New Roman" w:cs="Times New Roman"/>
          <w:sz w:val="28"/>
          <w:szCs w:val="28"/>
        </w:rPr>
        <w:t>к сдачи</w:t>
      </w:r>
      <w:proofErr w:type="gramEnd"/>
      <w:r w:rsidRPr="006C2FE8">
        <w:rPr>
          <w:rFonts w:ascii="Times New Roman" w:hAnsi="Times New Roman" w:cs="Times New Roman"/>
          <w:sz w:val="28"/>
          <w:szCs w:val="28"/>
        </w:rPr>
        <w:t xml:space="preserve"> ОГЭ ведётся Элективный курс «Подготовка к ОГЭ по </w:t>
      </w:r>
      <w:r>
        <w:rPr>
          <w:rFonts w:ascii="Times New Roman" w:hAnsi="Times New Roman" w:cs="Times New Roman"/>
          <w:sz w:val="28"/>
          <w:szCs w:val="28"/>
        </w:rPr>
        <w:t>математике</w:t>
      </w:r>
      <w:r w:rsidR="00D63D60">
        <w:rPr>
          <w:rFonts w:ascii="Times New Roman" w:hAnsi="Times New Roman" w:cs="Times New Roman"/>
          <w:sz w:val="28"/>
          <w:szCs w:val="28"/>
        </w:rPr>
        <w:t>»- 1</w:t>
      </w:r>
      <w:r w:rsidRPr="006C2FE8">
        <w:rPr>
          <w:rFonts w:ascii="Times New Roman" w:hAnsi="Times New Roman" w:cs="Times New Roman"/>
          <w:sz w:val="28"/>
          <w:szCs w:val="28"/>
        </w:rPr>
        <w:t xml:space="preserve"> ч. </w:t>
      </w:r>
    </w:p>
    <w:p w14:paraId="1C048E7B" w14:textId="62847251" w:rsidR="0025024E" w:rsidRDefault="0025024E" w:rsidP="002502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урочная деятельность</w:t>
      </w:r>
    </w:p>
    <w:p w14:paraId="75DAB5FC" w14:textId="7CAB4AE0" w:rsidR="0025024E" w:rsidRDefault="0025024E" w:rsidP="002502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роятность и статистика 8-9 кдасс-1 </w:t>
      </w:r>
      <w:proofErr w:type="gramStart"/>
      <w:r>
        <w:rPr>
          <w:rFonts w:ascii="Times New Roman" w:hAnsi="Times New Roman" w:cs="Times New Roman"/>
          <w:sz w:val="28"/>
          <w:szCs w:val="28"/>
        </w:rPr>
        <w:t>ч..</w:t>
      </w:r>
      <w:proofErr w:type="gramEnd"/>
    </w:p>
    <w:p w14:paraId="77AB2B5B" w14:textId="70DB5BB8" w:rsidR="0025024E" w:rsidRDefault="0025024E" w:rsidP="002502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к ОГЭ по русскому язык 9 классу-1ч.</w:t>
      </w:r>
    </w:p>
    <w:p w14:paraId="129A095D" w14:textId="74CC4BBE" w:rsidR="0025024E" w:rsidRPr="008F1684" w:rsidRDefault="0025024E" w:rsidP="0025024E">
      <w:pPr>
        <w:rPr>
          <w:rFonts w:ascii="Times New Roman" w:hAnsi="Times New Roman" w:cs="Times New Roman"/>
          <w:sz w:val="28"/>
          <w:szCs w:val="28"/>
        </w:rPr>
      </w:pPr>
      <w:r w:rsidRPr="008F1684">
        <w:rPr>
          <w:rFonts w:ascii="Times New Roman" w:hAnsi="Times New Roman" w:cs="Times New Roman"/>
          <w:sz w:val="28"/>
          <w:szCs w:val="28"/>
        </w:rPr>
        <w:t xml:space="preserve">Занятия, связанные </w:t>
      </w:r>
      <w:proofErr w:type="gramStart"/>
      <w:r w:rsidRPr="008F1684">
        <w:rPr>
          <w:rFonts w:ascii="Times New Roman" w:hAnsi="Times New Roman" w:cs="Times New Roman"/>
          <w:sz w:val="28"/>
          <w:szCs w:val="28"/>
        </w:rPr>
        <w:t xml:space="preserve">с </w:t>
      </w:r>
      <w:r w:rsidRPr="008F1684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8F1684">
        <w:rPr>
          <w:rFonts w:ascii="Times New Roman" w:hAnsi="Times New Roman" w:cs="Times New Roman"/>
          <w:sz w:val="28"/>
          <w:szCs w:val="28"/>
        </w:rPr>
        <w:t>реализацией</w:t>
      </w:r>
      <w:proofErr w:type="gramEnd"/>
      <w:r w:rsidRPr="008F1684">
        <w:rPr>
          <w:rFonts w:ascii="Times New Roman" w:hAnsi="Times New Roman" w:cs="Times New Roman"/>
          <w:sz w:val="28"/>
          <w:szCs w:val="28"/>
        </w:rPr>
        <w:t xml:space="preserve"> особых</w:t>
      </w:r>
      <w:r w:rsidRPr="008F168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1684">
        <w:rPr>
          <w:rFonts w:ascii="Times New Roman" w:hAnsi="Times New Roman" w:cs="Times New Roman"/>
          <w:sz w:val="28"/>
          <w:szCs w:val="28"/>
        </w:rPr>
        <w:t>интеллектуальных и</w:t>
      </w:r>
      <w:r w:rsidRPr="008F168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1684">
        <w:rPr>
          <w:rFonts w:ascii="Times New Roman" w:hAnsi="Times New Roman" w:cs="Times New Roman"/>
          <w:sz w:val="28"/>
          <w:szCs w:val="28"/>
        </w:rPr>
        <w:t>социокультурных</w:t>
      </w:r>
      <w:r w:rsidRPr="008F168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1684">
        <w:rPr>
          <w:rFonts w:ascii="Times New Roman" w:hAnsi="Times New Roman" w:cs="Times New Roman"/>
          <w:sz w:val="28"/>
          <w:szCs w:val="28"/>
        </w:rPr>
        <w:t>потребностей</w:t>
      </w:r>
      <w:r w:rsidRPr="008F168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1684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>учающихся: «Образовательно маршруты Орловского края» -8-9 класс 1</w:t>
      </w:r>
      <w:r w:rsidRPr="008F1684">
        <w:rPr>
          <w:rFonts w:ascii="Times New Roman" w:hAnsi="Times New Roman" w:cs="Times New Roman"/>
          <w:sz w:val="28"/>
          <w:szCs w:val="28"/>
        </w:rPr>
        <w:t xml:space="preserve"> часа</w:t>
      </w:r>
      <w:r w:rsidR="003B18CA">
        <w:rPr>
          <w:rFonts w:ascii="Times New Roman" w:hAnsi="Times New Roman" w:cs="Times New Roman"/>
          <w:sz w:val="28"/>
          <w:szCs w:val="28"/>
        </w:rPr>
        <w:t>. Учебный курс «Вероятность и статистика» в 8-9 классе реализуется через внеурочной деятельности.</w:t>
      </w:r>
    </w:p>
    <w:p w14:paraId="1007B43C" w14:textId="77777777" w:rsidR="0025024E" w:rsidRDefault="0025024E" w:rsidP="006C2FE8">
      <w:pPr>
        <w:rPr>
          <w:rFonts w:ascii="Times New Roman" w:hAnsi="Times New Roman" w:cs="Times New Roman"/>
          <w:sz w:val="28"/>
          <w:szCs w:val="28"/>
        </w:rPr>
      </w:pPr>
    </w:p>
    <w:p w14:paraId="71117375" w14:textId="77777777" w:rsidR="006C2FE8" w:rsidRDefault="006C2FE8" w:rsidP="006C2FE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 целях обеспечения индивидуальных потребностей, обучающихся в основной образовательной программе основного общего образования, предусматриваются: учебные курсы, обеспечивающие различные интересы обучающихся, в том числе; внеурочная деятельность. </w:t>
      </w:r>
    </w:p>
    <w:p w14:paraId="6E9A3782" w14:textId="6221F0CC" w:rsidR="006C2FE8" w:rsidRDefault="006C2FE8" w:rsidP="006C2FE8">
      <w:pPr>
        <w:shd w:val="clear" w:color="auto" w:fill="FFFFFF"/>
        <w:spacing w:before="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5A0E"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>Промежуточная аттестация проводится</w:t>
      </w:r>
      <w:r>
        <w:rPr>
          <w:rFonts w:ascii="Times New Roman" w:hAnsi="Times New Roman" w:cs="Times New Roman"/>
          <w:sz w:val="28"/>
          <w:szCs w:val="28"/>
        </w:rPr>
        <w:t xml:space="preserve"> на основании локального акта о проведении </w:t>
      </w:r>
      <w:r w:rsidR="0025024E">
        <w:rPr>
          <w:rFonts w:ascii="Times New Roman" w:hAnsi="Times New Roman" w:cs="Times New Roman"/>
          <w:sz w:val="28"/>
          <w:szCs w:val="28"/>
        </w:rPr>
        <w:t>промежуточной аттестации. В 2023-2024</w:t>
      </w:r>
      <w:r>
        <w:rPr>
          <w:rFonts w:ascii="Times New Roman" w:hAnsi="Times New Roman" w:cs="Times New Roman"/>
          <w:sz w:val="28"/>
          <w:szCs w:val="28"/>
        </w:rPr>
        <w:t xml:space="preserve"> учебном году проходит в конце учебного года. Она проходит по всем предметам: с аттестационными процедурами и без аттестационных процедур. Оценивание предметов без аттестационных процедур осуществляется по итогам всех четвертей. Оценивание промежуточной аттестации при наличии процедуры проходит по результатам этой аттестационной процедуры.   Годовая отметка складывается из 4 отметок за четверти и оценки за промежуточную аттестацию.      Учитывая важность предметов русский язык и математика биология, география, обществознание. история как предметы, наиболее часто выбираемые выпускниками для сдачи ОГЭ промежуточная аттестация по данным предметам, проводится на основании материалов, разработанных администрацией школы. Отдельно промежуточная аттестация проводится и по истории. Она проходит с 16 по 24 мая 2024</w:t>
      </w:r>
      <w:proofErr w:type="gramStart"/>
      <w:r>
        <w:rPr>
          <w:rFonts w:ascii="Times New Roman" w:hAnsi="Times New Roman" w:cs="Times New Roman"/>
          <w:sz w:val="28"/>
          <w:szCs w:val="28"/>
        </w:rPr>
        <w:t>г.,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случае получения неудовлетворительных оценок проводится повторная промежуточн</w:t>
      </w:r>
      <w:r w:rsidR="00D63D60">
        <w:rPr>
          <w:rFonts w:ascii="Times New Roman" w:hAnsi="Times New Roman" w:cs="Times New Roman"/>
          <w:sz w:val="28"/>
          <w:szCs w:val="28"/>
        </w:rPr>
        <w:t>ая аттестация с 5 по 9 июня 2024</w:t>
      </w:r>
      <w:r>
        <w:rPr>
          <w:rFonts w:ascii="Times New Roman" w:hAnsi="Times New Roman" w:cs="Times New Roman"/>
          <w:sz w:val="28"/>
          <w:szCs w:val="28"/>
        </w:rPr>
        <w:t>г.и с 5 по 10 сентября 2024г. в соответствии с графиком. В Соответствии с ООП ООО в мае 2024г.в 6-8 классах в целях проверки сформированности метапредметных результатов проводится комплексная работа на метапредметной основе. В апреле 2024г. проходит итоговая защита индивидуальных проектов.</w:t>
      </w:r>
    </w:p>
    <w:p w14:paraId="027873E5" w14:textId="26A3AF1C" w:rsidR="006C2FE8" w:rsidRDefault="006C2FE8" w:rsidP="006C2FE8">
      <w:pPr>
        <w:shd w:val="clear" w:color="auto" w:fill="FFFFFF"/>
        <w:spacing w:before="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межуточная аттестация</w:t>
      </w:r>
    </w:p>
    <w:tbl>
      <w:tblPr>
        <w:tblpPr w:leftFromText="180" w:rightFromText="180" w:bottomFromText="200" w:vertAnchor="text" w:horzAnchor="margin" w:tblpX="148" w:tblpY="451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850"/>
        <w:gridCol w:w="1843"/>
        <w:gridCol w:w="2126"/>
        <w:gridCol w:w="2835"/>
      </w:tblGrid>
      <w:tr w:rsidR="006C2FE8" w:rsidRPr="00186C7E" w14:paraId="0A3C2CB0" w14:textId="77777777" w:rsidTr="006C2FE8">
        <w:trPr>
          <w:trHeight w:val="478"/>
        </w:trPr>
        <w:tc>
          <w:tcPr>
            <w:tcW w:w="1668" w:type="dxa"/>
          </w:tcPr>
          <w:p w14:paraId="05B6458C" w14:textId="77777777" w:rsidR="006C2FE8" w:rsidRPr="00186C7E" w:rsidRDefault="006C2FE8" w:rsidP="006C2FE8">
            <w:pPr>
              <w:pStyle w:val="a6"/>
              <w:jc w:val="both"/>
              <w:rPr>
                <w:color w:val="000000"/>
              </w:rPr>
            </w:pPr>
            <w:r>
              <w:rPr>
                <w:color w:val="000000"/>
              </w:rPr>
              <w:t>география</w:t>
            </w:r>
          </w:p>
        </w:tc>
        <w:tc>
          <w:tcPr>
            <w:tcW w:w="850" w:type="dxa"/>
          </w:tcPr>
          <w:p w14:paraId="3C96B658" w14:textId="77777777" w:rsidR="006C2FE8" w:rsidRPr="00186C7E" w:rsidRDefault="006C2FE8" w:rsidP="006C2FE8">
            <w:pPr>
              <w:pStyle w:val="a6"/>
              <w:jc w:val="both"/>
              <w:rPr>
                <w:color w:val="000000"/>
              </w:rPr>
            </w:pPr>
            <w:r w:rsidRPr="00186C7E">
              <w:rPr>
                <w:color w:val="000000"/>
              </w:rPr>
              <w:t>8</w:t>
            </w:r>
          </w:p>
        </w:tc>
        <w:tc>
          <w:tcPr>
            <w:tcW w:w="1843" w:type="dxa"/>
          </w:tcPr>
          <w:p w14:paraId="7CDE276E" w14:textId="77777777" w:rsidR="006C2FE8" w:rsidRPr="00186C7E" w:rsidRDefault="006C2FE8" w:rsidP="006C2FE8">
            <w:pPr>
              <w:pStyle w:val="a6"/>
              <w:jc w:val="both"/>
              <w:rPr>
                <w:color w:val="000000"/>
              </w:rPr>
            </w:pPr>
            <w:r w:rsidRPr="00186C7E">
              <w:t>Тестирование с элементами ОГЭ</w:t>
            </w:r>
          </w:p>
        </w:tc>
        <w:tc>
          <w:tcPr>
            <w:tcW w:w="2126" w:type="dxa"/>
          </w:tcPr>
          <w:p w14:paraId="719BA284" w14:textId="77777777" w:rsidR="006C2FE8" w:rsidRPr="00186C7E" w:rsidRDefault="006C2FE8" w:rsidP="006C2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186C7E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 w:rsidRPr="00186C7E">
              <w:rPr>
                <w:rFonts w:ascii="Times New Roman" w:hAnsi="Times New Roman" w:cs="Times New Roman"/>
                <w:sz w:val="24"/>
                <w:szCs w:val="24"/>
              </w:rPr>
              <w:t>г.11-00</w:t>
            </w:r>
          </w:p>
          <w:p w14:paraId="7AB69005" w14:textId="77777777" w:rsidR="006C2FE8" w:rsidRPr="00186C7E" w:rsidRDefault="006C2FE8" w:rsidP="006C2FE8">
            <w:pPr>
              <w:pStyle w:val="a6"/>
              <w:jc w:val="both"/>
              <w:rPr>
                <w:color w:val="000000"/>
              </w:rPr>
            </w:pPr>
          </w:p>
        </w:tc>
        <w:tc>
          <w:tcPr>
            <w:tcW w:w="2835" w:type="dxa"/>
          </w:tcPr>
          <w:p w14:paraId="48C00993" w14:textId="77777777" w:rsidR="006C2FE8" w:rsidRPr="00186C7E" w:rsidRDefault="006C2FE8" w:rsidP="006C2FE8">
            <w:pPr>
              <w:pStyle w:val="a6"/>
              <w:jc w:val="both"/>
              <w:rPr>
                <w:color w:val="000000"/>
              </w:rPr>
            </w:pPr>
            <w:r w:rsidRPr="00186C7E">
              <w:t xml:space="preserve"> </w:t>
            </w:r>
            <w:r>
              <w:t xml:space="preserve"> с 5 по 9 июня 2024г.и с 5 по 10 сентября 2024</w:t>
            </w:r>
            <w:r w:rsidRPr="00186C7E">
              <w:t>г.</w:t>
            </w:r>
          </w:p>
        </w:tc>
      </w:tr>
      <w:tr w:rsidR="006C2FE8" w:rsidRPr="00186C7E" w14:paraId="04F089E2" w14:textId="77777777" w:rsidTr="006C2FE8">
        <w:trPr>
          <w:trHeight w:val="645"/>
        </w:trPr>
        <w:tc>
          <w:tcPr>
            <w:tcW w:w="1668" w:type="dxa"/>
          </w:tcPr>
          <w:p w14:paraId="418B1F13" w14:textId="77777777" w:rsidR="006C2FE8" w:rsidRPr="00186C7E" w:rsidRDefault="006C2FE8" w:rsidP="006C2FE8">
            <w:pPr>
              <w:pStyle w:val="a6"/>
              <w:jc w:val="both"/>
              <w:rPr>
                <w:color w:val="000000"/>
              </w:rPr>
            </w:pPr>
            <w:r w:rsidRPr="00186C7E">
              <w:rPr>
                <w:color w:val="000000"/>
              </w:rPr>
              <w:t>алгебра</w:t>
            </w:r>
          </w:p>
        </w:tc>
        <w:tc>
          <w:tcPr>
            <w:tcW w:w="850" w:type="dxa"/>
          </w:tcPr>
          <w:p w14:paraId="1133EC27" w14:textId="77777777" w:rsidR="006C2FE8" w:rsidRPr="00186C7E" w:rsidRDefault="006C2FE8" w:rsidP="006C2FE8">
            <w:pPr>
              <w:pStyle w:val="a6"/>
              <w:jc w:val="both"/>
              <w:rPr>
                <w:color w:val="000000"/>
              </w:rPr>
            </w:pPr>
            <w:r w:rsidRPr="00186C7E">
              <w:rPr>
                <w:color w:val="000000"/>
              </w:rPr>
              <w:t>8</w:t>
            </w:r>
          </w:p>
        </w:tc>
        <w:tc>
          <w:tcPr>
            <w:tcW w:w="1843" w:type="dxa"/>
          </w:tcPr>
          <w:p w14:paraId="0FF75C41" w14:textId="77777777" w:rsidR="006C2FE8" w:rsidRPr="00186C7E" w:rsidRDefault="006C2FE8" w:rsidP="006C2FE8">
            <w:pPr>
              <w:pStyle w:val="a6"/>
              <w:jc w:val="both"/>
              <w:rPr>
                <w:color w:val="000000"/>
              </w:rPr>
            </w:pPr>
            <w:r w:rsidRPr="00186C7E">
              <w:t>Контрольная работа</w:t>
            </w:r>
          </w:p>
        </w:tc>
        <w:tc>
          <w:tcPr>
            <w:tcW w:w="2126" w:type="dxa"/>
          </w:tcPr>
          <w:p w14:paraId="1F9AD30D" w14:textId="77777777" w:rsidR="006C2FE8" w:rsidRPr="00186C7E" w:rsidRDefault="006C2FE8" w:rsidP="006C2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86C7E">
              <w:rPr>
                <w:rFonts w:ascii="Times New Roman" w:hAnsi="Times New Roman" w:cs="Times New Roman"/>
                <w:sz w:val="24"/>
                <w:szCs w:val="24"/>
              </w:rPr>
              <w:t>6.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 w:rsidRPr="00186C7E">
              <w:rPr>
                <w:rFonts w:ascii="Times New Roman" w:hAnsi="Times New Roman" w:cs="Times New Roman"/>
                <w:sz w:val="24"/>
                <w:szCs w:val="24"/>
              </w:rPr>
              <w:t>г.11-00</w:t>
            </w:r>
          </w:p>
          <w:p w14:paraId="119F5E5C" w14:textId="77777777" w:rsidR="006C2FE8" w:rsidRPr="00186C7E" w:rsidRDefault="006C2FE8" w:rsidP="006C2FE8">
            <w:pPr>
              <w:pStyle w:val="a6"/>
              <w:jc w:val="both"/>
              <w:rPr>
                <w:color w:val="000000"/>
              </w:rPr>
            </w:pPr>
          </w:p>
        </w:tc>
        <w:tc>
          <w:tcPr>
            <w:tcW w:w="2835" w:type="dxa"/>
          </w:tcPr>
          <w:p w14:paraId="29F3B196" w14:textId="77777777" w:rsidR="006C2FE8" w:rsidRPr="00186C7E" w:rsidRDefault="006C2FE8" w:rsidP="006C2FE8">
            <w:pPr>
              <w:pStyle w:val="a6"/>
              <w:jc w:val="both"/>
              <w:rPr>
                <w:color w:val="000000"/>
              </w:rPr>
            </w:pPr>
            <w:r w:rsidRPr="00186C7E">
              <w:t xml:space="preserve">  с 5 по 9 июня</w:t>
            </w:r>
            <w:r>
              <w:t xml:space="preserve"> 2024г.и с 5 по 10 сентября4</w:t>
            </w:r>
            <w:r w:rsidRPr="00186C7E">
              <w:t>.</w:t>
            </w:r>
          </w:p>
        </w:tc>
      </w:tr>
      <w:tr w:rsidR="006C2FE8" w:rsidRPr="00186C7E" w14:paraId="04CC3773" w14:textId="77777777" w:rsidTr="006C2FE8">
        <w:trPr>
          <w:trHeight w:val="735"/>
        </w:trPr>
        <w:tc>
          <w:tcPr>
            <w:tcW w:w="1668" w:type="dxa"/>
          </w:tcPr>
          <w:p w14:paraId="1AE65408" w14:textId="77777777" w:rsidR="006C2FE8" w:rsidRPr="00186C7E" w:rsidRDefault="006C2FE8" w:rsidP="006C2FE8">
            <w:pPr>
              <w:pStyle w:val="a6"/>
              <w:jc w:val="both"/>
              <w:rPr>
                <w:color w:val="000000"/>
              </w:rPr>
            </w:pPr>
            <w:r w:rsidRPr="00186C7E">
              <w:rPr>
                <w:color w:val="000000"/>
              </w:rPr>
              <w:t>Русский язык</w:t>
            </w:r>
          </w:p>
        </w:tc>
        <w:tc>
          <w:tcPr>
            <w:tcW w:w="850" w:type="dxa"/>
          </w:tcPr>
          <w:p w14:paraId="113281D6" w14:textId="77777777" w:rsidR="006C2FE8" w:rsidRPr="00186C7E" w:rsidRDefault="006C2FE8" w:rsidP="006C2FE8">
            <w:pPr>
              <w:pStyle w:val="a6"/>
              <w:jc w:val="both"/>
              <w:rPr>
                <w:color w:val="000000"/>
              </w:rPr>
            </w:pPr>
            <w:r w:rsidRPr="00186C7E">
              <w:rPr>
                <w:color w:val="000000"/>
              </w:rPr>
              <w:t>8</w:t>
            </w:r>
          </w:p>
        </w:tc>
        <w:tc>
          <w:tcPr>
            <w:tcW w:w="1843" w:type="dxa"/>
          </w:tcPr>
          <w:p w14:paraId="59ABBACB" w14:textId="77777777" w:rsidR="006C2FE8" w:rsidRPr="00186C7E" w:rsidRDefault="006C2FE8" w:rsidP="006C2FE8">
            <w:pPr>
              <w:pStyle w:val="a6"/>
              <w:jc w:val="both"/>
              <w:rPr>
                <w:color w:val="000000"/>
              </w:rPr>
            </w:pPr>
            <w:r w:rsidRPr="00186C7E">
              <w:t>Тестирование с элементами ОГЭ</w:t>
            </w:r>
          </w:p>
        </w:tc>
        <w:tc>
          <w:tcPr>
            <w:tcW w:w="2126" w:type="dxa"/>
          </w:tcPr>
          <w:p w14:paraId="2C29E599" w14:textId="77777777" w:rsidR="006C2FE8" w:rsidRPr="00186C7E" w:rsidRDefault="006C2FE8" w:rsidP="006C2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186C7E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 w:rsidRPr="00186C7E">
              <w:rPr>
                <w:rFonts w:ascii="Times New Roman" w:hAnsi="Times New Roman" w:cs="Times New Roman"/>
                <w:sz w:val="24"/>
                <w:szCs w:val="24"/>
              </w:rPr>
              <w:t>г.9-00</w:t>
            </w:r>
          </w:p>
          <w:p w14:paraId="5E59EEFB" w14:textId="77777777" w:rsidR="006C2FE8" w:rsidRPr="00186C7E" w:rsidRDefault="006C2FE8" w:rsidP="006C2FE8">
            <w:pPr>
              <w:pStyle w:val="a6"/>
              <w:jc w:val="both"/>
              <w:rPr>
                <w:color w:val="000000"/>
              </w:rPr>
            </w:pPr>
          </w:p>
        </w:tc>
        <w:tc>
          <w:tcPr>
            <w:tcW w:w="2835" w:type="dxa"/>
          </w:tcPr>
          <w:p w14:paraId="3B31E934" w14:textId="77777777" w:rsidR="006C2FE8" w:rsidRPr="00186C7E" w:rsidRDefault="006C2FE8" w:rsidP="006C2FE8">
            <w:pPr>
              <w:pStyle w:val="a6"/>
              <w:jc w:val="both"/>
              <w:rPr>
                <w:color w:val="000000"/>
              </w:rPr>
            </w:pPr>
            <w:r w:rsidRPr="00186C7E">
              <w:t>с 5 по 9 июня</w:t>
            </w:r>
            <w:r>
              <w:t xml:space="preserve"> 2024г.и с 5 по 10 сентября 2024</w:t>
            </w:r>
            <w:r w:rsidRPr="00186C7E">
              <w:t xml:space="preserve">г.  </w:t>
            </w:r>
          </w:p>
        </w:tc>
      </w:tr>
    </w:tbl>
    <w:tbl>
      <w:tblPr>
        <w:tblStyle w:val="a5"/>
        <w:tblW w:w="9356" w:type="dxa"/>
        <w:tblInd w:w="108" w:type="dxa"/>
        <w:tblLook w:val="04A0" w:firstRow="1" w:lastRow="0" w:firstColumn="1" w:lastColumn="0" w:noHBand="0" w:noVBand="1"/>
      </w:tblPr>
      <w:tblGrid>
        <w:gridCol w:w="1701"/>
        <w:gridCol w:w="851"/>
        <w:gridCol w:w="1843"/>
        <w:gridCol w:w="2126"/>
        <w:gridCol w:w="2835"/>
      </w:tblGrid>
      <w:tr w:rsidR="006C2FE8" w:rsidRPr="00186C7E" w14:paraId="2210E5B1" w14:textId="77777777" w:rsidTr="006C2FE8">
        <w:tc>
          <w:tcPr>
            <w:tcW w:w="1701" w:type="dxa"/>
          </w:tcPr>
          <w:p w14:paraId="2977FC2A" w14:textId="77777777" w:rsidR="006C2FE8" w:rsidRPr="00186C7E" w:rsidRDefault="006C2FE8" w:rsidP="006C2FE8">
            <w:pPr>
              <w:tabs>
                <w:tab w:val="left" w:pos="52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6C7E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  <w:proofErr w:type="spellEnd"/>
          </w:p>
        </w:tc>
        <w:tc>
          <w:tcPr>
            <w:tcW w:w="851" w:type="dxa"/>
          </w:tcPr>
          <w:p w14:paraId="7B11925F" w14:textId="77777777" w:rsidR="006C2FE8" w:rsidRPr="00186C7E" w:rsidRDefault="006C2FE8" w:rsidP="006C2FE8">
            <w:pPr>
              <w:tabs>
                <w:tab w:val="left" w:pos="52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C7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14:paraId="6C2952C6" w14:textId="77777777" w:rsidR="006C2FE8" w:rsidRPr="00186C7E" w:rsidRDefault="006C2FE8" w:rsidP="006C2FE8">
            <w:pPr>
              <w:tabs>
                <w:tab w:val="left" w:pos="52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86C7E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2126" w:type="dxa"/>
          </w:tcPr>
          <w:p w14:paraId="08597756" w14:textId="77777777" w:rsidR="006C2FE8" w:rsidRPr="00186C7E" w:rsidRDefault="006C2FE8" w:rsidP="006C2FE8">
            <w:pPr>
              <w:tabs>
                <w:tab w:val="left" w:pos="52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.2024</w:t>
            </w:r>
            <w:r w:rsidRPr="00186C7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835" w:type="dxa"/>
          </w:tcPr>
          <w:p w14:paraId="6B43C607" w14:textId="77777777" w:rsidR="006C2FE8" w:rsidRPr="00186C7E" w:rsidRDefault="006C2FE8" w:rsidP="006C2FE8">
            <w:pPr>
              <w:tabs>
                <w:tab w:val="left" w:pos="52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C7E">
              <w:rPr>
                <w:rFonts w:ascii="Times New Roman" w:hAnsi="Times New Roman" w:cs="Times New Roman"/>
                <w:sz w:val="24"/>
                <w:szCs w:val="24"/>
              </w:rPr>
              <w:t>с 5 по 9 ию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 с 5 по 10 сентября 2024</w:t>
            </w:r>
            <w:r w:rsidRPr="00186C7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6C2FE8" w14:paraId="420FEFB7" w14:textId="77777777" w:rsidTr="006C2FE8">
        <w:tc>
          <w:tcPr>
            <w:tcW w:w="1701" w:type="dxa"/>
          </w:tcPr>
          <w:p w14:paraId="7D48878C" w14:textId="77777777" w:rsidR="006C2FE8" w:rsidRDefault="006C2FE8" w:rsidP="006C2FE8">
            <w:pPr>
              <w:tabs>
                <w:tab w:val="left" w:pos="5235"/>
              </w:tabs>
              <w:spacing w:line="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6284F44D" w14:textId="77777777" w:rsidR="006C2FE8" w:rsidRDefault="006C2FE8" w:rsidP="006C2FE8">
            <w:pPr>
              <w:tabs>
                <w:tab w:val="left" w:pos="5235"/>
              </w:tabs>
              <w:spacing w:line="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219D2449" w14:textId="77777777" w:rsidR="006C2FE8" w:rsidRDefault="006C2FE8" w:rsidP="006C2FE8">
            <w:pPr>
              <w:tabs>
                <w:tab w:val="left" w:pos="5235"/>
              </w:tabs>
              <w:spacing w:line="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2485D718" w14:textId="77777777" w:rsidR="006C2FE8" w:rsidRDefault="006C2FE8" w:rsidP="006C2FE8">
            <w:pPr>
              <w:tabs>
                <w:tab w:val="left" w:pos="5235"/>
              </w:tabs>
              <w:spacing w:line="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3D996DA4" w14:textId="77777777" w:rsidR="006C2FE8" w:rsidRDefault="006C2FE8" w:rsidP="006C2FE8">
            <w:pPr>
              <w:tabs>
                <w:tab w:val="left" w:pos="5235"/>
              </w:tabs>
              <w:spacing w:line="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78A4FCD" w14:textId="37F52B38" w:rsidR="006C2FE8" w:rsidRDefault="006C2FE8" w:rsidP="006C2FE8">
      <w:pPr>
        <w:tabs>
          <w:tab w:val="left" w:pos="5235"/>
        </w:tabs>
        <w:spacing w:line="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5387DE02" w14:textId="1E5CC453" w:rsidR="008013A6" w:rsidRDefault="008013A6" w:rsidP="006C2FE8">
      <w:pPr>
        <w:tabs>
          <w:tab w:val="left" w:pos="5235"/>
        </w:tabs>
        <w:spacing w:line="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67E47692" w14:textId="42A5B7C0" w:rsidR="008013A6" w:rsidRDefault="008013A6" w:rsidP="006C2FE8">
      <w:pPr>
        <w:tabs>
          <w:tab w:val="left" w:pos="5235"/>
        </w:tabs>
        <w:spacing w:line="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6A870C20" w14:textId="59E91D7C" w:rsidR="008013A6" w:rsidRDefault="008013A6" w:rsidP="006C2FE8">
      <w:pPr>
        <w:tabs>
          <w:tab w:val="left" w:pos="5235"/>
        </w:tabs>
        <w:spacing w:line="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5F1D1388" w14:textId="7983416A" w:rsidR="008013A6" w:rsidRDefault="008013A6" w:rsidP="006C2FE8">
      <w:pPr>
        <w:tabs>
          <w:tab w:val="left" w:pos="5235"/>
        </w:tabs>
        <w:spacing w:line="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1B8046D1" w14:textId="23297F64" w:rsidR="008013A6" w:rsidRDefault="008013A6" w:rsidP="006C2FE8">
      <w:pPr>
        <w:tabs>
          <w:tab w:val="left" w:pos="5235"/>
        </w:tabs>
        <w:spacing w:line="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0A08F367" w14:textId="77777777" w:rsidR="008013A6" w:rsidRDefault="008013A6" w:rsidP="006C2FE8">
      <w:pPr>
        <w:tabs>
          <w:tab w:val="left" w:pos="5235"/>
        </w:tabs>
        <w:spacing w:line="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10246828" w14:textId="77777777" w:rsidR="006C2FE8" w:rsidRDefault="006C2FE8" w:rsidP="006C2FE8">
      <w:pPr>
        <w:tabs>
          <w:tab w:val="left" w:pos="5235"/>
        </w:tabs>
        <w:spacing w:line="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5FBC8399" w14:textId="6DF69A98" w:rsidR="006C2FE8" w:rsidRDefault="006C2FE8" w:rsidP="006C2FE8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Учебный план на 2023– 2024 учебный год</w:t>
      </w:r>
    </w:p>
    <w:p w14:paraId="5B96C473" w14:textId="5E1B3A20" w:rsidR="006C2FE8" w:rsidRPr="008013A6" w:rsidRDefault="006C2FE8" w:rsidP="008013A6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сновного общего образования ФГОС </w:t>
      </w:r>
      <w:proofErr w:type="gramStart"/>
      <w:r>
        <w:rPr>
          <w:rFonts w:ascii="Times New Roman" w:hAnsi="Times New Roman" w:cs="Times New Roman"/>
          <w:b/>
          <w:color w:val="000000"/>
          <w:sz w:val="28"/>
          <w:szCs w:val="28"/>
        </w:rPr>
        <w:t>ООО  (</w:t>
      </w:r>
      <w:proofErr w:type="gramEnd"/>
      <w:r w:rsidR="00DC5FF7">
        <w:rPr>
          <w:rFonts w:ascii="Times New Roman" w:hAnsi="Times New Roman" w:cs="Times New Roman"/>
          <w:b/>
          <w:color w:val="000000"/>
          <w:sz w:val="28"/>
          <w:szCs w:val="28"/>
        </w:rPr>
        <w:t>8-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9клас</w:t>
      </w:r>
      <w:r w:rsidR="008013A6">
        <w:rPr>
          <w:rFonts w:ascii="Times New Roman" w:hAnsi="Times New Roman" w:cs="Times New Roman"/>
          <w:b/>
          <w:color w:val="000000"/>
          <w:sz w:val="28"/>
          <w:szCs w:val="28"/>
        </w:rPr>
        <w:t>с)</w:t>
      </w:r>
    </w:p>
    <w:tbl>
      <w:tblPr>
        <w:tblpPr w:leftFromText="180" w:rightFromText="180" w:bottomFromText="200" w:vertAnchor="text" w:tblpY="1"/>
        <w:tblOverlap w:val="never"/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0"/>
        <w:gridCol w:w="62"/>
        <w:gridCol w:w="79"/>
        <w:gridCol w:w="2836"/>
        <w:gridCol w:w="1563"/>
        <w:gridCol w:w="283"/>
        <w:gridCol w:w="280"/>
        <w:gridCol w:w="142"/>
        <w:gridCol w:w="712"/>
        <w:gridCol w:w="705"/>
        <w:gridCol w:w="1133"/>
      </w:tblGrid>
      <w:tr w:rsidR="008013A6" w14:paraId="01AA15CF" w14:textId="34A793D5" w:rsidTr="008013A6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B4798" w14:textId="77777777" w:rsidR="008013A6" w:rsidRDefault="008013A6" w:rsidP="008013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Предметные</w:t>
            </w:r>
          </w:p>
          <w:p w14:paraId="5FF6678F" w14:textId="77777777" w:rsidR="008013A6" w:rsidRDefault="008013A6" w:rsidP="008013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област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FD4E2" w14:textId="77777777" w:rsidR="008013A6" w:rsidRDefault="008013A6" w:rsidP="008013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Учебные предметы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6A636" w14:textId="40F1450E" w:rsidR="008013A6" w:rsidRDefault="008013A6" w:rsidP="008013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               Учебный модуль</w:t>
            </w:r>
          </w:p>
          <w:p w14:paraId="38E343BA" w14:textId="77777777" w:rsidR="008013A6" w:rsidRDefault="008013A6" w:rsidP="008013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2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F5A5A" w14:textId="77777777" w:rsidR="008013A6" w:rsidRDefault="008013A6" w:rsidP="008013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Количество часов в неделю</w:t>
            </w:r>
          </w:p>
          <w:p w14:paraId="1BDF31B1" w14:textId="77777777" w:rsidR="008013A6" w:rsidRDefault="008013A6" w:rsidP="008013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6C2FE8" w14:paraId="04C91E7A" w14:textId="77777777" w:rsidTr="008013A6">
        <w:trPr>
          <w:trHeight w:val="237"/>
        </w:trPr>
        <w:tc>
          <w:tcPr>
            <w:tcW w:w="5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35481" w14:textId="77777777" w:rsidR="006C2FE8" w:rsidRDefault="006C2FE8" w:rsidP="008013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Обязательная часть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DBC73" w14:textId="77777777" w:rsidR="006C2FE8" w:rsidRDefault="006C2FE8" w:rsidP="008013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32FDE" w14:textId="6449A640" w:rsidR="006C2FE8" w:rsidRDefault="006C2FE8" w:rsidP="008013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011F1" w14:textId="1E41FB12" w:rsidR="006C2FE8" w:rsidRDefault="006C2FE8" w:rsidP="008013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D3C08" w14:textId="77777777" w:rsidR="006C2FE8" w:rsidRDefault="006C2FE8" w:rsidP="008013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4C93C" w14:textId="77777777" w:rsidR="006C2FE8" w:rsidRDefault="006C2FE8" w:rsidP="008013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8E3D4" w14:textId="77777777" w:rsidR="006C2FE8" w:rsidRDefault="006C2FE8" w:rsidP="008013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того</w:t>
            </w:r>
          </w:p>
        </w:tc>
      </w:tr>
      <w:tr w:rsidR="006C2FE8" w14:paraId="55F51E5E" w14:textId="77777777" w:rsidTr="008013A6">
        <w:tc>
          <w:tcPr>
            <w:tcW w:w="21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2D55C" w14:textId="77777777" w:rsidR="006C2FE8" w:rsidRDefault="006C2FE8" w:rsidP="008013A6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 xml:space="preserve">Русский язык и </w:t>
            </w:r>
          </w:p>
          <w:p w14:paraId="2BDFF640" w14:textId="77777777" w:rsidR="006C2FE8" w:rsidRDefault="006C2FE8" w:rsidP="008013A6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литература</w:t>
            </w:r>
          </w:p>
        </w:tc>
        <w:tc>
          <w:tcPr>
            <w:tcW w:w="2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6C832" w14:textId="77777777" w:rsidR="006C2FE8" w:rsidRDefault="006C2FE8" w:rsidP="008013A6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Русский язык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B02EE" w14:textId="77777777" w:rsidR="006C2FE8" w:rsidRDefault="006C2FE8" w:rsidP="008013A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C12FD" w14:textId="3F501C2A" w:rsidR="006C2FE8" w:rsidRDefault="006C2FE8" w:rsidP="008013A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16C65" w14:textId="787BC561" w:rsidR="006C2FE8" w:rsidRDefault="006C2FE8" w:rsidP="008013A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83B88" w14:textId="77777777" w:rsidR="006C2FE8" w:rsidRDefault="006C2FE8" w:rsidP="008013A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085E8" w14:textId="77777777" w:rsidR="006C2FE8" w:rsidRDefault="006C2FE8" w:rsidP="008013A6">
            <w:pPr>
              <w:tabs>
                <w:tab w:val="center" w:pos="252"/>
              </w:tabs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DE349" w14:textId="71CEA229" w:rsidR="006C2FE8" w:rsidRDefault="00D63D60" w:rsidP="008013A6">
            <w:pPr>
              <w:tabs>
                <w:tab w:val="center" w:pos="252"/>
              </w:tabs>
              <w:spacing w:line="276" w:lineRule="auto"/>
              <w:ind w:left="252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6</w:t>
            </w:r>
          </w:p>
        </w:tc>
      </w:tr>
      <w:tr w:rsidR="006C2FE8" w14:paraId="2BABDC95" w14:textId="77777777" w:rsidTr="008013A6">
        <w:tc>
          <w:tcPr>
            <w:tcW w:w="21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AD47D" w14:textId="77777777" w:rsidR="006C2FE8" w:rsidRDefault="006C2FE8" w:rsidP="008013A6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69F2B" w14:textId="77777777" w:rsidR="006C2FE8" w:rsidRDefault="006C2FE8" w:rsidP="008013A6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Литератур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513B4" w14:textId="77777777" w:rsidR="006C2FE8" w:rsidRDefault="006C2FE8" w:rsidP="008013A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1CD7C" w14:textId="06E6FFD4" w:rsidR="006C2FE8" w:rsidRDefault="006C2FE8" w:rsidP="008013A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4F9DE" w14:textId="7F554FE5" w:rsidR="006C2FE8" w:rsidRDefault="006C2FE8" w:rsidP="008013A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2A21A" w14:textId="77777777" w:rsidR="006C2FE8" w:rsidRDefault="006C2FE8" w:rsidP="008013A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17ADE" w14:textId="77777777" w:rsidR="006C2FE8" w:rsidRDefault="006C2FE8" w:rsidP="008013A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34BB2" w14:textId="0EC4BA8F" w:rsidR="006C2FE8" w:rsidRDefault="00D63D60" w:rsidP="008013A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5</w:t>
            </w:r>
          </w:p>
        </w:tc>
      </w:tr>
      <w:tr w:rsidR="006C2FE8" w14:paraId="2AC3ABEA" w14:textId="77777777" w:rsidTr="008013A6">
        <w:trPr>
          <w:trHeight w:val="315"/>
        </w:trPr>
        <w:tc>
          <w:tcPr>
            <w:tcW w:w="21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A0FB3" w14:textId="77777777" w:rsidR="006C2FE8" w:rsidRDefault="006C2FE8" w:rsidP="008013A6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Родной язык и родная литература</w:t>
            </w:r>
          </w:p>
        </w:tc>
        <w:tc>
          <w:tcPr>
            <w:tcW w:w="2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9427B" w14:textId="77777777" w:rsidR="006C2FE8" w:rsidRDefault="006C2FE8" w:rsidP="008013A6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Родной язык (русский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85DA6" w14:textId="77777777" w:rsidR="006C2FE8" w:rsidRDefault="006C2FE8" w:rsidP="008013A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D719C" w14:textId="77777777" w:rsidR="006C2FE8" w:rsidRDefault="006C2FE8" w:rsidP="008013A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C525F" w14:textId="77777777" w:rsidR="006C2FE8" w:rsidRDefault="006C2FE8" w:rsidP="008013A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10B82" w14:textId="77777777" w:rsidR="006C2FE8" w:rsidRDefault="006C2FE8" w:rsidP="008013A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,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363F4" w14:textId="77777777" w:rsidR="006C2FE8" w:rsidRDefault="006C2FE8" w:rsidP="008013A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E4682" w14:textId="77777777" w:rsidR="006C2FE8" w:rsidRDefault="006C2FE8" w:rsidP="008013A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</w:t>
            </w:r>
          </w:p>
        </w:tc>
      </w:tr>
      <w:tr w:rsidR="006C2FE8" w14:paraId="7AB3DD39" w14:textId="77777777" w:rsidTr="008013A6">
        <w:trPr>
          <w:trHeight w:val="945"/>
        </w:trPr>
        <w:tc>
          <w:tcPr>
            <w:tcW w:w="21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6FCD0" w14:textId="77777777" w:rsidR="006C2FE8" w:rsidRDefault="006C2FE8" w:rsidP="008013A6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D7202" w14:textId="77777777" w:rsidR="006C2FE8" w:rsidRDefault="006C2FE8" w:rsidP="008013A6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Родная литератур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( русска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B8447" w14:textId="77777777" w:rsidR="006C2FE8" w:rsidRDefault="006C2FE8" w:rsidP="008013A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E718E" w14:textId="77777777" w:rsidR="006C2FE8" w:rsidRDefault="006C2FE8" w:rsidP="008013A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745A7" w14:textId="77777777" w:rsidR="006C2FE8" w:rsidRDefault="006C2FE8" w:rsidP="008013A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7F52E" w14:textId="77777777" w:rsidR="006C2FE8" w:rsidRDefault="006C2FE8" w:rsidP="008013A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,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5B38F" w14:textId="77777777" w:rsidR="006C2FE8" w:rsidRDefault="006C2FE8" w:rsidP="008013A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66A95" w14:textId="77777777" w:rsidR="006C2FE8" w:rsidRDefault="006C2FE8" w:rsidP="008013A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</w:t>
            </w:r>
          </w:p>
        </w:tc>
      </w:tr>
      <w:tr w:rsidR="006C2FE8" w14:paraId="0EA25A03" w14:textId="77777777" w:rsidTr="008013A6">
        <w:trPr>
          <w:trHeight w:val="564"/>
        </w:trPr>
        <w:tc>
          <w:tcPr>
            <w:tcW w:w="21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AC0BA" w14:textId="77777777" w:rsidR="006C2FE8" w:rsidRDefault="006C2FE8" w:rsidP="008013A6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Иностранные языки</w:t>
            </w:r>
          </w:p>
        </w:tc>
        <w:tc>
          <w:tcPr>
            <w:tcW w:w="2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08480" w14:textId="77777777" w:rsidR="006C2FE8" w:rsidRDefault="006C2FE8" w:rsidP="008013A6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Иностранный язык (немецкий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7EFAC" w14:textId="77777777" w:rsidR="006C2FE8" w:rsidRDefault="006C2FE8" w:rsidP="008013A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29D22" w14:textId="490F1596" w:rsidR="006C2FE8" w:rsidRDefault="006C2FE8" w:rsidP="008013A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300BC" w14:textId="66F11066" w:rsidR="006C2FE8" w:rsidRDefault="006C2FE8" w:rsidP="008013A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00EE7" w14:textId="77777777" w:rsidR="006C2FE8" w:rsidRDefault="006C2FE8" w:rsidP="008013A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88F41" w14:textId="77777777" w:rsidR="006C2FE8" w:rsidRDefault="006C2FE8" w:rsidP="008013A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C9A90" w14:textId="21C9DE70" w:rsidR="006C2FE8" w:rsidRDefault="00D63D60" w:rsidP="008013A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6</w:t>
            </w:r>
          </w:p>
        </w:tc>
      </w:tr>
      <w:tr w:rsidR="006C2FE8" w14:paraId="2D7C2602" w14:textId="77777777" w:rsidTr="008013A6">
        <w:trPr>
          <w:trHeight w:val="690"/>
        </w:trPr>
        <w:tc>
          <w:tcPr>
            <w:tcW w:w="21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3D473" w14:textId="77777777" w:rsidR="006C2FE8" w:rsidRDefault="006C2FE8" w:rsidP="008013A6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9EB75" w14:textId="69A5DB8C" w:rsidR="006C2FE8" w:rsidRDefault="006C2FE8" w:rsidP="008013A6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AE3BD" w14:textId="77777777" w:rsidR="006C2FE8" w:rsidRDefault="006C2FE8" w:rsidP="008013A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F8349" w14:textId="77777777" w:rsidR="006C2FE8" w:rsidRDefault="006C2FE8" w:rsidP="008013A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C2EC9" w14:textId="77777777" w:rsidR="006C2FE8" w:rsidRDefault="006C2FE8" w:rsidP="008013A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B9DC5" w14:textId="77777777" w:rsidR="006C2FE8" w:rsidRDefault="006C2FE8" w:rsidP="008013A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04111" w14:textId="1AE4851E" w:rsidR="006C2FE8" w:rsidRDefault="006C2FE8" w:rsidP="008013A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D135A" w14:textId="4BD3A205" w:rsidR="006C2FE8" w:rsidRDefault="006C2FE8" w:rsidP="008013A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8013A6" w14:paraId="565E6719" w14:textId="77777777" w:rsidTr="008013A6">
        <w:trPr>
          <w:trHeight w:val="482"/>
        </w:trPr>
        <w:tc>
          <w:tcPr>
            <w:tcW w:w="21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AEB0E" w14:textId="77777777" w:rsidR="008013A6" w:rsidRDefault="008013A6" w:rsidP="008013A6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pacing w:val="-2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2"/>
                <w:sz w:val="28"/>
                <w:szCs w:val="28"/>
                <w:lang w:eastAsia="en-US"/>
              </w:rPr>
              <w:t xml:space="preserve"> </w:t>
            </w:r>
          </w:p>
          <w:p w14:paraId="19A820C6" w14:textId="77777777" w:rsidR="008013A6" w:rsidRDefault="008013A6" w:rsidP="008013A6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2"/>
                <w:sz w:val="28"/>
                <w:szCs w:val="28"/>
                <w:lang w:eastAsia="en-US"/>
              </w:rPr>
              <w:t>Общественно-научные предметы</w:t>
            </w:r>
          </w:p>
        </w:tc>
        <w:tc>
          <w:tcPr>
            <w:tcW w:w="29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1FE179B" w14:textId="77777777" w:rsidR="008013A6" w:rsidRDefault="008013A6" w:rsidP="008013A6">
            <w:pPr>
              <w:tabs>
                <w:tab w:val="left" w:pos="2220"/>
              </w:tabs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История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756FD" w14:textId="098A7F4B" w:rsidR="008013A6" w:rsidRDefault="003B18CA" w:rsidP="008013A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Истор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Росссии</w:t>
            </w:r>
            <w:proofErr w:type="spellEnd"/>
          </w:p>
          <w:p w14:paraId="6BDC80AE" w14:textId="47FCDC96" w:rsidR="008013A6" w:rsidRDefault="008013A6" w:rsidP="008013A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17838" w14:textId="5F18D70D" w:rsidR="008013A6" w:rsidRDefault="008013A6" w:rsidP="008013A6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DAA20" w14:textId="62BBF0FC" w:rsidR="008013A6" w:rsidRDefault="008013A6" w:rsidP="008013A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466CB" w14:textId="15A770DD" w:rsidR="008013A6" w:rsidRDefault="003B18CA" w:rsidP="008013A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,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83310" w14:textId="5006968B" w:rsidR="008013A6" w:rsidRDefault="003B18CA" w:rsidP="008013A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BEB4A" w14:textId="08953E28" w:rsidR="008013A6" w:rsidRDefault="003B18CA" w:rsidP="003B18CA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2,6</w:t>
            </w:r>
          </w:p>
        </w:tc>
      </w:tr>
      <w:tr w:rsidR="008013A6" w14:paraId="5129DC68" w14:textId="77777777" w:rsidTr="008013A6">
        <w:trPr>
          <w:trHeight w:val="604"/>
        </w:trPr>
        <w:tc>
          <w:tcPr>
            <w:tcW w:w="21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C6893" w14:textId="77777777" w:rsidR="008013A6" w:rsidRDefault="008013A6" w:rsidP="008013A6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pacing w:val="-2"/>
                <w:sz w:val="28"/>
                <w:szCs w:val="28"/>
                <w:lang w:eastAsia="en-US"/>
              </w:rPr>
            </w:pPr>
          </w:p>
        </w:tc>
        <w:tc>
          <w:tcPr>
            <w:tcW w:w="29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84BDB2" w14:textId="77777777" w:rsidR="008013A6" w:rsidRDefault="008013A6" w:rsidP="008013A6">
            <w:pPr>
              <w:tabs>
                <w:tab w:val="left" w:pos="2220"/>
              </w:tabs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0C3AE" w14:textId="08BCE220" w:rsidR="008013A6" w:rsidRDefault="003B18CA" w:rsidP="008013A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Всеобщая история</w:t>
            </w:r>
          </w:p>
          <w:p w14:paraId="526E3DE3" w14:textId="77777777" w:rsidR="008013A6" w:rsidRDefault="008013A6" w:rsidP="008013A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920C7" w14:textId="77777777" w:rsidR="008013A6" w:rsidRDefault="008013A6" w:rsidP="008013A6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B610A" w14:textId="77777777" w:rsidR="008013A6" w:rsidRDefault="008013A6" w:rsidP="008013A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681F2" w14:textId="489B6455" w:rsidR="008013A6" w:rsidRDefault="003B18CA" w:rsidP="003B18CA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,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3D511" w14:textId="18B5149D" w:rsidR="008013A6" w:rsidRDefault="003B18CA" w:rsidP="008013A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1B0D5" w14:textId="6E15B143" w:rsidR="008013A6" w:rsidRDefault="003B18CA" w:rsidP="008013A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,4</w:t>
            </w:r>
          </w:p>
        </w:tc>
      </w:tr>
      <w:tr w:rsidR="008013A6" w14:paraId="7BD60766" w14:textId="77777777" w:rsidTr="008013A6">
        <w:trPr>
          <w:trHeight w:val="729"/>
        </w:trPr>
        <w:tc>
          <w:tcPr>
            <w:tcW w:w="21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EC5E5" w14:textId="77777777" w:rsidR="008013A6" w:rsidRDefault="008013A6" w:rsidP="008013A6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pacing w:val="-2"/>
                <w:sz w:val="28"/>
                <w:szCs w:val="28"/>
                <w:lang w:eastAsia="en-US"/>
              </w:rPr>
            </w:pPr>
          </w:p>
        </w:tc>
        <w:tc>
          <w:tcPr>
            <w:tcW w:w="29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AD85A" w14:textId="77777777" w:rsidR="008013A6" w:rsidRDefault="008013A6" w:rsidP="008013A6">
            <w:pPr>
              <w:tabs>
                <w:tab w:val="left" w:pos="2220"/>
              </w:tabs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ADFB1" w14:textId="1F425887" w:rsidR="008013A6" w:rsidRDefault="003B18CA" w:rsidP="008013A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Новейшая история России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471D3" w14:textId="77777777" w:rsidR="008013A6" w:rsidRDefault="008013A6" w:rsidP="008013A6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F9468" w14:textId="77777777" w:rsidR="008013A6" w:rsidRDefault="008013A6" w:rsidP="008013A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D0ADD" w14:textId="77777777" w:rsidR="008013A6" w:rsidRDefault="008013A6" w:rsidP="008013A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672CA" w14:textId="609C2EDC" w:rsidR="008013A6" w:rsidRDefault="003B18CA" w:rsidP="008013A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E7331" w14:textId="6B62AF05" w:rsidR="008013A6" w:rsidRDefault="003B18CA" w:rsidP="008013A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,5</w:t>
            </w:r>
          </w:p>
        </w:tc>
      </w:tr>
      <w:tr w:rsidR="006C2FE8" w14:paraId="049BB472" w14:textId="77777777" w:rsidTr="008013A6">
        <w:trPr>
          <w:trHeight w:val="165"/>
        </w:trPr>
        <w:tc>
          <w:tcPr>
            <w:tcW w:w="21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6159A" w14:textId="77777777" w:rsidR="006C2FE8" w:rsidRDefault="006C2FE8" w:rsidP="008013A6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7A7E3" w14:textId="77777777" w:rsidR="006C2FE8" w:rsidRDefault="006C2FE8" w:rsidP="008013A6">
            <w:pPr>
              <w:tabs>
                <w:tab w:val="left" w:pos="2220"/>
              </w:tabs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обществознание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07B85" w14:textId="77777777" w:rsidR="006C2FE8" w:rsidRDefault="006C2FE8" w:rsidP="008013A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F5ECD" w14:textId="0D484281" w:rsidR="006C2FE8" w:rsidRDefault="006C2FE8" w:rsidP="008013A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4D53C" w14:textId="56FEEFF4" w:rsidR="006C2FE8" w:rsidRDefault="006C2FE8" w:rsidP="008013A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534D0" w14:textId="77777777" w:rsidR="006C2FE8" w:rsidRDefault="006C2FE8" w:rsidP="008013A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7FD7C" w14:textId="77777777" w:rsidR="006C2FE8" w:rsidRDefault="006C2FE8" w:rsidP="008013A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4436D" w14:textId="2C02A516" w:rsidR="006C2FE8" w:rsidRDefault="00D63D60" w:rsidP="008013A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</w:tr>
      <w:tr w:rsidR="006C2FE8" w14:paraId="6A3ACB10" w14:textId="77777777" w:rsidTr="008013A6">
        <w:trPr>
          <w:trHeight w:val="275"/>
        </w:trPr>
        <w:tc>
          <w:tcPr>
            <w:tcW w:w="21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63907" w14:textId="77777777" w:rsidR="006C2FE8" w:rsidRDefault="006C2FE8" w:rsidP="008013A6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6A38D" w14:textId="77777777" w:rsidR="006C2FE8" w:rsidRDefault="006C2FE8" w:rsidP="008013A6">
            <w:pPr>
              <w:tabs>
                <w:tab w:val="left" w:pos="2220"/>
              </w:tabs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география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D222D" w14:textId="77777777" w:rsidR="006C2FE8" w:rsidRDefault="006C2FE8" w:rsidP="008013A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4FCE6" w14:textId="3B235820" w:rsidR="006C2FE8" w:rsidRDefault="006C2FE8" w:rsidP="008013A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6FA9D" w14:textId="282C00B1" w:rsidR="006C2FE8" w:rsidRDefault="006C2FE8" w:rsidP="008013A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94AEE" w14:textId="77777777" w:rsidR="006C2FE8" w:rsidRDefault="006C2FE8" w:rsidP="008013A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C4388" w14:textId="77777777" w:rsidR="006C2FE8" w:rsidRDefault="006C2FE8" w:rsidP="008013A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7A5A8" w14:textId="09FABB63" w:rsidR="006C2FE8" w:rsidRDefault="00D63D60" w:rsidP="008013A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4</w:t>
            </w:r>
          </w:p>
        </w:tc>
      </w:tr>
      <w:tr w:rsidR="006C2FE8" w14:paraId="39D52DA0" w14:textId="77777777" w:rsidTr="008013A6">
        <w:tc>
          <w:tcPr>
            <w:tcW w:w="21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D0505" w14:textId="77777777" w:rsidR="006C2FE8" w:rsidRDefault="006C2FE8" w:rsidP="008013A6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pacing w:val="-2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2"/>
                <w:sz w:val="28"/>
                <w:szCs w:val="28"/>
                <w:lang w:eastAsia="en-US"/>
              </w:rPr>
              <w:t>Математика и информатика</w:t>
            </w:r>
          </w:p>
        </w:tc>
        <w:tc>
          <w:tcPr>
            <w:tcW w:w="2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67358" w14:textId="77777777" w:rsidR="006C2FE8" w:rsidRDefault="006C2FE8" w:rsidP="008013A6">
            <w:pPr>
              <w:tabs>
                <w:tab w:val="left" w:pos="2220"/>
              </w:tabs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математик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3F1C8" w14:textId="77777777" w:rsidR="006C2FE8" w:rsidRDefault="006C2FE8" w:rsidP="008013A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F2E0A" w14:textId="55F88496" w:rsidR="006C2FE8" w:rsidRDefault="006C2FE8" w:rsidP="008013A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63229" w14:textId="77777777" w:rsidR="006C2FE8" w:rsidRDefault="006C2FE8" w:rsidP="008013A6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F4AE6" w14:textId="77777777" w:rsidR="006C2FE8" w:rsidRDefault="006C2FE8" w:rsidP="008013A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94B13" w14:textId="77777777" w:rsidR="006C2FE8" w:rsidRDefault="006C2FE8" w:rsidP="008013A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1D27E" w14:textId="72F37C8F" w:rsidR="006C2FE8" w:rsidRDefault="006C2FE8" w:rsidP="008013A6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6C2FE8" w14:paraId="33D295E0" w14:textId="77777777" w:rsidTr="008013A6">
        <w:tc>
          <w:tcPr>
            <w:tcW w:w="21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424B9" w14:textId="77777777" w:rsidR="006C2FE8" w:rsidRDefault="006C2FE8" w:rsidP="008013A6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b/>
                <w:color w:val="000000"/>
                <w:spacing w:val="-2"/>
                <w:sz w:val="28"/>
                <w:szCs w:val="28"/>
                <w:lang w:eastAsia="en-US"/>
              </w:rPr>
            </w:pPr>
          </w:p>
        </w:tc>
        <w:tc>
          <w:tcPr>
            <w:tcW w:w="2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19FA1" w14:textId="77777777" w:rsidR="006C2FE8" w:rsidRDefault="006C2FE8" w:rsidP="008013A6">
            <w:pPr>
              <w:tabs>
                <w:tab w:val="left" w:pos="2220"/>
              </w:tabs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алгебр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5B5D6" w14:textId="77777777" w:rsidR="006C2FE8" w:rsidRDefault="006C2FE8" w:rsidP="008013A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D9E1F" w14:textId="77777777" w:rsidR="006C2FE8" w:rsidRDefault="006C2FE8" w:rsidP="008013A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7DAC4" w14:textId="3A035AD7" w:rsidR="006C2FE8" w:rsidRDefault="006C2FE8" w:rsidP="008013A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039F6" w14:textId="77777777" w:rsidR="006C2FE8" w:rsidRDefault="006C2FE8" w:rsidP="008013A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C8B60" w14:textId="77777777" w:rsidR="006C2FE8" w:rsidRDefault="006C2FE8" w:rsidP="008013A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BC934" w14:textId="19594AA9" w:rsidR="006C2FE8" w:rsidRDefault="00D63D60" w:rsidP="008013A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3</w:t>
            </w:r>
          </w:p>
        </w:tc>
      </w:tr>
      <w:tr w:rsidR="006C2FE8" w14:paraId="1E174D19" w14:textId="77777777" w:rsidTr="008013A6">
        <w:trPr>
          <w:trHeight w:val="375"/>
        </w:trPr>
        <w:tc>
          <w:tcPr>
            <w:tcW w:w="21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C7EE1" w14:textId="77777777" w:rsidR="006C2FE8" w:rsidRDefault="006C2FE8" w:rsidP="008013A6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b/>
                <w:color w:val="000000"/>
                <w:spacing w:val="-2"/>
                <w:sz w:val="28"/>
                <w:szCs w:val="28"/>
                <w:lang w:eastAsia="en-US"/>
              </w:rPr>
            </w:pPr>
          </w:p>
        </w:tc>
        <w:tc>
          <w:tcPr>
            <w:tcW w:w="2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C42AC" w14:textId="77777777" w:rsidR="006C2FE8" w:rsidRDefault="006C2FE8" w:rsidP="008013A6">
            <w:pPr>
              <w:tabs>
                <w:tab w:val="left" w:pos="2220"/>
              </w:tabs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Геометрия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69E85" w14:textId="77777777" w:rsidR="006C2FE8" w:rsidRDefault="006C2FE8" w:rsidP="008013A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C2C94" w14:textId="77777777" w:rsidR="006C2FE8" w:rsidRDefault="006C2FE8" w:rsidP="008013A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728EB" w14:textId="2DC0B69C" w:rsidR="006C2FE8" w:rsidRDefault="006C2FE8" w:rsidP="008013A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9A2A7" w14:textId="77777777" w:rsidR="006C2FE8" w:rsidRDefault="006C2FE8" w:rsidP="008013A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1AE12" w14:textId="77777777" w:rsidR="006C2FE8" w:rsidRDefault="006C2FE8" w:rsidP="008013A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FB45E" w14:textId="2803E024" w:rsidR="006C2FE8" w:rsidRDefault="00D63D60" w:rsidP="008013A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4</w:t>
            </w:r>
          </w:p>
        </w:tc>
      </w:tr>
      <w:tr w:rsidR="006C2FE8" w14:paraId="4016D3A1" w14:textId="77777777" w:rsidTr="008013A6">
        <w:trPr>
          <w:trHeight w:val="245"/>
        </w:trPr>
        <w:tc>
          <w:tcPr>
            <w:tcW w:w="21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56E7A" w14:textId="77777777" w:rsidR="006C2FE8" w:rsidRDefault="006C2FE8" w:rsidP="008013A6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b/>
                <w:color w:val="000000"/>
                <w:spacing w:val="-2"/>
                <w:sz w:val="28"/>
                <w:szCs w:val="28"/>
                <w:lang w:eastAsia="en-US"/>
              </w:rPr>
            </w:pPr>
          </w:p>
        </w:tc>
        <w:tc>
          <w:tcPr>
            <w:tcW w:w="2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C3994" w14:textId="77777777" w:rsidR="006C2FE8" w:rsidRDefault="006C2FE8" w:rsidP="008013A6">
            <w:pPr>
              <w:tabs>
                <w:tab w:val="left" w:pos="2220"/>
              </w:tabs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информатик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9B4F7" w14:textId="77777777" w:rsidR="006C2FE8" w:rsidRDefault="006C2FE8" w:rsidP="008013A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0252B" w14:textId="77777777" w:rsidR="006C2FE8" w:rsidRDefault="006C2FE8" w:rsidP="008013A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EE0BA" w14:textId="552A439B" w:rsidR="006C2FE8" w:rsidRDefault="006C2FE8" w:rsidP="008013A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00DF3" w14:textId="77777777" w:rsidR="006C2FE8" w:rsidRDefault="006C2FE8" w:rsidP="008013A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3D69B" w14:textId="77777777" w:rsidR="006C2FE8" w:rsidRDefault="006C2FE8" w:rsidP="008013A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CBC0B" w14:textId="0CB1B795" w:rsidR="006C2FE8" w:rsidRDefault="00D63D60" w:rsidP="008013A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</w:tr>
      <w:tr w:rsidR="006C2FE8" w14:paraId="5C43FD9C" w14:textId="77777777" w:rsidTr="008013A6">
        <w:trPr>
          <w:trHeight w:val="375"/>
        </w:trPr>
        <w:tc>
          <w:tcPr>
            <w:tcW w:w="21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194F7" w14:textId="77777777" w:rsidR="006C2FE8" w:rsidRDefault="006C2FE8" w:rsidP="008013A6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pacing w:val="-2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2"/>
                <w:sz w:val="28"/>
                <w:szCs w:val="28"/>
                <w:lang w:eastAsia="en-US"/>
              </w:rPr>
              <w:t>Естественно-научные предметы</w:t>
            </w:r>
          </w:p>
        </w:tc>
        <w:tc>
          <w:tcPr>
            <w:tcW w:w="2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C9A88" w14:textId="77777777" w:rsidR="006C2FE8" w:rsidRDefault="006C2FE8" w:rsidP="008013A6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Биология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0FBDE" w14:textId="77777777" w:rsidR="006C2FE8" w:rsidRDefault="006C2FE8" w:rsidP="008013A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B50C9" w14:textId="616C5B3C" w:rsidR="006C2FE8" w:rsidRDefault="006C2FE8" w:rsidP="008013A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70064" w14:textId="51706F58" w:rsidR="006C2FE8" w:rsidRDefault="006C2FE8" w:rsidP="008013A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6E035" w14:textId="77777777" w:rsidR="006C2FE8" w:rsidRDefault="006C2FE8" w:rsidP="008013A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42FF6" w14:textId="77777777" w:rsidR="006C2FE8" w:rsidRDefault="006C2FE8" w:rsidP="008013A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0E0FD" w14:textId="5EFE40CE" w:rsidR="006C2FE8" w:rsidRDefault="00D63D60" w:rsidP="008013A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4</w:t>
            </w:r>
          </w:p>
        </w:tc>
      </w:tr>
      <w:tr w:rsidR="006C2FE8" w14:paraId="7DD83B70" w14:textId="77777777" w:rsidTr="008013A6">
        <w:trPr>
          <w:trHeight w:val="275"/>
        </w:trPr>
        <w:tc>
          <w:tcPr>
            <w:tcW w:w="21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53040" w14:textId="77777777" w:rsidR="006C2FE8" w:rsidRDefault="006C2FE8" w:rsidP="008013A6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b/>
                <w:color w:val="000000"/>
                <w:spacing w:val="-2"/>
                <w:sz w:val="28"/>
                <w:szCs w:val="28"/>
                <w:lang w:eastAsia="en-US"/>
              </w:rPr>
            </w:pPr>
          </w:p>
        </w:tc>
        <w:tc>
          <w:tcPr>
            <w:tcW w:w="2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8D447" w14:textId="77777777" w:rsidR="006C2FE8" w:rsidRDefault="006C2FE8" w:rsidP="008013A6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Физик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47724" w14:textId="77777777" w:rsidR="006C2FE8" w:rsidRDefault="006C2FE8" w:rsidP="008013A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B87A2" w14:textId="77777777" w:rsidR="006C2FE8" w:rsidRDefault="006C2FE8" w:rsidP="008013A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F0660" w14:textId="14F4E597" w:rsidR="006C2FE8" w:rsidRDefault="006C2FE8" w:rsidP="008013A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47760" w14:textId="77777777" w:rsidR="006C2FE8" w:rsidRDefault="006C2FE8" w:rsidP="008013A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48A4C" w14:textId="77777777" w:rsidR="006C2FE8" w:rsidRDefault="006C2FE8" w:rsidP="008013A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A5915" w14:textId="063268BE" w:rsidR="006C2FE8" w:rsidRDefault="00D63D60" w:rsidP="008013A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5</w:t>
            </w:r>
          </w:p>
        </w:tc>
      </w:tr>
      <w:tr w:rsidR="006C2FE8" w14:paraId="785ECCC9" w14:textId="77777777" w:rsidTr="008013A6">
        <w:trPr>
          <w:trHeight w:val="345"/>
        </w:trPr>
        <w:tc>
          <w:tcPr>
            <w:tcW w:w="21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D3C75" w14:textId="77777777" w:rsidR="006C2FE8" w:rsidRDefault="006C2FE8" w:rsidP="008013A6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b/>
                <w:color w:val="000000"/>
                <w:spacing w:val="-2"/>
                <w:sz w:val="28"/>
                <w:szCs w:val="28"/>
                <w:lang w:eastAsia="en-US"/>
              </w:rPr>
            </w:pPr>
          </w:p>
        </w:tc>
        <w:tc>
          <w:tcPr>
            <w:tcW w:w="2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54F9C" w14:textId="77777777" w:rsidR="006C2FE8" w:rsidRDefault="006C2FE8" w:rsidP="008013A6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химия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BFE4C" w14:textId="77777777" w:rsidR="006C2FE8" w:rsidRDefault="006C2FE8" w:rsidP="008013A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76F4B" w14:textId="77777777" w:rsidR="006C2FE8" w:rsidRDefault="006C2FE8" w:rsidP="008013A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5673E" w14:textId="77777777" w:rsidR="006C2FE8" w:rsidRDefault="006C2FE8" w:rsidP="008013A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66494" w14:textId="77777777" w:rsidR="006C2FE8" w:rsidRDefault="006C2FE8" w:rsidP="008013A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D5E4C" w14:textId="77777777" w:rsidR="006C2FE8" w:rsidRDefault="006C2FE8" w:rsidP="008013A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79652" w14:textId="41BF26C2" w:rsidR="006C2FE8" w:rsidRDefault="00D63D60" w:rsidP="008013A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4</w:t>
            </w:r>
          </w:p>
        </w:tc>
      </w:tr>
      <w:tr w:rsidR="006C2FE8" w14:paraId="2834E6BD" w14:textId="77777777" w:rsidTr="008013A6">
        <w:tc>
          <w:tcPr>
            <w:tcW w:w="21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324BE" w14:textId="77777777" w:rsidR="006C2FE8" w:rsidRDefault="006C2FE8" w:rsidP="008013A6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eastAsia="en-US"/>
              </w:rPr>
              <w:t>И</w:t>
            </w:r>
            <w:r>
              <w:rPr>
                <w:rFonts w:ascii="Times New Roman" w:hAnsi="Times New Roman" w:cs="Times New Roman"/>
                <w:b/>
                <w:color w:val="000000"/>
                <w:spacing w:val="-4"/>
                <w:sz w:val="28"/>
                <w:szCs w:val="28"/>
                <w:lang w:eastAsia="en-US"/>
              </w:rPr>
              <w:t>скусство</w:t>
            </w:r>
          </w:p>
        </w:tc>
        <w:tc>
          <w:tcPr>
            <w:tcW w:w="2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57241" w14:textId="77777777" w:rsidR="006C2FE8" w:rsidRDefault="006C2FE8" w:rsidP="008013A6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Музык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CEA4D" w14:textId="77777777" w:rsidR="006C2FE8" w:rsidRDefault="006C2FE8" w:rsidP="008013A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558C6" w14:textId="53272F62" w:rsidR="006C2FE8" w:rsidRDefault="006C2FE8" w:rsidP="008013A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B84BC" w14:textId="12188EB3" w:rsidR="006C2FE8" w:rsidRDefault="006C2FE8" w:rsidP="008013A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01436" w14:textId="77777777" w:rsidR="006C2FE8" w:rsidRDefault="006C2FE8" w:rsidP="008013A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43575" w14:textId="77777777" w:rsidR="006C2FE8" w:rsidRDefault="006C2FE8" w:rsidP="008013A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39B2D" w14:textId="4B47BE0B" w:rsidR="006C2FE8" w:rsidRDefault="00D63D60" w:rsidP="008013A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</w:t>
            </w:r>
          </w:p>
        </w:tc>
      </w:tr>
      <w:tr w:rsidR="006C2FE8" w14:paraId="6520EC55" w14:textId="77777777" w:rsidTr="008013A6">
        <w:tc>
          <w:tcPr>
            <w:tcW w:w="21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4AEE3" w14:textId="77777777" w:rsidR="006C2FE8" w:rsidRDefault="006C2FE8" w:rsidP="008013A6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60638" w14:textId="77777777" w:rsidR="006C2FE8" w:rsidRDefault="006C2FE8" w:rsidP="008013A6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Изобразительное искусство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95E53" w14:textId="77777777" w:rsidR="006C2FE8" w:rsidRDefault="006C2FE8" w:rsidP="008013A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450AD" w14:textId="5624679B" w:rsidR="006C2FE8" w:rsidRDefault="006C2FE8" w:rsidP="008013A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7AB02" w14:textId="2151B1F2" w:rsidR="006C2FE8" w:rsidRDefault="006C2FE8" w:rsidP="008013A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81B02" w14:textId="77777777" w:rsidR="006C2FE8" w:rsidRDefault="006C2FE8" w:rsidP="008013A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0E6CD" w14:textId="77777777" w:rsidR="006C2FE8" w:rsidRDefault="006C2FE8" w:rsidP="008013A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346D2" w14:textId="1A5297D2" w:rsidR="006C2FE8" w:rsidRDefault="006C2FE8" w:rsidP="008013A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6C2FE8" w14:paraId="7148E314" w14:textId="77777777" w:rsidTr="008013A6">
        <w:trPr>
          <w:trHeight w:val="300"/>
        </w:trPr>
        <w:tc>
          <w:tcPr>
            <w:tcW w:w="2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7776F" w14:textId="77777777" w:rsidR="006C2FE8" w:rsidRDefault="006C2FE8" w:rsidP="008013A6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eastAsia="en-US"/>
              </w:rPr>
              <w:t>Т</w:t>
            </w:r>
            <w:r>
              <w:rPr>
                <w:rFonts w:ascii="Times New Roman" w:hAnsi="Times New Roman" w:cs="Times New Roman"/>
                <w:b/>
                <w:color w:val="000000"/>
                <w:spacing w:val="-4"/>
                <w:sz w:val="28"/>
                <w:szCs w:val="28"/>
                <w:lang w:eastAsia="en-US"/>
              </w:rPr>
              <w:t>ехнология</w:t>
            </w:r>
          </w:p>
        </w:tc>
        <w:tc>
          <w:tcPr>
            <w:tcW w:w="2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DAF26" w14:textId="77777777" w:rsidR="006C2FE8" w:rsidRDefault="006C2FE8" w:rsidP="008013A6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Технология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505C4" w14:textId="77777777" w:rsidR="006C2FE8" w:rsidRDefault="006C2FE8" w:rsidP="008013A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B1C8C" w14:textId="2EAE7C01" w:rsidR="006C2FE8" w:rsidRDefault="006C2FE8" w:rsidP="008013A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319B9" w14:textId="4DA78537" w:rsidR="006C2FE8" w:rsidRDefault="006C2FE8" w:rsidP="008013A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EB981" w14:textId="77777777" w:rsidR="006C2FE8" w:rsidRDefault="006C2FE8" w:rsidP="008013A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F67E7" w14:textId="77777777" w:rsidR="006C2FE8" w:rsidRDefault="006C2FE8" w:rsidP="008013A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1BAD1" w14:textId="581BE5A8" w:rsidR="006C2FE8" w:rsidRDefault="00D63D60" w:rsidP="008013A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</w:t>
            </w:r>
          </w:p>
        </w:tc>
      </w:tr>
      <w:tr w:rsidR="006C2FE8" w14:paraId="0F4F2223" w14:textId="77777777" w:rsidTr="008013A6">
        <w:trPr>
          <w:trHeight w:val="264"/>
        </w:trPr>
        <w:tc>
          <w:tcPr>
            <w:tcW w:w="2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C5979" w14:textId="77777777" w:rsidR="006C2FE8" w:rsidRDefault="006C2FE8" w:rsidP="008013A6">
            <w:pPr>
              <w:spacing w:line="276" w:lineRule="auto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eastAsia="en-US"/>
              </w:rPr>
              <w:t>ОДНКНР</w:t>
            </w:r>
          </w:p>
        </w:tc>
        <w:tc>
          <w:tcPr>
            <w:tcW w:w="2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13D50" w14:textId="77777777" w:rsidR="006C2FE8" w:rsidRDefault="006C2FE8" w:rsidP="008013A6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A1567" w14:textId="77777777" w:rsidR="006C2FE8" w:rsidRDefault="006C2FE8" w:rsidP="008013A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40D79" w14:textId="553FC7C4" w:rsidR="006C2FE8" w:rsidRDefault="006C2FE8" w:rsidP="008013A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5BADE" w14:textId="76D7F0DA" w:rsidR="006C2FE8" w:rsidRDefault="006C2FE8" w:rsidP="008013A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E9D4F" w14:textId="77777777" w:rsidR="006C2FE8" w:rsidRDefault="006C2FE8" w:rsidP="008013A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59E30" w14:textId="77777777" w:rsidR="006C2FE8" w:rsidRDefault="006C2FE8" w:rsidP="008013A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28403" w14:textId="77777777" w:rsidR="006C2FE8" w:rsidRDefault="006C2FE8" w:rsidP="008013A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6C2FE8" w14:paraId="2CC19CF8" w14:textId="77777777" w:rsidTr="008013A6">
        <w:trPr>
          <w:trHeight w:val="455"/>
        </w:trPr>
        <w:tc>
          <w:tcPr>
            <w:tcW w:w="2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D5149" w14:textId="7B7E52A8" w:rsidR="006C2FE8" w:rsidRDefault="006C2FE8" w:rsidP="008013A6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Физическая культура и основы безопасности жизнедеятельн</w:t>
            </w:r>
            <w:r w:rsidR="00DC5FF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ости</w:t>
            </w:r>
          </w:p>
        </w:tc>
        <w:tc>
          <w:tcPr>
            <w:tcW w:w="2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43CAD" w14:textId="77777777" w:rsidR="006C2FE8" w:rsidRDefault="006C2FE8" w:rsidP="008013A6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Физическая культура</w:t>
            </w:r>
          </w:p>
          <w:p w14:paraId="6E18ACE9" w14:textId="77777777" w:rsidR="006C2FE8" w:rsidRDefault="006C2FE8" w:rsidP="008013A6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ОБЖ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E4E58" w14:textId="77777777" w:rsidR="006C2FE8" w:rsidRDefault="006C2FE8" w:rsidP="008013A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06ECC" w14:textId="3CFE9E7A" w:rsidR="006C2FE8" w:rsidRDefault="006C2FE8" w:rsidP="008013A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74001" w14:textId="0ADF8BB0" w:rsidR="006C2FE8" w:rsidRDefault="006C2FE8" w:rsidP="008013A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F5389" w14:textId="77777777" w:rsidR="006C2FE8" w:rsidRDefault="006C2FE8" w:rsidP="008013A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2</w:t>
            </w:r>
          </w:p>
          <w:p w14:paraId="35447B33" w14:textId="77777777" w:rsidR="006C2FE8" w:rsidRDefault="006C2FE8" w:rsidP="008013A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7117F" w14:textId="77777777" w:rsidR="006C2FE8" w:rsidRDefault="006C2FE8" w:rsidP="008013A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2</w:t>
            </w:r>
          </w:p>
          <w:p w14:paraId="1EA6F0EF" w14:textId="77777777" w:rsidR="006C2FE8" w:rsidRDefault="006C2FE8" w:rsidP="008013A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</w:t>
            </w:r>
          </w:p>
          <w:p w14:paraId="0575B25B" w14:textId="77777777" w:rsidR="006C2FE8" w:rsidRDefault="006C2FE8" w:rsidP="008013A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8352C" w14:textId="71A4278E" w:rsidR="006C2FE8" w:rsidRDefault="00D63D60" w:rsidP="008013A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4</w:t>
            </w:r>
          </w:p>
          <w:p w14:paraId="418E6F6B" w14:textId="2DC6F223" w:rsidR="00D63D60" w:rsidRDefault="00D63D60" w:rsidP="008013A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2</w:t>
            </w:r>
          </w:p>
          <w:p w14:paraId="480CC3D5" w14:textId="77777777" w:rsidR="006C2FE8" w:rsidRDefault="006C2FE8" w:rsidP="008013A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6C2FE8" w14:paraId="430A9003" w14:textId="77777777" w:rsidTr="008013A6">
        <w:tc>
          <w:tcPr>
            <w:tcW w:w="2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FA0BA" w14:textId="10552707" w:rsidR="006C2FE8" w:rsidRDefault="006C2FE8" w:rsidP="008013A6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5AFBF" w14:textId="77777777" w:rsidR="006C2FE8" w:rsidRDefault="006C2FE8" w:rsidP="008013A6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42AB8" w14:textId="77777777" w:rsidR="006C2FE8" w:rsidRDefault="006C2FE8" w:rsidP="008013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7CA1C" w14:textId="533FDBCB" w:rsidR="006C2FE8" w:rsidRDefault="006C2FE8" w:rsidP="008013A6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151FD" w14:textId="54D645FE" w:rsidR="006C2FE8" w:rsidRDefault="006C2FE8" w:rsidP="008013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32B20" w14:textId="77777777" w:rsidR="006C2FE8" w:rsidRDefault="006C2FE8" w:rsidP="008013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A711F" w14:textId="1FF824E3" w:rsidR="006C2FE8" w:rsidRDefault="006C2FE8" w:rsidP="008013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31</w:t>
            </w:r>
            <w:r w:rsidR="00ED1D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28DE5" w14:textId="48072CD0" w:rsidR="006C2FE8" w:rsidRDefault="009B5B05" w:rsidP="008013A6">
            <w:pPr>
              <w:spacing w:line="276" w:lineRule="auto"/>
              <w:ind w:left="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62</w:t>
            </w:r>
          </w:p>
        </w:tc>
      </w:tr>
      <w:tr w:rsidR="006C2FE8" w14:paraId="4A498CB7" w14:textId="77777777" w:rsidTr="008013A6">
        <w:tc>
          <w:tcPr>
            <w:tcW w:w="988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3ACD1" w14:textId="77777777" w:rsidR="006C2FE8" w:rsidRDefault="006C2FE8" w:rsidP="008013A6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Часть, формируемая участниками образовательных отношений</w:t>
            </w:r>
          </w:p>
        </w:tc>
      </w:tr>
      <w:tr w:rsidR="006C2FE8" w14:paraId="014A94BA" w14:textId="77777777" w:rsidTr="008013A6">
        <w:trPr>
          <w:trHeight w:val="325"/>
        </w:trPr>
        <w:tc>
          <w:tcPr>
            <w:tcW w:w="2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A78C0" w14:textId="77777777" w:rsidR="006C2FE8" w:rsidRDefault="006C2FE8" w:rsidP="008013A6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75376" w14:textId="20CD5065" w:rsidR="006C2FE8" w:rsidRDefault="009B5B05" w:rsidP="008013A6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технология</w:t>
            </w:r>
          </w:p>
          <w:p w14:paraId="3E29BD7E" w14:textId="77777777" w:rsidR="006C2FE8" w:rsidRDefault="006C2FE8" w:rsidP="008013A6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76CB4" w14:textId="77777777" w:rsidR="006C2FE8" w:rsidRDefault="006C2FE8" w:rsidP="008013A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21EBD" w14:textId="77777777" w:rsidR="006C2FE8" w:rsidRDefault="006C2FE8" w:rsidP="008013A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22156" w14:textId="77777777" w:rsidR="006C2FE8" w:rsidRDefault="006C2FE8" w:rsidP="008013A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5B091" w14:textId="7F9202F0" w:rsidR="006C2FE8" w:rsidRDefault="009B5B05" w:rsidP="008013A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379B9" w14:textId="77777777" w:rsidR="006C2FE8" w:rsidRDefault="006C2FE8" w:rsidP="008013A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14:paraId="6101A03F" w14:textId="77777777" w:rsidR="006C2FE8" w:rsidRDefault="006C2FE8" w:rsidP="008013A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D7C69" w14:textId="1F879FA2" w:rsidR="006C2FE8" w:rsidRDefault="009B5B05" w:rsidP="008013A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</w:t>
            </w:r>
          </w:p>
        </w:tc>
      </w:tr>
      <w:tr w:rsidR="006C2FE8" w14:paraId="4137A4BC" w14:textId="77777777" w:rsidTr="008013A6">
        <w:trPr>
          <w:trHeight w:val="285"/>
        </w:trPr>
        <w:tc>
          <w:tcPr>
            <w:tcW w:w="22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863C6" w14:textId="77777777" w:rsidR="006C2FE8" w:rsidRDefault="006C2FE8" w:rsidP="008013A6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8A1C9" w14:textId="77777777" w:rsidR="006C2FE8" w:rsidRDefault="006C2FE8" w:rsidP="008013A6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Химия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3636D" w14:textId="77777777" w:rsidR="006C2FE8" w:rsidRDefault="006C2FE8" w:rsidP="008013A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A2A69" w14:textId="77777777" w:rsidR="006C2FE8" w:rsidRDefault="006C2FE8" w:rsidP="008013A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9C182" w14:textId="77777777" w:rsidR="006C2FE8" w:rsidRDefault="006C2FE8" w:rsidP="008013A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15705" w14:textId="77777777" w:rsidR="006C2FE8" w:rsidRDefault="006C2FE8" w:rsidP="008013A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41689" w14:textId="77777777" w:rsidR="006C2FE8" w:rsidRDefault="006C2FE8" w:rsidP="008013A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156B0" w14:textId="77777777" w:rsidR="006C2FE8" w:rsidRDefault="006C2FE8" w:rsidP="008013A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</w:t>
            </w:r>
          </w:p>
        </w:tc>
      </w:tr>
      <w:tr w:rsidR="006C2FE8" w14:paraId="62A31BE3" w14:textId="77777777" w:rsidTr="008013A6">
        <w:trPr>
          <w:trHeight w:val="330"/>
        </w:trPr>
        <w:tc>
          <w:tcPr>
            <w:tcW w:w="223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79173" w14:textId="77777777" w:rsidR="006C2FE8" w:rsidRDefault="006C2FE8" w:rsidP="008013A6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39164" w14:textId="77777777" w:rsidR="006C2FE8" w:rsidRDefault="006C2FE8" w:rsidP="008013A6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D6E0A" w14:textId="77777777" w:rsidR="006C2FE8" w:rsidRDefault="006C2FE8" w:rsidP="008013A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33EC3" w14:textId="77777777" w:rsidR="006C2FE8" w:rsidRDefault="006C2FE8" w:rsidP="008013A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BA379" w14:textId="77777777" w:rsidR="006C2FE8" w:rsidRDefault="006C2FE8" w:rsidP="008013A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B0A43" w14:textId="77777777" w:rsidR="006C2FE8" w:rsidRDefault="006C2FE8" w:rsidP="008013A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573BE" w14:textId="77777777" w:rsidR="006C2FE8" w:rsidRDefault="006C2FE8" w:rsidP="008013A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64432" w14:textId="77777777" w:rsidR="006C2FE8" w:rsidRDefault="006C2FE8" w:rsidP="008013A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6C2FE8" w14:paraId="55444FCF" w14:textId="77777777" w:rsidTr="008013A6">
        <w:trPr>
          <w:trHeight w:val="330"/>
        </w:trPr>
        <w:tc>
          <w:tcPr>
            <w:tcW w:w="2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1B89F" w14:textId="77777777" w:rsidR="006C2FE8" w:rsidRDefault="006C2FE8" w:rsidP="008013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8CB65" w14:textId="6E5F99AF" w:rsidR="009B5B05" w:rsidRDefault="009B5B05" w:rsidP="008013A6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Элективный курс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  «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Готовимся к ОГЭ по математике»</w:t>
            </w:r>
          </w:p>
          <w:p w14:paraId="50C2AA9B" w14:textId="77777777" w:rsidR="006C2FE8" w:rsidRDefault="006C2FE8" w:rsidP="008013A6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14:paraId="497C3618" w14:textId="77777777" w:rsidR="006C2FE8" w:rsidRDefault="006C2FE8" w:rsidP="008013A6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42517" w14:textId="77777777" w:rsidR="006C2FE8" w:rsidRDefault="006C2FE8" w:rsidP="008013A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FAC30" w14:textId="7BC7600A" w:rsidR="006C2FE8" w:rsidRDefault="006C2FE8" w:rsidP="008013A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D7632" w14:textId="77777777" w:rsidR="006C2FE8" w:rsidRDefault="006C2FE8" w:rsidP="008013A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C1DF4" w14:textId="77777777" w:rsidR="006C2FE8" w:rsidRDefault="006C2FE8" w:rsidP="008013A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5DF8C" w14:textId="462C2FB4" w:rsidR="006C2FE8" w:rsidRDefault="00B50B33" w:rsidP="008013A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,5</w:t>
            </w:r>
          </w:p>
          <w:p w14:paraId="505DF542" w14:textId="77777777" w:rsidR="006C2FE8" w:rsidRDefault="006C2FE8" w:rsidP="008013A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14:paraId="3F96BCA5" w14:textId="77777777" w:rsidR="006C2FE8" w:rsidRDefault="006C2FE8" w:rsidP="008013A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14:paraId="14CFCD5A" w14:textId="77777777" w:rsidR="006C2FE8" w:rsidRDefault="006C2FE8" w:rsidP="008013A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14:paraId="0305AD25" w14:textId="77777777" w:rsidR="006C2FE8" w:rsidRDefault="006C2FE8" w:rsidP="008013A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14:paraId="0BD027CE" w14:textId="0062106B" w:rsidR="006C2FE8" w:rsidRDefault="00D63D60" w:rsidP="008013A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3C8A1" w14:textId="44DEDA12" w:rsidR="006C2FE8" w:rsidRDefault="00B50B33" w:rsidP="008013A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,5</w:t>
            </w:r>
          </w:p>
          <w:p w14:paraId="7F849B32" w14:textId="77777777" w:rsidR="006C2FE8" w:rsidRDefault="006C2FE8" w:rsidP="008013A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14:paraId="1D42D277" w14:textId="77777777" w:rsidR="006C2FE8" w:rsidRDefault="006C2FE8" w:rsidP="008013A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14:paraId="2790D81A" w14:textId="77777777" w:rsidR="006C2FE8" w:rsidRDefault="006C2FE8" w:rsidP="008013A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14:paraId="7ABF321C" w14:textId="77777777" w:rsidR="006C2FE8" w:rsidRDefault="006C2FE8" w:rsidP="008013A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14:paraId="13F2661E" w14:textId="2B8DC83C" w:rsidR="006C2FE8" w:rsidRDefault="006C2FE8" w:rsidP="008013A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6C2FE8" w14:paraId="1DAF0D3B" w14:textId="77777777" w:rsidTr="008013A6">
        <w:tc>
          <w:tcPr>
            <w:tcW w:w="2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699E8" w14:textId="77777777" w:rsidR="006C2FE8" w:rsidRDefault="006C2FE8" w:rsidP="008013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B2DBA" w14:textId="77777777" w:rsidR="006C2FE8" w:rsidRDefault="006C2FE8" w:rsidP="008013A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60740" w14:textId="77777777" w:rsidR="006C2FE8" w:rsidRDefault="006C2FE8" w:rsidP="008013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0CB16" w14:textId="2ABC6648" w:rsidR="006C2FE8" w:rsidRDefault="006C2FE8" w:rsidP="008013A6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BE49B" w14:textId="6605A61B" w:rsidR="006C2FE8" w:rsidRDefault="006C2FE8" w:rsidP="008013A6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DF170" w14:textId="77777777" w:rsidR="006C2FE8" w:rsidRDefault="006C2FE8" w:rsidP="008013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43B70" w14:textId="7EE75BBC" w:rsidR="006C2FE8" w:rsidRDefault="00B50B33" w:rsidP="008013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0</w:t>
            </w:r>
            <w:r w:rsidR="00D63D6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92B4D" w14:textId="6AAC43AE" w:rsidR="006C2FE8" w:rsidRDefault="00B50B33" w:rsidP="008013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2,5</w:t>
            </w:r>
          </w:p>
        </w:tc>
      </w:tr>
      <w:tr w:rsidR="006C2FE8" w14:paraId="1CA51C81" w14:textId="77777777" w:rsidTr="008013A6">
        <w:tc>
          <w:tcPr>
            <w:tcW w:w="2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B4542" w14:textId="77777777" w:rsidR="006C2FE8" w:rsidRDefault="006C2FE8" w:rsidP="008013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CD0FD" w14:textId="77777777" w:rsidR="006C2FE8" w:rsidRDefault="006C2FE8" w:rsidP="008013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A55DA" w14:textId="77777777" w:rsidR="006C2FE8" w:rsidRDefault="006C2FE8" w:rsidP="008013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C3ACE" w14:textId="30D13C5E" w:rsidR="006C2FE8" w:rsidRDefault="006C2FE8" w:rsidP="008013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8A390" w14:textId="16912773" w:rsidR="006C2FE8" w:rsidRDefault="006C2FE8" w:rsidP="008013A6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7AF87" w14:textId="77777777" w:rsidR="006C2FE8" w:rsidRDefault="006C2FE8" w:rsidP="008013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3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5B8E4" w14:textId="7B367686" w:rsidR="006C2FE8" w:rsidRDefault="00B50B33" w:rsidP="008013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3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2DD6B" w14:textId="2BEA4EF5" w:rsidR="006C2FE8" w:rsidRDefault="00B50B33" w:rsidP="008013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65</w:t>
            </w:r>
          </w:p>
        </w:tc>
      </w:tr>
      <w:tr w:rsidR="006C2FE8" w14:paraId="4009704C" w14:textId="77777777" w:rsidTr="008013A6">
        <w:trPr>
          <w:trHeight w:val="315"/>
        </w:trPr>
        <w:tc>
          <w:tcPr>
            <w:tcW w:w="2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3310C" w14:textId="77777777" w:rsidR="006C2FE8" w:rsidRDefault="006C2FE8" w:rsidP="008013A6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D44F7" w14:textId="77777777" w:rsidR="006C2FE8" w:rsidRDefault="006C2FE8" w:rsidP="008013A6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BACFE" w14:textId="77777777" w:rsidR="006C2FE8" w:rsidRDefault="006C2FE8" w:rsidP="008013A6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87075" w14:textId="77777777" w:rsidR="006C2FE8" w:rsidRDefault="006C2FE8" w:rsidP="008013A6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EE65C" w14:textId="77777777" w:rsidR="006C2FE8" w:rsidRDefault="006C2FE8" w:rsidP="008013A6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8378E" w14:textId="77777777" w:rsidR="006C2FE8" w:rsidRDefault="006C2FE8" w:rsidP="008013A6">
            <w:pPr>
              <w:spacing w:line="276" w:lineRule="auto"/>
              <w:ind w:left="72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81E26" w14:textId="77777777" w:rsidR="006C2FE8" w:rsidRDefault="006C2FE8" w:rsidP="008013A6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</w:tbl>
    <w:p w14:paraId="4525DAF1" w14:textId="77777777" w:rsidR="006C2FE8" w:rsidRDefault="006C2FE8" w:rsidP="006C2FE8">
      <w:pPr>
        <w:rPr>
          <w:b/>
          <w:color w:val="FF0000"/>
          <w:sz w:val="24"/>
          <w:szCs w:val="24"/>
        </w:rPr>
      </w:pPr>
    </w:p>
    <w:p w14:paraId="5FA301C7" w14:textId="77777777" w:rsidR="003B18CA" w:rsidRPr="00677EE5" w:rsidRDefault="003B18CA" w:rsidP="003B18CA">
      <w:pPr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</w:rPr>
        <w:t xml:space="preserve">                                                      </w:t>
      </w:r>
      <w:r w:rsidRPr="00677EE5">
        <w:rPr>
          <w:rFonts w:ascii="Times New Roman" w:hAnsi="Times New Roman"/>
          <w:b/>
          <w:color w:val="000000"/>
          <w:sz w:val="24"/>
          <w:szCs w:val="24"/>
        </w:rPr>
        <w:t>Кружки внеурочной деятельности</w:t>
      </w:r>
    </w:p>
    <w:tbl>
      <w:tblPr>
        <w:tblW w:w="87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42"/>
        <w:gridCol w:w="2296"/>
        <w:gridCol w:w="676"/>
        <w:gridCol w:w="490"/>
        <w:gridCol w:w="819"/>
        <w:gridCol w:w="954"/>
      </w:tblGrid>
      <w:tr w:rsidR="003B18CA" w:rsidRPr="00677EE5" w14:paraId="525C3F65" w14:textId="77777777" w:rsidTr="003B18CA">
        <w:trPr>
          <w:trHeight w:val="232"/>
          <w:jc w:val="center"/>
        </w:trPr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810DA" w14:textId="77777777" w:rsidR="003B18CA" w:rsidRPr="00677EE5" w:rsidRDefault="003B18CA" w:rsidP="00CA16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7EE5">
              <w:rPr>
                <w:rFonts w:ascii="Times New Roman" w:hAnsi="Times New Roman"/>
                <w:b/>
                <w:sz w:val="24"/>
                <w:szCs w:val="24"/>
              </w:rPr>
              <w:t>Направления внеурочной деятельности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B41B3" w14:textId="77777777" w:rsidR="003B18CA" w:rsidRPr="00677EE5" w:rsidRDefault="003B18CA" w:rsidP="00CA16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7EE5">
              <w:rPr>
                <w:rFonts w:ascii="Times New Roman" w:hAnsi="Times New Roman"/>
                <w:b/>
                <w:sz w:val="24"/>
                <w:szCs w:val="24"/>
              </w:rPr>
              <w:t>Внеурочная деятельность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24CD8" w14:textId="77777777" w:rsidR="003B18CA" w:rsidRPr="00677EE5" w:rsidRDefault="003B18CA" w:rsidP="00CA1674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77EE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II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ADC7A" w14:textId="77777777" w:rsidR="003B18CA" w:rsidRPr="00677EE5" w:rsidRDefault="003B18CA" w:rsidP="00CA1674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77EE5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IX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8FE45" w14:textId="77777777" w:rsidR="003B18CA" w:rsidRPr="00677EE5" w:rsidRDefault="003B18CA" w:rsidP="00CA16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7EE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FA7FD" w14:textId="77777777" w:rsidR="003B18CA" w:rsidRPr="00677EE5" w:rsidRDefault="003B18CA" w:rsidP="00CA1674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77EE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 оплате</w:t>
            </w:r>
          </w:p>
        </w:tc>
      </w:tr>
      <w:tr w:rsidR="003B18CA" w:rsidRPr="00677EE5" w14:paraId="1CEC1B94" w14:textId="77777777" w:rsidTr="003B18CA">
        <w:trPr>
          <w:trHeight w:val="232"/>
          <w:jc w:val="center"/>
        </w:trPr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8DF28" w14:textId="77777777" w:rsidR="003B18CA" w:rsidRPr="00677EE5" w:rsidRDefault="003B18CA" w:rsidP="00CA167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77EE5">
              <w:rPr>
                <w:rFonts w:ascii="Times New Roman" w:hAnsi="Times New Roman"/>
                <w:sz w:val="24"/>
                <w:szCs w:val="24"/>
              </w:rPr>
              <w:t>Информационно-просветительские занятия патриотической, нравственной и экологической направленности "Разговоры о важном"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5D6B9" w14:textId="77777777" w:rsidR="003B18CA" w:rsidRPr="00677EE5" w:rsidRDefault="003B18CA" w:rsidP="00CA1674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7EE5">
              <w:rPr>
                <w:rFonts w:ascii="Times New Roman" w:hAnsi="Times New Roman"/>
                <w:sz w:val="24"/>
                <w:szCs w:val="24"/>
              </w:rPr>
              <w:t>Кружок"Разговоры</w:t>
            </w:r>
            <w:proofErr w:type="spellEnd"/>
            <w:r w:rsidRPr="00677EE5">
              <w:rPr>
                <w:rFonts w:ascii="Times New Roman" w:hAnsi="Times New Roman"/>
                <w:sz w:val="24"/>
                <w:szCs w:val="24"/>
              </w:rPr>
              <w:t xml:space="preserve"> о важном"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B7760" w14:textId="77777777" w:rsidR="003B18CA" w:rsidRPr="00677EE5" w:rsidRDefault="003B18CA" w:rsidP="00CA16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7EE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F9BC0" w14:textId="77777777" w:rsidR="003B18CA" w:rsidRPr="00677EE5" w:rsidRDefault="003B18CA" w:rsidP="00CA16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7EE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71AF2" w14:textId="175DDFD3" w:rsidR="003B18CA" w:rsidRPr="00677EE5" w:rsidRDefault="003B18CA" w:rsidP="00CA16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7EE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19C0A" w14:textId="7DBF3722" w:rsidR="003B18CA" w:rsidRPr="00677EE5" w:rsidRDefault="003B18CA" w:rsidP="00CA167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77EE5">
              <w:rPr>
                <w:rFonts w:ascii="Times New Roman" w:hAnsi="Times New Roman"/>
                <w:b/>
                <w:sz w:val="24"/>
                <w:szCs w:val="24"/>
              </w:rPr>
              <w:t>1ч</w:t>
            </w:r>
          </w:p>
        </w:tc>
      </w:tr>
      <w:tr w:rsidR="003B18CA" w:rsidRPr="00677EE5" w14:paraId="1110EC05" w14:textId="77777777" w:rsidTr="003B18CA">
        <w:trPr>
          <w:trHeight w:val="232"/>
          <w:jc w:val="center"/>
        </w:trPr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C7D6E" w14:textId="77777777" w:rsidR="003B18CA" w:rsidRPr="00677EE5" w:rsidRDefault="003B18CA" w:rsidP="00CA1674">
            <w:pPr>
              <w:rPr>
                <w:rFonts w:ascii="Times New Roman" w:hAnsi="Times New Roman"/>
                <w:sz w:val="24"/>
                <w:szCs w:val="24"/>
              </w:rPr>
            </w:pPr>
            <w:r w:rsidRPr="00677EE5">
              <w:rPr>
                <w:rFonts w:ascii="Times New Roman" w:hAnsi="Times New Roman"/>
                <w:sz w:val="24"/>
                <w:szCs w:val="24"/>
              </w:rPr>
              <w:t>Занятия, направленные на удовлетворение профориентационных интересов и потребностей обучающихся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4E097" w14:textId="77777777" w:rsidR="003B18CA" w:rsidRPr="00677EE5" w:rsidRDefault="003B18CA" w:rsidP="00CA1674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677EE5">
              <w:rPr>
                <w:rFonts w:ascii="Times New Roman" w:hAnsi="Times New Roman"/>
                <w:sz w:val="24"/>
                <w:szCs w:val="24"/>
              </w:rPr>
              <w:t>Кружок «Россия -мои горизонты»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C9AE3" w14:textId="77777777" w:rsidR="003B18CA" w:rsidRPr="00677EE5" w:rsidRDefault="003B18CA" w:rsidP="00CA16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7EE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EB255" w14:textId="77777777" w:rsidR="003B18CA" w:rsidRPr="00677EE5" w:rsidRDefault="003B18CA" w:rsidP="00CA1674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677EE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C45BD" w14:textId="189CE2E9" w:rsidR="003B18CA" w:rsidRPr="00677EE5" w:rsidRDefault="003B18CA" w:rsidP="00CA1674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677EE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C3BDA" w14:textId="5091722B" w:rsidR="003B18CA" w:rsidRPr="00677EE5" w:rsidRDefault="003B18CA" w:rsidP="00CA16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7EE5">
              <w:rPr>
                <w:rFonts w:ascii="Times New Roman" w:hAnsi="Times New Roman"/>
                <w:b/>
                <w:sz w:val="24"/>
                <w:szCs w:val="24"/>
              </w:rPr>
              <w:t>1ч</w:t>
            </w:r>
          </w:p>
        </w:tc>
      </w:tr>
      <w:tr w:rsidR="003B18CA" w:rsidRPr="00677EE5" w14:paraId="1A7C5545" w14:textId="77777777" w:rsidTr="003B18CA">
        <w:trPr>
          <w:trHeight w:val="232"/>
          <w:jc w:val="center"/>
        </w:trPr>
        <w:tc>
          <w:tcPr>
            <w:tcW w:w="3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8D0BD" w14:textId="77777777" w:rsidR="003B18CA" w:rsidRPr="00677EE5" w:rsidRDefault="003B18CA" w:rsidP="00CA167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77EE5">
              <w:rPr>
                <w:rFonts w:ascii="Times New Roman" w:hAnsi="Times New Roman"/>
                <w:sz w:val="24"/>
                <w:szCs w:val="24"/>
              </w:rPr>
              <w:t xml:space="preserve">Занятия, связанные с реализацией особых интеллектуальных и </w:t>
            </w:r>
            <w:r w:rsidRPr="00677EE5">
              <w:rPr>
                <w:rFonts w:ascii="Times New Roman" w:hAnsi="Times New Roman"/>
                <w:sz w:val="24"/>
                <w:szCs w:val="24"/>
              </w:rPr>
              <w:lastRenderedPageBreak/>
              <w:t>социокультурных потребностей обучающихся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48E89" w14:textId="52DAE7F2" w:rsidR="003B18CA" w:rsidRPr="00677EE5" w:rsidRDefault="003B18CA" w:rsidP="00CA1674">
            <w:pPr>
              <w:rPr>
                <w:rFonts w:ascii="Times New Roman" w:hAnsi="Times New Roman"/>
                <w:sz w:val="24"/>
                <w:szCs w:val="24"/>
              </w:rPr>
            </w:pPr>
            <w:r w:rsidRPr="00677EE5">
              <w:rPr>
                <w:rFonts w:ascii="Times New Roman" w:hAnsi="Times New Roman"/>
                <w:sz w:val="24"/>
                <w:szCs w:val="24"/>
              </w:rPr>
              <w:lastRenderedPageBreak/>
              <w:t>Кружок «Вероятность и статистика»</w:t>
            </w:r>
          </w:p>
          <w:p w14:paraId="33011318" w14:textId="77777777" w:rsidR="003B18CA" w:rsidRPr="00677EE5" w:rsidRDefault="003B18CA" w:rsidP="00CA1674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30C9A97" w14:textId="1ABD4E52" w:rsidR="003B18CA" w:rsidRPr="00677EE5" w:rsidRDefault="003B18CA" w:rsidP="00CA1674">
            <w:pPr>
              <w:rPr>
                <w:rFonts w:ascii="Times New Roman" w:hAnsi="Times New Roman"/>
                <w:sz w:val="24"/>
                <w:szCs w:val="24"/>
              </w:rPr>
            </w:pPr>
            <w:r w:rsidRPr="00677EE5">
              <w:rPr>
                <w:rFonts w:ascii="Times New Roman" w:hAnsi="Times New Roman"/>
                <w:sz w:val="24"/>
                <w:szCs w:val="24"/>
              </w:rPr>
              <w:t>Готовимся к ОГЭ по русскому языку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839AB" w14:textId="77777777" w:rsidR="003B18CA" w:rsidRPr="00677EE5" w:rsidRDefault="003B18CA" w:rsidP="003B18C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77EE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A8BD6" w14:textId="4B4653F0" w:rsidR="003B18CA" w:rsidRPr="00677EE5" w:rsidRDefault="003B18CA" w:rsidP="00CA16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7EE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14:paraId="640EFE52" w14:textId="77777777" w:rsidR="003B18CA" w:rsidRPr="00677EE5" w:rsidRDefault="003B18CA" w:rsidP="00CA16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2795C72" w14:textId="5E93456A" w:rsidR="003B18CA" w:rsidRPr="00677EE5" w:rsidRDefault="003B18CA" w:rsidP="00CA16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7EE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6342F" w14:textId="77777777" w:rsidR="003B18CA" w:rsidRPr="00677EE5" w:rsidRDefault="003B18CA" w:rsidP="00CA16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7EE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14:paraId="2F7E4869" w14:textId="77777777" w:rsidR="003B18CA" w:rsidRPr="00677EE5" w:rsidRDefault="003B18CA" w:rsidP="00CA16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4DC36B1" w14:textId="1AACABA1" w:rsidR="003B18CA" w:rsidRPr="00677EE5" w:rsidRDefault="003B18CA" w:rsidP="00CA16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7EE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96C85" w14:textId="77777777" w:rsidR="003B18CA" w:rsidRPr="00677EE5" w:rsidRDefault="003B18CA" w:rsidP="00CA167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77EE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14:paraId="6D5DB01A" w14:textId="77777777" w:rsidR="003B18CA" w:rsidRPr="00677EE5" w:rsidRDefault="003B18CA" w:rsidP="00CA167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864DA0E" w14:textId="77777777" w:rsidR="003B18CA" w:rsidRPr="00677EE5" w:rsidRDefault="003B18CA" w:rsidP="00CA167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F2ADD66" w14:textId="2E495A86" w:rsidR="003B18CA" w:rsidRPr="00677EE5" w:rsidRDefault="003B18CA" w:rsidP="00CA167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77EE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</w:t>
            </w:r>
          </w:p>
        </w:tc>
      </w:tr>
      <w:tr w:rsidR="003B18CA" w:rsidRPr="00677EE5" w14:paraId="7FE4A29C" w14:textId="77777777" w:rsidTr="003B18CA">
        <w:trPr>
          <w:trHeight w:val="23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AE995" w14:textId="77777777" w:rsidR="003B18CA" w:rsidRPr="00677EE5" w:rsidRDefault="003B18CA" w:rsidP="00CA167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FA1F7" w14:textId="77777777" w:rsidR="003B18CA" w:rsidRPr="00677EE5" w:rsidRDefault="003B18CA" w:rsidP="00CA1674">
            <w:pPr>
              <w:rPr>
                <w:rFonts w:ascii="Times New Roman" w:hAnsi="Times New Roman"/>
                <w:sz w:val="24"/>
                <w:szCs w:val="24"/>
              </w:rPr>
            </w:pPr>
            <w:r w:rsidRPr="00677EE5">
              <w:rPr>
                <w:rFonts w:ascii="Times New Roman" w:hAnsi="Times New Roman"/>
                <w:sz w:val="24"/>
                <w:szCs w:val="24"/>
              </w:rPr>
              <w:t>Кружок «Образовательные маршруты Свердловского района»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B1FD8" w14:textId="77777777" w:rsidR="003B18CA" w:rsidRPr="00677EE5" w:rsidRDefault="003B18CA" w:rsidP="00CA16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7EE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177C9" w14:textId="77777777" w:rsidR="003B18CA" w:rsidRPr="00677EE5" w:rsidRDefault="003B18CA" w:rsidP="00CA16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7EE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D3D74" w14:textId="77777777" w:rsidR="003B18CA" w:rsidRPr="00677EE5" w:rsidRDefault="003B18CA" w:rsidP="00CA16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7EE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B400A" w14:textId="77777777" w:rsidR="003B18CA" w:rsidRPr="00677EE5" w:rsidRDefault="003B18CA" w:rsidP="00CA167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77EE5">
              <w:rPr>
                <w:rFonts w:ascii="Times New Roman" w:hAnsi="Times New Roman"/>
                <w:b/>
                <w:sz w:val="24"/>
                <w:szCs w:val="24"/>
              </w:rPr>
              <w:t>1ч</w:t>
            </w:r>
          </w:p>
        </w:tc>
      </w:tr>
      <w:tr w:rsidR="003B18CA" w14:paraId="3E1039F4" w14:textId="77777777" w:rsidTr="003B18CA">
        <w:trPr>
          <w:trHeight w:val="232"/>
          <w:jc w:val="center"/>
        </w:trPr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53985" w14:textId="77777777" w:rsidR="003B18CA" w:rsidRDefault="003B18CA" w:rsidP="00CA167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: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C5F55" w14:textId="77777777" w:rsidR="003B18CA" w:rsidRDefault="003B18CA" w:rsidP="00CA1674">
            <w:pPr>
              <w:pStyle w:val="1"/>
              <w:rPr>
                <w:rFonts w:ascii="Times New Roman" w:hAnsi="Times New Roman"/>
                <w:sz w:val="24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59F5E" w14:textId="77777777" w:rsidR="003B18CA" w:rsidRDefault="003B18CA" w:rsidP="00CA167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F9829" w14:textId="5FEA6D21" w:rsidR="003B18CA" w:rsidRDefault="003B18CA" w:rsidP="00CA167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D53E2" w14:textId="4A731D7F" w:rsidR="003B18CA" w:rsidRDefault="003B18CA" w:rsidP="00CA167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7C9A9" w14:textId="7D107005" w:rsidR="003B18CA" w:rsidRDefault="003B18CA" w:rsidP="00CA167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</w:tr>
    </w:tbl>
    <w:p w14:paraId="0F8C0C27" w14:textId="77777777" w:rsidR="003B18CA" w:rsidRDefault="003B18CA" w:rsidP="003B18CA">
      <w:pPr>
        <w:rPr>
          <w:rFonts w:ascii="Times New Roman" w:hAnsi="Times New Roman"/>
          <w:b/>
          <w:sz w:val="24"/>
          <w:szCs w:val="24"/>
        </w:rPr>
      </w:pPr>
    </w:p>
    <w:p w14:paraId="0ABAE4BA" w14:textId="77777777" w:rsidR="003B18CA" w:rsidRDefault="003B18CA" w:rsidP="003B18CA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584D2664" w14:textId="77777777" w:rsidR="006C2FE8" w:rsidRDefault="006C2FE8" w:rsidP="006C2FE8">
      <w:pPr>
        <w:rPr>
          <w:b/>
          <w:color w:val="FF0000"/>
          <w:sz w:val="24"/>
          <w:szCs w:val="24"/>
        </w:rPr>
      </w:pPr>
    </w:p>
    <w:p w14:paraId="22C6B82D" w14:textId="77777777" w:rsidR="006C2FE8" w:rsidRDefault="006C2FE8" w:rsidP="006C2FE8">
      <w:pPr>
        <w:rPr>
          <w:b/>
          <w:color w:val="FF0000"/>
          <w:sz w:val="24"/>
          <w:szCs w:val="24"/>
        </w:rPr>
      </w:pPr>
    </w:p>
    <w:p w14:paraId="3C9454C3" w14:textId="77777777" w:rsidR="006C2FE8" w:rsidRDefault="006C2FE8" w:rsidP="006C2FE8">
      <w:pPr>
        <w:rPr>
          <w:b/>
          <w:color w:val="FF0000"/>
          <w:sz w:val="24"/>
          <w:szCs w:val="24"/>
        </w:rPr>
      </w:pPr>
    </w:p>
    <w:p w14:paraId="2184A272" w14:textId="77777777" w:rsidR="006C2FE8" w:rsidRDefault="006C2FE8" w:rsidP="006C2FE8">
      <w:pPr>
        <w:rPr>
          <w:b/>
          <w:color w:val="FF0000"/>
          <w:sz w:val="24"/>
          <w:szCs w:val="24"/>
        </w:rPr>
      </w:pPr>
    </w:p>
    <w:p w14:paraId="7858AE93" w14:textId="77777777" w:rsidR="006C2FE8" w:rsidRDefault="006C2FE8" w:rsidP="006C2FE8">
      <w:pPr>
        <w:rPr>
          <w:b/>
          <w:color w:val="FF0000"/>
          <w:sz w:val="24"/>
          <w:szCs w:val="24"/>
        </w:rPr>
      </w:pPr>
    </w:p>
    <w:p w14:paraId="7D2E4252" w14:textId="77777777" w:rsidR="006C2FE8" w:rsidRDefault="006C2FE8" w:rsidP="006C2FE8">
      <w:pPr>
        <w:rPr>
          <w:b/>
          <w:color w:val="FF0000"/>
          <w:sz w:val="24"/>
          <w:szCs w:val="24"/>
        </w:rPr>
      </w:pPr>
    </w:p>
    <w:p w14:paraId="72B34CFB" w14:textId="77777777" w:rsidR="006C2FE8" w:rsidRDefault="006C2FE8" w:rsidP="006C2FE8">
      <w:pPr>
        <w:rPr>
          <w:b/>
          <w:color w:val="FF0000"/>
          <w:sz w:val="24"/>
          <w:szCs w:val="24"/>
        </w:rPr>
      </w:pPr>
    </w:p>
    <w:p w14:paraId="639D2980" w14:textId="77777777" w:rsidR="006C2FE8" w:rsidRDefault="006C2FE8" w:rsidP="006C2FE8">
      <w:pPr>
        <w:rPr>
          <w:b/>
          <w:color w:val="FF0000"/>
          <w:sz w:val="24"/>
          <w:szCs w:val="24"/>
        </w:rPr>
      </w:pPr>
    </w:p>
    <w:p w14:paraId="1F4DF822" w14:textId="77777777" w:rsidR="006C2FE8" w:rsidRDefault="006C2FE8" w:rsidP="006C2FE8">
      <w:pPr>
        <w:rPr>
          <w:b/>
          <w:color w:val="FF0000"/>
          <w:sz w:val="24"/>
          <w:szCs w:val="24"/>
        </w:rPr>
      </w:pPr>
    </w:p>
    <w:p w14:paraId="0D34E1A8" w14:textId="77777777" w:rsidR="006C2FE8" w:rsidRDefault="006C2FE8" w:rsidP="006C2FE8">
      <w:pPr>
        <w:rPr>
          <w:b/>
          <w:color w:val="FF0000"/>
          <w:sz w:val="24"/>
          <w:szCs w:val="24"/>
        </w:rPr>
      </w:pPr>
    </w:p>
    <w:p w14:paraId="4AF593EB" w14:textId="77777777" w:rsidR="00AE4C4B" w:rsidRDefault="00AE4C4B" w:rsidP="002010EF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44A1F1F4" w14:textId="77777777" w:rsidR="00771789" w:rsidRDefault="00771789" w:rsidP="002010EF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3663569" w14:textId="77777777" w:rsidR="00771789" w:rsidRDefault="00771789" w:rsidP="0049589F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sectPr w:rsidR="00771789" w:rsidSect="00294E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F06F90" w14:textId="77777777" w:rsidR="00627BA8" w:rsidRDefault="00627BA8" w:rsidP="00FB3485">
      <w:r>
        <w:separator/>
      </w:r>
    </w:p>
  </w:endnote>
  <w:endnote w:type="continuationSeparator" w:id="0">
    <w:p w14:paraId="6483D64D" w14:textId="77777777" w:rsidR="00627BA8" w:rsidRDefault="00627BA8" w:rsidP="00FB34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94E88E" w14:textId="77777777" w:rsidR="00627BA8" w:rsidRDefault="00627BA8" w:rsidP="00FB3485">
      <w:r>
        <w:separator/>
      </w:r>
    </w:p>
  </w:footnote>
  <w:footnote w:type="continuationSeparator" w:id="0">
    <w:p w14:paraId="7B6D4E56" w14:textId="77777777" w:rsidR="00627BA8" w:rsidRDefault="00627BA8" w:rsidP="00FB34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8AC65F6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5E5230E0"/>
    <w:multiLevelType w:val="hybridMultilevel"/>
    <w:tmpl w:val="10B4102A"/>
    <w:lvl w:ilvl="0" w:tplc="5EDCA36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5ECB6C05"/>
    <w:multiLevelType w:val="multilevel"/>
    <w:tmpl w:val="B768C5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  <w:lvlOverride w:ilvl="0">
      <w:lvl w:ilvl="0">
        <w:numFmt w:val="bullet"/>
        <w:lvlText w:val="-"/>
        <w:legacy w:legacy="1" w:legacySpace="0" w:legacyIndent="159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2">
    <w:abstractNumId w:val="1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4"/>
  <w:doNotDisplayPageBoundaries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2F8A"/>
    <w:rsid w:val="0000181B"/>
    <w:rsid w:val="00005514"/>
    <w:rsid w:val="000178DA"/>
    <w:rsid w:val="00023EC3"/>
    <w:rsid w:val="0002409E"/>
    <w:rsid w:val="000329D9"/>
    <w:rsid w:val="000346F7"/>
    <w:rsid w:val="00034E3D"/>
    <w:rsid w:val="0003501E"/>
    <w:rsid w:val="00036C70"/>
    <w:rsid w:val="00046998"/>
    <w:rsid w:val="00046C48"/>
    <w:rsid w:val="000522FF"/>
    <w:rsid w:val="00055AB1"/>
    <w:rsid w:val="00057BBD"/>
    <w:rsid w:val="0006177B"/>
    <w:rsid w:val="00062B66"/>
    <w:rsid w:val="00064BF7"/>
    <w:rsid w:val="00077AE4"/>
    <w:rsid w:val="000842F2"/>
    <w:rsid w:val="0009180D"/>
    <w:rsid w:val="0009384E"/>
    <w:rsid w:val="00093CEA"/>
    <w:rsid w:val="00093FCD"/>
    <w:rsid w:val="000941A4"/>
    <w:rsid w:val="00094DE5"/>
    <w:rsid w:val="00095D76"/>
    <w:rsid w:val="000A3488"/>
    <w:rsid w:val="000C144C"/>
    <w:rsid w:val="000C36A5"/>
    <w:rsid w:val="000C3A49"/>
    <w:rsid w:val="000C6313"/>
    <w:rsid w:val="000D5A0E"/>
    <w:rsid w:val="000D6956"/>
    <w:rsid w:val="000E2F8A"/>
    <w:rsid w:val="0010001B"/>
    <w:rsid w:val="001015B1"/>
    <w:rsid w:val="00103135"/>
    <w:rsid w:val="0015584F"/>
    <w:rsid w:val="00156280"/>
    <w:rsid w:val="00163176"/>
    <w:rsid w:val="001765C1"/>
    <w:rsid w:val="00186C7E"/>
    <w:rsid w:val="00186DBC"/>
    <w:rsid w:val="00187B7C"/>
    <w:rsid w:val="00190E89"/>
    <w:rsid w:val="00192A8F"/>
    <w:rsid w:val="00197495"/>
    <w:rsid w:val="001A4D26"/>
    <w:rsid w:val="001A773F"/>
    <w:rsid w:val="001B647F"/>
    <w:rsid w:val="001C18F9"/>
    <w:rsid w:val="001C6680"/>
    <w:rsid w:val="001E1F1A"/>
    <w:rsid w:val="002010EF"/>
    <w:rsid w:val="00213A58"/>
    <w:rsid w:val="00213B43"/>
    <w:rsid w:val="00215A6A"/>
    <w:rsid w:val="00232577"/>
    <w:rsid w:val="002336C1"/>
    <w:rsid w:val="00244E24"/>
    <w:rsid w:val="00245131"/>
    <w:rsid w:val="002463E8"/>
    <w:rsid w:val="00246BB1"/>
    <w:rsid w:val="0025024E"/>
    <w:rsid w:val="00251BB5"/>
    <w:rsid w:val="00255566"/>
    <w:rsid w:val="00261B4E"/>
    <w:rsid w:val="002675CF"/>
    <w:rsid w:val="0027429B"/>
    <w:rsid w:val="00292CD8"/>
    <w:rsid w:val="00294740"/>
    <w:rsid w:val="00294E49"/>
    <w:rsid w:val="002A0301"/>
    <w:rsid w:val="002A1CE4"/>
    <w:rsid w:val="002B2CA8"/>
    <w:rsid w:val="002C0D3A"/>
    <w:rsid w:val="002D0D1F"/>
    <w:rsid w:val="002D3C16"/>
    <w:rsid w:val="002E4CDA"/>
    <w:rsid w:val="002E7C32"/>
    <w:rsid w:val="00301D31"/>
    <w:rsid w:val="0032177A"/>
    <w:rsid w:val="00327D41"/>
    <w:rsid w:val="00334DD4"/>
    <w:rsid w:val="00345137"/>
    <w:rsid w:val="003560C2"/>
    <w:rsid w:val="00366467"/>
    <w:rsid w:val="0038003E"/>
    <w:rsid w:val="00382C42"/>
    <w:rsid w:val="00383279"/>
    <w:rsid w:val="00385B35"/>
    <w:rsid w:val="00391340"/>
    <w:rsid w:val="00397D8D"/>
    <w:rsid w:val="003A33FB"/>
    <w:rsid w:val="003A534D"/>
    <w:rsid w:val="003A7940"/>
    <w:rsid w:val="003B18CA"/>
    <w:rsid w:val="003B5D58"/>
    <w:rsid w:val="003C4F71"/>
    <w:rsid w:val="003D362C"/>
    <w:rsid w:val="003F4B6F"/>
    <w:rsid w:val="003F4DD4"/>
    <w:rsid w:val="003F7E8F"/>
    <w:rsid w:val="004108DD"/>
    <w:rsid w:val="004178FF"/>
    <w:rsid w:val="004250A5"/>
    <w:rsid w:val="00460D6E"/>
    <w:rsid w:val="00461DE5"/>
    <w:rsid w:val="004739AB"/>
    <w:rsid w:val="0049589F"/>
    <w:rsid w:val="004C2017"/>
    <w:rsid w:val="004D5C18"/>
    <w:rsid w:val="00510B54"/>
    <w:rsid w:val="005118C7"/>
    <w:rsid w:val="00513864"/>
    <w:rsid w:val="00514730"/>
    <w:rsid w:val="00520EB2"/>
    <w:rsid w:val="00523157"/>
    <w:rsid w:val="0052369D"/>
    <w:rsid w:val="00526D94"/>
    <w:rsid w:val="005301C5"/>
    <w:rsid w:val="00530306"/>
    <w:rsid w:val="005315EE"/>
    <w:rsid w:val="00537760"/>
    <w:rsid w:val="00556043"/>
    <w:rsid w:val="0056344D"/>
    <w:rsid w:val="005643A5"/>
    <w:rsid w:val="00573E5E"/>
    <w:rsid w:val="00575FAF"/>
    <w:rsid w:val="00582AEF"/>
    <w:rsid w:val="00583794"/>
    <w:rsid w:val="0059714F"/>
    <w:rsid w:val="005A12B7"/>
    <w:rsid w:val="005B5F1C"/>
    <w:rsid w:val="005D2A50"/>
    <w:rsid w:val="005D3544"/>
    <w:rsid w:val="005D6B62"/>
    <w:rsid w:val="005F354E"/>
    <w:rsid w:val="005F3725"/>
    <w:rsid w:val="005F5C46"/>
    <w:rsid w:val="00612BCD"/>
    <w:rsid w:val="0061762D"/>
    <w:rsid w:val="00621FB1"/>
    <w:rsid w:val="00622A3B"/>
    <w:rsid w:val="00627BA8"/>
    <w:rsid w:val="0063331A"/>
    <w:rsid w:val="0063452A"/>
    <w:rsid w:val="00634903"/>
    <w:rsid w:val="00634F99"/>
    <w:rsid w:val="00635DF3"/>
    <w:rsid w:val="00636A1A"/>
    <w:rsid w:val="006517CF"/>
    <w:rsid w:val="00656F71"/>
    <w:rsid w:val="00657563"/>
    <w:rsid w:val="0066149B"/>
    <w:rsid w:val="00663891"/>
    <w:rsid w:val="00666FCD"/>
    <w:rsid w:val="006734FC"/>
    <w:rsid w:val="00677D6D"/>
    <w:rsid w:val="00677EE5"/>
    <w:rsid w:val="00694A1A"/>
    <w:rsid w:val="0069601F"/>
    <w:rsid w:val="00696066"/>
    <w:rsid w:val="00696F7D"/>
    <w:rsid w:val="006A154B"/>
    <w:rsid w:val="006A60A5"/>
    <w:rsid w:val="006B4762"/>
    <w:rsid w:val="006C202A"/>
    <w:rsid w:val="006C2FE8"/>
    <w:rsid w:val="006C628E"/>
    <w:rsid w:val="006E649B"/>
    <w:rsid w:val="006F2BF8"/>
    <w:rsid w:val="006F7CB2"/>
    <w:rsid w:val="007125C8"/>
    <w:rsid w:val="0072773A"/>
    <w:rsid w:val="0076007A"/>
    <w:rsid w:val="00767ED3"/>
    <w:rsid w:val="00771789"/>
    <w:rsid w:val="0078320C"/>
    <w:rsid w:val="007864F8"/>
    <w:rsid w:val="007A12A7"/>
    <w:rsid w:val="007A169E"/>
    <w:rsid w:val="007B032E"/>
    <w:rsid w:val="007B0E92"/>
    <w:rsid w:val="007C7F25"/>
    <w:rsid w:val="007D7E96"/>
    <w:rsid w:val="007E3919"/>
    <w:rsid w:val="007E4B09"/>
    <w:rsid w:val="007E4B34"/>
    <w:rsid w:val="007F0FD1"/>
    <w:rsid w:val="007F18E1"/>
    <w:rsid w:val="007F72FD"/>
    <w:rsid w:val="008013A6"/>
    <w:rsid w:val="008048A0"/>
    <w:rsid w:val="00807376"/>
    <w:rsid w:val="00823B91"/>
    <w:rsid w:val="00825FF2"/>
    <w:rsid w:val="008425F7"/>
    <w:rsid w:val="00862223"/>
    <w:rsid w:val="008735FE"/>
    <w:rsid w:val="008A0A4A"/>
    <w:rsid w:val="008A1FA9"/>
    <w:rsid w:val="008C0C13"/>
    <w:rsid w:val="008D590C"/>
    <w:rsid w:val="008D7C2B"/>
    <w:rsid w:val="008F1684"/>
    <w:rsid w:val="008F1E97"/>
    <w:rsid w:val="008F4381"/>
    <w:rsid w:val="008F5371"/>
    <w:rsid w:val="00902BA2"/>
    <w:rsid w:val="00906666"/>
    <w:rsid w:val="00914B87"/>
    <w:rsid w:val="00923576"/>
    <w:rsid w:val="009342DD"/>
    <w:rsid w:val="009345E5"/>
    <w:rsid w:val="00936B41"/>
    <w:rsid w:val="00941BCE"/>
    <w:rsid w:val="00946506"/>
    <w:rsid w:val="00970AD6"/>
    <w:rsid w:val="009A484C"/>
    <w:rsid w:val="009B02BC"/>
    <w:rsid w:val="009B2454"/>
    <w:rsid w:val="009B5B05"/>
    <w:rsid w:val="009C22CB"/>
    <w:rsid w:val="009C259B"/>
    <w:rsid w:val="009D2DF9"/>
    <w:rsid w:val="009D327F"/>
    <w:rsid w:val="009D6043"/>
    <w:rsid w:val="009E0C43"/>
    <w:rsid w:val="009E3E15"/>
    <w:rsid w:val="009E7A3D"/>
    <w:rsid w:val="009F5CC5"/>
    <w:rsid w:val="00A00F57"/>
    <w:rsid w:val="00A140F6"/>
    <w:rsid w:val="00A141B2"/>
    <w:rsid w:val="00A16A61"/>
    <w:rsid w:val="00A2228A"/>
    <w:rsid w:val="00A2423C"/>
    <w:rsid w:val="00A30C93"/>
    <w:rsid w:val="00A376A9"/>
    <w:rsid w:val="00A40D0F"/>
    <w:rsid w:val="00A41E56"/>
    <w:rsid w:val="00A522F4"/>
    <w:rsid w:val="00A66FB0"/>
    <w:rsid w:val="00A71F0F"/>
    <w:rsid w:val="00A80BEF"/>
    <w:rsid w:val="00A80C96"/>
    <w:rsid w:val="00A82D18"/>
    <w:rsid w:val="00A84D88"/>
    <w:rsid w:val="00AB6A57"/>
    <w:rsid w:val="00AB7629"/>
    <w:rsid w:val="00AC1A52"/>
    <w:rsid w:val="00AD22DE"/>
    <w:rsid w:val="00AD722A"/>
    <w:rsid w:val="00AD7884"/>
    <w:rsid w:val="00AE0415"/>
    <w:rsid w:val="00AE16AD"/>
    <w:rsid w:val="00AE34EA"/>
    <w:rsid w:val="00AE3D75"/>
    <w:rsid w:val="00AE4C4B"/>
    <w:rsid w:val="00AF4E75"/>
    <w:rsid w:val="00AF7E9F"/>
    <w:rsid w:val="00B15512"/>
    <w:rsid w:val="00B16C86"/>
    <w:rsid w:val="00B25465"/>
    <w:rsid w:val="00B327A7"/>
    <w:rsid w:val="00B37AFF"/>
    <w:rsid w:val="00B401CD"/>
    <w:rsid w:val="00B50B33"/>
    <w:rsid w:val="00B56F15"/>
    <w:rsid w:val="00B62621"/>
    <w:rsid w:val="00B63C3A"/>
    <w:rsid w:val="00B63DBA"/>
    <w:rsid w:val="00B67C24"/>
    <w:rsid w:val="00B742D1"/>
    <w:rsid w:val="00B77438"/>
    <w:rsid w:val="00B85932"/>
    <w:rsid w:val="00B8758D"/>
    <w:rsid w:val="00B9023A"/>
    <w:rsid w:val="00BC2F45"/>
    <w:rsid w:val="00BC3C45"/>
    <w:rsid w:val="00BC5B47"/>
    <w:rsid w:val="00BC677D"/>
    <w:rsid w:val="00BD4D54"/>
    <w:rsid w:val="00BD71E3"/>
    <w:rsid w:val="00BF2A95"/>
    <w:rsid w:val="00C014D2"/>
    <w:rsid w:val="00C02A97"/>
    <w:rsid w:val="00C051A6"/>
    <w:rsid w:val="00C101AF"/>
    <w:rsid w:val="00C112B3"/>
    <w:rsid w:val="00C1293A"/>
    <w:rsid w:val="00C5232D"/>
    <w:rsid w:val="00C5778E"/>
    <w:rsid w:val="00C601BF"/>
    <w:rsid w:val="00C6113F"/>
    <w:rsid w:val="00C7545F"/>
    <w:rsid w:val="00C80B52"/>
    <w:rsid w:val="00CA1674"/>
    <w:rsid w:val="00CB1B77"/>
    <w:rsid w:val="00CB4C2C"/>
    <w:rsid w:val="00CB79BD"/>
    <w:rsid w:val="00CD0851"/>
    <w:rsid w:val="00CD24D9"/>
    <w:rsid w:val="00CD4BB3"/>
    <w:rsid w:val="00CD5BFF"/>
    <w:rsid w:val="00CF271E"/>
    <w:rsid w:val="00CF293D"/>
    <w:rsid w:val="00CF369B"/>
    <w:rsid w:val="00D0533F"/>
    <w:rsid w:val="00D05CBC"/>
    <w:rsid w:val="00D16444"/>
    <w:rsid w:val="00D200FD"/>
    <w:rsid w:val="00D27FF5"/>
    <w:rsid w:val="00D31379"/>
    <w:rsid w:val="00D443CA"/>
    <w:rsid w:val="00D50718"/>
    <w:rsid w:val="00D50E82"/>
    <w:rsid w:val="00D51F67"/>
    <w:rsid w:val="00D55DD9"/>
    <w:rsid w:val="00D61AFE"/>
    <w:rsid w:val="00D63D60"/>
    <w:rsid w:val="00D6467B"/>
    <w:rsid w:val="00D81003"/>
    <w:rsid w:val="00D82FAA"/>
    <w:rsid w:val="00D86475"/>
    <w:rsid w:val="00D938A7"/>
    <w:rsid w:val="00DA5D0C"/>
    <w:rsid w:val="00DB64F7"/>
    <w:rsid w:val="00DC5FDC"/>
    <w:rsid w:val="00DC5FF7"/>
    <w:rsid w:val="00DD02FC"/>
    <w:rsid w:val="00DD1357"/>
    <w:rsid w:val="00DE0155"/>
    <w:rsid w:val="00DE24C1"/>
    <w:rsid w:val="00DF48C7"/>
    <w:rsid w:val="00DF6E7B"/>
    <w:rsid w:val="00DF78CD"/>
    <w:rsid w:val="00E00E53"/>
    <w:rsid w:val="00E05849"/>
    <w:rsid w:val="00E14765"/>
    <w:rsid w:val="00E249C1"/>
    <w:rsid w:val="00E31761"/>
    <w:rsid w:val="00E40039"/>
    <w:rsid w:val="00E44E04"/>
    <w:rsid w:val="00E45261"/>
    <w:rsid w:val="00E47B07"/>
    <w:rsid w:val="00E56E41"/>
    <w:rsid w:val="00E64440"/>
    <w:rsid w:val="00E645B1"/>
    <w:rsid w:val="00E66FAF"/>
    <w:rsid w:val="00E8566A"/>
    <w:rsid w:val="00E94DD9"/>
    <w:rsid w:val="00EA4CE6"/>
    <w:rsid w:val="00EB3ABC"/>
    <w:rsid w:val="00EB4808"/>
    <w:rsid w:val="00ED18C4"/>
    <w:rsid w:val="00ED1DB8"/>
    <w:rsid w:val="00ED2147"/>
    <w:rsid w:val="00ED341D"/>
    <w:rsid w:val="00ED5385"/>
    <w:rsid w:val="00EF1F79"/>
    <w:rsid w:val="00EF4A56"/>
    <w:rsid w:val="00EF7A34"/>
    <w:rsid w:val="00F04104"/>
    <w:rsid w:val="00F04965"/>
    <w:rsid w:val="00F131AF"/>
    <w:rsid w:val="00F16431"/>
    <w:rsid w:val="00F165D0"/>
    <w:rsid w:val="00F167DB"/>
    <w:rsid w:val="00F3170E"/>
    <w:rsid w:val="00F31C0C"/>
    <w:rsid w:val="00F37979"/>
    <w:rsid w:val="00F40750"/>
    <w:rsid w:val="00F40FD6"/>
    <w:rsid w:val="00F413A3"/>
    <w:rsid w:val="00F517DC"/>
    <w:rsid w:val="00F5618D"/>
    <w:rsid w:val="00F62A9D"/>
    <w:rsid w:val="00F64CD6"/>
    <w:rsid w:val="00F65B86"/>
    <w:rsid w:val="00F6778A"/>
    <w:rsid w:val="00F70F48"/>
    <w:rsid w:val="00F86367"/>
    <w:rsid w:val="00F87D82"/>
    <w:rsid w:val="00F92670"/>
    <w:rsid w:val="00F93986"/>
    <w:rsid w:val="00F9767A"/>
    <w:rsid w:val="00FA03BE"/>
    <w:rsid w:val="00FA29E3"/>
    <w:rsid w:val="00FA67CE"/>
    <w:rsid w:val="00FA7146"/>
    <w:rsid w:val="00FB18B5"/>
    <w:rsid w:val="00FB3485"/>
    <w:rsid w:val="00FC39F7"/>
    <w:rsid w:val="00FD4A4D"/>
    <w:rsid w:val="00FE3081"/>
    <w:rsid w:val="00FE376F"/>
    <w:rsid w:val="00FE5E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B48538"/>
  <w15:docId w15:val="{0C8DC967-DB48-44D0-B0A2-9B9EA97EA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2F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2D0D1F"/>
    <w:pPr>
      <w:keepNext/>
      <w:widowControl/>
      <w:autoSpaceDE/>
      <w:autoSpaceDN/>
      <w:adjustRightInd/>
      <w:jc w:val="center"/>
      <w:outlineLvl w:val="1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0E2F8A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a4">
    <w:name w:val="Заголовок Знак"/>
    <w:basedOn w:val="a0"/>
    <w:link w:val="a3"/>
    <w:uiPriority w:val="99"/>
    <w:rsid w:val="000E2F8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5">
    <w:name w:val="Table Grid"/>
    <w:basedOn w:val="a1"/>
    <w:uiPriority w:val="59"/>
    <w:rsid w:val="00F9398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rsid w:val="002D0D1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No Spacing"/>
    <w:uiPriority w:val="1"/>
    <w:qFormat/>
    <w:rsid w:val="002D0D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qFormat/>
    <w:rsid w:val="002D0D1F"/>
    <w:rPr>
      <w:b/>
      <w:bCs/>
    </w:rPr>
  </w:style>
  <w:style w:type="paragraph" w:styleId="a8">
    <w:name w:val="footnote text"/>
    <w:basedOn w:val="a"/>
    <w:link w:val="a9"/>
    <w:uiPriority w:val="99"/>
    <w:semiHidden/>
    <w:unhideWhenUsed/>
    <w:rsid w:val="00FB3485"/>
    <w:pPr>
      <w:widowControl/>
      <w:autoSpaceDE/>
      <w:autoSpaceDN/>
      <w:adjustRightInd/>
    </w:pPr>
    <w:rPr>
      <w:rFonts w:ascii="Calibri" w:eastAsia="Calibri" w:hAnsi="Calibri" w:cs="Times New Roman"/>
    </w:rPr>
  </w:style>
  <w:style w:type="character" w:customStyle="1" w:styleId="a9">
    <w:name w:val="Текст сноски Знак"/>
    <w:basedOn w:val="a0"/>
    <w:link w:val="a8"/>
    <w:uiPriority w:val="99"/>
    <w:semiHidden/>
    <w:rsid w:val="00FB3485"/>
    <w:rPr>
      <w:rFonts w:ascii="Calibri" w:eastAsia="Calibri" w:hAnsi="Calibri" w:cs="Times New Roman"/>
      <w:sz w:val="20"/>
      <w:szCs w:val="20"/>
    </w:rPr>
  </w:style>
  <w:style w:type="character" w:styleId="aa">
    <w:name w:val="footnote reference"/>
    <w:uiPriority w:val="99"/>
    <w:semiHidden/>
    <w:unhideWhenUsed/>
    <w:rsid w:val="00FB3485"/>
    <w:rPr>
      <w:vertAlign w:val="superscript"/>
    </w:rPr>
  </w:style>
  <w:style w:type="paragraph" w:customStyle="1" w:styleId="Heading">
    <w:name w:val="Heading"/>
    <w:rsid w:val="006349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12pt127">
    <w:name w:val="Стиль 12 pt Первая строка:  127 см"/>
    <w:basedOn w:val="a0"/>
    <w:rsid w:val="00634903"/>
    <w:rPr>
      <w:sz w:val="24"/>
    </w:rPr>
  </w:style>
  <w:style w:type="paragraph" w:styleId="ab">
    <w:name w:val="List Paragraph"/>
    <w:basedOn w:val="a"/>
    <w:uiPriority w:val="34"/>
    <w:qFormat/>
    <w:rsid w:val="00634903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7D7E9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D7E96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Hyperlink"/>
    <w:basedOn w:val="a0"/>
    <w:uiPriority w:val="99"/>
    <w:semiHidden/>
    <w:unhideWhenUsed/>
    <w:rsid w:val="00694A1A"/>
    <w:rPr>
      <w:color w:val="000000"/>
      <w:u w:val="single"/>
    </w:rPr>
  </w:style>
  <w:style w:type="character" w:customStyle="1" w:styleId="Zag11">
    <w:name w:val="Zag_11"/>
    <w:rsid w:val="00B62621"/>
  </w:style>
  <w:style w:type="paragraph" w:customStyle="1" w:styleId="1">
    <w:name w:val="Без интервала1"/>
    <w:uiPriority w:val="99"/>
    <w:rsid w:val="00B62621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BodyTextChar">
    <w:name w:val="Body Text Char"/>
    <w:uiPriority w:val="99"/>
    <w:locked/>
    <w:rsid w:val="008013A6"/>
    <w:rPr>
      <w:sz w:val="23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26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E7F26-E821-4A35-9886-F3F645A06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1</Pages>
  <Words>4670</Words>
  <Characters>26620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щ</dc:creator>
  <cp:lastModifiedBy>User</cp:lastModifiedBy>
  <cp:revision>79</cp:revision>
  <cp:lastPrinted>2023-09-29T11:46:00Z</cp:lastPrinted>
  <dcterms:created xsi:type="dcterms:W3CDTF">2020-09-08T19:12:00Z</dcterms:created>
  <dcterms:modified xsi:type="dcterms:W3CDTF">2023-10-02T11:24:00Z</dcterms:modified>
</cp:coreProperties>
</file>